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A664F" w14:textId="00B3261A" w:rsidR="00A81002" w:rsidRPr="005F020E" w:rsidRDefault="00A81002" w:rsidP="00A81002">
      <w:pPr>
        <w:rPr>
          <w:lang w:val="en-US"/>
        </w:rPr>
      </w:pPr>
    </w:p>
    <w:p w14:paraId="4223B732" w14:textId="77777777" w:rsidR="00A81002" w:rsidRDefault="00A81002" w:rsidP="00A81002"/>
    <w:p w14:paraId="6F37D27A" w14:textId="77777777" w:rsidR="00A81002" w:rsidRDefault="00A81002" w:rsidP="00A81002"/>
    <w:p w14:paraId="4B927FF1" w14:textId="77777777" w:rsidR="00A81002" w:rsidRDefault="00A81002" w:rsidP="00A81002"/>
    <w:p w14:paraId="3DAEE2A1" w14:textId="77777777" w:rsidR="00C433FB" w:rsidRPr="002D37A2" w:rsidRDefault="003A6C90" w:rsidP="002D37A2">
      <w:pPr>
        <w:pStyle w:val="aff2"/>
        <w:rPr>
          <w:sz w:val="40"/>
          <w:szCs w:val="40"/>
        </w:rPr>
      </w:pPr>
      <w:r w:rsidRPr="002D37A2">
        <w:rPr>
          <w:sz w:val="40"/>
          <w:szCs w:val="40"/>
        </w:rPr>
        <w:t>Практикум</w:t>
      </w:r>
      <w:r w:rsidR="00BA0B10" w:rsidRPr="002D37A2">
        <w:rPr>
          <w:sz w:val="40"/>
          <w:szCs w:val="40"/>
        </w:rPr>
        <w:t xml:space="preserve"> «</w:t>
      </w:r>
      <w:r w:rsidR="00067E76" w:rsidRPr="002D37A2">
        <w:rPr>
          <w:sz w:val="40"/>
          <w:szCs w:val="40"/>
        </w:rPr>
        <w:t>Манимафия</w:t>
      </w:r>
      <w:r w:rsidR="00BA0B10" w:rsidRPr="002D37A2">
        <w:rPr>
          <w:sz w:val="40"/>
          <w:szCs w:val="40"/>
        </w:rPr>
        <w:t>»</w:t>
      </w:r>
      <w:r w:rsidR="00C433FB" w:rsidRPr="002D37A2">
        <w:rPr>
          <w:sz w:val="40"/>
          <w:szCs w:val="40"/>
        </w:rPr>
        <w:t xml:space="preserve"> </w:t>
      </w:r>
    </w:p>
    <w:p w14:paraId="077211E4" w14:textId="793904BD" w:rsidR="00C433FB" w:rsidRPr="00C433FB" w:rsidRDefault="00C433FB" w:rsidP="002D37A2">
      <w:pPr>
        <w:pStyle w:val="aff2"/>
      </w:pPr>
      <w:r w:rsidRPr="002D37A2">
        <w:rPr>
          <w:sz w:val="40"/>
          <w:szCs w:val="40"/>
        </w:rPr>
        <w:t>для 5-6 класса</w:t>
      </w:r>
    </w:p>
    <w:p w14:paraId="7DDCD111" w14:textId="77777777" w:rsidR="00A81002" w:rsidRDefault="00A81002" w:rsidP="00A81002"/>
    <w:p w14:paraId="1B4D7FD3" w14:textId="77777777" w:rsidR="00A81002" w:rsidRDefault="00A81002" w:rsidP="00A81002"/>
    <w:p w14:paraId="71C68421" w14:textId="77777777" w:rsidR="00A95FD6" w:rsidRDefault="00A95FD6" w:rsidP="00BA0B10">
      <w:pPr>
        <w:spacing w:line="26" w:lineRule="atLeast"/>
        <w:ind w:left="3969"/>
      </w:pPr>
    </w:p>
    <w:p w14:paraId="67C7C90B" w14:textId="77777777" w:rsidR="00A95FD6" w:rsidRDefault="00A95FD6" w:rsidP="00BA0B10">
      <w:pPr>
        <w:spacing w:line="26" w:lineRule="atLeast"/>
        <w:ind w:left="3969"/>
      </w:pPr>
    </w:p>
    <w:p w14:paraId="09504EA0" w14:textId="77777777" w:rsidR="00A95FD6" w:rsidRPr="00092C0C" w:rsidRDefault="00A95FD6" w:rsidP="00092C0C">
      <w:pPr>
        <w:spacing w:line="26" w:lineRule="atLeast"/>
        <w:rPr>
          <w:lang w:val="en-US"/>
        </w:rPr>
      </w:pPr>
    </w:p>
    <w:p w14:paraId="68E4F79C" w14:textId="77777777" w:rsidR="00A95FD6" w:rsidRDefault="00A95FD6" w:rsidP="00BA0B10">
      <w:pPr>
        <w:spacing w:line="26" w:lineRule="atLeast"/>
        <w:ind w:left="3969"/>
      </w:pPr>
    </w:p>
    <w:p w14:paraId="6ACCC056" w14:textId="20A825A6" w:rsidR="00A81002" w:rsidRPr="00CE6D50" w:rsidRDefault="00A81002" w:rsidP="00BA0B10">
      <w:pPr>
        <w:spacing w:line="26" w:lineRule="atLeast"/>
        <w:ind w:left="3969"/>
      </w:pPr>
      <w:r w:rsidRPr="00CE6D50">
        <w:t>С</w:t>
      </w:r>
      <w:r w:rsidR="00EC3E0B" w:rsidRPr="00CE6D50">
        <w:t xml:space="preserve">ценарий разработан </w:t>
      </w:r>
      <w:r w:rsidRPr="00CE6D50">
        <w:t>АО «ПАКК»</w:t>
      </w:r>
      <w:r w:rsidR="00BA0B10" w:rsidRPr="00CE6D50">
        <w:t xml:space="preserve"> </w:t>
      </w:r>
      <w:r w:rsidR="00092C0C" w:rsidRPr="00092C0C">
        <w:t xml:space="preserve">                           </w:t>
      </w:r>
      <w:r w:rsidRPr="00CE6D50">
        <w:t>по заказу Министерства финансов Российской Федерации в ходе реализации Проекта</w:t>
      </w:r>
      <w:r w:rsidR="00BA0B10" w:rsidRPr="00CE6D50">
        <w:t xml:space="preserve"> </w:t>
      </w:r>
      <w:r w:rsidR="00092C0C" w:rsidRPr="00092C0C">
        <w:t xml:space="preserve">                   </w:t>
      </w:r>
      <w:r w:rsidRPr="00CE6D50">
        <w:t>«Содействие повышению уровня финансовой грамотности населения и развитию финансового образования в Российской Федерации»</w:t>
      </w:r>
      <w:r w:rsidR="00BA0B10" w:rsidRPr="00CE6D50">
        <w:t>.</w:t>
      </w:r>
    </w:p>
    <w:p w14:paraId="23E8C695" w14:textId="77777777" w:rsidR="006314C3" w:rsidRDefault="006314C3" w:rsidP="00BA0B10">
      <w:pPr>
        <w:ind w:left="3969"/>
      </w:pPr>
    </w:p>
    <w:p w14:paraId="0AE05608" w14:textId="11397956" w:rsidR="00A81002" w:rsidRPr="00CE6D50" w:rsidRDefault="00A81002" w:rsidP="00BA0B10">
      <w:pPr>
        <w:ind w:left="3969"/>
      </w:pPr>
      <w:r w:rsidRPr="00CE6D50">
        <w:t>Сценарий предназначен для свободного использования любыми заинтересованными лицами, занимающимися просвещением в области финансовой грамотности. При использовании сценария необходимо ссылаться на разработчиков</w:t>
      </w:r>
      <w:r w:rsidR="00BA0B10" w:rsidRPr="00CE6D50">
        <w:t>.</w:t>
      </w:r>
    </w:p>
    <w:p w14:paraId="3416F4DB" w14:textId="77777777" w:rsidR="006314C3" w:rsidRDefault="006314C3" w:rsidP="00A81002">
      <w:pPr>
        <w:ind w:left="3969"/>
      </w:pPr>
    </w:p>
    <w:p w14:paraId="5B513A7C" w14:textId="77777777" w:rsidR="00A81002" w:rsidRPr="00CE6D50" w:rsidRDefault="00A81002" w:rsidP="00A81002">
      <w:pPr>
        <w:ind w:left="3969"/>
      </w:pPr>
      <w:r w:rsidRPr="00CE6D50">
        <w:t xml:space="preserve">Больше сценариев мероприятий по финансовой грамотности на сайте </w:t>
      </w:r>
      <w:hyperlink r:id="rId9" w:history="1">
        <w:r w:rsidRPr="00CE6D50">
          <w:rPr>
            <w:rStyle w:val="afff3"/>
            <w:lang w:val="en-US"/>
          </w:rPr>
          <w:t>http</w:t>
        </w:r>
        <w:r w:rsidRPr="00CE6D50">
          <w:rPr>
            <w:rStyle w:val="afff3"/>
          </w:rPr>
          <w:t>://</w:t>
        </w:r>
        <w:proofErr w:type="spellStart"/>
        <w:r w:rsidRPr="00CE6D50">
          <w:rPr>
            <w:rStyle w:val="afff3"/>
            <w:lang w:val="en-US"/>
          </w:rPr>
          <w:t>edu</w:t>
        </w:r>
        <w:proofErr w:type="spellEnd"/>
        <w:r w:rsidRPr="00CE6D50">
          <w:rPr>
            <w:rStyle w:val="afff3"/>
          </w:rPr>
          <w:t>.</w:t>
        </w:r>
        <w:proofErr w:type="spellStart"/>
        <w:r w:rsidRPr="00CE6D50">
          <w:rPr>
            <w:rStyle w:val="afff3"/>
            <w:lang w:val="en-US"/>
          </w:rPr>
          <w:t>pacc</w:t>
        </w:r>
        <w:proofErr w:type="spellEnd"/>
        <w:r w:rsidRPr="00CE6D50">
          <w:rPr>
            <w:rStyle w:val="afff3"/>
          </w:rPr>
          <w:t>.</w:t>
        </w:r>
        <w:proofErr w:type="spellStart"/>
        <w:r w:rsidRPr="00CE6D50">
          <w:rPr>
            <w:rStyle w:val="afff3"/>
            <w:lang w:val="en-US"/>
          </w:rPr>
          <w:t>ru</w:t>
        </w:r>
        <w:proofErr w:type="spellEnd"/>
        <w:r w:rsidRPr="00CE6D50">
          <w:rPr>
            <w:rStyle w:val="afff3"/>
          </w:rPr>
          <w:t>/</w:t>
        </w:r>
      </w:hyperlink>
      <w:r w:rsidRPr="00CE6D50">
        <w:t xml:space="preserve"> </w:t>
      </w:r>
    </w:p>
    <w:p w14:paraId="563D8F1F" w14:textId="77777777" w:rsidR="00A81002" w:rsidRDefault="00A81002" w:rsidP="00A81002">
      <w:pPr>
        <w:ind w:left="3969"/>
        <w:rPr>
          <w:rStyle w:val="afff3"/>
        </w:rPr>
      </w:pPr>
      <w:r w:rsidRPr="00CE6D50">
        <w:t xml:space="preserve">Со всеми возникающими по использованию сценария вопросами, комментариями, отзывами, предложениями обращайтесь по адресу </w:t>
      </w:r>
      <w:hyperlink r:id="rId10" w:history="1">
        <w:r w:rsidRPr="00CE6D50">
          <w:rPr>
            <w:rStyle w:val="afff3"/>
            <w:lang w:val="en-US"/>
          </w:rPr>
          <w:t>edu</w:t>
        </w:r>
        <w:r w:rsidRPr="00CE6D50">
          <w:rPr>
            <w:rStyle w:val="afff3"/>
          </w:rPr>
          <w:t>@</w:t>
        </w:r>
        <w:r w:rsidRPr="00CE6D50">
          <w:rPr>
            <w:rStyle w:val="afff3"/>
            <w:lang w:val="en-US"/>
          </w:rPr>
          <w:t>pacc</w:t>
        </w:r>
        <w:r w:rsidRPr="00CE6D50">
          <w:rPr>
            <w:rStyle w:val="afff3"/>
          </w:rPr>
          <w:t>.</w:t>
        </w:r>
        <w:proofErr w:type="spellStart"/>
        <w:r w:rsidRPr="00CE6D50">
          <w:rPr>
            <w:rStyle w:val="afff3"/>
            <w:lang w:val="en-US"/>
          </w:rPr>
          <w:t>ru</w:t>
        </w:r>
        <w:proofErr w:type="spellEnd"/>
      </w:hyperlink>
    </w:p>
    <w:p w14:paraId="268EFC10" w14:textId="77777777" w:rsidR="00BA0B10" w:rsidRDefault="00BA0B10" w:rsidP="00BA0B10">
      <w:pPr>
        <w:pStyle w:val="afffff5"/>
      </w:pPr>
    </w:p>
    <w:p w14:paraId="5668ACB5" w14:textId="77777777" w:rsidR="00BA0B10" w:rsidRDefault="00BA0B10" w:rsidP="00BA0B10">
      <w:pPr>
        <w:pStyle w:val="afffff5"/>
      </w:pPr>
    </w:p>
    <w:p w14:paraId="08A5B523" w14:textId="7DFB832E" w:rsidR="00A81002" w:rsidRDefault="00A81002" w:rsidP="00BA0B10">
      <w:pPr>
        <w:pStyle w:val="1"/>
        <w:numPr>
          <w:ilvl w:val="0"/>
          <w:numId w:val="0"/>
        </w:numPr>
        <w:ind w:left="284"/>
        <w:sectPr w:rsidR="00A81002" w:rsidSect="00A81002">
          <w:headerReference w:type="default" r:id="rId11"/>
          <w:footerReference w:type="default" r:id="rId12"/>
          <w:headerReference w:type="first" r:id="rId13"/>
          <w:footerReference w:type="first" r:id="rId14"/>
          <w:pgSz w:w="11906" w:h="16838" w:code="9"/>
          <w:pgMar w:top="2127" w:right="1134" w:bottom="567" w:left="1814" w:header="567" w:footer="567" w:gutter="0"/>
          <w:cols w:space="720"/>
          <w:titlePg/>
        </w:sectPr>
      </w:pPr>
    </w:p>
    <w:p w14:paraId="5822A361" w14:textId="77777777" w:rsidR="00A81002" w:rsidRPr="00BA0B10" w:rsidRDefault="00A81002" w:rsidP="00A95FD6">
      <w:pPr>
        <w:pStyle w:val="af8"/>
      </w:pPr>
      <w:r w:rsidRPr="00BA0B10">
        <w:lastRenderedPageBreak/>
        <w:t>Оглавление</w:t>
      </w:r>
    </w:p>
    <w:p w14:paraId="12D337CE" w14:textId="77777777" w:rsidR="00A95FD6" w:rsidRDefault="00A81002">
      <w:pPr>
        <w:pStyle w:val="19"/>
        <w:rPr>
          <w:rFonts w:asciiTheme="minorHAnsi" w:eastAsiaTheme="minorEastAsia" w:hAnsiTheme="minorHAnsi" w:cstheme="minorBidi"/>
          <w:caps w:val="0"/>
          <w:sz w:val="22"/>
          <w:szCs w:val="22"/>
        </w:rPr>
      </w:pPr>
      <w:r>
        <w:rPr>
          <w:caps w:val="0"/>
          <w:sz w:val="22"/>
        </w:rPr>
        <w:fldChar w:fldCharType="begin"/>
      </w:r>
      <w:r>
        <w:rPr>
          <w:caps w:val="0"/>
        </w:rPr>
        <w:instrText xml:space="preserve"> TOC \o "2-2" \t "Заголовок 1;1;Заголовок 3;3;Заголовок 3 бн;3;Заголовок 3 Стиль;3;Заголовок 4 бн;3;Приложения;3;Заголовок 1 без номера;1;Заголовок 3 без номера;3" </w:instrText>
      </w:r>
      <w:r>
        <w:rPr>
          <w:caps w:val="0"/>
          <w:sz w:val="22"/>
        </w:rPr>
        <w:fldChar w:fldCharType="separate"/>
      </w:r>
      <w:r w:rsidR="00A95FD6">
        <w:t>1.</w:t>
      </w:r>
      <w:r w:rsidR="00A95FD6">
        <w:rPr>
          <w:rFonts w:asciiTheme="minorHAnsi" w:eastAsiaTheme="minorEastAsia" w:hAnsiTheme="minorHAnsi" w:cstheme="minorBidi"/>
          <w:caps w:val="0"/>
          <w:sz w:val="22"/>
          <w:szCs w:val="22"/>
        </w:rPr>
        <w:tab/>
      </w:r>
      <w:r w:rsidR="00A95FD6">
        <w:t>ОПИСАНИЕ МЕРОПРИЯТИЯ</w:t>
      </w:r>
      <w:r w:rsidR="00A95FD6">
        <w:tab/>
      </w:r>
      <w:r w:rsidR="00A95FD6">
        <w:fldChar w:fldCharType="begin"/>
      </w:r>
      <w:r w:rsidR="00A95FD6">
        <w:instrText xml:space="preserve"> PAGEREF _Toc43080445 \h </w:instrText>
      </w:r>
      <w:r w:rsidR="00A95FD6">
        <w:fldChar w:fldCharType="separate"/>
      </w:r>
      <w:r w:rsidR="00A95FD6">
        <w:t>3</w:t>
      </w:r>
      <w:r w:rsidR="00A95FD6">
        <w:fldChar w:fldCharType="end"/>
      </w:r>
    </w:p>
    <w:p w14:paraId="4C1087EB" w14:textId="77777777" w:rsidR="00A95FD6" w:rsidRDefault="00A95FD6">
      <w:pPr>
        <w:pStyle w:val="2f"/>
        <w:tabs>
          <w:tab w:val="left" w:pos="1702"/>
        </w:tabs>
        <w:rPr>
          <w:rFonts w:asciiTheme="minorHAnsi" w:eastAsiaTheme="minorEastAsia" w:hAnsiTheme="minorHAnsi" w:cstheme="minorBidi"/>
          <w:smallCaps w:val="0"/>
          <w:sz w:val="22"/>
          <w:szCs w:val="22"/>
        </w:rPr>
      </w:pPr>
      <w:r>
        <w:t>1.1.</w:t>
      </w:r>
      <w:r>
        <w:rPr>
          <w:rFonts w:asciiTheme="minorHAnsi" w:eastAsiaTheme="minorEastAsia" w:hAnsiTheme="minorHAnsi" w:cstheme="minorBidi"/>
          <w:smallCaps w:val="0"/>
          <w:sz w:val="22"/>
          <w:szCs w:val="22"/>
        </w:rPr>
        <w:tab/>
      </w:r>
      <w:r>
        <w:t>Цель и задачи мероприятия</w:t>
      </w:r>
      <w:r>
        <w:tab/>
      </w:r>
      <w:r>
        <w:fldChar w:fldCharType="begin"/>
      </w:r>
      <w:r>
        <w:instrText xml:space="preserve"> PAGEREF _Toc43080446 \h </w:instrText>
      </w:r>
      <w:r>
        <w:fldChar w:fldCharType="separate"/>
      </w:r>
      <w:r>
        <w:t>3</w:t>
      </w:r>
      <w:r>
        <w:fldChar w:fldCharType="end"/>
      </w:r>
    </w:p>
    <w:p w14:paraId="313B110C" w14:textId="77777777" w:rsidR="00A95FD6" w:rsidRDefault="00A95FD6">
      <w:pPr>
        <w:pStyle w:val="2f"/>
        <w:tabs>
          <w:tab w:val="left" w:pos="1702"/>
        </w:tabs>
        <w:rPr>
          <w:rFonts w:asciiTheme="minorHAnsi" w:eastAsiaTheme="minorEastAsia" w:hAnsiTheme="minorHAnsi" w:cstheme="minorBidi"/>
          <w:smallCaps w:val="0"/>
          <w:sz w:val="22"/>
          <w:szCs w:val="22"/>
        </w:rPr>
      </w:pPr>
      <w:r>
        <w:t>1.2.</w:t>
      </w:r>
      <w:r>
        <w:rPr>
          <w:rFonts w:asciiTheme="minorHAnsi" w:eastAsiaTheme="minorEastAsia" w:hAnsiTheme="minorHAnsi" w:cstheme="minorBidi"/>
          <w:smallCaps w:val="0"/>
          <w:sz w:val="22"/>
          <w:szCs w:val="22"/>
        </w:rPr>
        <w:tab/>
      </w:r>
      <w:r>
        <w:t>Краткая характеристика мероприятия</w:t>
      </w:r>
      <w:r>
        <w:tab/>
      </w:r>
      <w:r>
        <w:fldChar w:fldCharType="begin"/>
      </w:r>
      <w:r>
        <w:instrText xml:space="preserve"> PAGEREF _Toc43080447 \h </w:instrText>
      </w:r>
      <w:r>
        <w:fldChar w:fldCharType="separate"/>
      </w:r>
      <w:r>
        <w:t>3</w:t>
      </w:r>
      <w:r>
        <w:fldChar w:fldCharType="end"/>
      </w:r>
    </w:p>
    <w:p w14:paraId="4209C88F" w14:textId="77777777" w:rsidR="00A95FD6" w:rsidRDefault="00A95FD6">
      <w:pPr>
        <w:pStyle w:val="2f"/>
        <w:tabs>
          <w:tab w:val="left" w:pos="1702"/>
        </w:tabs>
        <w:rPr>
          <w:rFonts w:asciiTheme="minorHAnsi" w:eastAsiaTheme="minorEastAsia" w:hAnsiTheme="minorHAnsi" w:cstheme="minorBidi"/>
          <w:smallCaps w:val="0"/>
          <w:sz w:val="22"/>
          <w:szCs w:val="22"/>
        </w:rPr>
      </w:pPr>
      <w:r>
        <w:t>1.3.</w:t>
      </w:r>
      <w:r>
        <w:rPr>
          <w:rFonts w:asciiTheme="minorHAnsi" w:eastAsiaTheme="minorEastAsia" w:hAnsiTheme="minorHAnsi" w:cstheme="minorBidi"/>
          <w:smallCaps w:val="0"/>
          <w:sz w:val="22"/>
          <w:szCs w:val="22"/>
        </w:rPr>
        <w:tab/>
      </w:r>
      <w:r>
        <w:t>План мероприятия</w:t>
      </w:r>
      <w:r>
        <w:tab/>
      </w:r>
      <w:r>
        <w:fldChar w:fldCharType="begin"/>
      </w:r>
      <w:r>
        <w:instrText xml:space="preserve"> PAGEREF _Toc43080448 \h </w:instrText>
      </w:r>
      <w:r>
        <w:fldChar w:fldCharType="separate"/>
      </w:r>
      <w:r>
        <w:t>4</w:t>
      </w:r>
      <w:r>
        <w:fldChar w:fldCharType="end"/>
      </w:r>
    </w:p>
    <w:p w14:paraId="0C5FEF91" w14:textId="77777777" w:rsidR="00A95FD6" w:rsidRDefault="00A95FD6">
      <w:pPr>
        <w:pStyle w:val="2f"/>
        <w:tabs>
          <w:tab w:val="left" w:pos="1702"/>
        </w:tabs>
        <w:rPr>
          <w:rFonts w:asciiTheme="minorHAnsi" w:eastAsiaTheme="minorEastAsia" w:hAnsiTheme="minorHAnsi" w:cstheme="minorBidi"/>
          <w:smallCaps w:val="0"/>
          <w:sz w:val="22"/>
          <w:szCs w:val="22"/>
        </w:rPr>
      </w:pPr>
      <w:r>
        <w:t>1.4.</w:t>
      </w:r>
      <w:r>
        <w:rPr>
          <w:rFonts w:asciiTheme="minorHAnsi" w:eastAsiaTheme="minorEastAsia" w:hAnsiTheme="minorHAnsi" w:cstheme="minorBidi"/>
          <w:smallCaps w:val="0"/>
          <w:sz w:val="22"/>
          <w:szCs w:val="22"/>
        </w:rPr>
        <w:tab/>
      </w:r>
      <w:r>
        <w:t>Технические требования к месту проведения, реквизиту и оборудованию</w:t>
      </w:r>
      <w:r>
        <w:tab/>
      </w:r>
      <w:r>
        <w:fldChar w:fldCharType="begin"/>
      </w:r>
      <w:r>
        <w:instrText xml:space="preserve"> PAGEREF _Toc43080449 \h </w:instrText>
      </w:r>
      <w:r>
        <w:fldChar w:fldCharType="separate"/>
      </w:r>
      <w:r>
        <w:t>4</w:t>
      </w:r>
      <w:r>
        <w:fldChar w:fldCharType="end"/>
      </w:r>
    </w:p>
    <w:p w14:paraId="57764A71" w14:textId="77777777" w:rsidR="00A95FD6" w:rsidRDefault="00A95FD6">
      <w:pPr>
        <w:pStyle w:val="2f"/>
        <w:tabs>
          <w:tab w:val="left" w:pos="1702"/>
        </w:tabs>
        <w:rPr>
          <w:rFonts w:asciiTheme="minorHAnsi" w:eastAsiaTheme="minorEastAsia" w:hAnsiTheme="minorHAnsi" w:cstheme="minorBidi"/>
          <w:smallCaps w:val="0"/>
          <w:sz w:val="22"/>
          <w:szCs w:val="22"/>
        </w:rPr>
      </w:pPr>
      <w:r>
        <w:t>1.5.</w:t>
      </w:r>
      <w:r>
        <w:rPr>
          <w:rFonts w:asciiTheme="minorHAnsi" w:eastAsiaTheme="minorEastAsia" w:hAnsiTheme="minorHAnsi" w:cstheme="minorBidi"/>
          <w:smallCaps w:val="0"/>
          <w:sz w:val="22"/>
          <w:szCs w:val="22"/>
        </w:rPr>
        <w:tab/>
      </w:r>
      <w:r>
        <w:t>Правила игры</w:t>
      </w:r>
      <w:r>
        <w:tab/>
      </w:r>
      <w:r>
        <w:fldChar w:fldCharType="begin"/>
      </w:r>
      <w:r>
        <w:instrText xml:space="preserve"> PAGEREF _Toc43080450 \h </w:instrText>
      </w:r>
      <w:r>
        <w:fldChar w:fldCharType="separate"/>
      </w:r>
      <w:r>
        <w:t>5</w:t>
      </w:r>
      <w:r>
        <w:fldChar w:fldCharType="end"/>
      </w:r>
    </w:p>
    <w:p w14:paraId="7012B6CD" w14:textId="77777777" w:rsidR="00A95FD6" w:rsidRDefault="00A95FD6">
      <w:pPr>
        <w:pStyle w:val="19"/>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ХОД МЕРОПРИЯТИЯ</w:t>
      </w:r>
      <w:r>
        <w:tab/>
      </w:r>
      <w:r>
        <w:fldChar w:fldCharType="begin"/>
      </w:r>
      <w:r>
        <w:instrText xml:space="preserve"> PAGEREF _Toc43080451 \h </w:instrText>
      </w:r>
      <w:r>
        <w:fldChar w:fldCharType="separate"/>
      </w:r>
      <w:r>
        <w:t>7</w:t>
      </w:r>
      <w:r>
        <w:fldChar w:fldCharType="end"/>
      </w:r>
    </w:p>
    <w:p w14:paraId="18FBC9F1" w14:textId="77777777" w:rsidR="00A95FD6" w:rsidRDefault="00A95FD6">
      <w:pPr>
        <w:pStyle w:val="2f"/>
        <w:tabs>
          <w:tab w:val="left" w:pos="1702"/>
        </w:tabs>
        <w:rPr>
          <w:rFonts w:asciiTheme="minorHAnsi" w:eastAsiaTheme="minorEastAsia" w:hAnsiTheme="minorHAnsi" w:cstheme="minorBidi"/>
          <w:smallCaps w:val="0"/>
          <w:sz w:val="22"/>
          <w:szCs w:val="22"/>
        </w:rPr>
      </w:pPr>
      <w:r>
        <w:t>2.1.</w:t>
      </w:r>
      <w:r>
        <w:rPr>
          <w:rFonts w:asciiTheme="minorHAnsi" w:eastAsiaTheme="minorEastAsia" w:hAnsiTheme="minorHAnsi" w:cstheme="minorBidi"/>
          <w:smallCaps w:val="0"/>
          <w:sz w:val="22"/>
          <w:szCs w:val="22"/>
        </w:rPr>
        <w:tab/>
      </w:r>
      <w:r>
        <w:t>Подготовка мероприятия (30 минут)</w:t>
      </w:r>
      <w:r>
        <w:tab/>
      </w:r>
      <w:r>
        <w:fldChar w:fldCharType="begin"/>
      </w:r>
      <w:r>
        <w:instrText xml:space="preserve"> PAGEREF _Toc43080452 \h </w:instrText>
      </w:r>
      <w:r>
        <w:fldChar w:fldCharType="separate"/>
      </w:r>
      <w:r>
        <w:t>7</w:t>
      </w:r>
      <w:r>
        <w:fldChar w:fldCharType="end"/>
      </w:r>
    </w:p>
    <w:p w14:paraId="0E7ED295" w14:textId="77777777" w:rsidR="00A95FD6" w:rsidRDefault="00A95FD6">
      <w:pPr>
        <w:pStyle w:val="2f"/>
        <w:tabs>
          <w:tab w:val="left" w:pos="1702"/>
        </w:tabs>
        <w:rPr>
          <w:rFonts w:asciiTheme="minorHAnsi" w:eastAsiaTheme="minorEastAsia" w:hAnsiTheme="minorHAnsi" w:cstheme="minorBidi"/>
          <w:smallCaps w:val="0"/>
          <w:sz w:val="22"/>
          <w:szCs w:val="22"/>
        </w:rPr>
      </w:pPr>
      <w:r>
        <w:t>2.2.</w:t>
      </w:r>
      <w:r>
        <w:rPr>
          <w:rFonts w:asciiTheme="minorHAnsi" w:eastAsiaTheme="minorEastAsia" w:hAnsiTheme="minorHAnsi" w:cstheme="minorBidi"/>
          <w:smallCaps w:val="0"/>
          <w:sz w:val="22"/>
          <w:szCs w:val="22"/>
        </w:rPr>
        <w:tab/>
      </w:r>
      <w:r>
        <w:t>Объяснение правил игры, представление команд (10 минут)</w:t>
      </w:r>
      <w:r>
        <w:tab/>
      </w:r>
      <w:r>
        <w:fldChar w:fldCharType="begin"/>
      </w:r>
      <w:r>
        <w:instrText xml:space="preserve"> PAGEREF _Toc43080453 \h </w:instrText>
      </w:r>
      <w:r>
        <w:fldChar w:fldCharType="separate"/>
      </w:r>
      <w:r>
        <w:t>7</w:t>
      </w:r>
      <w:r>
        <w:fldChar w:fldCharType="end"/>
      </w:r>
    </w:p>
    <w:p w14:paraId="3261622A" w14:textId="77777777" w:rsidR="00A95FD6" w:rsidRDefault="00A95FD6">
      <w:pPr>
        <w:pStyle w:val="2f"/>
        <w:tabs>
          <w:tab w:val="left" w:pos="1702"/>
        </w:tabs>
        <w:rPr>
          <w:rFonts w:asciiTheme="minorHAnsi" w:eastAsiaTheme="minorEastAsia" w:hAnsiTheme="minorHAnsi" w:cstheme="minorBidi"/>
          <w:smallCaps w:val="0"/>
          <w:sz w:val="22"/>
          <w:szCs w:val="22"/>
        </w:rPr>
      </w:pPr>
      <w:r>
        <w:t>2.3.</w:t>
      </w:r>
      <w:r>
        <w:rPr>
          <w:rFonts w:asciiTheme="minorHAnsi" w:eastAsiaTheme="minorEastAsia" w:hAnsiTheme="minorHAnsi" w:cstheme="minorBidi"/>
          <w:smallCaps w:val="0"/>
          <w:sz w:val="22"/>
          <w:szCs w:val="22"/>
        </w:rPr>
        <w:tab/>
      </w:r>
      <w:r>
        <w:t>Основная часть игры – истории персонажей (65 минут)</w:t>
      </w:r>
      <w:r>
        <w:tab/>
      </w:r>
      <w:r>
        <w:fldChar w:fldCharType="begin"/>
      </w:r>
      <w:r>
        <w:instrText xml:space="preserve"> PAGEREF _Toc43080454 \h </w:instrText>
      </w:r>
      <w:r>
        <w:fldChar w:fldCharType="separate"/>
      </w:r>
      <w:r>
        <w:t>8</w:t>
      </w:r>
      <w:r>
        <w:fldChar w:fldCharType="end"/>
      </w:r>
    </w:p>
    <w:p w14:paraId="5CFFBC66" w14:textId="77777777" w:rsidR="00A95FD6" w:rsidRDefault="00A95FD6">
      <w:pPr>
        <w:pStyle w:val="2f"/>
        <w:tabs>
          <w:tab w:val="left" w:pos="1702"/>
        </w:tabs>
        <w:rPr>
          <w:rFonts w:asciiTheme="minorHAnsi" w:eastAsiaTheme="minorEastAsia" w:hAnsiTheme="minorHAnsi" w:cstheme="minorBidi"/>
          <w:smallCaps w:val="0"/>
          <w:sz w:val="22"/>
          <w:szCs w:val="22"/>
        </w:rPr>
      </w:pPr>
      <w:r>
        <w:t>2.4.</w:t>
      </w:r>
      <w:r>
        <w:rPr>
          <w:rFonts w:asciiTheme="minorHAnsi" w:eastAsiaTheme="minorEastAsia" w:hAnsiTheme="minorHAnsi" w:cstheme="minorBidi"/>
          <w:smallCaps w:val="0"/>
          <w:sz w:val="22"/>
          <w:szCs w:val="22"/>
        </w:rPr>
        <w:tab/>
      </w:r>
      <w:r>
        <w:t>Подведение итогов и рефлексия (10 минут)</w:t>
      </w:r>
      <w:r>
        <w:tab/>
      </w:r>
      <w:r>
        <w:fldChar w:fldCharType="begin"/>
      </w:r>
      <w:r>
        <w:instrText xml:space="preserve"> PAGEREF _Toc43080455 \h </w:instrText>
      </w:r>
      <w:r>
        <w:fldChar w:fldCharType="separate"/>
      </w:r>
      <w:r>
        <w:t>8</w:t>
      </w:r>
      <w:r>
        <w:fldChar w:fldCharType="end"/>
      </w:r>
    </w:p>
    <w:p w14:paraId="59EB7869" w14:textId="77777777" w:rsidR="00A95FD6" w:rsidRDefault="00A95FD6">
      <w:pPr>
        <w:pStyle w:val="19"/>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ОПИСАНИЕ ПЕРСОНАЖЕЙ И ПРИМЕРЫ ОТВЕТОВ НА ВОПРОСЫ</w:t>
      </w:r>
      <w:r>
        <w:tab/>
      </w:r>
      <w:r>
        <w:fldChar w:fldCharType="begin"/>
      </w:r>
      <w:r>
        <w:instrText xml:space="preserve"> PAGEREF _Toc43080456 \h </w:instrText>
      </w:r>
      <w:r>
        <w:fldChar w:fldCharType="separate"/>
      </w:r>
      <w:r>
        <w:t>12</w:t>
      </w:r>
      <w:r>
        <w:fldChar w:fldCharType="end"/>
      </w:r>
    </w:p>
    <w:p w14:paraId="39772871" w14:textId="77777777" w:rsidR="00A95FD6" w:rsidRDefault="00A95FD6">
      <w:pPr>
        <w:pStyle w:val="2f"/>
        <w:tabs>
          <w:tab w:val="left" w:pos="1702"/>
        </w:tabs>
        <w:rPr>
          <w:rFonts w:asciiTheme="minorHAnsi" w:eastAsiaTheme="minorEastAsia" w:hAnsiTheme="minorHAnsi" w:cstheme="minorBidi"/>
          <w:smallCaps w:val="0"/>
          <w:sz w:val="22"/>
          <w:szCs w:val="22"/>
        </w:rPr>
      </w:pPr>
      <w:r>
        <w:t>3.1.</w:t>
      </w:r>
      <w:r>
        <w:rPr>
          <w:rFonts w:asciiTheme="minorHAnsi" w:eastAsiaTheme="minorEastAsia" w:hAnsiTheme="minorHAnsi" w:cstheme="minorBidi"/>
          <w:smallCaps w:val="0"/>
          <w:sz w:val="22"/>
          <w:szCs w:val="22"/>
        </w:rPr>
        <w:tab/>
      </w:r>
      <w:r>
        <w:t>Продавец интернет-магазина</w:t>
      </w:r>
      <w:r>
        <w:tab/>
      </w:r>
      <w:r>
        <w:fldChar w:fldCharType="begin"/>
      </w:r>
      <w:r>
        <w:instrText xml:space="preserve"> PAGEREF _Toc43080457 \h </w:instrText>
      </w:r>
      <w:r>
        <w:fldChar w:fldCharType="separate"/>
      </w:r>
      <w:r>
        <w:t>12</w:t>
      </w:r>
      <w:r>
        <w:fldChar w:fldCharType="end"/>
      </w:r>
    </w:p>
    <w:p w14:paraId="2B5737CA" w14:textId="77777777" w:rsidR="00A95FD6" w:rsidRDefault="00A95FD6">
      <w:pPr>
        <w:pStyle w:val="39"/>
        <w:rPr>
          <w:rFonts w:asciiTheme="minorHAnsi" w:eastAsiaTheme="minorEastAsia" w:hAnsiTheme="minorHAnsi" w:cstheme="minorBidi"/>
          <w:sz w:val="22"/>
          <w:szCs w:val="22"/>
        </w:rPr>
      </w:pPr>
      <w:r>
        <w:t>Пояснения к ситуации №1</w:t>
      </w:r>
      <w:r>
        <w:tab/>
      </w:r>
      <w:r>
        <w:fldChar w:fldCharType="begin"/>
      </w:r>
      <w:r>
        <w:instrText xml:space="preserve"> PAGEREF _Toc43080458 \h </w:instrText>
      </w:r>
      <w:r>
        <w:fldChar w:fldCharType="separate"/>
      </w:r>
      <w:r>
        <w:t>14</w:t>
      </w:r>
      <w:r>
        <w:fldChar w:fldCharType="end"/>
      </w:r>
    </w:p>
    <w:p w14:paraId="4C0417D3" w14:textId="77777777" w:rsidR="00A95FD6" w:rsidRDefault="00A95FD6">
      <w:pPr>
        <w:pStyle w:val="2f"/>
        <w:tabs>
          <w:tab w:val="left" w:pos="1702"/>
        </w:tabs>
        <w:rPr>
          <w:rFonts w:asciiTheme="minorHAnsi" w:eastAsiaTheme="minorEastAsia" w:hAnsiTheme="minorHAnsi" w:cstheme="minorBidi"/>
          <w:smallCaps w:val="0"/>
          <w:sz w:val="22"/>
          <w:szCs w:val="22"/>
        </w:rPr>
      </w:pPr>
      <w:r>
        <w:t>3.2.</w:t>
      </w:r>
      <w:r>
        <w:rPr>
          <w:rFonts w:asciiTheme="minorHAnsi" w:eastAsiaTheme="minorEastAsia" w:hAnsiTheme="minorHAnsi" w:cstheme="minorBidi"/>
          <w:smallCaps w:val="0"/>
          <w:sz w:val="22"/>
          <w:szCs w:val="22"/>
        </w:rPr>
        <w:tab/>
      </w:r>
      <w:r>
        <w:t>Представитель благотворительной организации</w:t>
      </w:r>
      <w:r>
        <w:tab/>
      </w:r>
      <w:r>
        <w:fldChar w:fldCharType="begin"/>
      </w:r>
      <w:r>
        <w:instrText xml:space="preserve"> PAGEREF _Toc43080459 \h </w:instrText>
      </w:r>
      <w:r>
        <w:fldChar w:fldCharType="separate"/>
      </w:r>
      <w:r>
        <w:t>14</w:t>
      </w:r>
      <w:r>
        <w:fldChar w:fldCharType="end"/>
      </w:r>
    </w:p>
    <w:p w14:paraId="5412D284" w14:textId="77777777" w:rsidR="00A95FD6" w:rsidRDefault="00A95FD6">
      <w:pPr>
        <w:pStyle w:val="39"/>
        <w:rPr>
          <w:rFonts w:asciiTheme="minorHAnsi" w:eastAsiaTheme="minorEastAsia" w:hAnsiTheme="minorHAnsi" w:cstheme="minorBidi"/>
          <w:sz w:val="22"/>
          <w:szCs w:val="22"/>
        </w:rPr>
      </w:pPr>
      <w:r>
        <w:t>Пояснение к ситуации №2</w:t>
      </w:r>
      <w:r>
        <w:tab/>
      </w:r>
      <w:r>
        <w:fldChar w:fldCharType="begin"/>
      </w:r>
      <w:r>
        <w:instrText xml:space="preserve"> PAGEREF _Toc43080460 \h </w:instrText>
      </w:r>
      <w:r>
        <w:fldChar w:fldCharType="separate"/>
      </w:r>
      <w:r>
        <w:t>15</w:t>
      </w:r>
      <w:r>
        <w:fldChar w:fldCharType="end"/>
      </w:r>
    </w:p>
    <w:p w14:paraId="7122FC20" w14:textId="77777777" w:rsidR="00A95FD6" w:rsidRDefault="00A95FD6">
      <w:pPr>
        <w:pStyle w:val="2f"/>
        <w:tabs>
          <w:tab w:val="left" w:pos="1702"/>
        </w:tabs>
        <w:rPr>
          <w:rFonts w:asciiTheme="minorHAnsi" w:eastAsiaTheme="minorEastAsia" w:hAnsiTheme="minorHAnsi" w:cstheme="minorBidi"/>
          <w:smallCaps w:val="0"/>
          <w:sz w:val="22"/>
          <w:szCs w:val="22"/>
        </w:rPr>
      </w:pPr>
      <w:r>
        <w:t>3.3.</w:t>
      </w:r>
      <w:r>
        <w:rPr>
          <w:rFonts w:asciiTheme="minorHAnsi" w:eastAsiaTheme="minorEastAsia" w:hAnsiTheme="minorHAnsi" w:cstheme="minorBidi"/>
          <w:smallCaps w:val="0"/>
          <w:sz w:val="22"/>
          <w:szCs w:val="22"/>
        </w:rPr>
        <w:tab/>
      </w:r>
      <w:r>
        <w:t>Ведущий лотереи в торговом центре</w:t>
      </w:r>
      <w:r>
        <w:tab/>
      </w:r>
      <w:r>
        <w:fldChar w:fldCharType="begin"/>
      </w:r>
      <w:r>
        <w:instrText xml:space="preserve"> PAGEREF _Toc43080461 \h </w:instrText>
      </w:r>
      <w:r>
        <w:fldChar w:fldCharType="separate"/>
      </w:r>
      <w:r>
        <w:t>16</w:t>
      </w:r>
      <w:r>
        <w:fldChar w:fldCharType="end"/>
      </w:r>
    </w:p>
    <w:p w14:paraId="662F4039" w14:textId="77777777" w:rsidR="00A95FD6" w:rsidRDefault="00A95FD6">
      <w:pPr>
        <w:pStyle w:val="39"/>
        <w:rPr>
          <w:rFonts w:asciiTheme="minorHAnsi" w:eastAsiaTheme="minorEastAsia" w:hAnsiTheme="minorHAnsi" w:cstheme="minorBidi"/>
          <w:sz w:val="22"/>
          <w:szCs w:val="22"/>
        </w:rPr>
      </w:pPr>
      <w:r>
        <w:t>Пояснение к ситуации №3</w:t>
      </w:r>
      <w:r>
        <w:tab/>
      </w:r>
      <w:r>
        <w:fldChar w:fldCharType="begin"/>
      </w:r>
      <w:r>
        <w:instrText xml:space="preserve"> PAGEREF _Toc43080462 \h </w:instrText>
      </w:r>
      <w:r>
        <w:fldChar w:fldCharType="separate"/>
      </w:r>
      <w:r>
        <w:t>17</w:t>
      </w:r>
      <w:r>
        <w:fldChar w:fldCharType="end"/>
      </w:r>
    </w:p>
    <w:p w14:paraId="3DBFBA6D" w14:textId="77777777" w:rsidR="00A95FD6" w:rsidRDefault="00A95FD6">
      <w:pPr>
        <w:pStyle w:val="19"/>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ПОДСЧЕТ БАЛЛОВ</w:t>
      </w:r>
      <w:r>
        <w:tab/>
      </w:r>
      <w:r>
        <w:fldChar w:fldCharType="begin"/>
      </w:r>
      <w:r>
        <w:instrText xml:space="preserve"> PAGEREF _Toc43080463 \h </w:instrText>
      </w:r>
      <w:r>
        <w:fldChar w:fldCharType="separate"/>
      </w:r>
      <w:r>
        <w:t>19</w:t>
      </w:r>
      <w:r>
        <w:fldChar w:fldCharType="end"/>
      </w:r>
    </w:p>
    <w:p w14:paraId="7F5FBAC4" w14:textId="77777777" w:rsidR="00A95FD6" w:rsidRDefault="00A95FD6">
      <w:pPr>
        <w:pStyle w:val="19"/>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ПРИЛОЖЕНИЯ</w:t>
      </w:r>
      <w:r>
        <w:tab/>
      </w:r>
      <w:r>
        <w:fldChar w:fldCharType="begin"/>
      </w:r>
      <w:r>
        <w:instrText xml:space="preserve"> PAGEREF _Toc43080464 \h </w:instrText>
      </w:r>
      <w:r>
        <w:fldChar w:fldCharType="separate"/>
      </w:r>
      <w:r>
        <w:t>20</w:t>
      </w:r>
      <w:r>
        <w:fldChar w:fldCharType="end"/>
      </w:r>
    </w:p>
    <w:p w14:paraId="168CE2DF" w14:textId="77777777" w:rsidR="00A95FD6" w:rsidRDefault="00A95FD6">
      <w:pPr>
        <w:pStyle w:val="2f"/>
        <w:tabs>
          <w:tab w:val="left" w:pos="1702"/>
        </w:tabs>
        <w:rPr>
          <w:rFonts w:asciiTheme="minorHAnsi" w:eastAsiaTheme="minorEastAsia" w:hAnsiTheme="minorHAnsi" w:cstheme="minorBidi"/>
          <w:smallCaps w:val="0"/>
          <w:sz w:val="22"/>
          <w:szCs w:val="22"/>
        </w:rPr>
      </w:pPr>
      <w:r>
        <w:t>5.1.</w:t>
      </w:r>
      <w:r>
        <w:rPr>
          <w:rFonts w:asciiTheme="minorHAnsi" w:eastAsiaTheme="minorEastAsia" w:hAnsiTheme="minorHAnsi" w:cstheme="minorBidi"/>
          <w:smallCaps w:val="0"/>
          <w:sz w:val="22"/>
          <w:szCs w:val="22"/>
        </w:rPr>
        <w:tab/>
      </w:r>
      <w:r>
        <w:t>Приложение № 1. Карточка для командного решения.</w:t>
      </w:r>
      <w:r>
        <w:tab/>
      </w:r>
      <w:r>
        <w:fldChar w:fldCharType="begin"/>
      </w:r>
      <w:r>
        <w:instrText xml:space="preserve"> PAGEREF _Toc43080465 \h </w:instrText>
      </w:r>
      <w:r>
        <w:fldChar w:fldCharType="separate"/>
      </w:r>
      <w:r>
        <w:t>20</w:t>
      </w:r>
      <w:r>
        <w:fldChar w:fldCharType="end"/>
      </w:r>
    </w:p>
    <w:p w14:paraId="35E84D9E" w14:textId="77777777" w:rsidR="00A95FD6" w:rsidRDefault="00A95FD6">
      <w:pPr>
        <w:pStyle w:val="2f"/>
        <w:tabs>
          <w:tab w:val="left" w:pos="1702"/>
        </w:tabs>
        <w:rPr>
          <w:rFonts w:asciiTheme="minorHAnsi" w:eastAsiaTheme="minorEastAsia" w:hAnsiTheme="minorHAnsi" w:cstheme="minorBidi"/>
          <w:smallCaps w:val="0"/>
          <w:sz w:val="22"/>
          <w:szCs w:val="22"/>
        </w:rPr>
      </w:pPr>
      <w:r>
        <w:t>5.2.</w:t>
      </w:r>
      <w:r>
        <w:rPr>
          <w:rFonts w:asciiTheme="minorHAnsi" w:eastAsiaTheme="minorEastAsia" w:hAnsiTheme="minorHAnsi" w:cstheme="minorBidi"/>
          <w:smallCaps w:val="0"/>
          <w:sz w:val="22"/>
          <w:szCs w:val="22"/>
        </w:rPr>
        <w:tab/>
      </w:r>
      <w:r>
        <w:t xml:space="preserve">Приложение № 2. Карточка «Наушники </w:t>
      </w:r>
      <w:r w:rsidRPr="002B01DD">
        <w:rPr>
          <w:lang w:val="en-US"/>
        </w:rPr>
        <w:t>Tony</w:t>
      </w:r>
      <w:r>
        <w:t>».</w:t>
      </w:r>
      <w:r>
        <w:tab/>
      </w:r>
      <w:r>
        <w:fldChar w:fldCharType="begin"/>
      </w:r>
      <w:r>
        <w:instrText xml:space="preserve"> PAGEREF _Toc43080466 \h </w:instrText>
      </w:r>
      <w:r>
        <w:fldChar w:fldCharType="separate"/>
      </w:r>
      <w:r>
        <w:t>20</w:t>
      </w:r>
      <w:r>
        <w:fldChar w:fldCharType="end"/>
      </w:r>
    </w:p>
    <w:p w14:paraId="7C1A1EE5" w14:textId="19012269" w:rsidR="00A81002" w:rsidRPr="002D37A2" w:rsidRDefault="00A81002" w:rsidP="002D37A2">
      <w:pPr>
        <w:pStyle w:val="1"/>
      </w:pPr>
      <w:r>
        <w:rPr>
          <w:caps/>
        </w:rPr>
        <w:lastRenderedPageBreak/>
        <w:fldChar w:fldCharType="end"/>
      </w:r>
      <w:bookmarkStart w:id="0" w:name="_Toc466248760"/>
      <w:bookmarkStart w:id="1" w:name="_Toc466248761"/>
      <w:bookmarkStart w:id="2" w:name="_Toc43080445"/>
      <w:bookmarkEnd w:id="0"/>
      <w:bookmarkEnd w:id="1"/>
      <w:r w:rsidR="00BA0B10" w:rsidRPr="002D37A2">
        <w:t>О</w:t>
      </w:r>
      <w:r w:rsidR="002D37A2">
        <w:t>ПИСАНИЕ МЕРОПРИЯТИЯ</w:t>
      </w:r>
      <w:bookmarkEnd w:id="2"/>
      <w:r w:rsidR="002D37A2">
        <w:t xml:space="preserve"> </w:t>
      </w:r>
    </w:p>
    <w:p w14:paraId="1D613F33" w14:textId="1CA96821" w:rsidR="00A81002" w:rsidRDefault="00A81002" w:rsidP="00CA5335">
      <w:pPr>
        <w:pStyle w:val="2"/>
      </w:pPr>
      <w:bookmarkStart w:id="3" w:name="_Toc43080446"/>
      <w:r>
        <w:t>Цель и задачи мероприятия</w:t>
      </w:r>
      <w:bookmarkEnd w:id="3"/>
    </w:p>
    <w:p w14:paraId="00051942" w14:textId="25C8D192" w:rsidR="001A1FDE" w:rsidRDefault="00A81002" w:rsidP="00A81002">
      <w:r w:rsidRPr="003A6C90">
        <w:rPr>
          <w:b/>
        </w:rPr>
        <w:t>Цель мероприятия</w:t>
      </w:r>
      <w:r>
        <w:t xml:space="preserve"> – </w:t>
      </w:r>
      <w:r w:rsidR="00DC0136">
        <w:t xml:space="preserve">сформировать у </w:t>
      </w:r>
      <w:r>
        <w:t xml:space="preserve">участников </w:t>
      </w:r>
      <w:r w:rsidR="00DC0136">
        <w:t>устан</w:t>
      </w:r>
      <w:r w:rsidR="00274A54">
        <w:t xml:space="preserve">овку на </w:t>
      </w:r>
      <w:r w:rsidR="00067E76">
        <w:t>умение распознавать мошенников.</w:t>
      </w:r>
    </w:p>
    <w:p w14:paraId="7FEF208F" w14:textId="3BCAA9C9" w:rsidR="001A1FDE" w:rsidRPr="003A6C90" w:rsidRDefault="00B64098" w:rsidP="001A1FDE">
      <w:pPr>
        <w:rPr>
          <w:b/>
        </w:rPr>
      </w:pPr>
      <w:r w:rsidRPr="003A6C90">
        <w:rPr>
          <w:b/>
        </w:rPr>
        <w:t>Образовательные результаты:</w:t>
      </w:r>
    </w:p>
    <w:p w14:paraId="0A2B4BF0" w14:textId="0484091E" w:rsidR="00B64098" w:rsidRDefault="00B64098" w:rsidP="00B64098">
      <w:pPr>
        <w:pStyle w:val="a"/>
      </w:pPr>
      <w:r>
        <w:t>Понимать, что такое мошенничество (в чем его опасность).</w:t>
      </w:r>
    </w:p>
    <w:p w14:paraId="3A0CE95D" w14:textId="585E8948" w:rsidR="00B64098" w:rsidRDefault="00B64098" w:rsidP="00B64098">
      <w:pPr>
        <w:pStyle w:val="a"/>
      </w:pPr>
      <w:r>
        <w:t>Знать некоторые распространенные виды мошенничества.</w:t>
      </w:r>
    </w:p>
    <w:p w14:paraId="1C6170F3" w14:textId="3DC570A3" w:rsidR="00B64098" w:rsidRDefault="00B64098" w:rsidP="00B64098">
      <w:pPr>
        <w:pStyle w:val="a"/>
      </w:pPr>
      <w:r>
        <w:t>Знать приемы психологического воздействия (манипулирование, внушение, обман), используемые мошенниками.</w:t>
      </w:r>
    </w:p>
    <w:p w14:paraId="6136DDC9" w14:textId="5A7F031E" w:rsidR="00B64098" w:rsidRDefault="00B64098" w:rsidP="00B64098">
      <w:pPr>
        <w:pStyle w:val="a"/>
      </w:pPr>
      <w:r>
        <w:t>Уметь распознавать приемы психологического воздействия, используемые мошенниками.</w:t>
      </w:r>
    </w:p>
    <w:p w14:paraId="10E75B1D" w14:textId="77777777" w:rsidR="00B64098" w:rsidRDefault="00B64098" w:rsidP="00B64098">
      <w:pPr>
        <w:pStyle w:val="a"/>
      </w:pPr>
      <w:r>
        <w:t>Знать признаки мошеннических действий или намерений (необычайно выгодное предложение, необходимость принять решение/совершить какие-то действия незамедлительно и т.п.)</w:t>
      </w:r>
    </w:p>
    <w:p w14:paraId="169F1B04" w14:textId="7B4A1588" w:rsidR="00B64098" w:rsidRDefault="00B64098" w:rsidP="00B64098">
      <w:pPr>
        <w:pStyle w:val="a"/>
      </w:pPr>
      <w:r>
        <w:t>Уметь распознавать признаки мошеннических действий или намерений (необычайно выгодное предложение, необходимость принять решение/совершить какие-то действия незамедлительно и т.п.).</w:t>
      </w:r>
    </w:p>
    <w:p w14:paraId="70DC13C2" w14:textId="642908E7" w:rsidR="00B64098" w:rsidRDefault="00B64098" w:rsidP="00B64098">
      <w:pPr>
        <w:pStyle w:val="a"/>
      </w:pPr>
      <w:r>
        <w:t>Знать и уметь применять правильный порядок действий при столкновении с потенциальными мошенниками (не предпринимать поспешных действий: не оставлять информацию о себе, не передавать деньги, искать дополнительную информацию и т.д.).</w:t>
      </w:r>
    </w:p>
    <w:p w14:paraId="32795808" w14:textId="2F14C9FF" w:rsidR="00A81002" w:rsidRDefault="00B64098" w:rsidP="00A81002">
      <w:pPr>
        <w:pStyle w:val="2"/>
      </w:pPr>
      <w:r w:rsidRPr="00BA0B10" w:rsidDel="00B64098">
        <w:t xml:space="preserve"> </w:t>
      </w:r>
      <w:bookmarkStart w:id="4" w:name="_Toc455769037"/>
      <w:bookmarkStart w:id="5" w:name="_Toc43080447"/>
      <w:bookmarkEnd w:id="4"/>
      <w:r w:rsidR="00A81002">
        <w:t>Краткая характеристика мероприятия</w:t>
      </w:r>
      <w:bookmarkEnd w:id="5"/>
    </w:p>
    <w:p w14:paraId="1C555A48" w14:textId="77777777" w:rsidR="001A1FDE" w:rsidRDefault="001A1FDE" w:rsidP="006314C3">
      <w:pPr>
        <w:pStyle w:val="afff4"/>
      </w:pPr>
      <w:r>
        <w:t xml:space="preserve">Таблица </w:t>
      </w:r>
      <w:r w:rsidR="00434991">
        <w:fldChar w:fldCharType="begin"/>
      </w:r>
      <w:r w:rsidR="00434991">
        <w:instrText xml:space="preserve"> SEQ Таблица \* ARABIC </w:instrText>
      </w:r>
      <w:r w:rsidR="00434991">
        <w:fldChar w:fldCharType="separate"/>
      </w:r>
      <w:r w:rsidR="00867914">
        <w:rPr>
          <w:noProof/>
        </w:rPr>
        <w:t>1</w:t>
      </w:r>
      <w:r w:rsidR="00434991">
        <w:rPr>
          <w:noProof/>
        </w:rPr>
        <w:fldChar w:fldCharType="end"/>
      </w:r>
      <w:r>
        <w:t>. Основные параметры мероприятия</w:t>
      </w:r>
    </w:p>
    <w:tbl>
      <w:tblPr>
        <w:tblStyle w:val="af1"/>
        <w:tblW w:w="0" w:type="auto"/>
        <w:tblInd w:w="108" w:type="dxa"/>
        <w:tblLook w:val="04A0" w:firstRow="1" w:lastRow="0" w:firstColumn="1" w:lastColumn="0" w:noHBand="0" w:noVBand="1"/>
      </w:tblPr>
      <w:tblGrid>
        <w:gridCol w:w="555"/>
        <w:gridCol w:w="3149"/>
        <w:gridCol w:w="5532"/>
      </w:tblGrid>
      <w:tr w:rsidR="001A1FDE" w14:paraId="1C1620C1" w14:textId="77777777" w:rsidTr="00E84C15">
        <w:tc>
          <w:tcPr>
            <w:tcW w:w="555" w:type="dxa"/>
          </w:tcPr>
          <w:p w14:paraId="11754FC8" w14:textId="77777777" w:rsidR="001A1FDE" w:rsidRDefault="001A1FDE" w:rsidP="004E78C7">
            <w:pPr>
              <w:pStyle w:val="afffffd"/>
            </w:pPr>
            <w:r>
              <w:t>№</w:t>
            </w:r>
          </w:p>
        </w:tc>
        <w:tc>
          <w:tcPr>
            <w:tcW w:w="3149" w:type="dxa"/>
          </w:tcPr>
          <w:p w14:paraId="5C82540B" w14:textId="77777777" w:rsidR="001A1FDE" w:rsidRDefault="001A1FDE" w:rsidP="004E78C7">
            <w:pPr>
              <w:pStyle w:val="afffffd"/>
            </w:pPr>
            <w:r>
              <w:t>Параметр мероприятия</w:t>
            </w:r>
          </w:p>
        </w:tc>
        <w:tc>
          <w:tcPr>
            <w:tcW w:w="5532" w:type="dxa"/>
          </w:tcPr>
          <w:p w14:paraId="0EDF002B" w14:textId="77777777" w:rsidR="001A1FDE" w:rsidRDefault="001A1FDE" w:rsidP="004E78C7">
            <w:pPr>
              <w:pStyle w:val="afffffd"/>
            </w:pPr>
            <w:r>
              <w:t>Характеристика</w:t>
            </w:r>
          </w:p>
        </w:tc>
      </w:tr>
      <w:tr w:rsidR="001A1FDE" w14:paraId="7E84DBB4" w14:textId="77777777" w:rsidTr="00E84C15">
        <w:tc>
          <w:tcPr>
            <w:tcW w:w="555" w:type="dxa"/>
          </w:tcPr>
          <w:p w14:paraId="17F34942" w14:textId="77777777" w:rsidR="001A1FDE" w:rsidRPr="00050C3A" w:rsidRDefault="001A1FDE" w:rsidP="004E78C7">
            <w:pPr>
              <w:pStyle w:val="afff4"/>
            </w:pPr>
            <w:r w:rsidRPr="00050C3A">
              <w:t>1</w:t>
            </w:r>
          </w:p>
        </w:tc>
        <w:tc>
          <w:tcPr>
            <w:tcW w:w="3149" w:type="dxa"/>
          </w:tcPr>
          <w:p w14:paraId="6B4E24D8" w14:textId="77777777" w:rsidR="001A1FDE" w:rsidRPr="00050C3A" w:rsidRDefault="001A1FDE" w:rsidP="004E78C7">
            <w:pPr>
              <w:pStyle w:val="afff4"/>
            </w:pPr>
            <w:r w:rsidRPr="00050C3A">
              <w:t>Тема</w:t>
            </w:r>
          </w:p>
        </w:tc>
        <w:tc>
          <w:tcPr>
            <w:tcW w:w="5532" w:type="dxa"/>
          </w:tcPr>
          <w:p w14:paraId="2FE85154" w14:textId="0826AC69" w:rsidR="001A1FDE" w:rsidRPr="00BA77D6" w:rsidRDefault="00067E76" w:rsidP="004E78C7">
            <w:pPr>
              <w:pStyle w:val="afff4"/>
            </w:pPr>
            <w:r>
              <w:t>Мошенничество</w:t>
            </w:r>
          </w:p>
        </w:tc>
      </w:tr>
      <w:tr w:rsidR="001A1FDE" w14:paraId="2EEA20E0" w14:textId="77777777" w:rsidTr="00E84C15">
        <w:tc>
          <w:tcPr>
            <w:tcW w:w="555" w:type="dxa"/>
          </w:tcPr>
          <w:p w14:paraId="49ED8093" w14:textId="77777777" w:rsidR="001A1FDE" w:rsidRPr="00050C3A" w:rsidRDefault="001A1FDE" w:rsidP="004E78C7">
            <w:pPr>
              <w:pStyle w:val="afff4"/>
            </w:pPr>
            <w:r w:rsidRPr="00050C3A">
              <w:t>2</w:t>
            </w:r>
          </w:p>
        </w:tc>
        <w:tc>
          <w:tcPr>
            <w:tcW w:w="3149" w:type="dxa"/>
          </w:tcPr>
          <w:p w14:paraId="376A6EBB" w14:textId="77777777" w:rsidR="001A1FDE" w:rsidRPr="00050C3A" w:rsidRDefault="001A1FDE" w:rsidP="004E78C7">
            <w:pPr>
              <w:pStyle w:val="afff4"/>
            </w:pPr>
            <w:r>
              <w:t>Формат</w:t>
            </w:r>
          </w:p>
        </w:tc>
        <w:tc>
          <w:tcPr>
            <w:tcW w:w="5532" w:type="dxa"/>
          </w:tcPr>
          <w:p w14:paraId="0926C1EC" w14:textId="2CBD8B19" w:rsidR="001A1FDE" w:rsidRPr="00050C3A" w:rsidRDefault="00CA5335" w:rsidP="004E78C7">
            <w:pPr>
              <w:pStyle w:val="afff4"/>
            </w:pPr>
            <w:r>
              <w:t>Практикум</w:t>
            </w:r>
          </w:p>
        </w:tc>
      </w:tr>
      <w:tr w:rsidR="001A1FDE" w14:paraId="7C060319" w14:textId="77777777" w:rsidTr="00E84C15">
        <w:tc>
          <w:tcPr>
            <w:tcW w:w="555" w:type="dxa"/>
          </w:tcPr>
          <w:p w14:paraId="66FBF64F" w14:textId="77777777" w:rsidR="001A1FDE" w:rsidRPr="00050C3A" w:rsidRDefault="001A1FDE" w:rsidP="004E78C7">
            <w:pPr>
              <w:pStyle w:val="afff4"/>
            </w:pPr>
            <w:r w:rsidRPr="00050C3A">
              <w:t>3</w:t>
            </w:r>
          </w:p>
        </w:tc>
        <w:tc>
          <w:tcPr>
            <w:tcW w:w="3149" w:type="dxa"/>
          </w:tcPr>
          <w:p w14:paraId="6B2512BB" w14:textId="77777777" w:rsidR="001A1FDE" w:rsidRPr="00050C3A" w:rsidRDefault="001A1FDE" w:rsidP="004E78C7">
            <w:pPr>
              <w:pStyle w:val="afff4"/>
            </w:pPr>
            <w:r>
              <w:t>Количество участников</w:t>
            </w:r>
          </w:p>
        </w:tc>
        <w:tc>
          <w:tcPr>
            <w:tcW w:w="5532" w:type="dxa"/>
          </w:tcPr>
          <w:p w14:paraId="084C8E91" w14:textId="27122B26" w:rsidR="001A1FDE" w:rsidRPr="00EB37E5" w:rsidRDefault="00A42FFF" w:rsidP="004E78C7">
            <w:pPr>
              <w:pStyle w:val="afff4"/>
            </w:pPr>
            <w:r>
              <w:t>15-30 человек (5 команд по 3-6 человек)</w:t>
            </w:r>
            <w:r w:rsidR="00EB37E5">
              <w:t xml:space="preserve"> в возрасте от 10 до 12 лет (5-6 класс)</w:t>
            </w:r>
          </w:p>
        </w:tc>
      </w:tr>
      <w:tr w:rsidR="001A1FDE" w14:paraId="307D9C5F" w14:textId="77777777" w:rsidTr="00E84C15">
        <w:tc>
          <w:tcPr>
            <w:tcW w:w="555" w:type="dxa"/>
          </w:tcPr>
          <w:p w14:paraId="0DB1DFA7" w14:textId="77777777" w:rsidR="001A1FDE" w:rsidRPr="00050C3A" w:rsidRDefault="001A1FDE" w:rsidP="004E78C7">
            <w:pPr>
              <w:pStyle w:val="afff4"/>
            </w:pPr>
            <w:r w:rsidRPr="00050C3A">
              <w:t>4</w:t>
            </w:r>
          </w:p>
        </w:tc>
        <w:tc>
          <w:tcPr>
            <w:tcW w:w="3149" w:type="dxa"/>
          </w:tcPr>
          <w:p w14:paraId="7BDDD006" w14:textId="77777777" w:rsidR="001A1FDE" w:rsidRPr="00050C3A" w:rsidRDefault="001A1FDE" w:rsidP="004E78C7">
            <w:pPr>
              <w:pStyle w:val="afff4"/>
            </w:pPr>
            <w:r>
              <w:t>Количество ведущих</w:t>
            </w:r>
          </w:p>
        </w:tc>
        <w:tc>
          <w:tcPr>
            <w:tcW w:w="5532" w:type="dxa"/>
          </w:tcPr>
          <w:p w14:paraId="07826587" w14:textId="5826F57F" w:rsidR="001A1FDE" w:rsidRPr="00050C3A" w:rsidRDefault="004E78C7" w:rsidP="004E78C7">
            <w:pPr>
              <w:pStyle w:val="afff4"/>
            </w:pPr>
            <w:r>
              <w:t>1-2 модератора</w:t>
            </w:r>
            <w:r w:rsidR="002201D2">
              <w:t xml:space="preserve"> (может быть помощник </w:t>
            </w:r>
            <w:r w:rsidR="00CA5335">
              <w:t>ведущего</w:t>
            </w:r>
            <w:r w:rsidR="002201D2">
              <w:t>)</w:t>
            </w:r>
          </w:p>
        </w:tc>
      </w:tr>
      <w:tr w:rsidR="001A1FDE" w14:paraId="56CEB7C8" w14:textId="77777777" w:rsidTr="00E84C15">
        <w:tc>
          <w:tcPr>
            <w:tcW w:w="555" w:type="dxa"/>
          </w:tcPr>
          <w:p w14:paraId="5DE4C86B" w14:textId="77777777" w:rsidR="001A1FDE" w:rsidRPr="00050C3A" w:rsidRDefault="001A1FDE" w:rsidP="004E78C7">
            <w:pPr>
              <w:pStyle w:val="afff4"/>
            </w:pPr>
            <w:r w:rsidRPr="00050C3A">
              <w:t>5</w:t>
            </w:r>
          </w:p>
        </w:tc>
        <w:tc>
          <w:tcPr>
            <w:tcW w:w="3149" w:type="dxa"/>
          </w:tcPr>
          <w:p w14:paraId="2CE99DE5" w14:textId="77777777" w:rsidR="001A1FDE" w:rsidRPr="00034C39" w:rsidRDefault="001A1FDE" w:rsidP="004E78C7">
            <w:pPr>
              <w:pStyle w:val="afff4"/>
            </w:pPr>
            <w:r w:rsidRPr="00034C39">
              <w:t>Общая продолжительность</w:t>
            </w:r>
          </w:p>
        </w:tc>
        <w:tc>
          <w:tcPr>
            <w:tcW w:w="5532" w:type="dxa"/>
          </w:tcPr>
          <w:p w14:paraId="195B18AF" w14:textId="600F88D7" w:rsidR="001A1FDE" w:rsidRPr="00034C39" w:rsidRDefault="00CA5335" w:rsidP="004E78C7">
            <w:pPr>
              <w:pStyle w:val="afff4"/>
            </w:pPr>
            <w:r>
              <w:t>45-</w:t>
            </w:r>
            <w:r w:rsidR="00A42FFF">
              <w:t>90 минут</w:t>
            </w:r>
          </w:p>
        </w:tc>
      </w:tr>
    </w:tbl>
    <w:p w14:paraId="775C41C9" w14:textId="77777777" w:rsidR="004E78C7" w:rsidRPr="004E78C7" w:rsidRDefault="004E78C7" w:rsidP="004E78C7">
      <w:r w:rsidRPr="004E78C7">
        <w:t>«</w:t>
      </w:r>
      <w:proofErr w:type="spellStart"/>
      <w:r w:rsidRPr="004E78C7">
        <w:t>Манимафия</w:t>
      </w:r>
      <w:proofErr w:type="spellEnd"/>
      <w:r w:rsidRPr="004E78C7">
        <w:t>» - это коммуникативная игра на тему мошенничества.</w:t>
      </w:r>
    </w:p>
    <w:p w14:paraId="2954C644" w14:textId="66C558CD" w:rsidR="004E78C7" w:rsidRDefault="004E78C7" w:rsidP="004E78C7">
      <w:r w:rsidRPr="004E78C7">
        <w:t>Участники делятся на команды</w:t>
      </w:r>
      <w:r>
        <w:t xml:space="preserve"> перед началом игры</w:t>
      </w:r>
      <w:r w:rsidRPr="004E78C7">
        <w:t>. Перед ними выступает ведущий, который играет роль различных персонажей (продавца в магазине, сотрудника благотворительной организации и т.п.).  Основная задача команд – задать персонажу такие вопросы, которые позволят выявить, является ли персонаж мошенником. Игра позволяет участникам научиться распознавать мошеннические схемы и методы, не поддаваться на провокации и уметь применять правильный порядок действий при столкновении с мошенниками.</w:t>
      </w:r>
    </w:p>
    <w:p w14:paraId="226FC2F1" w14:textId="78E7917D" w:rsidR="00EB37E5" w:rsidRDefault="00EB37E5" w:rsidP="00C91F34">
      <w:pPr>
        <w:spacing w:after="0"/>
      </w:pPr>
      <w:r>
        <w:t>После каждого персонажа участники заполняют карточки</w:t>
      </w:r>
      <w:r w:rsidR="003314A0">
        <w:t xml:space="preserve"> </w:t>
      </w:r>
      <w:r w:rsidR="00CA5335">
        <w:t>с</w:t>
      </w:r>
      <w:r w:rsidR="00E4732A">
        <w:t xml:space="preserve"> итоговым решением группы</w:t>
      </w:r>
      <w:r w:rsidR="00CA5335">
        <w:t>: является ли персонаж мошенником, и по каким признакам команда сделала такой вывод</w:t>
      </w:r>
      <w:r w:rsidR="00E4732A">
        <w:t xml:space="preserve">. </w:t>
      </w:r>
    </w:p>
    <w:p w14:paraId="305E19E7" w14:textId="3C172C69" w:rsidR="007C0012" w:rsidRDefault="002201D2">
      <w:pPr>
        <w:spacing w:after="0"/>
      </w:pPr>
      <w:r>
        <w:t xml:space="preserve">За правильные ответы участники получают баллы. Побеждает в игре команда, которая набрала как можно больше баллов. </w:t>
      </w:r>
    </w:p>
    <w:p w14:paraId="482DE64C" w14:textId="77777777" w:rsidR="006314C3" w:rsidRDefault="006314C3">
      <w:pPr>
        <w:spacing w:after="0"/>
      </w:pPr>
    </w:p>
    <w:p w14:paraId="35095A34" w14:textId="77777777" w:rsidR="004E619D" w:rsidRDefault="00A81002" w:rsidP="00CF6F42">
      <w:pPr>
        <w:pStyle w:val="2"/>
      </w:pPr>
      <w:bookmarkStart w:id="6" w:name="_Toc43080448"/>
      <w:r>
        <w:lastRenderedPageBreak/>
        <w:t xml:space="preserve">План </w:t>
      </w:r>
      <w:r w:rsidR="004E619D">
        <w:t>мероприятия</w:t>
      </w:r>
      <w:bookmarkStart w:id="7" w:name="_Toc466248766"/>
      <w:bookmarkStart w:id="8" w:name="_Toc439257948"/>
      <w:bookmarkStart w:id="9" w:name="_Toc437362652"/>
      <w:bookmarkEnd w:id="6"/>
      <w:bookmarkEnd w:id="7"/>
    </w:p>
    <w:p w14:paraId="080813DF" w14:textId="77777777" w:rsidR="006314C3" w:rsidRDefault="006314C3" w:rsidP="006314C3">
      <w:pPr>
        <w:pStyle w:val="afff4"/>
      </w:pPr>
    </w:p>
    <w:p w14:paraId="3A0773D4" w14:textId="4E110CE9" w:rsidR="003F30EA" w:rsidRDefault="003F30EA" w:rsidP="006314C3">
      <w:pPr>
        <w:pStyle w:val="afff4"/>
      </w:pPr>
      <w:r>
        <w:t xml:space="preserve">Таблица </w:t>
      </w:r>
      <w:r w:rsidR="00434991">
        <w:fldChar w:fldCharType="begin"/>
      </w:r>
      <w:r w:rsidR="00434991">
        <w:instrText xml:space="preserve"> SEQ Таблица \* ARABIC </w:instrText>
      </w:r>
      <w:r w:rsidR="00434991">
        <w:fldChar w:fldCharType="separate"/>
      </w:r>
      <w:r w:rsidR="00867914">
        <w:rPr>
          <w:noProof/>
        </w:rPr>
        <w:t>2</w:t>
      </w:r>
      <w:r w:rsidR="00434991">
        <w:rPr>
          <w:noProof/>
        </w:rPr>
        <w:fldChar w:fldCharType="end"/>
      </w:r>
      <w:r>
        <w:t xml:space="preserve">. </w:t>
      </w:r>
      <w:proofErr w:type="spellStart"/>
      <w:r>
        <w:t>Тайминг</w:t>
      </w:r>
      <w:proofErr w:type="spellEnd"/>
      <w:r>
        <w:t xml:space="preserve"> мероприятия</w:t>
      </w:r>
    </w:p>
    <w:tbl>
      <w:tblPr>
        <w:tblStyle w:val="af1"/>
        <w:tblW w:w="0" w:type="auto"/>
        <w:tblLook w:val="04A0" w:firstRow="1" w:lastRow="0" w:firstColumn="1" w:lastColumn="0" w:noHBand="0" w:noVBand="1"/>
      </w:tblPr>
      <w:tblGrid>
        <w:gridCol w:w="487"/>
        <w:gridCol w:w="2173"/>
        <w:gridCol w:w="5465"/>
        <w:gridCol w:w="1219"/>
      </w:tblGrid>
      <w:tr w:rsidR="00395467" w14:paraId="512D7C79" w14:textId="77777777" w:rsidTr="00993DDD">
        <w:tc>
          <w:tcPr>
            <w:tcW w:w="487" w:type="dxa"/>
          </w:tcPr>
          <w:p w14:paraId="5942E741" w14:textId="77777777" w:rsidR="00395467" w:rsidRPr="003F30EA" w:rsidRDefault="00395467" w:rsidP="004E78C7">
            <w:pPr>
              <w:pStyle w:val="afffffd"/>
              <w:rPr>
                <w:lang w:val="ru-RU"/>
              </w:rPr>
            </w:pPr>
            <w:r w:rsidRPr="003F30EA">
              <w:rPr>
                <w:lang w:val="ru-RU"/>
              </w:rPr>
              <w:t>№</w:t>
            </w:r>
          </w:p>
        </w:tc>
        <w:tc>
          <w:tcPr>
            <w:tcW w:w="2173" w:type="dxa"/>
          </w:tcPr>
          <w:p w14:paraId="76AE9BDA" w14:textId="5646F688" w:rsidR="00395467" w:rsidRPr="003F30EA" w:rsidRDefault="00395467" w:rsidP="004E78C7">
            <w:pPr>
              <w:pStyle w:val="afffffd"/>
              <w:rPr>
                <w:lang w:val="ru-RU"/>
              </w:rPr>
            </w:pPr>
            <w:r w:rsidRPr="003F30EA">
              <w:rPr>
                <w:lang w:val="ru-RU"/>
              </w:rPr>
              <w:t>Блок игры</w:t>
            </w:r>
          </w:p>
        </w:tc>
        <w:tc>
          <w:tcPr>
            <w:tcW w:w="5465" w:type="dxa"/>
          </w:tcPr>
          <w:p w14:paraId="239DE1F9" w14:textId="77777777" w:rsidR="00395467" w:rsidRPr="003F30EA" w:rsidRDefault="00395467" w:rsidP="004E78C7">
            <w:pPr>
              <w:pStyle w:val="afffffd"/>
              <w:rPr>
                <w:lang w:val="ru-RU"/>
              </w:rPr>
            </w:pPr>
            <w:r w:rsidRPr="003F30EA">
              <w:rPr>
                <w:lang w:val="ru-RU"/>
              </w:rPr>
              <w:t>Этап мероприятия</w:t>
            </w:r>
          </w:p>
        </w:tc>
        <w:tc>
          <w:tcPr>
            <w:tcW w:w="1219" w:type="dxa"/>
          </w:tcPr>
          <w:p w14:paraId="7AF2D6F5" w14:textId="77777777" w:rsidR="00395467" w:rsidRPr="003F30EA" w:rsidRDefault="00395467" w:rsidP="004E78C7">
            <w:pPr>
              <w:pStyle w:val="afffffd"/>
              <w:rPr>
                <w:lang w:val="ru-RU"/>
              </w:rPr>
            </w:pPr>
            <w:r w:rsidRPr="003F30EA">
              <w:rPr>
                <w:lang w:val="ru-RU"/>
              </w:rPr>
              <w:t>Время</w:t>
            </w:r>
          </w:p>
        </w:tc>
      </w:tr>
      <w:tr w:rsidR="00395467" w14:paraId="4BE4597A" w14:textId="77777777" w:rsidTr="00993DDD">
        <w:tc>
          <w:tcPr>
            <w:tcW w:w="487" w:type="dxa"/>
          </w:tcPr>
          <w:p w14:paraId="590D1761" w14:textId="77777777" w:rsidR="00395467" w:rsidRDefault="00395467" w:rsidP="004E78C7">
            <w:pPr>
              <w:pStyle w:val="afff4"/>
            </w:pPr>
            <w:r>
              <w:t>1</w:t>
            </w:r>
          </w:p>
        </w:tc>
        <w:tc>
          <w:tcPr>
            <w:tcW w:w="2173" w:type="dxa"/>
          </w:tcPr>
          <w:p w14:paraId="6646D3E1" w14:textId="77777777" w:rsidR="00395467" w:rsidRPr="007C5456" w:rsidRDefault="00395467" w:rsidP="004E78C7">
            <w:pPr>
              <w:pStyle w:val="afff4"/>
            </w:pPr>
            <w:r>
              <w:t>Приветствие и анонс мероприятия</w:t>
            </w:r>
          </w:p>
        </w:tc>
        <w:tc>
          <w:tcPr>
            <w:tcW w:w="5465" w:type="dxa"/>
          </w:tcPr>
          <w:p w14:paraId="6CAAECC2" w14:textId="77C6F75B" w:rsidR="00395467" w:rsidRDefault="00395467" w:rsidP="004E78C7">
            <w:pPr>
              <w:pStyle w:val="afff4"/>
            </w:pPr>
            <w:r>
              <w:t>Приветствие участников, презентация темы мероприятия</w:t>
            </w:r>
            <w:r w:rsidR="008765DA">
              <w:t>, деление на команды</w:t>
            </w:r>
            <w:r>
              <w:t>.</w:t>
            </w:r>
          </w:p>
        </w:tc>
        <w:tc>
          <w:tcPr>
            <w:tcW w:w="1219" w:type="dxa"/>
          </w:tcPr>
          <w:p w14:paraId="7449BCFE" w14:textId="577DDFBD" w:rsidR="00395467" w:rsidRDefault="00E04740" w:rsidP="004E78C7">
            <w:pPr>
              <w:pStyle w:val="afff4"/>
            </w:pPr>
            <w:r>
              <w:t>5</w:t>
            </w:r>
            <w:r w:rsidR="008765DA">
              <w:t xml:space="preserve"> минут</w:t>
            </w:r>
          </w:p>
        </w:tc>
      </w:tr>
      <w:tr w:rsidR="00395467" w14:paraId="13D724A6" w14:textId="77777777" w:rsidTr="00993DDD">
        <w:tc>
          <w:tcPr>
            <w:tcW w:w="487" w:type="dxa"/>
          </w:tcPr>
          <w:p w14:paraId="12498B3E" w14:textId="77777777" w:rsidR="00395467" w:rsidRDefault="00395467" w:rsidP="004E78C7">
            <w:pPr>
              <w:pStyle w:val="afff4"/>
            </w:pPr>
            <w:r>
              <w:t>2</w:t>
            </w:r>
          </w:p>
        </w:tc>
        <w:tc>
          <w:tcPr>
            <w:tcW w:w="2173" w:type="dxa"/>
          </w:tcPr>
          <w:p w14:paraId="2A6F8EE9" w14:textId="77777777" w:rsidR="00395467" w:rsidRDefault="00395467" w:rsidP="004E78C7">
            <w:pPr>
              <w:pStyle w:val="afff4"/>
            </w:pPr>
            <w:r>
              <w:t>Подготовка к проведению игры</w:t>
            </w:r>
          </w:p>
        </w:tc>
        <w:tc>
          <w:tcPr>
            <w:tcW w:w="5465" w:type="dxa"/>
          </w:tcPr>
          <w:p w14:paraId="5F418D0F" w14:textId="7690B76B" w:rsidR="00395467" w:rsidRDefault="00E04740" w:rsidP="004E78C7">
            <w:pPr>
              <w:pStyle w:val="afff4"/>
            </w:pPr>
            <w:r>
              <w:t xml:space="preserve">Команды придумывают название команды, распределяют роли, знакомятся между собой. Ведущий объясняет правила игры. </w:t>
            </w:r>
          </w:p>
        </w:tc>
        <w:tc>
          <w:tcPr>
            <w:tcW w:w="1219" w:type="dxa"/>
          </w:tcPr>
          <w:p w14:paraId="70CD6CE3" w14:textId="66E4B706" w:rsidR="00395467" w:rsidRDefault="00E04740" w:rsidP="004E78C7">
            <w:pPr>
              <w:pStyle w:val="afff4"/>
            </w:pPr>
            <w:r>
              <w:t xml:space="preserve">10 </w:t>
            </w:r>
            <w:r w:rsidR="00395467">
              <w:t>минут</w:t>
            </w:r>
          </w:p>
        </w:tc>
      </w:tr>
      <w:tr w:rsidR="00395467" w14:paraId="6F957FAC" w14:textId="77777777" w:rsidTr="00993DDD">
        <w:tc>
          <w:tcPr>
            <w:tcW w:w="487" w:type="dxa"/>
          </w:tcPr>
          <w:p w14:paraId="3FA5A23C" w14:textId="77777777" w:rsidR="00395467" w:rsidRDefault="00395467" w:rsidP="004E78C7">
            <w:pPr>
              <w:pStyle w:val="afff4"/>
            </w:pPr>
            <w:r>
              <w:t>3</w:t>
            </w:r>
          </w:p>
        </w:tc>
        <w:tc>
          <w:tcPr>
            <w:tcW w:w="2173" w:type="dxa"/>
          </w:tcPr>
          <w:p w14:paraId="504DBEE6" w14:textId="5406A9A8" w:rsidR="00395467" w:rsidRPr="007C5456" w:rsidRDefault="00E04740" w:rsidP="004E78C7">
            <w:pPr>
              <w:pStyle w:val="afff4"/>
            </w:pPr>
            <w:r>
              <w:t>Основная часть игры</w:t>
            </w:r>
          </w:p>
        </w:tc>
        <w:tc>
          <w:tcPr>
            <w:tcW w:w="5465" w:type="dxa"/>
          </w:tcPr>
          <w:p w14:paraId="51A154FF" w14:textId="165E97D0" w:rsidR="00395467" w:rsidRDefault="00E04740" w:rsidP="004E78C7">
            <w:pPr>
              <w:pStyle w:val="afff4"/>
            </w:pPr>
            <w:r>
              <w:t>Ведущий рассказывает историю от лица персонажа, участник</w:t>
            </w:r>
            <w:r w:rsidR="002201D2">
              <w:t>и</w:t>
            </w:r>
            <w:r>
              <w:t xml:space="preserve"> задают вопросы, определяют мошенник персонаж или нет, заполняют карточки -  описывают признаки мошенничества. </w:t>
            </w:r>
          </w:p>
        </w:tc>
        <w:tc>
          <w:tcPr>
            <w:tcW w:w="1219" w:type="dxa"/>
          </w:tcPr>
          <w:p w14:paraId="35469381" w14:textId="77391FAC" w:rsidR="00395467" w:rsidRDefault="00EB37E5" w:rsidP="004E78C7">
            <w:pPr>
              <w:pStyle w:val="afff4"/>
            </w:pPr>
            <w:r>
              <w:t>6</w:t>
            </w:r>
            <w:r w:rsidR="002201D2">
              <w:t xml:space="preserve">5 </w:t>
            </w:r>
            <w:r w:rsidR="00E04740">
              <w:t xml:space="preserve"> </w:t>
            </w:r>
            <w:r w:rsidR="00395467">
              <w:t>минут</w:t>
            </w:r>
          </w:p>
        </w:tc>
      </w:tr>
      <w:tr w:rsidR="00395467" w14:paraId="07EEBF73" w14:textId="77777777" w:rsidTr="00993DDD">
        <w:tc>
          <w:tcPr>
            <w:tcW w:w="487" w:type="dxa"/>
          </w:tcPr>
          <w:p w14:paraId="77C31948" w14:textId="6B58479F" w:rsidR="00395467" w:rsidRDefault="00E04740" w:rsidP="004E78C7">
            <w:pPr>
              <w:pStyle w:val="afff4"/>
            </w:pPr>
            <w:r>
              <w:t>4</w:t>
            </w:r>
          </w:p>
        </w:tc>
        <w:tc>
          <w:tcPr>
            <w:tcW w:w="2173" w:type="dxa"/>
          </w:tcPr>
          <w:p w14:paraId="12ADD3AC" w14:textId="5F00775F" w:rsidR="00395467" w:rsidRDefault="003C579B" w:rsidP="004E78C7">
            <w:pPr>
              <w:pStyle w:val="afff4"/>
            </w:pPr>
            <w:r>
              <w:t>Подведение итогов</w:t>
            </w:r>
          </w:p>
        </w:tc>
        <w:tc>
          <w:tcPr>
            <w:tcW w:w="5465" w:type="dxa"/>
          </w:tcPr>
          <w:p w14:paraId="5877AB54" w14:textId="50621D05" w:rsidR="00E04740" w:rsidRDefault="003C579B" w:rsidP="004E78C7">
            <w:pPr>
              <w:pStyle w:val="afff4"/>
            </w:pPr>
            <w:r>
              <w:t>Ведущий игры подсчитывает результаты и проводит дискуссию, в ходе которой участники объясняют</w:t>
            </w:r>
            <w:r w:rsidR="002201D2">
              <w:t>,</w:t>
            </w:r>
            <w:r w:rsidR="00E04740">
              <w:t xml:space="preserve"> как принимали решения</w:t>
            </w:r>
            <w:r w:rsidR="002201D2">
              <w:t>.</w:t>
            </w:r>
          </w:p>
          <w:p w14:paraId="1CFE310A" w14:textId="01F48C23" w:rsidR="00395467" w:rsidRDefault="003C579B" w:rsidP="004E78C7">
            <w:pPr>
              <w:pStyle w:val="afff4"/>
            </w:pPr>
            <w:r>
              <w:t>Подводит итоги и делает вместе с участниками необходимые выводы. Отвечает на вопросы.</w:t>
            </w:r>
          </w:p>
        </w:tc>
        <w:tc>
          <w:tcPr>
            <w:tcW w:w="1219" w:type="dxa"/>
          </w:tcPr>
          <w:p w14:paraId="5EAC02A8" w14:textId="187857A1" w:rsidR="00395467" w:rsidRDefault="00E04740" w:rsidP="004E78C7">
            <w:pPr>
              <w:pStyle w:val="afff4"/>
            </w:pPr>
            <w:r>
              <w:t>10</w:t>
            </w:r>
            <w:r w:rsidR="003C579B">
              <w:t xml:space="preserve"> </w:t>
            </w:r>
            <w:r w:rsidR="00395467">
              <w:t>минут</w:t>
            </w:r>
          </w:p>
        </w:tc>
      </w:tr>
      <w:tr w:rsidR="00395467" w14:paraId="5DEC1C50" w14:textId="77777777" w:rsidTr="00E84C15">
        <w:tc>
          <w:tcPr>
            <w:tcW w:w="8125" w:type="dxa"/>
            <w:gridSpan w:val="3"/>
          </w:tcPr>
          <w:p w14:paraId="433C782F" w14:textId="77777777" w:rsidR="00395467" w:rsidRPr="000F7E5F" w:rsidRDefault="00395467" w:rsidP="004E78C7">
            <w:pPr>
              <w:pStyle w:val="afff4"/>
            </w:pPr>
            <w:r>
              <w:t>Итого</w:t>
            </w:r>
          </w:p>
        </w:tc>
        <w:tc>
          <w:tcPr>
            <w:tcW w:w="1219" w:type="dxa"/>
          </w:tcPr>
          <w:p w14:paraId="01DB878F" w14:textId="0E02490B" w:rsidR="00395467" w:rsidRPr="007C5456" w:rsidRDefault="003C579B" w:rsidP="004E78C7">
            <w:pPr>
              <w:pStyle w:val="afff4"/>
            </w:pPr>
            <w:r>
              <w:t>90 минут</w:t>
            </w:r>
          </w:p>
        </w:tc>
      </w:tr>
    </w:tbl>
    <w:p w14:paraId="1F6F0B6B" w14:textId="77777777" w:rsidR="00A81002" w:rsidRPr="006E3F1E" w:rsidRDefault="00A81002" w:rsidP="00A81002">
      <w:pPr>
        <w:pStyle w:val="2"/>
      </w:pPr>
      <w:bookmarkStart w:id="10" w:name="_Toc43080449"/>
      <w:r w:rsidRPr="006E3F1E">
        <w:t>Технические требования</w:t>
      </w:r>
      <w:bookmarkEnd w:id="8"/>
      <w:r w:rsidRPr="006E3F1E">
        <w:t xml:space="preserve"> к месту проведения, реквизиту и оборудованию</w:t>
      </w:r>
      <w:bookmarkEnd w:id="10"/>
    </w:p>
    <w:p w14:paraId="0215D5BA" w14:textId="0A4AC113" w:rsidR="0028069B" w:rsidRDefault="003400C9" w:rsidP="00613FEA">
      <w:pPr>
        <w:spacing w:line="26" w:lineRule="atLeast"/>
      </w:pPr>
      <w:r>
        <w:t xml:space="preserve">Для проведения игры необходима </w:t>
      </w:r>
      <w:r w:rsidRPr="00380CAD">
        <w:rPr>
          <w:u w:val="single"/>
        </w:rPr>
        <w:t>аудитория</w:t>
      </w:r>
      <w:r w:rsidR="00CA5335">
        <w:t xml:space="preserve"> площадью</w:t>
      </w:r>
      <w:r w:rsidR="00E04740">
        <w:t xml:space="preserve">  не менее 3</w:t>
      </w:r>
      <w:r w:rsidR="00613FEA">
        <w:t xml:space="preserve">0 </w:t>
      </w:r>
      <w:proofErr w:type="spellStart"/>
      <w:r w:rsidR="00613FEA">
        <w:t>кв.</w:t>
      </w:r>
      <w:r w:rsidR="003C579B">
        <w:t>м</w:t>
      </w:r>
      <w:proofErr w:type="spellEnd"/>
      <w:r w:rsidR="003C579B">
        <w:t xml:space="preserve">. </w:t>
      </w:r>
      <w:r w:rsidR="002201D2">
        <w:t xml:space="preserve">(может быть школьный класс) </w:t>
      </w:r>
      <w:r w:rsidR="003C579B">
        <w:t>с незакрепленной мебелью, спортивный зал или уличное пространство.</w:t>
      </w:r>
    </w:p>
    <w:p w14:paraId="296DF445" w14:textId="6C2C03D2" w:rsidR="00856DEC" w:rsidRDefault="00856DEC" w:rsidP="00613FEA">
      <w:pPr>
        <w:spacing w:line="26" w:lineRule="atLeast"/>
      </w:pPr>
      <w:r>
        <w:t xml:space="preserve">Минимальные требования к аудитории </w:t>
      </w:r>
      <w:r w:rsidR="00274A54">
        <w:t xml:space="preserve">для </w:t>
      </w:r>
      <w:r>
        <w:t>проведения игры:</w:t>
      </w:r>
    </w:p>
    <w:tbl>
      <w:tblPr>
        <w:tblStyle w:val="af1"/>
        <w:tblW w:w="9356" w:type="dxa"/>
        <w:tblInd w:w="108" w:type="dxa"/>
        <w:tblLook w:val="04A0" w:firstRow="1" w:lastRow="0" w:firstColumn="1" w:lastColumn="0" w:noHBand="0" w:noVBand="1"/>
      </w:tblPr>
      <w:tblGrid>
        <w:gridCol w:w="3240"/>
        <w:gridCol w:w="6116"/>
      </w:tblGrid>
      <w:tr w:rsidR="00856DEC" w:rsidRPr="00C17B37" w14:paraId="2D05E1DA" w14:textId="77777777" w:rsidTr="0054175C">
        <w:tc>
          <w:tcPr>
            <w:tcW w:w="3240" w:type="dxa"/>
          </w:tcPr>
          <w:p w14:paraId="7A40CAB6" w14:textId="77777777" w:rsidR="00856DEC" w:rsidRPr="008C5815" w:rsidRDefault="00856DEC" w:rsidP="008C5815">
            <w:pPr>
              <w:pStyle w:val="afff4"/>
            </w:pPr>
            <w:r w:rsidRPr="008C5815">
              <w:t>Мебель</w:t>
            </w:r>
          </w:p>
        </w:tc>
        <w:tc>
          <w:tcPr>
            <w:tcW w:w="6116" w:type="dxa"/>
          </w:tcPr>
          <w:p w14:paraId="7B9ABE0C" w14:textId="7F295236" w:rsidR="00856DEC" w:rsidRPr="008C5815" w:rsidRDefault="00995CB8" w:rsidP="008C5815">
            <w:pPr>
              <w:pStyle w:val="afff4"/>
            </w:pPr>
            <w:r w:rsidRPr="008C5815">
              <w:t>1 стол</w:t>
            </w:r>
            <w:r w:rsidR="003C579B" w:rsidRPr="008C5815">
              <w:t xml:space="preserve"> и 2 стула</w:t>
            </w:r>
            <w:r w:rsidR="00E04740" w:rsidRPr="008C5815">
              <w:t xml:space="preserve"> для </w:t>
            </w:r>
            <w:r w:rsidR="004E78C7" w:rsidRPr="008C5815">
              <w:t xml:space="preserve">модераторов </w:t>
            </w:r>
            <w:r w:rsidR="00856DEC" w:rsidRPr="008C5815">
              <w:t>(поставить</w:t>
            </w:r>
            <w:r w:rsidR="002201D2" w:rsidRPr="008C5815">
              <w:t xml:space="preserve"> </w:t>
            </w:r>
            <w:r w:rsidR="00E04740" w:rsidRPr="008C5815">
              <w:t>перед командными местами</w:t>
            </w:r>
            <w:r w:rsidR="00856DEC" w:rsidRPr="008C5815">
              <w:t xml:space="preserve">); </w:t>
            </w:r>
          </w:p>
          <w:p w14:paraId="7A79C84B" w14:textId="3E16E260" w:rsidR="003C579B" w:rsidRPr="008C5815" w:rsidRDefault="00274A54" w:rsidP="008C5815">
            <w:pPr>
              <w:pStyle w:val="afff4"/>
            </w:pPr>
            <w:r w:rsidRPr="008C5815">
              <w:t>15-</w:t>
            </w:r>
            <w:r w:rsidR="00995CB8" w:rsidRPr="008C5815">
              <w:t>30</w:t>
            </w:r>
            <w:r w:rsidR="00856DEC" w:rsidRPr="008C5815">
              <w:t xml:space="preserve"> стульев</w:t>
            </w:r>
            <w:r w:rsidR="00E04740" w:rsidRPr="008C5815">
              <w:t xml:space="preserve"> и 5 столов</w:t>
            </w:r>
            <w:r w:rsidR="00856DEC" w:rsidRPr="008C5815">
              <w:t xml:space="preserve"> (расставить</w:t>
            </w:r>
            <w:r w:rsidR="00E04740" w:rsidRPr="008C5815">
              <w:t xml:space="preserve"> для каждой команды</w:t>
            </w:r>
            <w:r w:rsidR="00856DEC" w:rsidRPr="008C5815">
              <w:t>).</w:t>
            </w:r>
          </w:p>
        </w:tc>
      </w:tr>
      <w:tr w:rsidR="00856DEC" w:rsidRPr="00C17B37" w14:paraId="244CEF02" w14:textId="77777777" w:rsidTr="0054175C">
        <w:tc>
          <w:tcPr>
            <w:tcW w:w="3240" w:type="dxa"/>
          </w:tcPr>
          <w:p w14:paraId="55B644BB" w14:textId="77777777" w:rsidR="00856DEC" w:rsidRPr="008C5815" w:rsidRDefault="00856DEC" w:rsidP="008C5815">
            <w:pPr>
              <w:pStyle w:val="afff4"/>
            </w:pPr>
            <w:r w:rsidRPr="008C5815">
              <w:t>Оборудование</w:t>
            </w:r>
          </w:p>
        </w:tc>
        <w:tc>
          <w:tcPr>
            <w:tcW w:w="6116" w:type="dxa"/>
          </w:tcPr>
          <w:p w14:paraId="0EF74D34" w14:textId="77777777" w:rsidR="004638B7" w:rsidRPr="008C5815" w:rsidRDefault="003C579B" w:rsidP="008C5815">
            <w:pPr>
              <w:pStyle w:val="afff4"/>
            </w:pPr>
            <w:r w:rsidRPr="008C5815">
              <w:t>М</w:t>
            </w:r>
            <w:r w:rsidR="004638B7" w:rsidRPr="008C5815">
              <w:t>ожет быть музыкальное сопровождение – тогда необходим комплект оборудования и ми</w:t>
            </w:r>
            <w:r w:rsidR="00995CB8" w:rsidRPr="008C5815">
              <w:t>к</w:t>
            </w:r>
            <w:r w:rsidR="004638B7" w:rsidRPr="008C5815">
              <w:t>рофон.</w:t>
            </w:r>
          </w:p>
          <w:p w14:paraId="4C77A049" w14:textId="40596C94" w:rsidR="00E04740" w:rsidRPr="008C5815" w:rsidRDefault="00E04740" w:rsidP="008C5815">
            <w:pPr>
              <w:pStyle w:val="afff4"/>
            </w:pPr>
            <w:r w:rsidRPr="008C5815">
              <w:t xml:space="preserve">Удобно использовать доску или </w:t>
            </w:r>
            <w:proofErr w:type="spellStart"/>
            <w:r w:rsidRPr="008C5815">
              <w:t>флипчарт</w:t>
            </w:r>
            <w:proofErr w:type="spellEnd"/>
            <w:r w:rsidRPr="008C5815">
              <w:t xml:space="preserve"> для подсчета баллов. </w:t>
            </w:r>
          </w:p>
        </w:tc>
      </w:tr>
    </w:tbl>
    <w:p w14:paraId="54FE9EAF" w14:textId="411C0C02" w:rsidR="00B82F91" w:rsidRDefault="0028069B" w:rsidP="0028069B">
      <w:r>
        <w:t>В аудитории</w:t>
      </w:r>
      <w:r w:rsidR="003C579B">
        <w:t xml:space="preserve"> (или на</w:t>
      </w:r>
      <w:r w:rsidR="00274A54">
        <w:t xml:space="preserve"> </w:t>
      </w:r>
      <w:r w:rsidR="003C579B">
        <w:t>улице)</w:t>
      </w:r>
      <w:r>
        <w:t xml:space="preserve"> нужно организовать </w:t>
      </w:r>
      <w:r w:rsidR="004638B7">
        <w:t>пространство для игры</w:t>
      </w:r>
      <w:r w:rsidR="00B004F0">
        <w:t xml:space="preserve"> – стулья</w:t>
      </w:r>
      <w:r w:rsidR="00E04740">
        <w:t xml:space="preserve"> и столы</w:t>
      </w:r>
      <w:r w:rsidR="00B004F0">
        <w:t xml:space="preserve"> для к</w:t>
      </w:r>
      <w:r w:rsidR="00B82F91">
        <w:t>аждой команды.</w:t>
      </w:r>
      <w:r w:rsidR="00B82F91" w:rsidRPr="00B82F91">
        <w:t xml:space="preserve"> </w:t>
      </w:r>
    </w:p>
    <w:p w14:paraId="46BA1B6C" w14:textId="37782D08" w:rsidR="00E04740" w:rsidRDefault="008C5815" w:rsidP="0028069B">
      <w:r>
        <w:t>Модератор (</w:t>
      </w:r>
      <w:r w:rsidR="00B82F91">
        <w:t>ведущий</w:t>
      </w:r>
      <w:r>
        <w:t>)</w:t>
      </w:r>
      <w:r w:rsidR="00B82F91">
        <w:t xml:space="preserve"> должен располагаться таким образом, чтобы все участники могли поддерживать с ним визуальный контакт</w:t>
      </w:r>
      <w:r w:rsidR="00B004F0">
        <w:t>.</w:t>
      </w:r>
      <w:r w:rsidR="00B82F91">
        <w:t xml:space="preserve"> </w:t>
      </w:r>
      <w:r w:rsidR="00E04740">
        <w:t xml:space="preserve">Это отдельный стол и 2 стула. Если используется музыкальное оборудование, то оно тоже должно располагаться </w:t>
      </w:r>
      <w:r w:rsidR="00B82F91">
        <w:t>в зоне</w:t>
      </w:r>
      <w:r w:rsidR="00E04740">
        <w:t xml:space="preserve"> </w:t>
      </w:r>
      <w:r>
        <w:t xml:space="preserve">модераторов </w:t>
      </w:r>
      <w:r w:rsidR="00E04740">
        <w:t xml:space="preserve">для удобства работы. </w:t>
      </w:r>
      <w:r w:rsidR="00B82F91">
        <w:t xml:space="preserve">Если в помещении есть доска или </w:t>
      </w:r>
      <w:proofErr w:type="spellStart"/>
      <w:r w:rsidR="00B82F91">
        <w:t>флипчарт</w:t>
      </w:r>
      <w:proofErr w:type="spellEnd"/>
      <w:r w:rsidR="00B82F91">
        <w:t>, то он тоже должен находит</w:t>
      </w:r>
      <w:r w:rsidR="00184CCC">
        <w:t>ься около модераторов</w:t>
      </w:r>
      <w:r w:rsidR="00B82F91">
        <w:t xml:space="preserve">. </w:t>
      </w:r>
    </w:p>
    <w:p w14:paraId="634D4443" w14:textId="44009616" w:rsidR="001B440A" w:rsidRDefault="001B440A" w:rsidP="0028069B">
      <w:r>
        <w:t>Далее на рисунке приведена рекомендуемая схема расположения мебели и оборудования.</w:t>
      </w:r>
    </w:p>
    <w:p w14:paraId="38EF0976" w14:textId="77777777" w:rsidR="006314C3" w:rsidRDefault="006314C3" w:rsidP="006314C3">
      <w:pPr>
        <w:pStyle w:val="afff4"/>
      </w:pPr>
    </w:p>
    <w:p w14:paraId="6DB27D2A" w14:textId="77777777" w:rsidR="00A95FD6" w:rsidRDefault="00A95FD6" w:rsidP="006314C3">
      <w:pPr>
        <w:pStyle w:val="afff4"/>
      </w:pPr>
    </w:p>
    <w:p w14:paraId="73789A62" w14:textId="77777777" w:rsidR="00A95FD6" w:rsidRDefault="00A95FD6" w:rsidP="006314C3">
      <w:pPr>
        <w:pStyle w:val="afff4"/>
      </w:pPr>
    </w:p>
    <w:p w14:paraId="74C7919E" w14:textId="77777777" w:rsidR="00A95FD6" w:rsidRDefault="00A95FD6" w:rsidP="006314C3">
      <w:pPr>
        <w:pStyle w:val="afff4"/>
      </w:pPr>
    </w:p>
    <w:p w14:paraId="272A4985" w14:textId="77777777" w:rsidR="00A95FD6" w:rsidRDefault="00A95FD6" w:rsidP="006314C3">
      <w:pPr>
        <w:pStyle w:val="afff4"/>
      </w:pPr>
    </w:p>
    <w:p w14:paraId="1C53352E" w14:textId="77777777" w:rsidR="00A95FD6" w:rsidRDefault="00A95FD6" w:rsidP="006314C3">
      <w:pPr>
        <w:pStyle w:val="afff4"/>
      </w:pPr>
    </w:p>
    <w:p w14:paraId="3F2BF296" w14:textId="77777777" w:rsidR="00A95FD6" w:rsidRDefault="00A95FD6" w:rsidP="006314C3">
      <w:pPr>
        <w:pStyle w:val="afff4"/>
      </w:pPr>
    </w:p>
    <w:p w14:paraId="14064C45" w14:textId="77777777" w:rsidR="00A95FD6" w:rsidRDefault="00A95FD6" w:rsidP="006314C3">
      <w:pPr>
        <w:pStyle w:val="afff4"/>
      </w:pPr>
    </w:p>
    <w:p w14:paraId="50A8BC7F" w14:textId="77777777" w:rsidR="00A95FD6" w:rsidRDefault="00A95FD6" w:rsidP="006314C3">
      <w:pPr>
        <w:pStyle w:val="afff4"/>
      </w:pPr>
    </w:p>
    <w:p w14:paraId="74542E46" w14:textId="77777777" w:rsidR="00A95FD6" w:rsidRDefault="00A95FD6" w:rsidP="006314C3">
      <w:pPr>
        <w:pStyle w:val="afff4"/>
      </w:pPr>
    </w:p>
    <w:p w14:paraId="34420063" w14:textId="42125B04" w:rsidR="006A14C0" w:rsidRDefault="006A14C0" w:rsidP="006314C3">
      <w:pPr>
        <w:pStyle w:val="afff4"/>
      </w:pPr>
      <w:r>
        <w:lastRenderedPageBreak/>
        <w:t xml:space="preserve">Рисунок </w:t>
      </w:r>
      <w:r w:rsidR="00434991">
        <w:fldChar w:fldCharType="begin"/>
      </w:r>
      <w:r w:rsidR="00434991">
        <w:instrText xml:space="preserve"> SEQ Рисунок \* ARABIC </w:instrText>
      </w:r>
      <w:r w:rsidR="00434991">
        <w:fldChar w:fldCharType="separate"/>
      </w:r>
      <w:r>
        <w:rPr>
          <w:noProof/>
        </w:rPr>
        <w:t>1</w:t>
      </w:r>
      <w:r w:rsidR="00434991">
        <w:rPr>
          <w:noProof/>
        </w:rPr>
        <w:fldChar w:fldCharType="end"/>
      </w:r>
      <w:r>
        <w:t>. Рекомендуемая схема расположения мебели и оборудования</w:t>
      </w:r>
    </w:p>
    <w:p w14:paraId="54BCBE95" w14:textId="231BA218" w:rsidR="00A67152" w:rsidRDefault="00E4732A" w:rsidP="0028069B">
      <w:r>
        <w:rPr>
          <w:noProof/>
        </w:rPr>
        <w:drawing>
          <wp:inline distT="0" distB="0" distL="0" distR="0" wp14:anchorId="5D5F9701" wp14:editId="3730FBDF">
            <wp:extent cx="5231606" cy="3219450"/>
            <wp:effectExtent l="171450" t="171450" r="388620" b="361950"/>
            <wp:docPr id="2" name="Рисунок 2" descr="C:\Users\Fetisova\Desktop\2.0 ФИНЛАГЕРЬ\рассадка_манимаф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tisova\Desktop\2.0 ФИНЛАГЕРЬ\рассадка_манимафия.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17948"/>
                    <a:stretch/>
                  </pic:blipFill>
                  <pic:spPr bwMode="auto">
                    <a:xfrm>
                      <a:off x="0" y="0"/>
                      <a:ext cx="5228252" cy="32173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t xml:space="preserve">Никакого специального реквизита для игры не нужно. Для удобства работы каждой команды у них должны быть бумага и ручки. </w:t>
      </w:r>
    </w:p>
    <w:p w14:paraId="7A0ACCCE" w14:textId="44F70D0E" w:rsidR="00A67152" w:rsidRDefault="00A67152" w:rsidP="00E4732A">
      <w:r>
        <w:t>Необходимо распечатать:</w:t>
      </w:r>
    </w:p>
    <w:p w14:paraId="50576CD5" w14:textId="7F137F27" w:rsidR="00A67152" w:rsidRDefault="00A67152" w:rsidP="00CA5335">
      <w:pPr>
        <w:pStyle w:val="afff1"/>
        <w:numPr>
          <w:ilvl w:val="0"/>
          <w:numId w:val="43"/>
        </w:numPr>
      </w:pPr>
      <w:r>
        <w:t xml:space="preserve">Карточки для командного решения (Приложение 1) – 15 </w:t>
      </w:r>
      <w:proofErr w:type="spellStart"/>
      <w:proofErr w:type="gramStart"/>
      <w:r>
        <w:t>шт</w:t>
      </w:r>
      <w:proofErr w:type="spellEnd"/>
      <w:proofErr w:type="gramEnd"/>
    </w:p>
    <w:p w14:paraId="1B0DE4E9" w14:textId="422BC711" w:rsidR="00A67152" w:rsidRDefault="00A67152" w:rsidP="00CA5335">
      <w:pPr>
        <w:pStyle w:val="afff1"/>
        <w:numPr>
          <w:ilvl w:val="0"/>
          <w:numId w:val="43"/>
        </w:numPr>
      </w:pPr>
      <w:r>
        <w:t xml:space="preserve">Карточка «Наушники </w:t>
      </w:r>
      <w:r>
        <w:rPr>
          <w:lang w:val="en-US"/>
        </w:rPr>
        <w:t>Tony</w:t>
      </w:r>
      <w:r>
        <w:t>» (приложение 2) – 5 шт.</w:t>
      </w:r>
    </w:p>
    <w:p w14:paraId="15948983" w14:textId="7C0D1CA3" w:rsidR="00E4732A" w:rsidRPr="00CA1518" w:rsidRDefault="00C049AF" w:rsidP="00C049AF">
      <w:pPr>
        <w:spacing w:line="26" w:lineRule="atLeast"/>
      </w:pPr>
      <w:r w:rsidRPr="00CA5335">
        <w:t xml:space="preserve">Все печатные материалы нужно </w:t>
      </w:r>
      <w:r w:rsidRPr="00CA5335">
        <w:rPr>
          <w:b/>
        </w:rPr>
        <w:t>заранее разрезать и разложить</w:t>
      </w:r>
      <w:r w:rsidRPr="00CA5335">
        <w:t xml:space="preserve"> в отдельные </w:t>
      </w:r>
      <w:r w:rsidR="00DC1E88" w:rsidRPr="00CA5335">
        <w:t>стопки для раздачи участникам</w:t>
      </w:r>
      <w:r w:rsidRPr="00E4732A">
        <w:t>.</w:t>
      </w:r>
      <w:r>
        <w:t xml:space="preserve"> </w:t>
      </w:r>
    </w:p>
    <w:p w14:paraId="34B0B8A2" w14:textId="77777777" w:rsidR="00560674" w:rsidRDefault="000C0109" w:rsidP="00560674">
      <w:pPr>
        <w:pStyle w:val="2"/>
      </w:pPr>
      <w:bookmarkStart w:id="11" w:name="_Toc43080450"/>
      <w:bookmarkEnd w:id="9"/>
      <w:r>
        <w:t>Правила игры</w:t>
      </w:r>
      <w:bookmarkEnd w:id="11"/>
      <w:r>
        <w:t xml:space="preserve"> </w:t>
      </w:r>
    </w:p>
    <w:p w14:paraId="168D5590" w14:textId="13AA8952" w:rsidR="00B93F38" w:rsidRDefault="00B93F38" w:rsidP="00C91F34">
      <w:pPr>
        <w:spacing w:after="0"/>
      </w:pPr>
      <w:r>
        <w:t>Ведущий распределяет участников на 5 групп по 3-6 человек. Команды знакомятся между собой и распределяют роли в команде. Нужно выбрать: капитана и курьера. Капитан будет в течение игры задавать вопросы от команды ведущему, а курьер передавать карточки</w:t>
      </w:r>
      <w:r w:rsidR="001B440A">
        <w:t xml:space="preserve"> ведущему (модератору)</w:t>
      </w:r>
      <w:r>
        <w:t xml:space="preserve">. </w:t>
      </w:r>
    </w:p>
    <w:p w14:paraId="22249E6E" w14:textId="71DE9D87" w:rsidR="009D06D7" w:rsidRDefault="009D06D7" w:rsidP="00C91F34">
      <w:pPr>
        <w:spacing w:after="0"/>
      </w:pPr>
      <w:r>
        <w:t>В течение игры команда может поменять капитана и курьера.</w:t>
      </w:r>
    </w:p>
    <w:p w14:paraId="50C10A15" w14:textId="33143ABF" w:rsidR="00B93F38" w:rsidRDefault="00B93F38" w:rsidP="00C91F34">
      <w:pPr>
        <w:spacing w:after="0"/>
      </w:pPr>
      <w:r>
        <w:t>Далее ведущий объясняет правила.</w:t>
      </w:r>
    </w:p>
    <w:p w14:paraId="18ACAA76" w14:textId="044E2D65" w:rsidR="00B93F38" w:rsidRDefault="00B93F38" w:rsidP="00C91F34">
      <w:pPr>
        <w:spacing w:after="0"/>
      </w:pPr>
      <w:r>
        <w:t>Он от своего лица будет рассказывать историю</w:t>
      </w:r>
      <w:r w:rsidR="002201D2">
        <w:t xml:space="preserve"> персонажа</w:t>
      </w:r>
      <w:r w:rsidR="009D06D7">
        <w:t xml:space="preserve"> </w:t>
      </w:r>
      <w:r w:rsidR="002201D2">
        <w:t>(о</w:t>
      </w:r>
      <w:r>
        <w:t>на может быть как мошеннической, так и нет</w:t>
      </w:r>
      <w:r w:rsidR="002201D2">
        <w:t>)</w:t>
      </w:r>
      <w:r>
        <w:t xml:space="preserve">. Участники внимательно слушают, подмечают </w:t>
      </w:r>
      <w:r w:rsidR="002201D2">
        <w:t>детали</w:t>
      </w:r>
      <w:r>
        <w:t>, совещаются и форм</w:t>
      </w:r>
      <w:r w:rsidR="002201D2">
        <w:t>улир</w:t>
      </w:r>
      <w:r>
        <w:t xml:space="preserve">уют вопросы, которые они хотят задать персонажу, чтобы точно определить - законны его действия или нет. </w:t>
      </w:r>
    </w:p>
    <w:p w14:paraId="62B1EFC2" w14:textId="3D85505F" w:rsidR="00B93F38" w:rsidRDefault="00B93F38" w:rsidP="00C91F34">
      <w:pPr>
        <w:spacing w:after="0"/>
      </w:pPr>
      <w:r>
        <w:t>Капитаны команды с места задают по одному вопросу</w:t>
      </w:r>
      <w:r w:rsidR="002201D2">
        <w:t>. Так проходит</w:t>
      </w:r>
      <w:r>
        <w:t xml:space="preserve"> один круг</w:t>
      </w:r>
      <w:r w:rsidR="002201D2">
        <w:t xml:space="preserve"> (каждая команда задала по 1 вопрос</w:t>
      </w:r>
      <w:r w:rsidR="00E2413F">
        <w:t>у</w:t>
      </w:r>
      <w:r w:rsidR="002201D2">
        <w:t>)</w:t>
      </w:r>
      <w:r>
        <w:t xml:space="preserve">, после этого еще </w:t>
      </w:r>
      <w:r w:rsidR="002201D2">
        <w:t xml:space="preserve">раз </w:t>
      </w:r>
      <w:r>
        <w:t>совещаются и задают по второму вопросу</w:t>
      </w:r>
      <w:r w:rsidR="002201D2">
        <w:t xml:space="preserve"> (второй круг)</w:t>
      </w:r>
      <w:r>
        <w:t xml:space="preserve">. </w:t>
      </w:r>
      <w:r w:rsidR="002201D2">
        <w:t>Команды не должны п</w:t>
      </w:r>
      <w:r>
        <w:t>овторять вопросы</w:t>
      </w:r>
      <w:r w:rsidR="002201D2">
        <w:t>, а также должны внимательно слушать ответы ведущего на вопросы чужих команд.</w:t>
      </w:r>
    </w:p>
    <w:p w14:paraId="55160A10" w14:textId="5946AFCE" w:rsidR="00C12574" w:rsidRDefault="002201D2" w:rsidP="00C91F34">
      <w:pPr>
        <w:spacing w:after="0"/>
      </w:pPr>
      <w:r>
        <w:t>После того как вопросы от команд заданы</w:t>
      </w:r>
      <w:r w:rsidR="00CA5335">
        <w:t>,</w:t>
      </w:r>
      <w:r>
        <w:t xml:space="preserve"> </w:t>
      </w:r>
      <w:r w:rsidR="00C12574">
        <w:t xml:space="preserve">каждая команда заполняет карточку, где отмечает мошенник персонаж или нет, и </w:t>
      </w:r>
      <w:r w:rsidR="00CA5335">
        <w:t xml:space="preserve">по каким признакам команда сделала такой вывод. </w:t>
      </w:r>
    </w:p>
    <w:p w14:paraId="0541C1EE" w14:textId="1D85EF8D" w:rsidR="00C12574" w:rsidRDefault="00C12574" w:rsidP="00C91F34">
      <w:pPr>
        <w:spacing w:after="0"/>
      </w:pPr>
      <w:r>
        <w:lastRenderedPageBreak/>
        <w:t xml:space="preserve">Если </w:t>
      </w:r>
      <w:proofErr w:type="gramStart"/>
      <w:r w:rsidR="00CA5335">
        <w:t>команды</w:t>
      </w:r>
      <w:proofErr w:type="gramEnd"/>
      <w:r>
        <w:t xml:space="preserve"> верно указали</w:t>
      </w:r>
      <w:r w:rsidR="002201D2">
        <w:t xml:space="preserve"> роль персонажа</w:t>
      </w:r>
      <w:r>
        <w:t>, то получают 10 баллов.</w:t>
      </w:r>
    </w:p>
    <w:p w14:paraId="46B97FF5" w14:textId="4396F8AF" w:rsidR="00C12574" w:rsidRDefault="00C12574" w:rsidP="00C91F34">
      <w:pPr>
        <w:spacing w:after="0"/>
      </w:pPr>
      <w:r>
        <w:t xml:space="preserve">За каждый верный признак команда получает еще по </w:t>
      </w:r>
      <w:r w:rsidR="009D06D7">
        <w:t>3</w:t>
      </w:r>
      <w:r>
        <w:t xml:space="preserve"> балл</w:t>
      </w:r>
      <w:r w:rsidR="009D06D7">
        <w:t>а</w:t>
      </w:r>
      <w:r>
        <w:t xml:space="preserve">. Ведущий раскрывает персонажа, </w:t>
      </w:r>
      <w:r w:rsidR="002201D2">
        <w:t xml:space="preserve">объясняет участникам, по каким признакам можно было догадаться о мошенничестве. </w:t>
      </w:r>
      <w:r>
        <w:t xml:space="preserve"> </w:t>
      </w:r>
    </w:p>
    <w:p w14:paraId="520767FE" w14:textId="77777777" w:rsidR="009D06D7" w:rsidRDefault="00C12574" w:rsidP="00C91F34">
      <w:pPr>
        <w:spacing w:after="0"/>
      </w:pPr>
      <w:r>
        <w:t xml:space="preserve">После этого ведущий рассказывают историю следующего персонажа. </w:t>
      </w:r>
    </w:p>
    <w:p w14:paraId="713194F0" w14:textId="5EDA937E" w:rsidR="00C12574" w:rsidRDefault="00CA5335" w:rsidP="00C91F34">
      <w:pPr>
        <w:spacing w:after="0"/>
      </w:pPr>
      <w:r>
        <w:t>В финале игры</w:t>
      </w:r>
      <w:r w:rsidR="00C12574">
        <w:t xml:space="preserve"> подводят</w:t>
      </w:r>
      <w:r>
        <w:t>ся итоги -</w:t>
      </w:r>
      <w:r w:rsidR="00C12574">
        <w:t xml:space="preserve"> считают</w:t>
      </w:r>
      <w:r>
        <w:t>ся</w:t>
      </w:r>
      <w:r w:rsidR="00C12574">
        <w:t xml:space="preserve"> баллы. </w:t>
      </w:r>
      <w:r w:rsidR="000F7BB2">
        <w:t>Команда</w:t>
      </w:r>
      <w:r w:rsidR="002201D2">
        <w:t>,</w:t>
      </w:r>
      <w:r w:rsidR="000F7BB2">
        <w:t xml:space="preserve"> набравшая наибольшее количество баллов – побеждает. Ведущий проводит рефлексию, рассказывает как грамотно вести себя с мошенниками. Игроки могут задать какие-то уточняющие вопросы, высказать свое мнение. </w:t>
      </w:r>
    </w:p>
    <w:p w14:paraId="7DF294B4" w14:textId="17F8FE56" w:rsidR="00343BA3" w:rsidRDefault="002012AC" w:rsidP="00AC1009">
      <w:pPr>
        <w:spacing w:after="0"/>
      </w:pPr>
      <w:r>
        <w:t xml:space="preserve">Игра рассчитана на </w:t>
      </w:r>
      <w:r w:rsidR="00CA5335">
        <w:t>45-</w:t>
      </w:r>
      <w:r>
        <w:t>90 минут.</w:t>
      </w:r>
      <w:r w:rsidR="00343BA3">
        <w:t xml:space="preserve"> За </w:t>
      </w:r>
      <w:r w:rsidR="00CA5335">
        <w:t xml:space="preserve">45 минут ведущий может успеть обсудить истории 2 персонажей, за 90 минут 3-4 истории. </w:t>
      </w:r>
    </w:p>
    <w:p w14:paraId="597DCC24" w14:textId="77777777" w:rsidR="00343BA3" w:rsidRDefault="00343BA3" w:rsidP="00C91F34">
      <w:pPr>
        <w:spacing w:after="0"/>
      </w:pPr>
    </w:p>
    <w:p w14:paraId="0300FCCE" w14:textId="382DD797" w:rsidR="00A81002" w:rsidRDefault="00A81002" w:rsidP="00BA0B10">
      <w:pPr>
        <w:pStyle w:val="1"/>
      </w:pPr>
      <w:bookmarkStart w:id="12" w:name="_Toc466248771"/>
      <w:bookmarkStart w:id="13" w:name="_Toc466248772"/>
      <w:bookmarkStart w:id="14" w:name="_Toc466248773"/>
      <w:bookmarkStart w:id="15" w:name="_Toc466248774"/>
      <w:bookmarkStart w:id="16" w:name="_Биржа_проектов"/>
      <w:bookmarkStart w:id="17" w:name="_Toc43080451"/>
      <w:bookmarkEnd w:id="12"/>
      <w:bookmarkEnd w:id="13"/>
      <w:bookmarkEnd w:id="14"/>
      <w:bookmarkEnd w:id="15"/>
      <w:bookmarkEnd w:id="16"/>
      <w:r>
        <w:lastRenderedPageBreak/>
        <w:t>Х</w:t>
      </w:r>
      <w:r w:rsidR="001B440A">
        <w:t>ОД МЕРОПРИЯТИЯ</w:t>
      </w:r>
      <w:bookmarkEnd w:id="17"/>
      <w:r w:rsidR="001B440A">
        <w:t xml:space="preserve"> </w:t>
      </w:r>
    </w:p>
    <w:p w14:paraId="57EF0A88" w14:textId="77777777" w:rsidR="00A81002" w:rsidRDefault="00A81002" w:rsidP="00A81002">
      <w:pPr>
        <w:pStyle w:val="2"/>
      </w:pPr>
      <w:bookmarkStart w:id="18" w:name="_Toc43080452"/>
      <w:r>
        <w:t>Подготовка мероприятия (30 минут)</w:t>
      </w:r>
      <w:bookmarkEnd w:id="18"/>
    </w:p>
    <w:p w14:paraId="0873D6E2" w14:textId="501F5F40" w:rsidR="000C0109" w:rsidRDefault="00A81002" w:rsidP="00A00F2B">
      <w:r w:rsidRPr="0067635B">
        <w:t xml:space="preserve">Перед началом мероприятия необходимо проверить </w:t>
      </w:r>
      <w:r w:rsidR="00C91F34">
        <w:t xml:space="preserve">расстановку столов </w:t>
      </w:r>
      <w:r w:rsidR="00A5077D">
        <w:t>и стульев, подготовить оборудование</w:t>
      </w:r>
      <w:r w:rsidR="00BE61FC">
        <w:t xml:space="preserve">. Проверить </w:t>
      </w:r>
      <w:r w:rsidR="00C91F34">
        <w:t>нали</w:t>
      </w:r>
      <w:r w:rsidR="00A5077D">
        <w:t>чие всего необходимого</w:t>
      </w:r>
      <w:r w:rsidR="00C91F34">
        <w:t xml:space="preserve"> (см. </w:t>
      </w:r>
      <w:r w:rsidR="00C91F34" w:rsidRPr="009D06D7">
        <w:t xml:space="preserve">пункт </w:t>
      </w:r>
      <w:r w:rsidR="00C91F34" w:rsidRPr="00D42F06">
        <w:t>1.4</w:t>
      </w:r>
      <w:r w:rsidR="00C91F34">
        <w:t xml:space="preserve"> Технические требования к месту проведения, реквизиту и оборудованию). </w:t>
      </w:r>
    </w:p>
    <w:p w14:paraId="7A512107" w14:textId="3494DDBE" w:rsidR="00A81002" w:rsidRPr="00D71EAC" w:rsidRDefault="00A81002" w:rsidP="00A81002">
      <w:pPr>
        <w:pStyle w:val="2"/>
      </w:pPr>
      <w:bookmarkStart w:id="19" w:name="_Toc43080453"/>
      <w:r>
        <w:t>Объяснение п</w:t>
      </w:r>
      <w:r w:rsidRPr="006E4F78">
        <w:t>равил игры</w:t>
      </w:r>
      <w:r w:rsidR="00A5405E">
        <w:t>, представление команд (10</w:t>
      </w:r>
      <w:r w:rsidR="00926EE5">
        <w:t xml:space="preserve"> минут)</w:t>
      </w:r>
      <w:bookmarkEnd w:id="19"/>
    </w:p>
    <w:p w14:paraId="1FC56ED1" w14:textId="3BB35447" w:rsidR="00E170CA" w:rsidRDefault="00E170CA" w:rsidP="00392CEC">
      <w:pPr>
        <w:rPr>
          <w:szCs w:val="22"/>
        </w:rPr>
      </w:pPr>
      <w:r>
        <w:t xml:space="preserve">Далее речь Ведущего (прямая речь) обозначена обычным шрифтом, варианты вопросов выделены в тексте </w:t>
      </w:r>
      <w:r w:rsidRPr="000635BB">
        <w:rPr>
          <w:b/>
        </w:rPr>
        <w:t>полужирным шрифтом</w:t>
      </w:r>
      <w:r>
        <w:t xml:space="preserve">. Действия Ведущего и учащихся в ходе мероприятия выделены </w:t>
      </w:r>
      <w:r w:rsidRPr="0034143E">
        <w:rPr>
          <w:i/>
        </w:rPr>
        <w:t>курсивом</w:t>
      </w:r>
      <w:r>
        <w:t xml:space="preserve"> и указаны в скобках </w:t>
      </w:r>
      <w:r w:rsidRPr="0042109A">
        <w:rPr>
          <w:i/>
        </w:rPr>
        <w:t>(переключает слайд</w:t>
      </w:r>
      <w:r>
        <w:rPr>
          <w:i/>
        </w:rPr>
        <w:t>, дети отвечают</w:t>
      </w:r>
      <w:r w:rsidRPr="0042109A">
        <w:rPr>
          <w:i/>
        </w:rPr>
        <w:t>)</w:t>
      </w:r>
      <w:r>
        <w:t>.</w:t>
      </w:r>
    </w:p>
    <w:p w14:paraId="4BAD89B1" w14:textId="6439D1B6" w:rsidR="00EE01BA" w:rsidRPr="0034143E" w:rsidRDefault="00A81002" w:rsidP="00392CEC">
      <w:pPr>
        <w:rPr>
          <w:i/>
          <w:szCs w:val="22"/>
        </w:rPr>
      </w:pPr>
      <w:r w:rsidRPr="0034143E">
        <w:rPr>
          <w:i/>
          <w:szCs w:val="22"/>
        </w:rPr>
        <w:t xml:space="preserve">Участники </w:t>
      </w:r>
      <w:r w:rsidR="00044F1D" w:rsidRPr="0034143E">
        <w:rPr>
          <w:i/>
          <w:szCs w:val="22"/>
        </w:rPr>
        <w:t xml:space="preserve"> делятся на 5 команд и </w:t>
      </w:r>
      <w:r w:rsidR="00EE01BA" w:rsidRPr="0034143E">
        <w:rPr>
          <w:i/>
          <w:szCs w:val="22"/>
        </w:rPr>
        <w:t>занимаю</w:t>
      </w:r>
      <w:r w:rsidR="00044F1D" w:rsidRPr="0034143E">
        <w:rPr>
          <w:i/>
          <w:szCs w:val="22"/>
        </w:rPr>
        <w:t>т предназначенные для них места.</w:t>
      </w:r>
    </w:p>
    <w:p w14:paraId="0FDA1BA4" w14:textId="76AF3973" w:rsidR="00A81002" w:rsidRDefault="005A2AA4" w:rsidP="00392CEC">
      <w:pPr>
        <w:rPr>
          <w:szCs w:val="22"/>
        </w:rPr>
      </w:pPr>
      <w:r w:rsidRPr="0034143E">
        <w:rPr>
          <w:i/>
          <w:szCs w:val="22"/>
        </w:rPr>
        <w:t>Ведущий</w:t>
      </w:r>
      <w:r w:rsidR="00A81002" w:rsidRPr="0034143E">
        <w:rPr>
          <w:i/>
          <w:szCs w:val="22"/>
        </w:rPr>
        <w:t xml:space="preserve"> объясняет игровую з</w:t>
      </w:r>
      <w:r w:rsidRPr="0034143E">
        <w:rPr>
          <w:i/>
          <w:szCs w:val="22"/>
        </w:rPr>
        <w:t xml:space="preserve">адачу и правила игры, </w:t>
      </w:r>
      <w:r w:rsidR="00A81002" w:rsidRPr="0034143E">
        <w:rPr>
          <w:i/>
          <w:szCs w:val="22"/>
        </w:rPr>
        <w:t>отвечает на вопросы участников</w:t>
      </w:r>
      <w:r w:rsidR="00A81002" w:rsidRPr="00392CEC">
        <w:rPr>
          <w:szCs w:val="22"/>
        </w:rPr>
        <w:t xml:space="preserve">. </w:t>
      </w:r>
    </w:p>
    <w:p w14:paraId="297636D4" w14:textId="77777777" w:rsidR="009D06D7" w:rsidRPr="0034143E" w:rsidRDefault="00B8168F" w:rsidP="00392CEC">
      <w:pPr>
        <w:rPr>
          <w:szCs w:val="22"/>
        </w:rPr>
      </w:pPr>
      <w:r w:rsidRPr="0034143E">
        <w:rPr>
          <w:szCs w:val="22"/>
        </w:rPr>
        <w:t>Здравствуйте, ребята! Сегодня мы с вами будем играть в игру «</w:t>
      </w:r>
      <w:proofErr w:type="spellStart"/>
      <w:r w:rsidRPr="0034143E">
        <w:rPr>
          <w:szCs w:val="22"/>
        </w:rPr>
        <w:t>Манимафия</w:t>
      </w:r>
      <w:proofErr w:type="spellEnd"/>
      <w:r w:rsidRPr="0034143E">
        <w:rPr>
          <w:szCs w:val="22"/>
        </w:rPr>
        <w:t>». «</w:t>
      </w:r>
      <w:proofErr w:type="spellStart"/>
      <w:r w:rsidRPr="0034143E">
        <w:rPr>
          <w:szCs w:val="22"/>
        </w:rPr>
        <w:t>Манимафия</w:t>
      </w:r>
      <w:proofErr w:type="spellEnd"/>
      <w:r w:rsidRPr="0034143E">
        <w:rPr>
          <w:szCs w:val="22"/>
        </w:rPr>
        <w:t>» - это игра</w:t>
      </w:r>
      <w:r w:rsidR="00EC5820" w:rsidRPr="0034143E">
        <w:rPr>
          <w:szCs w:val="22"/>
        </w:rPr>
        <w:t>, в которой вам предстоит вывести на чистую воду</w:t>
      </w:r>
      <w:r w:rsidRPr="0034143E">
        <w:rPr>
          <w:szCs w:val="22"/>
        </w:rPr>
        <w:t xml:space="preserve"> мошенников</w:t>
      </w:r>
      <w:r w:rsidR="00EC5820" w:rsidRPr="0034143E">
        <w:rPr>
          <w:szCs w:val="22"/>
        </w:rPr>
        <w:t>.</w:t>
      </w:r>
      <w:r w:rsidRPr="0034143E">
        <w:rPr>
          <w:szCs w:val="22"/>
        </w:rPr>
        <w:t xml:space="preserve"> </w:t>
      </w:r>
    </w:p>
    <w:p w14:paraId="32A0279E" w14:textId="4641D5D3" w:rsidR="009D06D7" w:rsidRPr="0034143E" w:rsidRDefault="009D06D7" w:rsidP="00392CEC">
      <w:pPr>
        <w:rPr>
          <w:szCs w:val="22"/>
        </w:rPr>
      </w:pPr>
      <w:r w:rsidRPr="0034143E">
        <w:rPr>
          <w:szCs w:val="22"/>
        </w:rPr>
        <w:t xml:space="preserve">Мошенничество – это </w:t>
      </w:r>
      <w:r w:rsidR="00373F12" w:rsidRPr="0034143E">
        <w:rPr>
          <w:bCs/>
          <w:sz w:val="24"/>
          <w:szCs w:val="24"/>
        </w:rPr>
        <w:t>хищение чужого имущества путём обмана или злоупотребления доверием с корыстными целями.</w:t>
      </w:r>
    </w:p>
    <w:p w14:paraId="4CC3F420" w14:textId="77777777" w:rsidR="00343BA3" w:rsidRPr="0034143E" w:rsidRDefault="00B8168F" w:rsidP="00392CEC">
      <w:pPr>
        <w:rPr>
          <w:szCs w:val="22"/>
        </w:rPr>
      </w:pPr>
      <w:r w:rsidRPr="0034143E">
        <w:rPr>
          <w:szCs w:val="22"/>
        </w:rPr>
        <w:t xml:space="preserve">Ситуации в жизни бывают разные – иногда мошенники маскируются под добропорядочных граждан, </w:t>
      </w:r>
      <w:r w:rsidR="00EC5820" w:rsidRPr="0034143E">
        <w:rPr>
          <w:szCs w:val="22"/>
        </w:rPr>
        <w:t>которые втираются к нам в доверие. А</w:t>
      </w:r>
      <w:r w:rsidRPr="0034143E">
        <w:rPr>
          <w:szCs w:val="22"/>
        </w:rPr>
        <w:t xml:space="preserve"> иногда наоборот</w:t>
      </w:r>
      <w:r w:rsidR="00EC5820" w:rsidRPr="0034143E">
        <w:rPr>
          <w:szCs w:val="22"/>
        </w:rPr>
        <w:t xml:space="preserve"> </w:t>
      </w:r>
      <w:r w:rsidRPr="0034143E">
        <w:rPr>
          <w:szCs w:val="22"/>
        </w:rPr>
        <w:t xml:space="preserve">обычные действия работников разных сфер могут казаться подозрительными. </w:t>
      </w:r>
    </w:p>
    <w:p w14:paraId="790D98A4" w14:textId="3B057822" w:rsidR="00AC1009" w:rsidRPr="0034143E" w:rsidRDefault="00AC1009" w:rsidP="00392CEC">
      <w:pPr>
        <w:rPr>
          <w:szCs w:val="22"/>
        </w:rPr>
      </w:pPr>
      <w:r w:rsidRPr="0034143E">
        <w:rPr>
          <w:szCs w:val="22"/>
        </w:rPr>
        <w:t xml:space="preserve">В игре вам предстоит встретиться с разными персонажами, которые поведают вам свои истории. Вы должны внимательно их прослушать (зафиксировать основные детали) и решить, является ли персонаж, который предстал перед вами, мошенником или он честный гражданин. </w:t>
      </w:r>
    </w:p>
    <w:p w14:paraId="42CA0636" w14:textId="5BDE7EF3" w:rsidR="00C55D5C" w:rsidRPr="0034143E" w:rsidRDefault="00C55D5C" w:rsidP="00392CEC">
      <w:pPr>
        <w:rPr>
          <w:szCs w:val="22"/>
        </w:rPr>
      </w:pPr>
      <w:r w:rsidRPr="0034143E">
        <w:rPr>
          <w:szCs w:val="22"/>
        </w:rPr>
        <w:t xml:space="preserve">Вы уже разделились на команды и в дальнейшем будете в них играть. </w:t>
      </w:r>
      <w:r w:rsidR="00AC1009" w:rsidRPr="0034143E">
        <w:rPr>
          <w:szCs w:val="22"/>
        </w:rPr>
        <w:t>Придумайте</w:t>
      </w:r>
      <w:r w:rsidRPr="0034143E">
        <w:rPr>
          <w:szCs w:val="22"/>
        </w:rPr>
        <w:t xml:space="preserve"> название</w:t>
      </w:r>
      <w:r w:rsidR="00343BA3" w:rsidRPr="0034143E">
        <w:rPr>
          <w:szCs w:val="22"/>
        </w:rPr>
        <w:t xml:space="preserve"> </w:t>
      </w:r>
      <w:r w:rsidRPr="0034143E">
        <w:rPr>
          <w:szCs w:val="22"/>
        </w:rPr>
        <w:t>команды и выб</w:t>
      </w:r>
      <w:r w:rsidR="00AC1009" w:rsidRPr="0034143E">
        <w:rPr>
          <w:szCs w:val="22"/>
        </w:rPr>
        <w:t>ерите</w:t>
      </w:r>
      <w:r w:rsidRPr="0034143E">
        <w:rPr>
          <w:szCs w:val="22"/>
        </w:rPr>
        <w:t xml:space="preserve"> </w:t>
      </w:r>
      <w:r w:rsidR="00B8168F" w:rsidRPr="0034143E">
        <w:rPr>
          <w:szCs w:val="22"/>
        </w:rPr>
        <w:t xml:space="preserve">капитана и курьера. </w:t>
      </w:r>
    </w:p>
    <w:p w14:paraId="64A24A0F" w14:textId="5B895FFE" w:rsidR="00B8168F" w:rsidRPr="0034143E" w:rsidRDefault="00B8168F" w:rsidP="00392CEC">
      <w:pPr>
        <w:rPr>
          <w:szCs w:val="22"/>
        </w:rPr>
      </w:pPr>
      <w:r w:rsidRPr="0034143E">
        <w:rPr>
          <w:szCs w:val="22"/>
        </w:rPr>
        <w:t xml:space="preserve">Задача капитана – подводить итог вашего группового </w:t>
      </w:r>
      <w:r w:rsidR="00EC5820" w:rsidRPr="0034143E">
        <w:rPr>
          <w:szCs w:val="22"/>
        </w:rPr>
        <w:t>обсуждения</w:t>
      </w:r>
      <w:r w:rsidR="00373F12" w:rsidRPr="0034143E">
        <w:rPr>
          <w:szCs w:val="22"/>
        </w:rPr>
        <w:t>.</w:t>
      </w:r>
      <w:r w:rsidR="00C55D5C" w:rsidRPr="0034143E">
        <w:rPr>
          <w:szCs w:val="22"/>
        </w:rPr>
        <w:t xml:space="preserve"> </w:t>
      </w:r>
      <w:r w:rsidRPr="0034143E">
        <w:rPr>
          <w:szCs w:val="22"/>
        </w:rPr>
        <w:t>Курьер будет относить ваши ответы</w:t>
      </w:r>
      <w:r w:rsidR="00EC5820" w:rsidRPr="0034143E">
        <w:rPr>
          <w:szCs w:val="22"/>
        </w:rPr>
        <w:t>.</w:t>
      </w:r>
    </w:p>
    <w:p w14:paraId="22A9DE91" w14:textId="77777777" w:rsidR="00B8168F" w:rsidRPr="0034143E" w:rsidRDefault="00B8168F" w:rsidP="00392CEC">
      <w:pPr>
        <w:rPr>
          <w:szCs w:val="22"/>
        </w:rPr>
      </w:pPr>
      <w:r w:rsidRPr="0034143E">
        <w:rPr>
          <w:szCs w:val="22"/>
        </w:rPr>
        <w:t>Итак – даю вам пару минут на придумывание названия и выбор капитана и курьера.</w:t>
      </w:r>
    </w:p>
    <w:p w14:paraId="48771A5A" w14:textId="77777777" w:rsidR="00B8168F" w:rsidRPr="0034143E" w:rsidRDefault="00B8168F" w:rsidP="00392CEC">
      <w:pPr>
        <w:rPr>
          <w:szCs w:val="22"/>
        </w:rPr>
      </w:pPr>
      <w:r w:rsidRPr="0034143E">
        <w:rPr>
          <w:szCs w:val="22"/>
        </w:rPr>
        <w:t>Команды придумывают названия, знакомятся, выбирают капитана и курьера.</w:t>
      </w:r>
    </w:p>
    <w:p w14:paraId="7A3BBA19" w14:textId="77777777" w:rsidR="00B8168F" w:rsidRDefault="00B8168F" w:rsidP="00392CEC">
      <w:pPr>
        <w:rPr>
          <w:i/>
          <w:szCs w:val="22"/>
        </w:rPr>
      </w:pPr>
      <w:r w:rsidRPr="0034143E">
        <w:rPr>
          <w:szCs w:val="22"/>
        </w:rPr>
        <w:t xml:space="preserve">Теперь, когда вы придумали названия – давайте знакомиться. </w:t>
      </w:r>
    </w:p>
    <w:p w14:paraId="37059B75" w14:textId="65C39315" w:rsidR="00B8168F" w:rsidRDefault="0034143E" w:rsidP="00392CEC">
      <w:pPr>
        <w:rPr>
          <w:szCs w:val="22"/>
        </w:rPr>
      </w:pPr>
      <w:r>
        <w:rPr>
          <w:i/>
          <w:szCs w:val="22"/>
        </w:rPr>
        <w:t>(</w:t>
      </w:r>
      <w:r w:rsidR="00B8168F" w:rsidRPr="0034143E">
        <w:rPr>
          <w:i/>
          <w:szCs w:val="22"/>
        </w:rPr>
        <w:t>Ведущий по очереди просит представиться команды и капитана</w:t>
      </w:r>
      <w:r w:rsidR="00B8168F">
        <w:rPr>
          <w:szCs w:val="22"/>
        </w:rPr>
        <w:t>.</w:t>
      </w:r>
      <w:r>
        <w:rPr>
          <w:szCs w:val="22"/>
        </w:rPr>
        <w:t>)</w:t>
      </w:r>
    </w:p>
    <w:p w14:paraId="73210C4F" w14:textId="77777777" w:rsidR="00B8168F" w:rsidRPr="0034143E" w:rsidRDefault="00B8168F" w:rsidP="00392CEC">
      <w:pPr>
        <w:rPr>
          <w:szCs w:val="22"/>
        </w:rPr>
      </w:pPr>
      <w:r w:rsidRPr="0034143E">
        <w:rPr>
          <w:szCs w:val="22"/>
        </w:rPr>
        <w:t>Приятно познакомиться! Теперь о правилах.</w:t>
      </w:r>
    </w:p>
    <w:p w14:paraId="22E3874F" w14:textId="3EFEBD5B" w:rsidR="00B8168F" w:rsidRPr="0034143E" w:rsidRDefault="00B8168F" w:rsidP="00392CEC">
      <w:pPr>
        <w:rPr>
          <w:szCs w:val="22"/>
        </w:rPr>
      </w:pPr>
      <w:r w:rsidRPr="0034143E">
        <w:rPr>
          <w:szCs w:val="22"/>
        </w:rPr>
        <w:t>Чтобы вы</w:t>
      </w:r>
      <w:r w:rsidR="008C3EAE" w:rsidRPr="0034143E">
        <w:rPr>
          <w:szCs w:val="22"/>
        </w:rPr>
        <w:t>я</w:t>
      </w:r>
      <w:r w:rsidRPr="0034143E">
        <w:rPr>
          <w:szCs w:val="22"/>
        </w:rPr>
        <w:t>снить</w:t>
      </w:r>
      <w:r w:rsidR="00AC1009" w:rsidRPr="0034143E">
        <w:rPr>
          <w:szCs w:val="22"/>
        </w:rPr>
        <w:t>, является ли персонаж мошенником</w:t>
      </w:r>
      <w:r w:rsidR="008C3EAE" w:rsidRPr="0034143E">
        <w:rPr>
          <w:szCs w:val="22"/>
        </w:rPr>
        <w:t>,</w:t>
      </w:r>
      <w:r w:rsidRPr="0034143E">
        <w:rPr>
          <w:szCs w:val="22"/>
        </w:rPr>
        <w:t xml:space="preserve"> вы в командах совещаетесь и решаете, какие уточняющие вопросы нужно </w:t>
      </w:r>
      <w:r w:rsidR="00EC5820" w:rsidRPr="0034143E">
        <w:rPr>
          <w:szCs w:val="22"/>
        </w:rPr>
        <w:t>задать</w:t>
      </w:r>
      <w:r w:rsidR="00373F12" w:rsidRPr="0034143E">
        <w:rPr>
          <w:szCs w:val="22"/>
        </w:rPr>
        <w:t xml:space="preserve"> </w:t>
      </w:r>
      <w:r w:rsidR="00EC5820" w:rsidRPr="0034143E">
        <w:rPr>
          <w:szCs w:val="22"/>
        </w:rPr>
        <w:t>персонажу</w:t>
      </w:r>
      <w:r w:rsidRPr="0034143E">
        <w:rPr>
          <w:szCs w:val="22"/>
        </w:rPr>
        <w:t xml:space="preserve">, чтобы </w:t>
      </w:r>
      <w:r w:rsidR="00EC5820" w:rsidRPr="0034143E">
        <w:rPr>
          <w:szCs w:val="22"/>
        </w:rPr>
        <w:t xml:space="preserve">определить, как именно он совершал преступление. </w:t>
      </w:r>
      <w:r w:rsidR="008C3EAE" w:rsidRPr="0034143E">
        <w:rPr>
          <w:szCs w:val="22"/>
        </w:rPr>
        <w:t xml:space="preserve"> </w:t>
      </w:r>
      <w:r w:rsidRPr="0034143E">
        <w:rPr>
          <w:szCs w:val="22"/>
        </w:rPr>
        <w:t xml:space="preserve">  </w:t>
      </w:r>
    </w:p>
    <w:p w14:paraId="76A23964" w14:textId="42314A04" w:rsidR="00A5405E" w:rsidRPr="0034143E" w:rsidRDefault="00EC5820" w:rsidP="00392CEC">
      <w:pPr>
        <w:rPr>
          <w:szCs w:val="22"/>
        </w:rPr>
      </w:pPr>
      <w:r w:rsidRPr="0034143E">
        <w:rPr>
          <w:szCs w:val="22"/>
        </w:rPr>
        <w:lastRenderedPageBreak/>
        <w:t>Каждая команда задает вопросы по очереди</w:t>
      </w:r>
      <w:r w:rsidR="00E875DB" w:rsidRPr="0034143E">
        <w:rPr>
          <w:szCs w:val="22"/>
        </w:rPr>
        <w:t>. О</w:t>
      </w:r>
      <w:r w:rsidRPr="0034143E">
        <w:rPr>
          <w:szCs w:val="22"/>
        </w:rPr>
        <w:t xml:space="preserve">дному персонажу вы сможете задать только 2 вопроса.  </w:t>
      </w:r>
      <w:r w:rsidR="00A5405E" w:rsidRPr="0034143E">
        <w:rPr>
          <w:szCs w:val="22"/>
        </w:rPr>
        <w:t>Повторять вопросы нельзя</w:t>
      </w:r>
      <w:r w:rsidRPr="0034143E">
        <w:rPr>
          <w:szCs w:val="22"/>
        </w:rPr>
        <w:t>, поэтому внимательно слушайте, какие вопросы задают другие команды, и как на них отвечает персонаж.</w:t>
      </w:r>
    </w:p>
    <w:p w14:paraId="4EDF1632" w14:textId="4DB324B3" w:rsidR="00E875DB" w:rsidRPr="0034143E" w:rsidRDefault="00E875DB" w:rsidP="00392CEC">
      <w:pPr>
        <w:rPr>
          <w:szCs w:val="22"/>
        </w:rPr>
      </w:pPr>
      <w:r w:rsidRPr="0034143E">
        <w:rPr>
          <w:szCs w:val="22"/>
        </w:rPr>
        <w:t>Если вы затрудняетесь задать вопрос, то я засекаю минуту. Если в течение этого времени вопрос у вас так и не появился, то он сгорает для вас. А команда, которая задает вопросы после вас</w:t>
      </w:r>
      <w:r w:rsidR="00AC1009" w:rsidRPr="0034143E">
        <w:rPr>
          <w:szCs w:val="22"/>
        </w:rPr>
        <w:t>,</w:t>
      </w:r>
      <w:r w:rsidRPr="0034143E">
        <w:rPr>
          <w:szCs w:val="22"/>
        </w:rPr>
        <w:t xml:space="preserve"> может задать не один, а два вопроса. </w:t>
      </w:r>
    </w:p>
    <w:p w14:paraId="1B6545EC" w14:textId="6C93BC4B" w:rsidR="00E875DB" w:rsidRPr="0034143E" w:rsidRDefault="00E875DB" w:rsidP="00392CEC">
      <w:pPr>
        <w:rPr>
          <w:szCs w:val="22"/>
        </w:rPr>
      </w:pPr>
      <w:r w:rsidRPr="0034143E">
        <w:rPr>
          <w:szCs w:val="22"/>
        </w:rPr>
        <w:t>Параллельно</w:t>
      </w:r>
      <w:r w:rsidR="00A5405E" w:rsidRPr="0034143E">
        <w:rPr>
          <w:szCs w:val="22"/>
        </w:rPr>
        <w:t xml:space="preserve"> вы получаете карточки, которые нужно заполнить.</w:t>
      </w:r>
      <w:r w:rsidRPr="0034143E">
        <w:rPr>
          <w:szCs w:val="22"/>
        </w:rPr>
        <w:t xml:space="preserve"> Во время игры вы можете делать для себя пометки, запоминать детали.</w:t>
      </w:r>
    </w:p>
    <w:p w14:paraId="545DB81B" w14:textId="3B83F704" w:rsidR="00A5405E" w:rsidRPr="0034143E" w:rsidRDefault="00E875DB" w:rsidP="00392CEC">
      <w:pPr>
        <w:rPr>
          <w:szCs w:val="22"/>
        </w:rPr>
      </w:pPr>
      <w:r w:rsidRPr="0034143E">
        <w:rPr>
          <w:szCs w:val="22"/>
        </w:rPr>
        <w:t>После того, как всего команды задали свои вопросы</w:t>
      </w:r>
      <w:r w:rsidR="002012AC" w:rsidRPr="0034143E">
        <w:rPr>
          <w:szCs w:val="22"/>
        </w:rPr>
        <w:t>,</w:t>
      </w:r>
      <w:r w:rsidRPr="0034143E">
        <w:rPr>
          <w:szCs w:val="22"/>
        </w:rPr>
        <w:t xml:space="preserve"> вы заполняете карточки.  </w:t>
      </w:r>
    </w:p>
    <w:p w14:paraId="2A3589A6" w14:textId="2015A5ED" w:rsidR="00A5405E" w:rsidRPr="0034143E" w:rsidRDefault="00A5405E" w:rsidP="00392CEC">
      <w:pPr>
        <w:rPr>
          <w:szCs w:val="22"/>
        </w:rPr>
      </w:pPr>
      <w:r w:rsidRPr="0034143E">
        <w:rPr>
          <w:szCs w:val="22"/>
        </w:rPr>
        <w:t>В карточках вы пиш</w:t>
      </w:r>
      <w:r w:rsidR="00AC1009" w:rsidRPr="0034143E">
        <w:rPr>
          <w:szCs w:val="22"/>
        </w:rPr>
        <w:t>е</w:t>
      </w:r>
      <w:r w:rsidRPr="0034143E">
        <w:rPr>
          <w:szCs w:val="22"/>
        </w:rPr>
        <w:t xml:space="preserve">те финальный вердикт – мошенник </w:t>
      </w:r>
      <w:r w:rsidR="00EC5820" w:rsidRPr="0034143E">
        <w:rPr>
          <w:szCs w:val="22"/>
        </w:rPr>
        <w:t>персонаж или нет</w:t>
      </w:r>
      <w:r w:rsidRPr="0034143E">
        <w:rPr>
          <w:szCs w:val="22"/>
        </w:rPr>
        <w:t xml:space="preserve">. </w:t>
      </w:r>
      <w:r w:rsidR="00EC5820" w:rsidRPr="0034143E">
        <w:rPr>
          <w:szCs w:val="22"/>
        </w:rPr>
        <w:t xml:space="preserve">Также вы должны указать, по каким признакам вы решили, что это мошенник. </w:t>
      </w:r>
      <w:r w:rsidRPr="0034143E">
        <w:rPr>
          <w:szCs w:val="22"/>
        </w:rPr>
        <w:t>Если</w:t>
      </w:r>
      <w:r w:rsidR="00E875DB" w:rsidRPr="0034143E">
        <w:rPr>
          <w:szCs w:val="22"/>
        </w:rPr>
        <w:t>,</w:t>
      </w:r>
      <w:r w:rsidRPr="0034143E">
        <w:rPr>
          <w:szCs w:val="22"/>
        </w:rPr>
        <w:t xml:space="preserve"> по вашему</w:t>
      </w:r>
      <w:r w:rsidR="005556B7" w:rsidRPr="0034143E">
        <w:rPr>
          <w:szCs w:val="22"/>
        </w:rPr>
        <w:t xml:space="preserve"> мнению</w:t>
      </w:r>
      <w:r w:rsidR="00E875DB" w:rsidRPr="0034143E">
        <w:rPr>
          <w:szCs w:val="22"/>
        </w:rPr>
        <w:t>,</w:t>
      </w:r>
      <w:r w:rsidRPr="0034143E">
        <w:rPr>
          <w:szCs w:val="22"/>
        </w:rPr>
        <w:t xml:space="preserve"> герой не мошенник</w:t>
      </w:r>
      <w:r w:rsidR="005556B7" w:rsidRPr="0034143E">
        <w:rPr>
          <w:szCs w:val="22"/>
        </w:rPr>
        <w:t>,</w:t>
      </w:r>
      <w:r w:rsidRPr="0034143E">
        <w:rPr>
          <w:szCs w:val="22"/>
        </w:rPr>
        <w:t xml:space="preserve"> то </w:t>
      </w:r>
      <w:r w:rsidR="005556B7" w:rsidRPr="0034143E">
        <w:rPr>
          <w:szCs w:val="22"/>
        </w:rPr>
        <w:t xml:space="preserve">вы все равно должны указать, как вы поняли, что это так. </w:t>
      </w:r>
    </w:p>
    <w:p w14:paraId="0D187FA8" w14:textId="11887E92" w:rsidR="00A5405E" w:rsidRPr="0034143E" w:rsidRDefault="00A5405E" w:rsidP="00392CEC">
      <w:pPr>
        <w:rPr>
          <w:szCs w:val="22"/>
        </w:rPr>
      </w:pPr>
      <w:r w:rsidRPr="0034143E">
        <w:rPr>
          <w:szCs w:val="22"/>
        </w:rPr>
        <w:t xml:space="preserve">Курьеры </w:t>
      </w:r>
      <w:r w:rsidR="005556B7" w:rsidRPr="0034143E">
        <w:rPr>
          <w:szCs w:val="22"/>
        </w:rPr>
        <w:t xml:space="preserve">каждой команды сдают карточки с вашим ответом. </w:t>
      </w:r>
      <w:r w:rsidRPr="0034143E">
        <w:rPr>
          <w:szCs w:val="22"/>
        </w:rPr>
        <w:t xml:space="preserve">Если вы верно ответили мошенник персонаж или нет, вы получаете по 10 баллов. За каждый верный признак вы получаете еще по </w:t>
      </w:r>
      <w:r w:rsidR="00E875DB" w:rsidRPr="0034143E">
        <w:rPr>
          <w:szCs w:val="22"/>
        </w:rPr>
        <w:t>3</w:t>
      </w:r>
      <w:r w:rsidRPr="0034143E">
        <w:rPr>
          <w:szCs w:val="22"/>
        </w:rPr>
        <w:t xml:space="preserve"> балл</w:t>
      </w:r>
      <w:r w:rsidR="00E875DB" w:rsidRPr="0034143E">
        <w:rPr>
          <w:szCs w:val="22"/>
        </w:rPr>
        <w:t>а</w:t>
      </w:r>
      <w:r w:rsidRPr="0034143E">
        <w:rPr>
          <w:szCs w:val="22"/>
        </w:rPr>
        <w:t xml:space="preserve">. </w:t>
      </w:r>
    </w:p>
    <w:p w14:paraId="1144D801" w14:textId="26FD580D" w:rsidR="00A5405E" w:rsidRPr="0034143E" w:rsidRDefault="005556B7" w:rsidP="00392CEC">
      <w:pPr>
        <w:rPr>
          <w:szCs w:val="22"/>
        </w:rPr>
      </w:pPr>
      <w:r w:rsidRPr="0034143E">
        <w:rPr>
          <w:szCs w:val="22"/>
        </w:rPr>
        <w:t xml:space="preserve">Побеждает в игре команда, которая набрала больше всего баллов. </w:t>
      </w:r>
    </w:p>
    <w:p w14:paraId="4151CE2A" w14:textId="2B0A0647" w:rsidR="00A5405E" w:rsidRPr="0034143E" w:rsidRDefault="00A5405E" w:rsidP="00392CEC">
      <w:pPr>
        <w:rPr>
          <w:szCs w:val="22"/>
        </w:rPr>
      </w:pPr>
      <w:r w:rsidRPr="0034143E">
        <w:rPr>
          <w:szCs w:val="22"/>
        </w:rPr>
        <w:t>Итак, начинаем!</w:t>
      </w:r>
    </w:p>
    <w:p w14:paraId="29244D78" w14:textId="31767CCA" w:rsidR="00A81002" w:rsidRPr="00051D10" w:rsidRDefault="00A5405E" w:rsidP="00A81002">
      <w:pPr>
        <w:pStyle w:val="2"/>
      </w:pPr>
      <w:bookmarkStart w:id="20" w:name="_Toc43080454"/>
      <w:r w:rsidRPr="00051D10">
        <w:t xml:space="preserve">Основная часть игры – истории персонажей </w:t>
      </w:r>
      <w:r w:rsidR="00A81002" w:rsidRPr="00051D10">
        <w:t>(</w:t>
      </w:r>
      <w:r w:rsidRPr="00051D10">
        <w:t>65</w:t>
      </w:r>
      <w:r w:rsidR="00DA2077" w:rsidRPr="00051D10">
        <w:t xml:space="preserve"> минут</w:t>
      </w:r>
      <w:r w:rsidR="00A81002" w:rsidRPr="00051D10">
        <w:t>)</w:t>
      </w:r>
      <w:bookmarkEnd w:id="20"/>
      <w:r w:rsidR="00A81002" w:rsidRPr="00051D10">
        <w:t xml:space="preserve"> </w:t>
      </w:r>
    </w:p>
    <w:p w14:paraId="4C9FE208" w14:textId="7254B039" w:rsidR="00412AAB" w:rsidRPr="0034143E" w:rsidRDefault="00412AAB" w:rsidP="00A446E8">
      <w:pPr>
        <w:rPr>
          <w:i/>
          <w:szCs w:val="22"/>
        </w:rPr>
      </w:pPr>
      <w:r w:rsidRPr="0034143E">
        <w:rPr>
          <w:i/>
          <w:szCs w:val="22"/>
        </w:rPr>
        <w:t>Ведущий рассказывает историю от первого лица.</w:t>
      </w:r>
    </w:p>
    <w:p w14:paraId="555D2B58" w14:textId="54382FE7" w:rsidR="00412AAB" w:rsidRPr="0034143E" w:rsidRDefault="00412AAB" w:rsidP="00A446E8">
      <w:pPr>
        <w:rPr>
          <w:i/>
          <w:szCs w:val="22"/>
        </w:rPr>
      </w:pPr>
      <w:r w:rsidRPr="0034143E">
        <w:rPr>
          <w:i/>
          <w:szCs w:val="22"/>
        </w:rPr>
        <w:t>После этого участники совещаются и задают вопросы. Отвечать на вопросы нужно максимально правдоподобно, но при этом не раскрывать сущность персонажа. Вопросы по принципу «Вы мошенник?» - не принимаются.</w:t>
      </w:r>
    </w:p>
    <w:p w14:paraId="2984B02A" w14:textId="0E0398B0" w:rsidR="00051D10" w:rsidRPr="0034143E" w:rsidRDefault="00051D10" w:rsidP="00A446E8">
      <w:pPr>
        <w:rPr>
          <w:i/>
          <w:szCs w:val="22"/>
        </w:rPr>
      </w:pPr>
      <w:r w:rsidRPr="0034143E">
        <w:rPr>
          <w:i/>
          <w:szCs w:val="22"/>
        </w:rPr>
        <w:t xml:space="preserve">Описание персонажей </w:t>
      </w:r>
      <w:r w:rsidR="005556B7" w:rsidRPr="0034143E">
        <w:rPr>
          <w:i/>
          <w:szCs w:val="22"/>
        </w:rPr>
        <w:t xml:space="preserve">представлено </w:t>
      </w:r>
      <w:r w:rsidRPr="0034143E">
        <w:rPr>
          <w:i/>
          <w:szCs w:val="22"/>
        </w:rPr>
        <w:t>в разделе 3.</w:t>
      </w:r>
    </w:p>
    <w:p w14:paraId="28C0D53C" w14:textId="21CFDBA2" w:rsidR="00E875DB" w:rsidRDefault="00867914" w:rsidP="006314C3">
      <w:pPr>
        <w:pStyle w:val="afff4"/>
      </w:pPr>
      <w:r>
        <w:t xml:space="preserve">Таблица </w:t>
      </w:r>
      <w:r w:rsidR="00434991">
        <w:fldChar w:fldCharType="begin"/>
      </w:r>
      <w:r w:rsidR="00434991">
        <w:instrText xml:space="preserve"> SEQ Таблица \* ARABIC </w:instrText>
      </w:r>
      <w:r w:rsidR="00434991">
        <w:fldChar w:fldCharType="separate"/>
      </w:r>
      <w:r>
        <w:rPr>
          <w:noProof/>
        </w:rPr>
        <w:t>3</w:t>
      </w:r>
      <w:r w:rsidR="00434991">
        <w:rPr>
          <w:noProof/>
        </w:rPr>
        <w:fldChar w:fldCharType="end"/>
      </w:r>
      <w:r>
        <w:t xml:space="preserve">. </w:t>
      </w:r>
      <w:proofErr w:type="spellStart"/>
      <w:r w:rsidR="00E875DB">
        <w:t>Тайминг</w:t>
      </w:r>
      <w:proofErr w:type="spellEnd"/>
      <w:r w:rsidR="00E875DB">
        <w:t xml:space="preserve"> для работы с 1 персонажем:</w:t>
      </w:r>
    </w:p>
    <w:tbl>
      <w:tblPr>
        <w:tblStyle w:val="af1"/>
        <w:tblW w:w="0" w:type="auto"/>
        <w:tblLook w:val="04A0" w:firstRow="1" w:lastRow="0" w:firstColumn="1" w:lastColumn="0" w:noHBand="0" w:noVBand="1"/>
      </w:tblPr>
      <w:tblGrid>
        <w:gridCol w:w="6629"/>
        <w:gridCol w:w="2369"/>
      </w:tblGrid>
      <w:tr w:rsidR="00911D06" w14:paraId="4F45DF52" w14:textId="77777777" w:rsidTr="0034143E">
        <w:trPr>
          <w:trHeight w:val="270"/>
        </w:trPr>
        <w:tc>
          <w:tcPr>
            <w:tcW w:w="6629" w:type="dxa"/>
          </w:tcPr>
          <w:p w14:paraId="2C882FDA" w14:textId="469525E1" w:rsidR="00911D06" w:rsidRDefault="00911D06" w:rsidP="0034143E">
            <w:pPr>
              <w:pStyle w:val="afffffd"/>
            </w:pPr>
            <w:r>
              <w:t>Действие</w:t>
            </w:r>
          </w:p>
        </w:tc>
        <w:tc>
          <w:tcPr>
            <w:tcW w:w="2369" w:type="dxa"/>
          </w:tcPr>
          <w:p w14:paraId="7FA09A21" w14:textId="62DB0174" w:rsidR="00911D06" w:rsidRDefault="00911D06" w:rsidP="0034143E">
            <w:pPr>
              <w:pStyle w:val="afffffd"/>
            </w:pPr>
            <w:r>
              <w:t>Время</w:t>
            </w:r>
          </w:p>
        </w:tc>
      </w:tr>
      <w:tr w:rsidR="00911D06" w14:paraId="73F6FEB1" w14:textId="77777777" w:rsidTr="0034143E">
        <w:trPr>
          <w:trHeight w:val="275"/>
        </w:trPr>
        <w:tc>
          <w:tcPr>
            <w:tcW w:w="6629" w:type="dxa"/>
          </w:tcPr>
          <w:p w14:paraId="556001DA" w14:textId="76FAD2C4" w:rsidR="00911D06" w:rsidRDefault="00911D06" w:rsidP="0034143E">
            <w:pPr>
              <w:pStyle w:val="afff4"/>
            </w:pPr>
            <w:r>
              <w:t>Ведущий рассказывает историю от первого лица</w:t>
            </w:r>
          </w:p>
        </w:tc>
        <w:tc>
          <w:tcPr>
            <w:tcW w:w="2369" w:type="dxa"/>
          </w:tcPr>
          <w:p w14:paraId="5F33EA6D" w14:textId="0F7494CE" w:rsidR="00911D06" w:rsidRDefault="00911D06" w:rsidP="0034143E">
            <w:pPr>
              <w:pStyle w:val="afff4"/>
            </w:pPr>
            <w:r>
              <w:t>1 минута</w:t>
            </w:r>
          </w:p>
        </w:tc>
      </w:tr>
      <w:tr w:rsidR="00911D06" w14:paraId="134C7C6D" w14:textId="77777777" w:rsidTr="0034143E">
        <w:trPr>
          <w:trHeight w:val="278"/>
        </w:trPr>
        <w:tc>
          <w:tcPr>
            <w:tcW w:w="6629" w:type="dxa"/>
          </w:tcPr>
          <w:p w14:paraId="6595C47C" w14:textId="067D5006" w:rsidR="00911D06" w:rsidRDefault="00911D06" w:rsidP="0034143E">
            <w:pPr>
              <w:pStyle w:val="afff4"/>
            </w:pPr>
            <w:r>
              <w:t>Команды совещаются, придумывают вопросы</w:t>
            </w:r>
          </w:p>
        </w:tc>
        <w:tc>
          <w:tcPr>
            <w:tcW w:w="2369" w:type="dxa"/>
          </w:tcPr>
          <w:p w14:paraId="3D9FB060" w14:textId="1073979A" w:rsidR="00911D06" w:rsidRDefault="00911D06" w:rsidP="0034143E">
            <w:pPr>
              <w:pStyle w:val="afff4"/>
            </w:pPr>
            <w:r>
              <w:t>3 минуты</w:t>
            </w:r>
          </w:p>
        </w:tc>
      </w:tr>
      <w:tr w:rsidR="00911D06" w14:paraId="734B5C15" w14:textId="77777777" w:rsidTr="0034143E">
        <w:trPr>
          <w:trHeight w:val="269"/>
        </w:trPr>
        <w:tc>
          <w:tcPr>
            <w:tcW w:w="6629" w:type="dxa"/>
          </w:tcPr>
          <w:p w14:paraId="784E2687" w14:textId="2399A8EE" w:rsidR="00911D06" w:rsidRDefault="00911D06" w:rsidP="0034143E">
            <w:pPr>
              <w:pStyle w:val="afff4"/>
            </w:pPr>
            <w:r>
              <w:t>Первый круг вопросов (5 команд – 5 вопросов)</w:t>
            </w:r>
          </w:p>
        </w:tc>
        <w:tc>
          <w:tcPr>
            <w:tcW w:w="2369" w:type="dxa"/>
          </w:tcPr>
          <w:p w14:paraId="69290D70" w14:textId="7F0647CE" w:rsidR="00911D06" w:rsidRDefault="00911D06" w:rsidP="0034143E">
            <w:pPr>
              <w:pStyle w:val="afff4"/>
            </w:pPr>
            <w:r>
              <w:t>5 минут</w:t>
            </w:r>
          </w:p>
        </w:tc>
      </w:tr>
      <w:tr w:rsidR="00911D06" w14:paraId="6D49D4D8" w14:textId="77777777" w:rsidTr="0034143E">
        <w:trPr>
          <w:trHeight w:val="272"/>
        </w:trPr>
        <w:tc>
          <w:tcPr>
            <w:tcW w:w="6629" w:type="dxa"/>
          </w:tcPr>
          <w:p w14:paraId="2D189714" w14:textId="66B6346D" w:rsidR="00911D06" w:rsidRDefault="00911D06" w:rsidP="0034143E">
            <w:pPr>
              <w:pStyle w:val="afff4"/>
            </w:pPr>
            <w:r>
              <w:t>Команды совещаются, придумывают вопросы</w:t>
            </w:r>
          </w:p>
        </w:tc>
        <w:tc>
          <w:tcPr>
            <w:tcW w:w="2369" w:type="dxa"/>
          </w:tcPr>
          <w:p w14:paraId="2368A113" w14:textId="6A077B4C" w:rsidR="00911D06" w:rsidRDefault="00911D06" w:rsidP="0034143E">
            <w:pPr>
              <w:pStyle w:val="afff4"/>
            </w:pPr>
            <w:r>
              <w:t xml:space="preserve">2 минуты </w:t>
            </w:r>
          </w:p>
        </w:tc>
      </w:tr>
      <w:tr w:rsidR="00911D06" w14:paraId="1C65A1BF" w14:textId="77777777" w:rsidTr="0034143E">
        <w:trPr>
          <w:trHeight w:val="277"/>
        </w:trPr>
        <w:tc>
          <w:tcPr>
            <w:tcW w:w="6629" w:type="dxa"/>
          </w:tcPr>
          <w:p w14:paraId="447744B3" w14:textId="3569832C" w:rsidR="00911D06" w:rsidRDefault="00911D06" w:rsidP="0034143E">
            <w:pPr>
              <w:pStyle w:val="afff4"/>
            </w:pPr>
            <w:r>
              <w:t>Второй круг вопросов (5 команд – 5 вопросов)</w:t>
            </w:r>
          </w:p>
        </w:tc>
        <w:tc>
          <w:tcPr>
            <w:tcW w:w="2369" w:type="dxa"/>
          </w:tcPr>
          <w:p w14:paraId="2E9365F6" w14:textId="54EF8DB0" w:rsidR="00911D06" w:rsidRDefault="00911D06" w:rsidP="0034143E">
            <w:pPr>
              <w:pStyle w:val="afff4"/>
            </w:pPr>
            <w:r>
              <w:t>5 минут</w:t>
            </w:r>
          </w:p>
        </w:tc>
      </w:tr>
      <w:tr w:rsidR="00911D06" w14:paraId="63C4FF6E" w14:textId="77777777" w:rsidTr="0034143E">
        <w:trPr>
          <w:trHeight w:val="266"/>
        </w:trPr>
        <w:tc>
          <w:tcPr>
            <w:tcW w:w="6629" w:type="dxa"/>
          </w:tcPr>
          <w:p w14:paraId="01FADDBA" w14:textId="37D80D39" w:rsidR="00911D06" w:rsidRDefault="00911D06" w:rsidP="0034143E">
            <w:pPr>
              <w:pStyle w:val="afff4"/>
            </w:pPr>
            <w:r>
              <w:t>Заполнение карточек</w:t>
            </w:r>
          </w:p>
        </w:tc>
        <w:tc>
          <w:tcPr>
            <w:tcW w:w="2369" w:type="dxa"/>
          </w:tcPr>
          <w:p w14:paraId="1018EB09" w14:textId="76801394" w:rsidR="00911D06" w:rsidRDefault="00911D06" w:rsidP="0034143E">
            <w:pPr>
              <w:pStyle w:val="afff4"/>
            </w:pPr>
            <w:r>
              <w:t>5 минут</w:t>
            </w:r>
          </w:p>
        </w:tc>
      </w:tr>
      <w:tr w:rsidR="00911D06" w14:paraId="6E5EAA97" w14:textId="77777777" w:rsidTr="0034143E">
        <w:trPr>
          <w:trHeight w:val="271"/>
        </w:trPr>
        <w:tc>
          <w:tcPr>
            <w:tcW w:w="6629" w:type="dxa"/>
          </w:tcPr>
          <w:p w14:paraId="178808B0" w14:textId="051B83CA" w:rsidR="00911D06" w:rsidRDefault="00911D06" w:rsidP="0034143E">
            <w:pPr>
              <w:pStyle w:val="afff4"/>
            </w:pPr>
            <w:r>
              <w:t>ИТОГО:</w:t>
            </w:r>
          </w:p>
        </w:tc>
        <w:tc>
          <w:tcPr>
            <w:tcW w:w="2369" w:type="dxa"/>
          </w:tcPr>
          <w:p w14:paraId="58C206BA" w14:textId="3C120F84" w:rsidR="00911D06" w:rsidRDefault="00911D06" w:rsidP="0034143E">
            <w:pPr>
              <w:pStyle w:val="afff4"/>
            </w:pPr>
            <w:r>
              <w:t>21 минута</w:t>
            </w:r>
          </w:p>
        </w:tc>
      </w:tr>
    </w:tbl>
    <w:p w14:paraId="703BC7B4" w14:textId="52C2CEC2" w:rsidR="00611398" w:rsidRPr="00051D10" w:rsidRDefault="00A5405E" w:rsidP="00611398">
      <w:pPr>
        <w:pStyle w:val="2"/>
      </w:pPr>
      <w:bookmarkStart w:id="21" w:name="_Toc43080455"/>
      <w:r w:rsidRPr="00051D10">
        <w:t>П</w:t>
      </w:r>
      <w:r w:rsidR="006F72B9" w:rsidRPr="00051D10">
        <w:t>одведение итогов</w:t>
      </w:r>
      <w:r w:rsidR="00D72E42">
        <w:t xml:space="preserve"> и рефлексия</w:t>
      </w:r>
      <w:r w:rsidR="00611398" w:rsidRPr="00051D10">
        <w:t xml:space="preserve"> (10 минут)</w:t>
      </w:r>
      <w:bookmarkEnd w:id="21"/>
    </w:p>
    <w:p w14:paraId="7CED0FCD" w14:textId="77777777" w:rsidR="00E14B30" w:rsidRPr="0034143E" w:rsidRDefault="00E14B30" w:rsidP="00E14B30">
      <w:r w:rsidRPr="0034143E">
        <w:t xml:space="preserve">Друзья, мы завершаем нашу игру. И сейчас мы узнаем, какая команда оказалась самой внимательной и набрала наибольшее количество баллов. </w:t>
      </w:r>
    </w:p>
    <w:p w14:paraId="2D842A2E" w14:textId="490002B2" w:rsidR="00E14B30" w:rsidRPr="0034143E" w:rsidRDefault="0034143E" w:rsidP="00E14B30">
      <w:pPr>
        <w:rPr>
          <w:i/>
        </w:rPr>
      </w:pPr>
      <w:r w:rsidRPr="0034143E">
        <w:rPr>
          <w:i/>
        </w:rPr>
        <w:t>(</w:t>
      </w:r>
      <w:proofErr w:type="gramStart"/>
      <w:r w:rsidR="00E14B30" w:rsidRPr="0034143E">
        <w:rPr>
          <w:i/>
        </w:rPr>
        <w:t>Ведущий вместе с помощником подсчитывают</w:t>
      </w:r>
      <w:proofErr w:type="gramEnd"/>
      <w:r w:rsidR="00E14B30" w:rsidRPr="0034143E">
        <w:rPr>
          <w:i/>
        </w:rPr>
        <w:t xml:space="preserve"> баллы и оглашают их участникам.</w:t>
      </w:r>
      <w:r w:rsidRPr="0034143E">
        <w:rPr>
          <w:i/>
        </w:rPr>
        <w:t>)</w:t>
      </w:r>
    </w:p>
    <w:p w14:paraId="4252E02E" w14:textId="77777777" w:rsidR="00E14B30" w:rsidRPr="0034143E" w:rsidRDefault="00E14B30" w:rsidP="00E14B30">
      <w:r w:rsidRPr="0034143E">
        <w:t xml:space="preserve">По количеству баллов у нас побеждает команда…. Молодцы ребята! </w:t>
      </w:r>
    </w:p>
    <w:p w14:paraId="006F2AC4" w14:textId="77777777" w:rsidR="00E14B30" w:rsidRPr="0034143E" w:rsidRDefault="00E14B30" w:rsidP="00E14B30">
      <w:r w:rsidRPr="0034143E">
        <w:t>Второе место…. Отлично!</w:t>
      </w:r>
    </w:p>
    <w:p w14:paraId="43C863D1" w14:textId="77777777" w:rsidR="00E14B30" w:rsidRPr="0034143E" w:rsidRDefault="00E14B30" w:rsidP="00E14B30">
      <w:r w:rsidRPr="0034143E">
        <w:t>Третье место… Замечательно!</w:t>
      </w:r>
    </w:p>
    <w:p w14:paraId="79AA0EC2" w14:textId="3E9016C7" w:rsidR="00E14B30" w:rsidRDefault="0034143E" w:rsidP="00E14B30">
      <w:r>
        <w:lastRenderedPageBreak/>
        <w:t>(</w:t>
      </w:r>
      <w:r w:rsidR="00E14B30" w:rsidRPr="0034143E">
        <w:rPr>
          <w:i/>
        </w:rPr>
        <w:t>Ведущий подводит итоги и задает вопросы</w:t>
      </w:r>
      <w:r>
        <w:t>)</w:t>
      </w:r>
    </w:p>
    <w:p w14:paraId="0C0518DF" w14:textId="77777777" w:rsidR="00E14B30" w:rsidRPr="001877A6" w:rsidRDefault="00E14B30" w:rsidP="001877A6">
      <w:pPr>
        <w:pStyle w:val="17"/>
        <w:rPr>
          <w:b/>
        </w:rPr>
      </w:pPr>
      <w:r w:rsidRPr="001877A6">
        <w:rPr>
          <w:b/>
        </w:rPr>
        <w:t>Что было самым интересным в игре? Что было понятно, а что – нет?</w:t>
      </w:r>
    </w:p>
    <w:p w14:paraId="3A97E82C" w14:textId="77777777" w:rsidR="00E14B30" w:rsidRPr="001877A6" w:rsidRDefault="00E14B30" w:rsidP="001877A6">
      <w:pPr>
        <w:pStyle w:val="17"/>
        <w:rPr>
          <w:b/>
        </w:rPr>
      </w:pPr>
      <w:r w:rsidRPr="001877A6">
        <w:rPr>
          <w:b/>
        </w:rPr>
        <w:t>Как победить в этой игре?</w:t>
      </w:r>
    </w:p>
    <w:p w14:paraId="70B2AC8F" w14:textId="10E6B61E" w:rsidR="00E14B30" w:rsidRPr="001877A6" w:rsidRDefault="00E14B30" w:rsidP="001877A6">
      <w:pPr>
        <w:pStyle w:val="17"/>
        <w:rPr>
          <w:b/>
        </w:rPr>
      </w:pPr>
      <w:r w:rsidRPr="001877A6">
        <w:rPr>
          <w:b/>
        </w:rPr>
        <w:t xml:space="preserve">В чем секрет взаимодействия с мошенниками? </w:t>
      </w:r>
    </w:p>
    <w:p w14:paraId="1192DC38" w14:textId="77777777" w:rsidR="00E14B30" w:rsidRPr="001877A6" w:rsidRDefault="00E14B30" w:rsidP="001877A6">
      <w:pPr>
        <w:pStyle w:val="17"/>
        <w:rPr>
          <w:b/>
        </w:rPr>
      </w:pPr>
      <w:r w:rsidRPr="001877A6">
        <w:rPr>
          <w:b/>
        </w:rPr>
        <w:t>Как не попасть в лапы мошенников?</w:t>
      </w:r>
    </w:p>
    <w:p w14:paraId="4A1703F8" w14:textId="77777777" w:rsidR="00E14B30" w:rsidRPr="001877A6" w:rsidRDefault="00E14B30" w:rsidP="001877A6">
      <w:pPr>
        <w:pStyle w:val="17"/>
        <w:rPr>
          <w:b/>
        </w:rPr>
      </w:pPr>
      <w:r w:rsidRPr="001877A6">
        <w:rPr>
          <w:b/>
        </w:rPr>
        <w:t>О чем всегда нужно помнить при общении с мошенниками?</w:t>
      </w:r>
    </w:p>
    <w:p w14:paraId="700020B3" w14:textId="77777777" w:rsidR="00E14B30" w:rsidRPr="0034143E" w:rsidRDefault="00E14B30" w:rsidP="00E14B30">
      <w:pPr>
        <w:spacing w:after="0"/>
        <w:rPr>
          <w:bCs/>
          <w:szCs w:val="22"/>
        </w:rPr>
      </w:pPr>
      <w:r w:rsidRPr="0034143E">
        <w:rPr>
          <w:bCs/>
          <w:szCs w:val="22"/>
        </w:rPr>
        <w:t xml:space="preserve">Мошенничество считается уголовным преступлением и наказывается в соответствии с Уголовным кодексом РФ. </w:t>
      </w:r>
      <w:r w:rsidRPr="0034143E">
        <w:rPr>
          <w:szCs w:val="22"/>
        </w:rPr>
        <w:t xml:space="preserve">Общие финансовые потери в мире, связанные с мошенничеством, измерить невозможно. Очевидно одно — они значительны. </w:t>
      </w:r>
    </w:p>
    <w:p w14:paraId="4FF36A8A" w14:textId="77777777" w:rsidR="00E14B30" w:rsidRPr="0034143E" w:rsidRDefault="00E14B30" w:rsidP="00E14B30">
      <w:pPr>
        <w:rPr>
          <w:b/>
          <w:szCs w:val="22"/>
          <w:highlight w:val="white"/>
        </w:rPr>
      </w:pPr>
      <w:r w:rsidRPr="0034143E">
        <w:rPr>
          <w:b/>
          <w:szCs w:val="22"/>
          <w:shd w:val="clear" w:color="auto" w:fill="FFFFFF"/>
        </w:rPr>
        <w:t>Мошенничество может принимать много разных форм. Наиболее распространенные из них:</w:t>
      </w:r>
    </w:p>
    <w:p w14:paraId="484AFF2F" w14:textId="77777777" w:rsidR="00E14B30" w:rsidRPr="0034143E" w:rsidRDefault="00E14B30" w:rsidP="00E14B30">
      <w:pPr>
        <w:rPr>
          <w:szCs w:val="22"/>
          <w:highlight w:val="white"/>
        </w:rPr>
      </w:pPr>
      <w:r w:rsidRPr="0034143E">
        <w:rPr>
          <w:szCs w:val="22"/>
          <w:shd w:val="clear" w:color="auto" w:fill="FFFFFF"/>
        </w:rPr>
        <w:t xml:space="preserve">1. </w:t>
      </w:r>
      <w:r w:rsidRPr="0034143E">
        <w:rPr>
          <w:b/>
          <w:szCs w:val="22"/>
          <w:shd w:val="clear" w:color="auto" w:fill="FFFFFF"/>
        </w:rPr>
        <w:t>Совершение сделки от чужого имени</w:t>
      </w:r>
      <w:r w:rsidRPr="0034143E">
        <w:rPr>
          <w:szCs w:val="22"/>
          <w:shd w:val="clear" w:color="auto" w:fill="FFFFFF"/>
        </w:rPr>
        <w:t xml:space="preserve"> (любые ситуации, когда произошла кража данных и мошенник пытается совершить сделку от вашего имени – от заключения кредитного договора до пользования вашей банковской картой);</w:t>
      </w:r>
    </w:p>
    <w:p w14:paraId="002C79C2" w14:textId="77777777" w:rsidR="00E14B30" w:rsidRPr="0034143E" w:rsidRDefault="00E14B30" w:rsidP="00E14B30">
      <w:pPr>
        <w:rPr>
          <w:szCs w:val="22"/>
          <w:highlight w:val="white"/>
        </w:rPr>
      </w:pPr>
      <w:r w:rsidRPr="0034143E">
        <w:rPr>
          <w:szCs w:val="22"/>
          <w:shd w:val="clear" w:color="auto" w:fill="FFFFFF"/>
        </w:rPr>
        <w:t xml:space="preserve">2. </w:t>
      </w:r>
      <w:r w:rsidRPr="0034143E">
        <w:rPr>
          <w:b/>
          <w:bCs/>
          <w:szCs w:val="22"/>
          <w:shd w:val="clear" w:color="auto" w:fill="FFFFFF"/>
        </w:rPr>
        <w:t xml:space="preserve">Обман </w:t>
      </w:r>
      <w:r w:rsidRPr="0034143E">
        <w:rPr>
          <w:szCs w:val="22"/>
          <w:shd w:val="clear" w:color="auto" w:fill="FFFFFF"/>
        </w:rPr>
        <w:t>(намеренная попытка донести неверную информацию – сокрытие любой информации, дополнительных взносов, скрытых процентов; схемы «Нигерийское письмо», «7 кошельков», «Финансовые пирамиды»);</w:t>
      </w:r>
    </w:p>
    <w:p w14:paraId="4547A61F" w14:textId="77777777" w:rsidR="00E14B30" w:rsidRPr="0034143E" w:rsidRDefault="00E14B30" w:rsidP="00E14B30">
      <w:pPr>
        <w:rPr>
          <w:szCs w:val="22"/>
          <w:highlight w:val="white"/>
        </w:rPr>
      </w:pPr>
      <w:r w:rsidRPr="0034143E">
        <w:rPr>
          <w:szCs w:val="22"/>
          <w:shd w:val="clear" w:color="auto" w:fill="FFFFFF"/>
        </w:rPr>
        <w:t xml:space="preserve">3. </w:t>
      </w:r>
      <w:r w:rsidRPr="0034143E">
        <w:rPr>
          <w:b/>
          <w:szCs w:val="22"/>
          <w:shd w:val="clear" w:color="auto" w:fill="FFFFFF"/>
        </w:rPr>
        <w:t>Манипуляция</w:t>
      </w:r>
      <w:r w:rsidRPr="0034143E">
        <w:rPr>
          <w:szCs w:val="22"/>
          <w:shd w:val="clear" w:color="auto" w:fill="FFFFFF"/>
        </w:rPr>
        <w:t xml:space="preserve"> (давление на «больные места» ради достижения цели – фальшивая благотворительность, звонки и сообщения с просьбой собрать деньги на операцию маме, просто давление на собеседника и попытка заставить быстро принять решение).</w:t>
      </w:r>
    </w:p>
    <w:p w14:paraId="68BCD844" w14:textId="77777777" w:rsidR="00E14B30" w:rsidRPr="0034143E" w:rsidRDefault="00E14B30" w:rsidP="00E14B30">
      <w:pPr>
        <w:rPr>
          <w:szCs w:val="22"/>
        </w:rPr>
      </w:pPr>
      <w:r w:rsidRPr="0034143E">
        <w:rPr>
          <w:szCs w:val="22"/>
          <w:shd w:val="clear" w:color="auto" w:fill="FFFFFF"/>
        </w:rPr>
        <w:t>Появляющиеся новые технологии призваны обезопасить потребителя, но часто мошенники оказываются впереди планеты всей и придумывают методы злого умысла сразу, как только новая технология входит в нашу жизнь.</w:t>
      </w:r>
    </w:p>
    <w:p w14:paraId="2FC18B3C" w14:textId="77777777" w:rsidR="00E14B30" w:rsidRPr="0034143E" w:rsidRDefault="00E14B30" w:rsidP="00E14B30">
      <w:pPr>
        <w:rPr>
          <w:szCs w:val="22"/>
          <w:shd w:val="clear" w:color="auto" w:fill="FFFFFF"/>
        </w:rPr>
      </w:pPr>
      <w:r w:rsidRPr="0034143E">
        <w:rPr>
          <w:szCs w:val="22"/>
          <w:shd w:val="clear" w:color="auto" w:fill="FFFFFF"/>
        </w:rPr>
        <w:t>И, пожалуй, самая опасная и часто встречающаяся цель мошенников  – это кража личной информации в сети Интернет.</w:t>
      </w:r>
    </w:p>
    <w:p w14:paraId="2F07512B" w14:textId="77777777" w:rsidR="00E14B30" w:rsidRPr="0034143E" w:rsidRDefault="00E14B30" w:rsidP="00E14B30">
      <w:pPr>
        <w:rPr>
          <w:szCs w:val="22"/>
          <w:shd w:val="clear" w:color="auto" w:fill="FFFFFF"/>
        </w:rPr>
      </w:pPr>
      <w:r w:rsidRPr="001877A6">
        <w:rPr>
          <w:b/>
          <w:szCs w:val="22"/>
          <w:shd w:val="clear" w:color="auto" w:fill="FFFFFF"/>
        </w:rPr>
        <w:t>Как это может произойти</w:t>
      </w:r>
      <w:r w:rsidRPr="0034143E">
        <w:rPr>
          <w:szCs w:val="22"/>
          <w:shd w:val="clear" w:color="auto" w:fill="FFFFFF"/>
        </w:rPr>
        <w:t>:</w:t>
      </w:r>
    </w:p>
    <w:p w14:paraId="0E16B7D7" w14:textId="2B04E50D" w:rsidR="00E14B30" w:rsidRPr="001877A6" w:rsidRDefault="00E14B30" w:rsidP="001877A6">
      <w:pPr>
        <w:pStyle w:val="afff1"/>
        <w:numPr>
          <w:ilvl w:val="0"/>
          <w:numId w:val="71"/>
        </w:numPr>
        <w:rPr>
          <w:szCs w:val="22"/>
        </w:rPr>
      </w:pPr>
      <w:r w:rsidRPr="0034143E">
        <w:t xml:space="preserve">Сообщения в социальных сетях с подозрительными ссылками (могут перенаправлять на </w:t>
      </w:r>
      <w:proofErr w:type="spellStart"/>
      <w:r w:rsidRPr="0034143E">
        <w:t>фишинговые</w:t>
      </w:r>
      <w:proofErr w:type="spellEnd"/>
      <w:r w:rsidRPr="0034143E">
        <w:t xml:space="preserve"> или иные подозрительные сайты)</w:t>
      </w:r>
    </w:p>
    <w:p w14:paraId="189765FC" w14:textId="77777777" w:rsidR="00E14B30" w:rsidRPr="0034143E" w:rsidRDefault="00E14B30" w:rsidP="0034143E">
      <w:pPr>
        <w:pStyle w:val="a"/>
      </w:pPr>
      <w:r w:rsidRPr="0034143E">
        <w:t xml:space="preserve">Просьба проголосовать за человека в каком-нибудь конкурсе. </w:t>
      </w:r>
      <w:proofErr w:type="gramStart"/>
      <w:r w:rsidRPr="0034143E">
        <w:t>Вы нажимаете на ссылку, переходите на поддельный сайт, и там вас просят войти в свой аккаунт в социальной сети для голосования.</w:t>
      </w:r>
      <w:proofErr w:type="gramEnd"/>
      <w:r w:rsidRPr="0034143E">
        <w:t xml:space="preserve"> Таким образом, происходит кража личной информации, и злоумышленники могут распоряжаться вашим аккаунтом (например, просить деньги от вашего лица у ваших подписчиков и прочее). </w:t>
      </w:r>
    </w:p>
    <w:p w14:paraId="033034D7" w14:textId="77777777" w:rsidR="00E14B30" w:rsidRPr="0034143E" w:rsidRDefault="00E14B30" w:rsidP="0034143E">
      <w:pPr>
        <w:pStyle w:val="a"/>
      </w:pPr>
      <w:r w:rsidRPr="0034143E">
        <w:t>Предложение скачать файл или предложение получить какой-то интересный файл (видеоролик, книгу, чек-лист и т.д.).</w:t>
      </w:r>
    </w:p>
    <w:p w14:paraId="6B67C9BC" w14:textId="2979EDB4" w:rsidR="00E14B30" w:rsidRPr="0034143E" w:rsidRDefault="00E14B30" w:rsidP="00E14B30">
      <w:pPr>
        <w:spacing w:after="0"/>
        <w:ind w:left="360"/>
        <w:rPr>
          <w:szCs w:val="22"/>
        </w:rPr>
      </w:pPr>
      <w:r w:rsidRPr="0034143E">
        <w:rPr>
          <w:szCs w:val="22"/>
        </w:rPr>
        <w:t xml:space="preserve">При открытии ссылки для скачивания могут попросить оставить номер мобильного телефона. Тем самым подключить абонента к </w:t>
      </w:r>
      <w:proofErr w:type="gramStart"/>
      <w:r w:rsidRPr="0034143E">
        <w:rPr>
          <w:szCs w:val="22"/>
        </w:rPr>
        <w:t>платному</w:t>
      </w:r>
      <w:proofErr w:type="gramEnd"/>
      <w:r w:rsidRPr="0034143E">
        <w:rPr>
          <w:szCs w:val="22"/>
        </w:rPr>
        <w:t xml:space="preserve"> контенту без его ведома. Схема действует так, что вы ставите где-нибудь «галочку», что согласны с условиями голосования (пользовательского соглашения или прочего) а условия, как правило, не читаете. Либо же вам приходит смс на телефон с кодом подтверждения, а на сайте написано, что для продолжения скачивания нужно ввести этот код (таким </w:t>
      </w:r>
      <w:proofErr w:type="gramStart"/>
      <w:r w:rsidRPr="0034143E">
        <w:rPr>
          <w:szCs w:val="22"/>
        </w:rPr>
        <w:t>образом</w:t>
      </w:r>
      <w:proofErr w:type="gramEnd"/>
      <w:r w:rsidRPr="0034143E">
        <w:rPr>
          <w:szCs w:val="22"/>
        </w:rPr>
        <w:t xml:space="preserve"> происходит подтверждение подключения услуги).  В итоге у вас есть подписка на прогноз погоды, музыкальную композицию вместо гудка или рассылку  материалов. Вы в замешательстве, так как не понимаете, как это подключили и на каком ресурсе. Помочь отключить услугу вам смогут в салонах связи (если говорим про мобильные устройства) или представители вашего сотового оператора по телефону. </w:t>
      </w:r>
    </w:p>
    <w:p w14:paraId="07B322E5" w14:textId="77777777" w:rsidR="00E14B30" w:rsidRPr="0034143E" w:rsidRDefault="00E14B30" w:rsidP="0034143E">
      <w:pPr>
        <w:pStyle w:val="a"/>
      </w:pPr>
      <w:r w:rsidRPr="0034143E">
        <w:lastRenderedPageBreak/>
        <w:t xml:space="preserve">Сообщение в социальных сетях и мессенджерах, которые содержат в себе различный обман и манипуляции. </w:t>
      </w:r>
    </w:p>
    <w:p w14:paraId="7E4E5D77" w14:textId="77777777" w:rsidR="00E14B30" w:rsidRPr="0034143E" w:rsidRDefault="00E14B30" w:rsidP="00E14B30">
      <w:pPr>
        <w:spacing w:after="0"/>
        <w:ind w:left="360"/>
        <w:rPr>
          <w:szCs w:val="22"/>
        </w:rPr>
      </w:pPr>
      <w:r w:rsidRPr="0034143E">
        <w:rPr>
          <w:szCs w:val="22"/>
        </w:rPr>
        <w:t>Это могут быть просьбы дать в долг на пару дней, просьба помочь средствами в сложной жизненной ситуации (проблемы со здоровьем, ДТП, пожар, грабеж и т.д.).</w:t>
      </w:r>
    </w:p>
    <w:p w14:paraId="1F6499DD" w14:textId="77777777" w:rsidR="00E14B30" w:rsidRPr="0034143E" w:rsidRDefault="00E14B30" w:rsidP="0034143E">
      <w:pPr>
        <w:pStyle w:val="a"/>
      </w:pPr>
      <w:r w:rsidRPr="0034143E">
        <w:t>Сообщения в социальных сетях, которые содержат информацию о фиктивных благотворительных сборах (больные дети, старики, животные, различные несуществующие фонды).</w:t>
      </w:r>
    </w:p>
    <w:p w14:paraId="5DDC6970" w14:textId="42D8DE98" w:rsidR="00E14B30" w:rsidRPr="0034143E" w:rsidRDefault="00E14B30" w:rsidP="001877A6">
      <w:pPr>
        <w:pStyle w:val="afff1"/>
        <w:numPr>
          <w:ilvl w:val="0"/>
          <w:numId w:val="71"/>
        </w:numPr>
      </w:pPr>
      <w:r w:rsidRPr="0034143E">
        <w:t>Вирусные атаки.</w:t>
      </w:r>
    </w:p>
    <w:p w14:paraId="6BC5C354" w14:textId="3CAC99B6" w:rsidR="00E14B30" w:rsidRPr="0034143E" w:rsidRDefault="00E14B30" w:rsidP="00E14B30">
      <w:pPr>
        <w:spacing w:after="0"/>
        <w:ind w:left="142"/>
        <w:rPr>
          <w:szCs w:val="22"/>
        </w:rPr>
      </w:pPr>
      <w:r w:rsidRPr="0034143E">
        <w:rPr>
          <w:szCs w:val="22"/>
        </w:rPr>
        <w:t xml:space="preserve">Как правило, это возникает, если ваш компьютер или телефон подвергся атаке вредоносного программного обеспечения. </w:t>
      </w:r>
    </w:p>
    <w:p w14:paraId="1CE35EF6" w14:textId="573EE44B" w:rsidR="00E14B30" w:rsidRPr="0034143E" w:rsidRDefault="00E14B30" w:rsidP="00E14B30">
      <w:pPr>
        <w:spacing w:after="0"/>
        <w:ind w:left="142"/>
        <w:rPr>
          <w:szCs w:val="22"/>
        </w:rPr>
      </w:pPr>
      <w:r w:rsidRPr="0034143E">
        <w:rPr>
          <w:szCs w:val="22"/>
        </w:rPr>
        <w:t>Например, вы могли зайти на какой-то подозрительный сайт или нажать на подозрительную ссылку, что запустит действие вируса на вашем устройстве. Обычно подобные мошеннические схемы работают так, что у вас появляется «окно» на весь экран с какой-то неприятной или неприличной информацией. Окно не закрывается, не дает возможность пользоваться компьютером, и в целом, смущает пользователя. Как правило, в этом окне есть сообщение - «заплатите нам какую-то сумму денег», «отправьте смс на номер» и прочее. Смущенный пользователь отправляет сообщения или свои средства, и окно пропадает. Справиться с этой неприятной ситуацией можно иными способами – не пользоваться подозрительными сайтами, иметь антивирусную активную систему на устройствах.</w:t>
      </w:r>
    </w:p>
    <w:p w14:paraId="59BEB724" w14:textId="33D2F1CF" w:rsidR="00E14B30" w:rsidRPr="0034143E" w:rsidRDefault="00E14B30" w:rsidP="001877A6">
      <w:pPr>
        <w:pStyle w:val="afff1"/>
        <w:numPr>
          <w:ilvl w:val="0"/>
          <w:numId w:val="71"/>
        </w:numPr>
      </w:pPr>
      <w:r w:rsidRPr="0034143E">
        <w:t>Розыгрыши и аукционы.</w:t>
      </w:r>
    </w:p>
    <w:p w14:paraId="0484CDA1" w14:textId="12E965E8" w:rsidR="00E14B30" w:rsidRPr="0034143E" w:rsidRDefault="00E14B30" w:rsidP="001877A6">
      <w:pPr>
        <w:pStyle w:val="a"/>
      </w:pPr>
      <w:r w:rsidRPr="0034143E">
        <w:t>Сообщения на различных сайтах, похожие на «Получи классный телефон всего за 500 рублей. Участвуй в нашем конкурсе». Работает это так – вы оплачиваете свой конкурсный билет и ждете розыгрыша, которого не существует.</w:t>
      </w:r>
    </w:p>
    <w:p w14:paraId="75D13C07" w14:textId="57DF7651" w:rsidR="00E14B30" w:rsidRPr="0034143E" w:rsidRDefault="00E14B30" w:rsidP="001877A6">
      <w:pPr>
        <w:pStyle w:val="a"/>
      </w:pPr>
      <w:r w:rsidRPr="0034143E">
        <w:t xml:space="preserve">Другой вариант, когда формат аукциона требует каждый «шаг» вносить небольшую сумму денег, но в итоге, за время аукциона вы вкладываете больше средств, чем стоит приз. И, как правило, не выигрываете его. </w:t>
      </w:r>
    </w:p>
    <w:p w14:paraId="76F8CEA0" w14:textId="79556C66" w:rsidR="00E14B30" w:rsidRPr="0034143E" w:rsidRDefault="00E14B30" w:rsidP="001877A6">
      <w:pPr>
        <w:pStyle w:val="a"/>
      </w:pPr>
      <w:r w:rsidRPr="0034143E">
        <w:t>«Розыгрыш» завершился, вы стали «победителем» - именно такая информация вам может прийти на почту или в мессенджер. Что бы получить несуществующий приз нужно дать данные, куда его нужно отправить или заплатить за пересылку приза. Это могут быть и ФИО, и домашний адрес, и паспортные данные, и номер телефона. Приза никакого нет, и мошенники просто выманили у вас личную информацию, либо деньги на доставку.</w:t>
      </w:r>
    </w:p>
    <w:p w14:paraId="419AE6AD" w14:textId="77777777" w:rsidR="00E14B30" w:rsidRPr="0034143E" w:rsidRDefault="00E14B30" w:rsidP="00E14B30">
      <w:pPr>
        <w:pStyle w:val="afff1"/>
        <w:spacing w:after="0"/>
        <w:rPr>
          <w:szCs w:val="22"/>
        </w:rPr>
      </w:pPr>
    </w:p>
    <w:p w14:paraId="6E9043D3" w14:textId="50588BE6" w:rsidR="00E14B30" w:rsidRPr="0034143E" w:rsidRDefault="00E14B30" w:rsidP="001877A6">
      <w:pPr>
        <w:pStyle w:val="afff1"/>
        <w:numPr>
          <w:ilvl w:val="0"/>
          <w:numId w:val="71"/>
        </w:numPr>
        <w:spacing w:after="0"/>
        <w:rPr>
          <w:szCs w:val="22"/>
        </w:rPr>
      </w:pPr>
      <w:r w:rsidRPr="001877A6">
        <w:t>Анкеты, приложения, регистрации</w:t>
      </w:r>
      <w:r w:rsidRPr="0034143E">
        <w:rPr>
          <w:szCs w:val="22"/>
        </w:rPr>
        <w:t>.</w:t>
      </w:r>
    </w:p>
    <w:p w14:paraId="2F86F2B6" w14:textId="77777777" w:rsidR="00E14B30" w:rsidRPr="0034143E" w:rsidRDefault="00E14B30" w:rsidP="00E14B30">
      <w:pPr>
        <w:spacing w:after="0"/>
        <w:rPr>
          <w:szCs w:val="22"/>
        </w:rPr>
      </w:pPr>
      <w:r w:rsidRPr="0034143E">
        <w:rPr>
          <w:szCs w:val="22"/>
        </w:rPr>
        <w:t>Еще один формат мошенничества в сети интернет, это подробное заполнение анкет и полей регистрации на подозрительных сайтах.</w:t>
      </w:r>
    </w:p>
    <w:p w14:paraId="6719E9BC" w14:textId="32745A7E" w:rsidR="00E14B30" w:rsidRPr="0034143E" w:rsidRDefault="00E14B30" w:rsidP="00E14B30">
      <w:pPr>
        <w:spacing w:after="0"/>
        <w:rPr>
          <w:szCs w:val="22"/>
        </w:rPr>
      </w:pPr>
      <w:r w:rsidRPr="0034143E">
        <w:rPr>
          <w:szCs w:val="22"/>
        </w:rPr>
        <w:t>Какую-то информацию про регистрации оставлять не опасно – например, адрес электронный почты. Но бывают случаи, когда вам обещают какое-то вознаграждение, если вы подробно заполните анкету на сайте. Например, дополнительные бонусы или игровые деньги. Или же вам обещают большие деньги за заполнение анкеты, но в финале просят оплатить небольшую сумму за пересылку приза/оформление денежного приза и т.п.</w:t>
      </w:r>
    </w:p>
    <w:p w14:paraId="58371E32" w14:textId="1499020C" w:rsidR="00E14B30" w:rsidRPr="0034143E" w:rsidRDefault="00E14B30" w:rsidP="00E14B30">
      <w:pPr>
        <w:spacing w:after="0"/>
        <w:rPr>
          <w:szCs w:val="22"/>
        </w:rPr>
      </w:pPr>
      <w:r w:rsidRPr="0034143E">
        <w:rPr>
          <w:szCs w:val="22"/>
        </w:rPr>
        <w:t xml:space="preserve">Также подробную информацию у вас могут попросить различные приложения, которые вы можете устанавливать на свои устройства. Например, популярно такое приложение, которое показывает, как ваш номер телефона записан у других пользователей. Это очень любопытно. Но есть один неприятный момент, когда вы нажимаете галочку, что согласны с пользовательским соглашением, вы передаете право обрабатывать вашу базу контактов приложению. И как ей распорядятся разработчики вам доподлинно неизвестно.   </w:t>
      </w:r>
    </w:p>
    <w:p w14:paraId="558E4233" w14:textId="77777777" w:rsidR="00E14B30" w:rsidRPr="0034143E" w:rsidRDefault="00E14B30" w:rsidP="00E14B30">
      <w:pPr>
        <w:spacing w:after="0"/>
        <w:rPr>
          <w:b/>
          <w:szCs w:val="22"/>
        </w:rPr>
      </w:pPr>
      <w:r w:rsidRPr="0034143E">
        <w:rPr>
          <w:b/>
          <w:bCs/>
          <w:szCs w:val="22"/>
          <w:shd w:val="clear" w:color="auto" w:fill="FFFFFF"/>
        </w:rPr>
        <w:t>Давайте разберемся, как мошенники выбирают своих жертв?</w:t>
      </w:r>
    </w:p>
    <w:p w14:paraId="4D8E76CB" w14:textId="77777777" w:rsidR="00E14B30" w:rsidRPr="0034143E" w:rsidRDefault="00E14B30" w:rsidP="00E14B30">
      <w:pPr>
        <w:rPr>
          <w:bCs/>
          <w:szCs w:val="22"/>
        </w:rPr>
      </w:pPr>
      <w:r w:rsidRPr="0034143E">
        <w:rPr>
          <w:bCs/>
          <w:szCs w:val="22"/>
          <w:shd w:val="clear" w:color="auto" w:fill="FFFFFF"/>
        </w:rPr>
        <w:lastRenderedPageBreak/>
        <w:t xml:space="preserve">Большая часть действий мошенников рассчитана на то, что жертва не готова оказать сопротивление: не знает своих прав и не понимает своих интересов. Поэтому риски мошенничества можно существенно снизить, если </w:t>
      </w:r>
      <w:r w:rsidRPr="0034143E">
        <w:rPr>
          <w:b/>
          <w:bCs/>
          <w:szCs w:val="22"/>
          <w:shd w:val="clear" w:color="auto" w:fill="FFFFFF"/>
        </w:rPr>
        <w:t xml:space="preserve">знать порядок действий </w:t>
      </w:r>
      <w:r w:rsidRPr="0034143E">
        <w:rPr>
          <w:bCs/>
          <w:szCs w:val="22"/>
          <w:shd w:val="clear" w:color="auto" w:fill="FFFFFF"/>
        </w:rPr>
        <w:t>в таких ситуациях.</w:t>
      </w:r>
    </w:p>
    <w:p w14:paraId="6D702289" w14:textId="77777777" w:rsidR="00E14B30" w:rsidRPr="0034143E" w:rsidRDefault="00E14B30" w:rsidP="00E14B30">
      <w:pPr>
        <w:ind w:firstLine="709"/>
        <w:rPr>
          <w:bCs/>
          <w:szCs w:val="22"/>
        </w:rPr>
      </w:pPr>
      <w:r w:rsidRPr="0034143E">
        <w:rPr>
          <w:bCs/>
          <w:szCs w:val="22"/>
          <w:shd w:val="clear" w:color="auto" w:fill="FFFFFF"/>
        </w:rPr>
        <w:t>Основные характеристики мошенников:</w:t>
      </w:r>
    </w:p>
    <w:p w14:paraId="01E9C4FB" w14:textId="77777777" w:rsidR="00E14B30" w:rsidRPr="0034143E" w:rsidRDefault="00E14B30" w:rsidP="001877A6">
      <w:pPr>
        <w:pStyle w:val="a"/>
      </w:pPr>
      <w:r w:rsidRPr="0034143E">
        <w:rPr>
          <w:shd w:val="clear" w:color="auto" w:fill="FFFFFF"/>
        </w:rPr>
        <w:t xml:space="preserve">ищут «легких жертв» (им невыгодно связываться с теми, кто проявляет признаки бдительности); </w:t>
      </w:r>
    </w:p>
    <w:p w14:paraId="0036712F" w14:textId="77777777" w:rsidR="00E14B30" w:rsidRPr="0034143E" w:rsidRDefault="00E14B30" w:rsidP="001877A6">
      <w:pPr>
        <w:pStyle w:val="a"/>
      </w:pPr>
      <w:r w:rsidRPr="0034143E">
        <w:rPr>
          <w:shd w:val="clear" w:color="auto" w:fill="FFFFFF"/>
        </w:rPr>
        <w:t xml:space="preserve">осуществляют массовую проверку на примитивные ошибки; </w:t>
      </w:r>
    </w:p>
    <w:p w14:paraId="43A0BAB2" w14:textId="77777777" w:rsidR="00E14B30" w:rsidRPr="0034143E" w:rsidRDefault="00E14B30" w:rsidP="00E14B30">
      <w:pPr>
        <w:ind w:firstLine="709"/>
        <w:rPr>
          <w:bCs/>
          <w:szCs w:val="22"/>
        </w:rPr>
      </w:pPr>
      <w:r w:rsidRPr="0034143E">
        <w:rPr>
          <w:bCs/>
          <w:iCs/>
          <w:szCs w:val="22"/>
          <w:shd w:val="clear" w:color="auto" w:fill="FFFFFF"/>
        </w:rPr>
        <w:t>Например, хакеры гораздо чаще не «ломают» конкретный почтовый ящик, пробуя на нем разные пароли, а перебирают миллионы разных, «случайно» «взламывая» те, где стоит пароль типа «123» или «</w:t>
      </w:r>
      <w:r w:rsidRPr="0034143E">
        <w:rPr>
          <w:bCs/>
          <w:iCs/>
          <w:szCs w:val="22"/>
          <w:shd w:val="clear" w:color="auto" w:fill="FFFFFF"/>
          <w:lang w:val="en-US"/>
        </w:rPr>
        <w:t>qwerty</w:t>
      </w:r>
      <w:r w:rsidRPr="0034143E">
        <w:rPr>
          <w:bCs/>
          <w:iCs/>
          <w:szCs w:val="22"/>
          <w:shd w:val="clear" w:color="auto" w:fill="FFFFFF"/>
        </w:rPr>
        <w:t xml:space="preserve">». </w:t>
      </w:r>
    </w:p>
    <w:p w14:paraId="082705FE" w14:textId="77777777" w:rsidR="00E14B30" w:rsidRPr="0034143E" w:rsidRDefault="00E14B30" w:rsidP="00E14B30">
      <w:pPr>
        <w:spacing w:before="0"/>
        <w:rPr>
          <w:bCs/>
          <w:szCs w:val="22"/>
        </w:rPr>
      </w:pPr>
      <w:r w:rsidRPr="0034143E">
        <w:rPr>
          <w:bCs/>
          <w:szCs w:val="22"/>
          <w:shd w:val="clear" w:color="auto" w:fill="FFFFFF"/>
        </w:rPr>
        <w:t>Мошенники не готовы к неожиданной реакции/вопросам (предпочитают в таких случаях бросить жертву и начать искать новую). Они боятся затягивания взаимодействия (это не только трата времени, но и резкое возрастание риска поимки).</w:t>
      </w:r>
    </w:p>
    <w:p w14:paraId="5C1DA7DB" w14:textId="77777777" w:rsidR="00E14B30" w:rsidRPr="0034143E" w:rsidRDefault="00E14B30" w:rsidP="00E14B30">
      <w:pPr>
        <w:rPr>
          <w:bCs/>
          <w:szCs w:val="22"/>
        </w:rPr>
      </w:pPr>
      <w:r w:rsidRPr="0034143E">
        <w:rPr>
          <w:b/>
          <w:bCs/>
          <w:szCs w:val="22"/>
          <w:shd w:val="clear" w:color="auto" w:fill="FFFFFF"/>
        </w:rPr>
        <w:t>Знание и соблюдение простых правил безопасности</w:t>
      </w:r>
      <w:r w:rsidRPr="0034143E">
        <w:rPr>
          <w:bCs/>
          <w:szCs w:val="22"/>
          <w:shd w:val="clear" w:color="auto" w:fill="FFFFFF"/>
        </w:rPr>
        <w:t xml:space="preserve"> и стандартных приемов мошенников резко снижает этот тип рисков без больших затрат времени/денег.</w:t>
      </w:r>
    </w:p>
    <w:p w14:paraId="78BD5A71" w14:textId="77777777" w:rsidR="00E14B30" w:rsidRPr="0034143E" w:rsidRDefault="00E14B30" w:rsidP="00E14B30">
      <w:pPr>
        <w:rPr>
          <w:bCs/>
          <w:szCs w:val="22"/>
        </w:rPr>
      </w:pPr>
      <w:r w:rsidRPr="0034143E">
        <w:rPr>
          <w:bCs/>
          <w:szCs w:val="22"/>
          <w:shd w:val="clear" w:color="auto" w:fill="FFFFFF"/>
        </w:rPr>
        <w:t xml:space="preserve">Можно выделить несколько самых важных защитных приемов против мошенников: </w:t>
      </w:r>
    </w:p>
    <w:p w14:paraId="134391BF" w14:textId="77777777" w:rsidR="00E14B30" w:rsidRPr="0034143E" w:rsidRDefault="00E14B30" w:rsidP="001877A6">
      <w:pPr>
        <w:pStyle w:val="a"/>
      </w:pPr>
      <w:r w:rsidRPr="0034143E">
        <w:rPr>
          <w:shd w:val="clear" w:color="auto" w:fill="FFFFFF"/>
        </w:rPr>
        <w:t xml:space="preserve">спрашивать </w:t>
      </w:r>
      <w:r w:rsidRPr="0034143E">
        <w:rPr>
          <w:b/>
          <w:shd w:val="clear" w:color="auto" w:fill="FFFFFF"/>
        </w:rPr>
        <w:t>документы</w:t>
      </w:r>
      <w:r w:rsidRPr="0034143E">
        <w:rPr>
          <w:shd w:val="clear" w:color="auto" w:fill="FFFFFF"/>
        </w:rPr>
        <w:t xml:space="preserve"> (паспорт, подтверждение места работы, договор, гарантийный талон, лицензию и т.д.);</w:t>
      </w:r>
    </w:p>
    <w:p w14:paraId="223B070F" w14:textId="77777777" w:rsidR="00E14B30" w:rsidRPr="0034143E" w:rsidRDefault="00E14B30" w:rsidP="001877A6">
      <w:pPr>
        <w:pStyle w:val="a"/>
      </w:pPr>
      <w:r w:rsidRPr="0034143E">
        <w:rPr>
          <w:b/>
          <w:shd w:val="clear" w:color="auto" w:fill="FFFFFF"/>
        </w:rPr>
        <w:t xml:space="preserve">перепроверять информацию </w:t>
      </w:r>
      <w:r w:rsidRPr="0034143E">
        <w:rPr>
          <w:shd w:val="clear" w:color="auto" w:fill="FFFFFF"/>
        </w:rPr>
        <w:t>(звонить в банк, найти в интернете сайт компании и т.д.) – ОСОБЕННО в тех случаях, когда контрагент утверждает, что действует от имени финансовой организации;</w:t>
      </w:r>
    </w:p>
    <w:p w14:paraId="4D8A868B" w14:textId="77777777" w:rsidR="00E14B30" w:rsidRPr="0034143E" w:rsidRDefault="00E14B30" w:rsidP="001877A6">
      <w:pPr>
        <w:pStyle w:val="a"/>
      </w:pPr>
      <w:r w:rsidRPr="0034143E">
        <w:rPr>
          <w:shd w:val="clear" w:color="auto" w:fill="FFFFFF"/>
        </w:rPr>
        <w:t xml:space="preserve">вместо немедленного заключения сделки </w:t>
      </w:r>
      <w:r w:rsidRPr="0034143E">
        <w:rPr>
          <w:b/>
          <w:shd w:val="clear" w:color="auto" w:fill="FFFFFF"/>
        </w:rPr>
        <w:t>брать время «</w:t>
      </w:r>
      <w:proofErr w:type="gramStart"/>
      <w:r w:rsidRPr="0034143E">
        <w:rPr>
          <w:b/>
          <w:shd w:val="clear" w:color="auto" w:fill="FFFFFF"/>
        </w:rPr>
        <w:t>на подумать</w:t>
      </w:r>
      <w:proofErr w:type="gramEnd"/>
      <w:r w:rsidRPr="0034143E">
        <w:rPr>
          <w:b/>
          <w:shd w:val="clear" w:color="auto" w:fill="FFFFFF"/>
        </w:rPr>
        <w:t xml:space="preserve">» </w:t>
      </w:r>
      <w:r w:rsidRPr="0034143E">
        <w:rPr>
          <w:shd w:val="clear" w:color="auto" w:fill="FFFFFF"/>
        </w:rPr>
        <w:t>и контакты для обращения в ближайшем будущем;</w:t>
      </w:r>
    </w:p>
    <w:p w14:paraId="56584FE5" w14:textId="77777777" w:rsidR="00E14B30" w:rsidRPr="0034143E" w:rsidRDefault="00E14B30" w:rsidP="001877A6">
      <w:pPr>
        <w:pStyle w:val="a"/>
      </w:pPr>
      <w:r w:rsidRPr="0034143E">
        <w:rPr>
          <w:shd w:val="clear" w:color="auto" w:fill="FFFFFF"/>
        </w:rPr>
        <w:t xml:space="preserve">в случае давления </w:t>
      </w:r>
      <w:r w:rsidRPr="0034143E">
        <w:rPr>
          <w:b/>
          <w:shd w:val="clear" w:color="auto" w:fill="FFFFFF"/>
        </w:rPr>
        <w:t>никогда не оправдываться</w:t>
      </w:r>
      <w:r w:rsidRPr="0034143E">
        <w:rPr>
          <w:shd w:val="clear" w:color="auto" w:fill="FFFFFF"/>
        </w:rPr>
        <w:t>, вместо этого самому задавая вопросы.</w:t>
      </w:r>
    </w:p>
    <w:p w14:paraId="14FDF663" w14:textId="77777777" w:rsidR="00E14B30" w:rsidRDefault="00E14B30" w:rsidP="00E14B30">
      <w:pPr>
        <w:rPr>
          <w:i/>
        </w:rPr>
      </w:pPr>
      <w:r w:rsidRPr="0034143E">
        <w:rPr>
          <w:szCs w:val="22"/>
        </w:rPr>
        <w:t xml:space="preserve">Спасибо большое за игру, надеюсь, вы сделали для себя важные выводы. И самое главное получили полезный навык, который формирует ваше ответственное финансовое поведение. </w:t>
      </w:r>
    </w:p>
    <w:p w14:paraId="74A98DF6" w14:textId="643D4288" w:rsidR="006F72B9" w:rsidRPr="000F3654" w:rsidRDefault="006F72B9" w:rsidP="00BA0B10">
      <w:pPr>
        <w:pStyle w:val="1"/>
      </w:pPr>
      <w:bookmarkStart w:id="22" w:name="_Toc43080456"/>
      <w:r w:rsidRPr="000F3654">
        <w:lastRenderedPageBreak/>
        <w:t>О</w:t>
      </w:r>
      <w:r w:rsidR="001877A6">
        <w:t>ПИСАНИЕ ПЕРСОНАЖЕЙ И ПРИМЕРЫ ОТВЕТОВ НА ВОПРОСЫ</w:t>
      </w:r>
      <w:bookmarkEnd w:id="22"/>
      <w:r w:rsidR="001877A6">
        <w:t xml:space="preserve"> </w:t>
      </w:r>
    </w:p>
    <w:p w14:paraId="6F4EFC52" w14:textId="452CD7E6" w:rsidR="00051D10" w:rsidRPr="000F3654" w:rsidRDefault="00302E07" w:rsidP="00302E07">
      <w:r w:rsidRPr="000F3654">
        <w:t>В</w:t>
      </w:r>
      <w:r w:rsidR="00051D10" w:rsidRPr="000F3654">
        <w:t xml:space="preserve"> игре несколько персонажей, от лица которых ведущий ведет диалог с участниками:</w:t>
      </w:r>
    </w:p>
    <w:p w14:paraId="2C094067" w14:textId="70B28D08" w:rsidR="002418ED" w:rsidRPr="000F3654" w:rsidRDefault="002418ED" w:rsidP="00993DDD">
      <w:pPr>
        <w:pStyle w:val="afff1"/>
        <w:numPr>
          <w:ilvl w:val="0"/>
          <w:numId w:val="25"/>
        </w:numPr>
      </w:pPr>
      <w:r w:rsidRPr="000F3654">
        <w:t xml:space="preserve">Продавец </w:t>
      </w:r>
      <w:proofErr w:type="gramStart"/>
      <w:r w:rsidRPr="000F3654">
        <w:t>интернет-магазина</w:t>
      </w:r>
      <w:proofErr w:type="gramEnd"/>
      <w:r w:rsidRPr="000F3654">
        <w:t xml:space="preserve"> (дешевые покупки)</w:t>
      </w:r>
      <w:r w:rsidR="00753DCB" w:rsidRPr="000F3654">
        <w:t xml:space="preserve"> </w:t>
      </w:r>
      <w:r w:rsidR="00836F71">
        <w:t>–</w:t>
      </w:r>
      <w:r w:rsidR="00753DCB" w:rsidRPr="000F3654">
        <w:t xml:space="preserve"> мошенник</w:t>
      </w:r>
      <w:r w:rsidR="00836F71">
        <w:t>.</w:t>
      </w:r>
    </w:p>
    <w:p w14:paraId="1F3BCF74" w14:textId="0CD957E2" w:rsidR="00C83BB3" w:rsidRDefault="002418ED" w:rsidP="00993DDD">
      <w:pPr>
        <w:pStyle w:val="afff1"/>
        <w:numPr>
          <w:ilvl w:val="0"/>
          <w:numId w:val="25"/>
        </w:numPr>
      </w:pPr>
      <w:r w:rsidRPr="000F3654">
        <w:t>Представитель благотворительной организации (сбор денег на улице)</w:t>
      </w:r>
      <w:r w:rsidR="00753DCB" w:rsidRPr="000F3654">
        <w:t xml:space="preserve"> </w:t>
      </w:r>
      <w:r w:rsidR="004B47A4">
        <w:t>–</w:t>
      </w:r>
      <w:r w:rsidR="00753DCB" w:rsidRPr="000F3654">
        <w:t xml:space="preserve"> мошенник</w:t>
      </w:r>
      <w:r w:rsidR="00836F71">
        <w:t>.</w:t>
      </w:r>
    </w:p>
    <w:p w14:paraId="059C5FF9" w14:textId="207C1223" w:rsidR="00E4732A" w:rsidRDefault="00E4732A" w:rsidP="00993DDD">
      <w:pPr>
        <w:pStyle w:val="afff1"/>
        <w:numPr>
          <w:ilvl w:val="0"/>
          <w:numId w:val="25"/>
        </w:numPr>
      </w:pPr>
      <w:r>
        <w:t>Ведущий лотереи в торговом центре (подарки в честь дня рождения магазина) –</w:t>
      </w:r>
      <w:r w:rsidR="00836F71">
        <w:t xml:space="preserve"> не</w:t>
      </w:r>
      <w:r w:rsidR="00720464">
        <w:t xml:space="preserve"> </w:t>
      </w:r>
      <w:r>
        <w:t>мошенник</w:t>
      </w:r>
      <w:r w:rsidR="00836F71">
        <w:t>.</w:t>
      </w:r>
    </w:p>
    <w:p w14:paraId="15BD1F16" w14:textId="6FA6D2B9" w:rsidR="004B47A4" w:rsidRDefault="004B47A4" w:rsidP="00030DDD">
      <w:r>
        <w:t xml:space="preserve">Задача ведущего рассказать о ситуации, которая происходит с персонажем. </w:t>
      </w:r>
    </w:p>
    <w:p w14:paraId="3F518D44" w14:textId="3920DA05" w:rsidR="00B6459C" w:rsidRDefault="00836F71" w:rsidP="00030DDD">
      <w:r>
        <w:t xml:space="preserve">Если персонаж </w:t>
      </w:r>
      <w:r w:rsidR="0082478C">
        <w:t xml:space="preserve">- </w:t>
      </w:r>
      <w:r w:rsidR="004B47A4">
        <w:t xml:space="preserve">мошенник, </w:t>
      </w:r>
      <w:r w:rsidR="0082478C">
        <w:t xml:space="preserve">то </w:t>
      </w:r>
      <w:r w:rsidR="004B47A4">
        <w:t xml:space="preserve">ведущий может намеренно грубо себя вести, постоянно задавать вопросы участникам, давя на них в принятии </w:t>
      </w:r>
      <w:r>
        <w:t>решения. Так</w:t>
      </w:r>
      <w:r w:rsidR="004B47A4">
        <w:t xml:space="preserve">же ведущий может уклончиво отвечать даже </w:t>
      </w:r>
      <w:proofErr w:type="gramStart"/>
      <w:r w:rsidR="004B47A4">
        <w:t>на те</w:t>
      </w:r>
      <w:proofErr w:type="gramEnd"/>
      <w:r w:rsidR="004B47A4">
        <w:t xml:space="preserve"> вопросы, которые описаны в сценарии. </w:t>
      </w:r>
      <w:r w:rsidR="00FE1CE6">
        <w:t xml:space="preserve">На вопросы, которые в сценарии не описаны, ведущий должен отвечать в соответствии с легендой или просто уклончиво. </w:t>
      </w:r>
    </w:p>
    <w:p w14:paraId="5BE39EFE" w14:textId="25020FE3" w:rsidR="00B6459C" w:rsidRPr="006314C3" w:rsidRDefault="00B6459C" w:rsidP="00030DDD">
      <w:r>
        <w:t xml:space="preserve">Если </w:t>
      </w:r>
      <w:r w:rsidR="004B47A4">
        <w:t>участники теряются и</w:t>
      </w:r>
      <w:r>
        <w:t xml:space="preserve"> не могут сформулировать вопрос, то ведущий может подсказывать участникам</w:t>
      </w:r>
      <w:r w:rsidR="0082478C">
        <w:t>,</w:t>
      </w:r>
      <w:r>
        <w:t xml:space="preserve"> мошенник он или нет своим поведением</w:t>
      </w:r>
      <w:r w:rsidR="0082478C">
        <w:t>. Так</w:t>
      </w:r>
      <w:r>
        <w:t xml:space="preserve">же, если после первого круга вопросов участники не </w:t>
      </w:r>
      <w:r w:rsidR="0082478C">
        <w:t xml:space="preserve">задали </w:t>
      </w:r>
      <w:r>
        <w:t xml:space="preserve">вопросы, позволяющие </w:t>
      </w:r>
      <w:r w:rsidR="0082478C">
        <w:t>явно определить, кем является персонаж</w:t>
      </w:r>
      <w:r>
        <w:t xml:space="preserve">, то ведущий может постараться натолкнуть своими репликами участников на нужные вопросы. </w:t>
      </w:r>
    </w:p>
    <w:p w14:paraId="783A7670" w14:textId="68B018CD" w:rsidR="00127B35" w:rsidRPr="00127B35" w:rsidRDefault="00127B35" w:rsidP="00030DDD">
      <w:r>
        <w:t>Исходя из вопросов участников, модератор от лица персонажей может дополнять легенду</w:t>
      </w:r>
      <w:r w:rsidR="00FE5667">
        <w:t xml:space="preserve"> и давать ответы на вопросы, не указанные в данном сценарии. </w:t>
      </w:r>
    </w:p>
    <w:p w14:paraId="0D07E484" w14:textId="22FAE020" w:rsidR="002012AC" w:rsidRPr="000F3654" w:rsidRDefault="0049266A" w:rsidP="002012AC">
      <w:pPr>
        <w:pStyle w:val="2"/>
      </w:pPr>
      <w:bookmarkStart w:id="23" w:name="_Toc43080457"/>
      <w:r>
        <w:t xml:space="preserve">Продавец </w:t>
      </w:r>
      <w:proofErr w:type="gramStart"/>
      <w:r>
        <w:t>интернет-магазина</w:t>
      </w:r>
      <w:bookmarkEnd w:id="23"/>
      <w:proofErr w:type="gramEnd"/>
    </w:p>
    <w:p w14:paraId="4459713F" w14:textId="6B0071A4" w:rsidR="00E4732A" w:rsidRPr="0082478C" w:rsidRDefault="00BE6926" w:rsidP="002418ED">
      <w:r>
        <w:t>(</w:t>
      </w:r>
      <w:r w:rsidR="00E4732A" w:rsidRPr="00BE6926">
        <w:rPr>
          <w:i/>
        </w:rPr>
        <w:t>Участник</w:t>
      </w:r>
      <w:r w:rsidR="0082478C" w:rsidRPr="00BE6926">
        <w:rPr>
          <w:i/>
        </w:rPr>
        <w:t xml:space="preserve">ам необходимо выдать </w:t>
      </w:r>
      <w:r w:rsidR="00E4732A" w:rsidRPr="00BE6926">
        <w:rPr>
          <w:i/>
        </w:rPr>
        <w:t>картинку с наушниками</w:t>
      </w:r>
      <w:r w:rsidR="0082478C" w:rsidRPr="00BE6926">
        <w:rPr>
          <w:i/>
        </w:rPr>
        <w:t xml:space="preserve"> – Приложение 2</w:t>
      </w:r>
      <w:r w:rsidR="00E4732A" w:rsidRPr="00BE6926">
        <w:rPr>
          <w:i/>
        </w:rPr>
        <w:t>.</w:t>
      </w:r>
      <w:proofErr w:type="gramStart"/>
      <w:r w:rsidR="00E4732A" w:rsidRPr="0082478C">
        <w:t xml:space="preserve"> </w:t>
      </w:r>
      <w:r>
        <w:t>)</w:t>
      </w:r>
      <w:proofErr w:type="gramEnd"/>
    </w:p>
    <w:p w14:paraId="7BF77F27" w14:textId="7127DEA7" w:rsidR="002418ED" w:rsidRPr="00BE6926" w:rsidRDefault="002418ED" w:rsidP="002418ED">
      <w:r w:rsidRPr="00BE6926">
        <w:t xml:space="preserve">Вы планируете купить новые беспроводные наушники </w:t>
      </w:r>
      <w:r w:rsidR="005E4013" w:rsidRPr="00BE6926">
        <w:t xml:space="preserve">фирмы </w:t>
      </w:r>
      <w:r w:rsidR="0082478C" w:rsidRPr="00BE6926">
        <w:rPr>
          <w:lang w:val="en-US"/>
        </w:rPr>
        <w:t>Tony</w:t>
      </w:r>
      <w:r w:rsidR="0082478C" w:rsidRPr="00BE6926">
        <w:t xml:space="preserve"> и с</w:t>
      </w:r>
      <w:r w:rsidRPr="00BE6926">
        <w:t>мотрите предложения в интернете.</w:t>
      </w:r>
      <w:r w:rsidR="0082478C" w:rsidRPr="00BE6926">
        <w:t xml:space="preserve"> Цены везде примерно одинаковые, но вы нашли</w:t>
      </w:r>
      <w:r w:rsidRPr="00BE6926">
        <w:t xml:space="preserve"> сайт, неизвестный вам до этого, где наушники стоят на 4 тысячи дешевле, чем в других магазинах.</w:t>
      </w:r>
      <w:r w:rsidR="00E05488" w:rsidRPr="00BE6926">
        <w:t xml:space="preserve"> На сайте все просто и удо</w:t>
      </w:r>
      <w:r w:rsidR="00D72E42" w:rsidRPr="00BE6926">
        <w:t>бно – 3 модели, 5 цветов. Написано, что сразу после оплаты</w:t>
      </w:r>
      <w:r w:rsidR="00D17AC6" w:rsidRPr="00BE6926">
        <w:t xml:space="preserve"> </w:t>
      </w:r>
      <w:r w:rsidR="00E05488" w:rsidRPr="00BE6926">
        <w:t>вам придет письмо с подтверждением. Красивые картинки, яркие цвета, привлекательный дизайн.</w:t>
      </w:r>
    </w:p>
    <w:p w14:paraId="0AF40A74" w14:textId="160EF5AC" w:rsidR="002418ED" w:rsidRPr="00BE6926" w:rsidRDefault="00D72E42" w:rsidP="002418ED">
      <w:r w:rsidRPr="00BE6926">
        <w:t xml:space="preserve">Номера телефона на сайте вы не нашли, но вы можете пообщаться с продавцом в чате. </w:t>
      </w:r>
      <w:r w:rsidR="002418ED" w:rsidRPr="00BE6926">
        <w:t>Этот продавец – я. Что у меня спросите?</w:t>
      </w:r>
    </w:p>
    <w:p w14:paraId="69C2F80E" w14:textId="2E8ECB41" w:rsidR="002418ED" w:rsidRPr="00BE6926" w:rsidRDefault="002418ED" w:rsidP="002418ED">
      <w:pPr>
        <w:rPr>
          <w:i/>
        </w:rPr>
      </w:pPr>
      <w:r w:rsidRPr="00BE6926">
        <w:rPr>
          <w:i/>
        </w:rPr>
        <w:t>Вопросы, которые могут задать участники:</w:t>
      </w:r>
    </w:p>
    <w:p w14:paraId="2FEF9BA2" w14:textId="01873916" w:rsidR="002418ED" w:rsidRPr="00BE6926" w:rsidRDefault="002418ED" w:rsidP="00993DDD">
      <w:pPr>
        <w:pStyle w:val="afff1"/>
        <w:numPr>
          <w:ilvl w:val="0"/>
          <w:numId w:val="26"/>
        </w:numPr>
        <w:rPr>
          <w:i/>
        </w:rPr>
      </w:pPr>
      <w:r w:rsidRPr="00BE6926">
        <w:rPr>
          <w:i/>
        </w:rPr>
        <w:t>Почему на сайте дешевле, чем в других местах?</w:t>
      </w:r>
    </w:p>
    <w:p w14:paraId="4631DA0F" w14:textId="740FE08D" w:rsidR="002418ED" w:rsidRPr="00BE6926" w:rsidRDefault="002418ED" w:rsidP="002418ED">
      <w:r w:rsidRPr="00BE6926">
        <w:t xml:space="preserve">Потому что у нас нет своего </w:t>
      </w:r>
      <w:proofErr w:type="spellStart"/>
      <w:r w:rsidRPr="00BE6926">
        <w:t>оф</w:t>
      </w:r>
      <w:r w:rsidR="001807DA" w:rsidRPr="00BE6926">
        <w:t>ф</w:t>
      </w:r>
      <w:r w:rsidRPr="00BE6926">
        <w:t>лайн</w:t>
      </w:r>
      <w:proofErr w:type="spellEnd"/>
      <w:r w:rsidRPr="00BE6926">
        <w:t xml:space="preserve"> магазина, а только склад</w:t>
      </w:r>
      <w:r w:rsidR="001807DA" w:rsidRPr="00BE6926">
        <w:t xml:space="preserve"> и сайт</w:t>
      </w:r>
      <w:r w:rsidRPr="00BE6926">
        <w:t xml:space="preserve">. Мы не тратим деньги на аренду помещения, на зарплаты продавцов-консультантов и так далее. Можем на этом экономить, поэтому цена дешевле. </w:t>
      </w:r>
    </w:p>
    <w:p w14:paraId="274DBD8F" w14:textId="6BBD76DF" w:rsidR="00E05488" w:rsidRPr="00BE6926" w:rsidRDefault="00E05488" w:rsidP="00993DDD">
      <w:pPr>
        <w:pStyle w:val="afff1"/>
        <w:numPr>
          <w:ilvl w:val="0"/>
          <w:numId w:val="26"/>
        </w:numPr>
        <w:rPr>
          <w:i/>
        </w:rPr>
      </w:pPr>
      <w:r w:rsidRPr="00BE6926">
        <w:rPr>
          <w:i/>
        </w:rPr>
        <w:t>Наушники оригинальные?</w:t>
      </w:r>
    </w:p>
    <w:p w14:paraId="45626B5C" w14:textId="41E180C5" w:rsidR="00E05488" w:rsidRPr="00BE6926" w:rsidRDefault="00E05488" w:rsidP="00E05488">
      <w:r w:rsidRPr="00BE6926">
        <w:t>Да, конечно, наушники очень хорошие. Но мы работаем напрямую с заводом-производителем, обходя все службы по упаковке и доставке, поэтому маркировка может не совпадать. Но наушники – классные. Сам слушаю в них музыку.</w:t>
      </w:r>
    </w:p>
    <w:p w14:paraId="0A598133" w14:textId="77777777" w:rsidR="00780769" w:rsidRPr="00BE6926" w:rsidRDefault="00780769" w:rsidP="00780769">
      <w:pPr>
        <w:pStyle w:val="afff1"/>
        <w:numPr>
          <w:ilvl w:val="0"/>
          <w:numId w:val="26"/>
        </w:numPr>
        <w:rPr>
          <w:i/>
        </w:rPr>
      </w:pPr>
      <w:r w:rsidRPr="00BE6926">
        <w:rPr>
          <w:i/>
        </w:rPr>
        <w:t>Как-то я сомневаюсь, что наушники действительно качественные. Что скажите?</w:t>
      </w:r>
    </w:p>
    <w:p w14:paraId="26BE2CFD" w14:textId="77777777" w:rsidR="00780769" w:rsidRPr="00BE6926" w:rsidRDefault="00780769" w:rsidP="00780769">
      <w:r w:rsidRPr="00BE6926">
        <w:lastRenderedPageBreak/>
        <w:t>Нечего тут думать. Просто заказывайте!</w:t>
      </w:r>
    </w:p>
    <w:p w14:paraId="0F249AF6" w14:textId="77777777" w:rsidR="00780769" w:rsidRPr="000F3654" w:rsidRDefault="00780769" w:rsidP="00E05488">
      <w:pPr>
        <w:rPr>
          <w:i/>
        </w:rPr>
      </w:pPr>
    </w:p>
    <w:p w14:paraId="3ACA25C2" w14:textId="65676589" w:rsidR="000206EB" w:rsidRPr="00BE6926" w:rsidRDefault="000206EB" w:rsidP="000206EB">
      <w:pPr>
        <w:pStyle w:val="afff1"/>
        <w:numPr>
          <w:ilvl w:val="0"/>
          <w:numId w:val="26"/>
        </w:numPr>
        <w:rPr>
          <w:i/>
        </w:rPr>
      </w:pPr>
      <w:r w:rsidRPr="00BE6926">
        <w:rPr>
          <w:i/>
        </w:rPr>
        <w:t>Что написано на наушниках? Какая фирма?</w:t>
      </w:r>
    </w:p>
    <w:p w14:paraId="4AAF160E" w14:textId="07D9C8B8" w:rsidR="000206EB" w:rsidRPr="00BE6926" w:rsidRDefault="000206EB" w:rsidP="00030DDD">
      <w:r w:rsidRPr="00BE6926">
        <w:t>На наушниках нет дополнительных надписей. Внешне они выглядят абсолютно идентично тем, которые вы можете купить в обычном магазине, но без яркого логотипа.</w:t>
      </w:r>
    </w:p>
    <w:p w14:paraId="6B95E8B5" w14:textId="2657C1D9" w:rsidR="000206EB" w:rsidRPr="00BE6926" w:rsidRDefault="000206EB" w:rsidP="00993DDD">
      <w:pPr>
        <w:pStyle w:val="afff1"/>
        <w:numPr>
          <w:ilvl w:val="0"/>
          <w:numId w:val="26"/>
        </w:numPr>
        <w:rPr>
          <w:i/>
        </w:rPr>
      </w:pPr>
      <w:r w:rsidRPr="00BE6926">
        <w:rPr>
          <w:i/>
        </w:rPr>
        <w:t>А у вас есть инструкция к наушникам?</w:t>
      </w:r>
    </w:p>
    <w:p w14:paraId="710D4D34" w14:textId="33E491B4" w:rsidR="000206EB" w:rsidRPr="00BE6926" w:rsidRDefault="000206EB" w:rsidP="00030DDD">
      <w:r w:rsidRPr="00BE6926">
        <w:t xml:space="preserve">Да, базовая инструкция, конечно есть. </w:t>
      </w:r>
      <w:r w:rsidR="00B610F5" w:rsidRPr="00BE6926">
        <w:t>На китайском языке</w:t>
      </w:r>
      <w:r w:rsidRPr="00BE6926">
        <w:t>.</w:t>
      </w:r>
    </w:p>
    <w:p w14:paraId="162DB2DF" w14:textId="586C499F" w:rsidR="000206EB" w:rsidRPr="00BE6926" w:rsidRDefault="00D72E42" w:rsidP="00993DDD">
      <w:pPr>
        <w:pStyle w:val="afff1"/>
        <w:numPr>
          <w:ilvl w:val="0"/>
          <w:numId w:val="26"/>
        </w:numPr>
        <w:rPr>
          <w:i/>
        </w:rPr>
      </w:pPr>
      <w:r w:rsidRPr="00BE6926">
        <w:rPr>
          <w:i/>
        </w:rPr>
        <w:t>А есть</w:t>
      </w:r>
      <w:r w:rsidR="000206EB" w:rsidRPr="00BE6926">
        <w:rPr>
          <w:i/>
        </w:rPr>
        <w:t xml:space="preserve"> ли гарантия на наушники?</w:t>
      </w:r>
    </w:p>
    <w:p w14:paraId="3F62C44F" w14:textId="6BDBE9EF" w:rsidR="000206EB" w:rsidRPr="00BE6926" w:rsidRDefault="000206EB" w:rsidP="00030DDD">
      <w:r w:rsidRPr="00BE6926">
        <w:t>Мы настолько у</w:t>
      </w:r>
      <w:r w:rsidR="004B47A4" w:rsidRPr="00BE6926">
        <w:t xml:space="preserve">верены в качестве нашего товара, что у нас гарантия </w:t>
      </w:r>
      <w:r w:rsidRPr="00BE6926">
        <w:t>не входит в стоимость товара. Но если вы очень хотите</w:t>
      </w:r>
      <w:r w:rsidR="00B610F5" w:rsidRPr="00BE6926">
        <w:t>, мы можем вам оформить гарантию за отдельную плату.</w:t>
      </w:r>
    </w:p>
    <w:p w14:paraId="353809EC" w14:textId="21112473" w:rsidR="00E05488" w:rsidRPr="00BE6926" w:rsidRDefault="00E05488" w:rsidP="00993DDD">
      <w:pPr>
        <w:pStyle w:val="afff1"/>
        <w:numPr>
          <w:ilvl w:val="0"/>
          <w:numId w:val="26"/>
        </w:numPr>
        <w:rPr>
          <w:i/>
        </w:rPr>
      </w:pPr>
      <w:r w:rsidRPr="00BE6926">
        <w:rPr>
          <w:i/>
        </w:rPr>
        <w:t>Кто производитель?</w:t>
      </w:r>
    </w:p>
    <w:p w14:paraId="7AA4D876" w14:textId="696D5301" w:rsidR="00E05488" w:rsidRPr="000F3654" w:rsidRDefault="00E05488" w:rsidP="00E05488">
      <w:pPr>
        <w:rPr>
          <w:i/>
        </w:rPr>
      </w:pPr>
      <w:r w:rsidRPr="00BE6926">
        <w:t>Как и у всех популярных брендов – дизайн придумали европейцы, изделие делают китайцы</w:t>
      </w:r>
      <w:r w:rsidRPr="000F3654">
        <w:rPr>
          <w:i/>
        </w:rPr>
        <w:t>.</w:t>
      </w:r>
    </w:p>
    <w:p w14:paraId="292D64AF" w14:textId="340353F2" w:rsidR="004B47A4" w:rsidRPr="00BE6926" w:rsidRDefault="004B47A4" w:rsidP="00993DDD">
      <w:pPr>
        <w:pStyle w:val="afff1"/>
        <w:numPr>
          <w:ilvl w:val="0"/>
          <w:numId w:val="26"/>
        </w:numPr>
        <w:rPr>
          <w:i/>
        </w:rPr>
      </w:pPr>
      <w:r w:rsidRPr="00BE6926">
        <w:rPr>
          <w:i/>
        </w:rPr>
        <w:t>А есть ли у вас отзывы на товар?</w:t>
      </w:r>
    </w:p>
    <w:p w14:paraId="4D7C48D8" w14:textId="0E840267" w:rsidR="004B47A4" w:rsidRPr="00BE6926" w:rsidRDefault="00D72E42" w:rsidP="00030DDD">
      <w:r w:rsidRPr="00BE6926">
        <w:t>Понимаете, когда людям нравится товар, то они обычно не пишут положительных отзывов. Наши покупатели довольны, но отзывов, к сожалению, нет. В</w:t>
      </w:r>
      <w:r w:rsidR="004B47A4" w:rsidRPr="00BE6926">
        <w:t>от вы купите,</w:t>
      </w:r>
      <w:r w:rsidRPr="00BE6926">
        <w:t xml:space="preserve"> и напиши</w:t>
      </w:r>
      <w:r w:rsidR="004B47A4" w:rsidRPr="00BE6926">
        <w:t>те отзыв. Будете заказывать?</w:t>
      </w:r>
    </w:p>
    <w:p w14:paraId="18EA23D5" w14:textId="795CF431" w:rsidR="00E05488" w:rsidRPr="00BE6926" w:rsidRDefault="00E05488" w:rsidP="00993DDD">
      <w:pPr>
        <w:pStyle w:val="afff1"/>
        <w:numPr>
          <w:ilvl w:val="0"/>
          <w:numId w:val="26"/>
        </w:numPr>
        <w:rPr>
          <w:i/>
        </w:rPr>
      </w:pPr>
      <w:r w:rsidRPr="00BE6926">
        <w:rPr>
          <w:i/>
        </w:rPr>
        <w:t>Как я могу оплатить</w:t>
      </w:r>
      <w:r w:rsidR="00D72E42" w:rsidRPr="00BE6926">
        <w:rPr>
          <w:i/>
        </w:rPr>
        <w:t xml:space="preserve"> товар</w:t>
      </w:r>
      <w:r w:rsidRPr="00BE6926">
        <w:rPr>
          <w:i/>
        </w:rPr>
        <w:t>?</w:t>
      </w:r>
    </w:p>
    <w:p w14:paraId="1A5751AD" w14:textId="62EAB2A8" w:rsidR="00780769" w:rsidRPr="00141C68" w:rsidRDefault="00E05488" w:rsidP="00780769">
      <w:r w:rsidRPr="00141C68">
        <w:t xml:space="preserve">С помощью </w:t>
      </w:r>
      <w:r w:rsidR="00D72E42" w:rsidRPr="00141C68">
        <w:t>электронных денег</w:t>
      </w:r>
      <w:r w:rsidRPr="00141C68">
        <w:t xml:space="preserve"> </w:t>
      </w:r>
      <w:proofErr w:type="spellStart"/>
      <w:r w:rsidRPr="00141C68">
        <w:t>Яндекс</w:t>
      </w:r>
      <w:proofErr w:type="gramStart"/>
      <w:r w:rsidRPr="00141C68">
        <w:t>.Д</w:t>
      </w:r>
      <w:proofErr w:type="gramEnd"/>
      <w:r w:rsidRPr="00141C68">
        <w:t>еньги</w:t>
      </w:r>
      <w:proofErr w:type="spellEnd"/>
      <w:r w:rsidRPr="00141C68">
        <w:t xml:space="preserve">, </w:t>
      </w:r>
      <w:r w:rsidRPr="00141C68">
        <w:rPr>
          <w:lang w:val="en-US"/>
        </w:rPr>
        <w:t>QIWI</w:t>
      </w:r>
      <w:r w:rsidRPr="00141C68">
        <w:t>.</w:t>
      </w:r>
      <w:r w:rsidR="00D72E42" w:rsidRPr="00141C68">
        <w:t xml:space="preserve"> </w:t>
      </w:r>
    </w:p>
    <w:p w14:paraId="6669D19F" w14:textId="715B37B1" w:rsidR="00780769" w:rsidRPr="00141C68" w:rsidRDefault="00780769" w:rsidP="00780769">
      <w:pPr>
        <w:pStyle w:val="afff1"/>
        <w:numPr>
          <w:ilvl w:val="0"/>
          <w:numId w:val="26"/>
        </w:numPr>
        <w:rPr>
          <w:i/>
        </w:rPr>
      </w:pPr>
      <w:r w:rsidRPr="00141C68">
        <w:rPr>
          <w:i/>
        </w:rPr>
        <w:t xml:space="preserve">Выдаете ли вы чек, </w:t>
      </w:r>
      <w:r w:rsidR="008172A2" w:rsidRPr="00141C68">
        <w:rPr>
          <w:i/>
        </w:rPr>
        <w:t>подтверждающий оплату товара</w:t>
      </w:r>
      <w:r w:rsidRPr="00141C68">
        <w:rPr>
          <w:i/>
        </w:rPr>
        <w:t>?</w:t>
      </w:r>
    </w:p>
    <w:p w14:paraId="64C3A675" w14:textId="41E97F44" w:rsidR="00780769" w:rsidRPr="00141C68" w:rsidRDefault="00780769" w:rsidP="00780769">
      <w:r w:rsidRPr="00141C68">
        <w:t>Конечно, оплатив наушники при помощи электронного кошелька, вы получите уведомление на свою электронную почту о том, что оплата прошла успешно. Это и есть подтверждение.</w:t>
      </w:r>
    </w:p>
    <w:p w14:paraId="4DA7751F" w14:textId="22E52228" w:rsidR="00E05488" w:rsidRPr="00141C68" w:rsidRDefault="00E05488" w:rsidP="00780769">
      <w:pPr>
        <w:pStyle w:val="afff1"/>
        <w:numPr>
          <w:ilvl w:val="0"/>
          <w:numId w:val="26"/>
        </w:numPr>
        <w:rPr>
          <w:i/>
        </w:rPr>
      </w:pPr>
      <w:r w:rsidRPr="00141C68">
        <w:rPr>
          <w:i/>
        </w:rPr>
        <w:t>Как скоро я получу свой заказ?</w:t>
      </w:r>
    </w:p>
    <w:p w14:paraId="4E769EFA" w14:textId="1D8C6A5A" w:rsidR="00E05488" w:rsidRPr="00141C68" w:rsidRDefault="00E05488" w:rsidP="00E05488">
      <w:r w:rsidRPr="00141C68">
        <w:t>Мы передадим заказ в курьерскую службу, а дальше они с вами свяжутся</w:t>
      </w:r>
      <w:r w:rsidR="00B610F5" w:rsidRPr="00141C68">
        <w:t xml:space="preserve">. </w:t>
      </w:r>
      <w:r w:rsidR="00D72E42" w:rsidRPr="00141C68">
        <w:t xml:space="preserve">Когда возникнут какие-то проблемы с доставкой, то все вопросы нужно будет решать именно с ними. Ответственность за перевозку лежит на них. </w:t>
      </w:r>
    </w:p>
    <w:p w14:paraId="567098F5" w14:textId="3FED0CCA" w:rsidR="00E05488" w:rsidRPr="00141C68" w:rsidRDefault="00E05488" w:rsidP="00993DDD">
      <w:pPr>
        <w:pStyle w:val="afff1"/>
        <w:numPr>
          <w:ilvl w:val="0"/>
          <w:numId w:val="26"/>
        </w:numPr>
        <w:rPr>
          <w:i/>
        </w:rPr>
      </w:pPr>
      <w:r w:rsidRPr="00141C68">
        <w:rPr>
          <w:i/>
        </w:rPr>
        <w:t>Сколько наушников вы уже продали?</w:t>
      </w:r>
    </w:p>
    <w:p w14:paraId="68632E1D" w14:textId="74826D49" w:rsidR="00E05488" w:rsidRPr="00141C68" w:rsidRDefault="00E05488" w:rsidP="00E05488">
      <w:r w:rsidRPr="00141C68">
        <w:t>Мы совсем недавно открылись, так что вы среди первых покупателей.</w:t>
      </w:r>
      <w:r w:rsidR="00780769" w:rsidRPr="00141C68">
        <w:t xml:space="preserve"> Но в будущем планируем расширять ассортимент. Ну что, будете заказывать?</w:t>
      </w:r>
    </w:p>
    <w:p w14:paraId="4A0B64A2" w14:textId="3C56F708" w:rsidR="00E05488" w:rsidRPr="00141C68" w:rsidRDefault="00E05488" w:rsidP="00993DDD">
      <w:pPr>
        <w:pStyle w:val="afff1"/>
        <w:numPr>
          <w:ilvl w:val="0"/>
          <w:numId w:val="26"/>
        </w:numPr>
        <w:rPr>
          <w:i/>
        </w:rPr>
      </w:pPr>
      <w:r w:rsidRPr="00141C68">
        <w:rPr>
          <w:i/>
        </w:rPr>
        <w:t xml:space="preserve">Как называется </w:t>
      </w:r>
      <w:r w:rsidR="00780769" w:rsidRPr="00141C68">
        <w:rPr>
          <w:i/>
        </w:rPr>
        <w:t>магазин</w:t>
      </w:r>
      <w:r w:rsidRPr="00141C68">
        <w:rPr>
          <w:i/>
        </w:rPr>
        <w:t>?</w:t>
      </w:r>
      <w:r w:rsidR="00780769" w:rsidRPr="00141C68">
        <w:rPr>
          <w:i/>
        </w:rPr>
        <w:t xml:space="preserve"> </w:t>
      </w:r>
    </w:p>
    <w:p w14:paraId="77225B48" w14:textId="4AA77C4F" w:rsidR="00E05488" w:rsidRPr="00141C68" w:rsidRDefault="00E05488" w:rsidP="00E05488">
      <w:r w:rsidRPr="00141C68">
        <w:t>«Наушники-</w:t>
      </w:r>
      <w:proofErr w:type="spellStart"/>
      <w:r w:rsidRPr="00141C68">
        <w:t>кайфушники</w:t>
      </w:r>
      <w:proofErr w:type="spellEnd"/>
      <w:r w:rsidRPr="00141C68">
        <w:t>». Мы недавно открылись.</w:t>
      </w:r>
      <w:r w:rsidR="00780769" w:rsidRPr="00141C68">
        <w:t xml:space="preserve"> Не переживайте, сотни довольных покупателей, заказывайте скорее и нечего тут думать!</w:t>
      </w:r>
    </w:p>
    <w:p w14:paraId="57398D35" w14:textId="0980A6DC" w:rsidR="00753DCB" w:rsidRPr="00141C68" w:rsidRDefault="00D72E42" w:rsidP="00993DDD">
      <w:pPr>
        <w:pStyle w:val="afff1"/>
        <w:numPr>
          <w:ilvl w:val="0"/>
          <w:numId w:val="26"/>
        </w:numPr>
        <w:rPr>
          <w:i/>
        </w:rPr>
      </w:pPr>
      <w:r w:rsidRPr="00141C68">
        <w:rPr>
          <w:i/>
        </w:rPr>
        <w:t>Почему на сайте нет номера телефона?</w:t>
      </w:r>
    </w:p>
    <w:p w14:paraId="2A56934A" w14:textId="6309C284" w:rsidR="00753DCB" w:rsidRDefault="00753DCB" w:rsidP="00753DCB">
      <w:r w:rsidRPr="00141C68">
        <w:t xml:space="preserve">К сожалению, у нас нет </w:t>
      </w:r>
      <w:proofErr w:type="spellStart"/>
      <w:proofErr w:type="gramStart"/>
      <w:r w:rsidRPr="00141C68">
        <w:t>колл</w:t>
      </w:r>
      <w:proofErr w:type="spellEnd"/>
      <w:r w:rsidRPr="00141C68">
        <w:t>-центра</w:t>
      </w:r>
      <w:proofErr w:type="gramEnd"/>
      <w:r w:rsidRPr="00141C68">
        <w:t>, но все вопросы вы можете задать мне в чате.</w:t>
      </w:r>
      <w:r w:rsidR="00D72E42" w:rsidRPr="00141C68">
        <w:t xml:space="preserve"> Я всегда оперативно отвечаю. </w:t>
      </w:r>
    </w:p>
    <w:p w14:paraId="3E29A8A6" w14:textId="5F37B721" w:rsidR="00867914" w:rsidRPr="00141C68" w:rsidRDefault="00867914" w:rsidP="006314C3">
      <w:pPr>
        <w:pStyle w:val="31"/>
        <w:numPr>
          <w:ilvl w:val="0"/>
          <w:numId w:val="0"/>
        </w:numPr>
        <w:ind w:left="-851"/>
      </w:pPr>
      <w:bookmarkStart w:id="24" w:name="_Toc43080458"/>
      <w:r>
        <w:lastRenderedPageBreak/>
        <w:t>Пояснения к ситуации №1</w:t>
      </w:r>
      <w:bookmarkEnd w:id="24"/>
    </w:p>
    <w:p w14:paraId="19972A8E" w14:textId="574852B7" w:rsidR="00780769" w:rsidRPr="00141C68" w:rsidRDefault="00753DCB" w:rsidP="00753DCB">
      <w:r w:rsidRPr="00141C68">
        <w:rPr>
          <w:b/>
        </w:rPr>
        <w:t>Персонаж – мошенник.</w:t>
      </w:r>
      <w:r w:rsidRPr="00141C68">
        <w:t xml:space="preserve"> После оплаты, совершенной на сайте, никакого письма-подтверждения не приходит.</w:t>
      </w:r>
    </w:p>
    <w:p w14:paraId="564F1560" w14:textId="7AD1EC55" w:rsidR="00753DCB" w:rsidRPr="00141C68" w:rsidRDefault="00753DCB" w:rsidP="002418ED">
      <w:r w:rsidRPr="00141C68">
        <w:t>Признаки мошенничества:</w:t>
      </w:r>
      <w:r w:rsidR="002418ED" w:rsidRPr="00141C68">
        <w:t xml:space="preserve"> </w:t>
      </w:r>
    </w:p>
    <w:p w14:paraId="74B8DB65" w14:textId="32F3ED00" w:rsidR="002418ED" w:rsidRPr="00141C68" w:rsidRDefault="002418ED" w:rsidP="00993DDD">
      <w:pPr>
        <w:pStyle w:val="afff1"/>
        <w:numPr>
          <w:ilvl w:val="0"/>
          <w:numId w:val="26"/>
        </w:numPr>
      </w:pPr>
      <w:r w:rsidRPr="00141C68">
        <w:t>Неправдоподобность в соотношении цена-качество.</w:t>
      </w:r>
    </w:p>
    <w:p w14:paraId="02AB3378" w14:textId="7F76A033" w:rsidR="00753DCB" w:rsidRPr="00141C68" w:rsidRDefault="00780769" w:rsidP="00993DDD">
      <w:pPr>
        <w:pStyle w:val="afff1"/>
        <w:numPr>
          <w:ilvl w:val="0"/>
          <w:numId w:val="26"/>
        </w:numPr>
      </w:pPr>
      <w:r w:rsidRPr="00141C68">
        <w:t>Отсутствие отзывов о товаре, «м</w:t>
      </w:r>
      <w:r w:rsidR="00753DCB" w:rsidRPr="00141C68">
        <w:t>ы только открылись»</w:t>
      </w:r>
      <w:r w:rsidRPr="00141C68">
        <w:t xml:space="preserve">. </w:t>
      </w:r>
    </w:p>
    <w:p w14:paraId="7CE2267B" w14:textId="3F1AC834" w:rsidR="00753DCB" w:rsidRPr="00141C68" w:rsidRDefault="00753DCB" w:rsidP="00993DDD">
      <w:pPr>
        <w:pStyle w:val="afff1"/>
        <w:numPr>
          <w:ilvl w:val="0"/>
          <w:numId w:val="26"/>
        </w:numPr>
      </w:pPr>
      <w:r w:rsidRPr="00141C68">
        <w:t>Отсутствие возможности связаться как-то иначе, кроме чата на сайте.</w:t>
      </w:r>
    </w:p>
    <w:p w14:paraId="7D9458AC" w14:textId="04ECCD20" w:rsidR="00753DCB" w:rsidRPr="00141C68" w:rsidRDefault="00753DCB" w:rsidP="00993DDD">
      <w:pPr>
        <w:pStyle w:val="afff1"/>
        <w:numPr>
          <w:ilvl w:val="0"/>
          <w:numId w:val="26"/>
        </w:numPr>
      </w:pPr>
      <w:r w:rsidRPr="00141C68">
        <w:t>Уклончивые ответы на воп</w:t>
      </w:r>
      <w:r w:rsidR="00780769" w:rsidRPr="00141C68">
        <w:t>росы об оригинальности товара.</w:t>
      </w:r>
    </w:p>
    <w:p w14:paraId="620A99DD" w14:textId="4BBDAB52" w:rsidR="00780769" w:rsidRPr="00141C68" w:rsidRDefault="00780769" w:rsidP="00993DDD">
      <w:pPr>
        <w:pStyle w:val="afff1"/>
        <w:numPr>
          <w:ilvl w:val="0"/>
          <w:numId w:val="26"/>
        </w:numPr>
      </w:pPr>
      <w:r w:rsidRPr="00141C68">
        <w:t xml:space="preserve">Отсутствие гарантии на товар. </w:t>
      </w:r>
    </w:p>
    <w:p w14:paraId="60D4C626" w14:textId="572636C2" w:rsidR="00780769" w:rsidRPr="00141C68" w:rsidRDefault="00780769" w:rsidP="00780769">
      <w:pPr>
        <w:pStyle w:val="afff1"/>
        <w:numPr>
          <w:ilvl w:val="0"/>
          <w:numId w:val="21"/>
        </w:numPr>
        <w:rPr>
          <w:szCs w:val="22"/>
        </w:rPr>
      </w:pPr>
      <w:r w:rsidRPr="00141C68">
        <w:rPr>
          <w:szCs w:val="22"/>
        </w:rPr>
        <w:t>Персонаж уклончиво отвечает на вопросы, не дает точной информации.</w:t>
      </w:r>
    </w:p>
    <w:p w14:paraId="1872BA67" w14:textId="11F96204" w:rsidR="00780769" w:rsidRPr="00141C68" w:rsidRDefault="00780769" w:rsidP="00780769">
      <w:pPr>
        <w:pStyle w:val="afff1"/>
        <w:numPr>
          <w:ilvl w:val="0"/>
          <w:numId w:val="21"/>
        </w:numPr>
        <w:rPr>
          <w:szCs w:val="22"/>
        </w:rPr>
      </w:pPr>
      <w:r w:rsidRPr="00141C68">
        <w:rPr>
          <w:szCs w:val="22"/>
        </w:rPr>
        <w:t xml:space="preserve">Оплата только при помощи электронных денег. </w:t>
      </w:r>
    </w:p>
    <w:p w14:paraId="0C9A1B1D" w14:textId="7666DAF4" w:rsidR="00780769" w:rsidRPr="00141C68" w:rsidRDefault="00780769" w:rsidP="00780769">
      <w:pPr>
        <w:rPr>
          <w:szCs w:val="22"/>
        </w:rPr>
      </w:pPr>
      <w:r w:rsidRPr="00141C68">
        <w:rPr>
          <w:szCs w:val="22"/>
        </w:rPr>
        <w:t xml:space="preserve">После того, как участники сдают карточки, ведущий раскрывает сущность персонажа и коротко обсуждает с участниками признаки. </w:t>
      </w:r>
    </w:p>
    <w:p w14:paraId="017F4730" w14:textId="549D5600" w:rsidR="00753DCB" w:rsidRPr="00141C68" w:rsidRDefault="00753DCB" w:rsidP="00753DCB">
      <w:r w:rsidRPr="00141C68">
        <w:t>Мошенник использует желание купить дешево и отсутствие критического мышления покупателя в корыстных целях.</w:t>
      </w:r>
    </w:p>
    <w:p w14:paraId="34A2622E" w14:textId="12827777" w:rsidR="00753DCB" w:rsidRPr="00141C68" w:rsidRDefault="00753DCB" w:rsidP="00753DCB">
      <w:r w:rsidRPr="00141C68">
        <w:t xml:space="preserve">В подобных ситуациях не стоит переходить к оплате и вообще связываться с подобными сайтами. </w:t>
      </w:r>
    </w:p>
    <w:p w14:paraId="3C96FC96" w14:textId="77777777" w:rsidR="00753DCB" w:rsidRPr="00141C68" w:rsidRDefault="002418ED" w:rsidP="002418ED">
      <w:r w:rsidRPr="00141C68">
        <w:t>Что с</w:t>
      </w:r>
      <w:r w:rsidR="00753DCB" w:rsidRPr="00141C68">
        <w:t>ледует делать:</w:t>
      </w:r>
      <w:r w:rsidRPr="00141C68">
        <w:t xml:space="preserve"> </w:t>
      </w:r>
    </w:p>
    <w:p w14:paraId="0247B63D" w14:textId="6DB2DC41" w:rsidR="00753DCB" w:rsidRPr="00141C68" w:rsidRDefault="002418ED" w:rsidP="00993DDD">
      <w:pPr>
        <w:pStyle w:val="afff1"/>
        <w:numPr>
          <w:ilvl w:val="0"/>
          <w:numId w:val="27"/>
        </w:numPr>
      </w:pPr>
      <w:r w:rsidRPr="00141C68">
        <w:t xml:space="preserve">Совершать покупки только в </w:t>
      </w:r>
      <w:proofErr w:type="gramStart"/>
      <w:r w:rsidRPr="00141C68">
        <w:t>проверенных</w:t>
      </w:r>
      <w:proofErr w:type="gramEnd"/>
      <w:r w:rsidRPr="00141C68">
        <w:t xml:space="preserve"> интернет</w:t>
      </w:r>
      <w:r w:rsidR="001807DA" w:rsidRPr="00141C68">
        <w:t>-</w:t>
      </w:r>
      <w:r w:rsidRPr="00141C68">
        <w:t xml:space="preserve">магазинах. </w:t>
      </w:r>
    </w:p>
    <w:p w14:paraId="3331DC58" w14:textId="77777777" w:rsidR="00753DCB" w:rsidRPr="00141C68" w:rsidRDefault="002418ED" w:rsidP="00993DDD">
      <w:pPr>
        <w:pStyle w:val="afff1"/>
        <w:numPr>
          <w:ilvl w:val="0"/>
          <w:numId w:val="27"/>
        </w:numPr>
      </w:pPr>
      <w:r w:rsidRPr="00141C68">
        <w:t xml:space="preserve">По возможности выбирать вариант оплаты – при получении товара. </w:t>
      </w:r>
    </w:p>
    <w:p w14:paraId="757FCC00" w14:textId="6268AD0D" w:rsidR="002418ED" w:rsidRPr="00141C68" w:rsidRDefault="002418ED" w:rsidP="00993DDD">
      <w:pPr>
        <w:pStyle w:val="afff1"/>
        <w:numPr>
          <w:ilvl w:val="0"/>
          <w:numId w:val="27"/>
        </w:numPr>
      </w:pPr>
      <w:r w:rsidRPr="00141C68">
        <w:t xml:space="preserve">Серьезные </w:t>
      </w:r>
      <w:proofErr w:type="gramStart"/>
      <w:r w:rsidRPr="00141C68">
        <w:t>интернет-магазины</w:t>
      </w:r>
      <w:proofErr w:type="gramEnd"/>
      <w:r w:rsidRPr="00141C68">
        <w:t xml:space="preserve"> не предлагают оплатить покупки </w:t>
      </w:r>
      <w:r w:rsidR="00780769" w:rsidRPr="00141C68">
        <w:t>только электронными деньгами</w:t>
      </w:r>
      <w:r w:rsidRPr="00141C68">
        <w:t>.</w:t>
      </w:r>
    </w:p>
    <w:p w14:paraId="1A67C368" w14:textId="7A93F64B" w:rsidR="00B6459C" w:rsidRPr="00141C68" w:rsidRDefault="00B6459C" w:rsidP="00030DDD">
      <w:r w:rsidRPr="00141C68">
        <w:t>Где вы можете встретить продавца-мошенника?</w:t>
      </w:r>
    </w:p>
    <w:p w14:paraId="14F8A920" w14:textId="3439F503" w:rsidR="00ED0664" w:rsidRPr="00141C68" w:rsidRDefault="00B6459C" w:rsidP="00030DDD">
      <w:r w:rsidRPr="00141C68">
        <w:t xml:space="preserve">Так </w:t>
      </w:r>
      <w:proofErr w:type="gramStart"/>
      <w:r w:rsidRPr="00141C68">
        <w:t>называемые</w:t>
      </w:r>
      <w:proofErr w:type="gramEnd"/>
      <w:r w:rsidRPr="00141C68">
        <w:t xml:space="preserve">, </w:t>
      </w:r>
      <w:r w:rsidRPr="00141C68">
        <w:rPr>
          <w:b/>
        </w:rPr>
        <w:t>сайты-</w:t>
      </w:r>
      <w:proofErr w:type="spellStart"/>
      <w:r w:rsidRPr="00141C68">
        <w:rPr>
          <w:b/>
        </w:rPr>
        <w:t>одностраничники</w:t>
      </w:r>
      <w:proofErr w:type="spellEnd"/>
      <w:r w:rsidRPr="00141C68">
        <w:t xml:space="preserve"> (</w:t>
      </w:r>
      <w:proofErr w:type="spellStart"/>
      <w:r w:rsidRPr="00141C68">
        <w:t>Landing</w:t>
      </w:r>
      <w:proofErr w:type="spellEnd"/>
      <w:r w:rsidRPr="00141C68">
        <w:t xml:space="preserve"> </w:t>
      </w:r>
      <w:proofErr w:type="spellStart"/>
      <w:r w:rsidRPr="00141C68">
        <w:t>page</w:t>
      </w:r>
      <w:proofErr w:type="spellEnd"/>
      <w:r w:rsidRPr="00141C68">
        <w:t>), на которых представлен только один товар. Как правило, официальные магазины представляют на своих сайтах весь модельный ряд товаров</w:t>
      </w:r>
      <w:r w:rsidR="0014731D" w:rsidRPr="00141C68">
        <w:t>, описывают историю бренда, украшают страницы красивыми и качественными рекламными бан</w:t>
      </w:r>
      <w:r w:rsidR="00ED0664" w:rsidRPr="00141C68">
        <w:t>н</w:t>
      </w:r>
      <w:r w:rsidR="0014731D" w:rsidRPr="00141C68">
        <w:t>ерами и видео</w:t>
      </w:r>
      <w:r w:rsidRPr="00141C68">
        <w:t xml:space="preserve">. Если вы сомневаетесь, что сайт, на котором вы хотите совершить покупку официальный – обратитесь к известным </w:t>
      </w:r>
      <w:r w:rsidR="008172A2" w:rsidRPr="00141C68">
        <w:t>и проверенным магазинам.</w:t>
      </w:r>
      <w:r w:rsidR="0014731D" w:rsidRPr="00141C68">
        <w:t xml:space="preserve"> Есть сайты, на которых вы можете купить только электронику или только одежду. В любом случае, чем крупнее магазин, тем больше реальных отзывов вы сможете о нем найти.</w:t>
      </w:r>
      <w:r w:rsidR="004E1012" w:rsidRPr="00141C68">
        <w:t xml:space="preserve"> </w:t>
      </w:r>
    </w:p>
    <w:p w14:paraId="27B5EDAB" w14:textId="68FE3501" w:rsidR="002418ED" w:rsidRPr="00141C68" w:rsidRDefault="0014731D" w:rsidP="002418ED">
      <w:r w:rsidRPr="00141C68">
        <w:rPr>
          <w:b/>
        </w:rPr>
        <w:t>Группы в социальных сетях и коммерческие аккаунты</w:t>
      </w:r>
      <w:r w:rsidRPr="00141C68">
        <w:t xml:space="preserve">. Очень часто встречаются китайские подделки в магазинах, которые </w:t>
      </w:r>
      <w:r w:rsidR="008172A2" w:rsidRPr="00141C68">
        <w:t>выдают</w:t>
      </w:r>
      <w:r w:rsidRPr="00141C68">
        <w:t xml:space="preserve"> св</w:t>
      </w:r>
      <w:r w:rsidR="008172A2" w:rsidRPr="00141C68">
        <w:t>ой товар</w:t>
      </w:r>
      <w:r w:rsidRPr="00141C68">
        <w:t xml:space="preserve"> как эксклюзивный. </w:t>
      </w:r>
      <w:r w:rsidR="008172A2" w:rsidRPr="00141C68">
        <w:t xml:space="preserve">Продавцы покупают товары на китайских сайтах, а затем перепродают в своих магазинах как эксклюзивные. </w:t>
      </w:r>
    </w:p>
    <w:p w14:paraId="6FE631FA" w14:textId="70DAADF7" w:rsidR="00926EE5" w:rsidRPr="00F335EC" w:rsidRDefault="000F3654" w:rsidP="00926EE5">
      <w:pPr>
        <w:pStyle w:val="2"/>
      </w:pPr>
      <w:bookmarkStart w:id="25" w:name="_Toc43080459"/>
      <w:r w:rsidRPr="00F335EC">
        <w:t>Представитель благотворительной организации</w:t>
      </w:r>
      <w:bookmarkEnd w:id="25"/>
    </w:p>
    <w:p w14:paraId="1050D4D8" w14:textId="5D1A0F3D" w:rsidR="000F3654" w:rsidRPr="00933EEB" w:rsidRDefault="000F3654" w:rsidP="002418ED">
      <w:r w:rsidRPr="00933EEB">
        <w:t xml:space="preserve">Вы гуляли по парку и увидели плакаты «Собираем деньги на приют для животных». Около плакатов стоит стол и стулья. </w:t>
      </w:r>
      <w:r w:rsidR="008172A2" w:rsidRPr="00933EEB">
        <w:t xml:space="preserve">Рядом -  несколько человек, которые </w:t>
      </w:r>
      <w:r w:rsidRPr="00933EEB">
        <w:t xml:space="preserve"> агитируют за сбор сре</w:t>
      </w:r>
      <w:proofErr w:type="gramStart"/>
      <w:r w:rsidRPr="00933EEB">
        <w:t>дств дл</w:t>
      </w:r>
      <w:proofErr w:type="gramEnd"/>
      <w:r w:rsidRPr="00933EEB">
        <w:t xml:space="preserve">я приюта для животных. </w:t>
      </w:r>
    </w:p>
    <w:p w14:paraId="1FA999A3" w14:textId="7B4443E5" w:rsidR="000F3654" w:rsidRPr="00933EEB" w:rsidRDefault="000F3654" w:rsidP="002418ED">
      <w:r w:rsidRPr="00933EEB">
        <w:t>- Здравствуйте! Вы любите животных? А знаете ли вы, сколько животных в год оказывается на улице? Добрые хозяева просто выбрасывают на улицу неугодных зверей. Например, котят</w:t>
      </w:r>
      <w:r w:rsidR="00910281" w:rsidRPr="00933EEB">
        <w:t>, которых берут на лето на дачах, а осенью не забирают в город.</w:t>
      </w:r>
      <w:r w:rsidRPr="00933EEB">
        <w:t xml:space="preserve"> Вот любят у нас люди – на лето взять котенка ребенку, а потом уехать в город – а подросшего котенка на даче оставить. Или вот недавно – нашли собаку на трассе, с маленькими щенками. Мы, конечно, всех спасли, вымыли, накормили, </w:t>
      </w:r>
      <w:r w:rsidR="00FB4241" w:rsidRPr="00933EEB">
        <w:t>к ветеринару свозили. Теперь</w:t>
      </w:r>
      <w:r w:rsidRPr="00933EEB">
        <w:t xml:space="preserve"> пристраиваем. А на все </w:t>
      </w:r>
      <w:r w:rsidR="00FB4241" w:rsidRPr="00933EEB">
        <w:t xml:space="preserve">огромные деньги нужны! Мы </w:t>
      </w:r>
      <w:r w:rsidRPr="00933EEB">
        <w:t>создали благотворительную организацию</w:t>
      </w:r>
      <w:r w:rsidR="00FB4241" w:rsidRPr="00933EEB">
        <w:t xml:space="preserve">, чтобы помощь была оказана как можно большему </w:t>
      </w:r>
      <w:r w:rsidR="00FB4241" w:rsidRPr="00933EEB">
        <w:lastRenderedPageBreak/>
        <w:t>количеству животных</w:t>
      </w:r>
      <w:r w:rsidRPr="00933EEB">
        <w:t>. И именно вы можете нам помочь. Принимаем наличные средства. Помогите песикам и котикам!</w:t>
      </w:r>
    </w:p>
    <w:p w14:paraId="3F25C10D" w14:textId="15DAA041" w:rsidR="00094A1C" w:rsidRPr="00933EEB" w:rsidRDefault="00094A1C" w:rsidP="002418ED">
      <w:r w:rsidRPr="00933EEB">
        <w:t>Вы любите животных, у вас есть возможность помочь, но надо выяснить, не мошенник ли перед вами. Какие вопросы вы зададите?</w:t>
      </w:r>
    </w:p>
    <w:p w14:paraId="10B8C5F4" w14:textId="3A057E78" w:rsidR="000F3654" w:rsidRPr="00933EEB" w:rsidRDefault="0098034B" w:rsidP="00993DDD">
      <w:pPr>
        <w:pStyle w:val="afff1"/>
        <w:numPr>
          <w:ilvl w:val="0"/>
          <w:numId w:val="28"/>
        </w:numPr>
        <w:rPr>
          <w:i/>
        </w:rPr>
      </w:pPr>
      <w:r w:rsidRPr="00933EEB">
        <w:rPr>
          <w:i/>
        </w:rPr>
        <w:t>Как называется ваша организация?</w:t>
      </w:r>
    </w:p>
    <w:p w14:paraId="0645ACDE" w14:textId="22EB0C17" w:rsidR="0098034B" w:rsidRPr="0098034B" w:rsidRDefault="0098034B" w:rsidP="0098034B">
      <w:pPr>
        <w:rPr>
          <w:i/>
        </w:rPr>
      </w:pPr>
      <w:r w:rsidRPr="00933EEB">
        <w:t>«Песики и котики» - кого спасаем, так и называется</w:t>
      </w:r>
      <w:r w:rsidRPr="0098034B">
        <w:rPr>
          <w:i/>
        </w:rPr>
        <w:t>.</w:t>
      </w:r>
    </w:p>
    <w:p w14:paraId="23482CCA" w14:textId="1746739B" w:rsidR="0098034B" w:rsidRPr="00933EEB" w:rsidRDefault="0098034B" w:rsidP="00FB4241">
      <w:pPr>
        <w:pStyle w:val="afff1"/>
        <w:numPr>
          <w:ilvl w:val="0"/>
          <w:numId w:val="28"/>
        </w:numPr>
        <w:rPr>
          <w:i/>
        </w:rPr>
      </w:pPr>
      <w:r w:rsidRPr="00933EEB">
        <w:rPr>
          <w:i/>
        </w:rPr>
        <w:t>Как давно вы существуете?</w:t>
      </w:r>
      <w:r w:rsidR="00FB4241" w:rsidRPr="00933EEB">
        <w:rPr>
          <w:i/>
        </w:rPr>
        <w:t xml:space="preserve"> Где находится ваш приют?</w:t>
      </w:r>
    </w:p>
    <w:p w14:paraId="453AE6C3" w14:textId="44A256FE" w:rsidR="0098034B" w:rsidRPr="00933EEB" w:rsidRDefault="0098034B" w:rsidP="0098034B">
      <w:r w:rsidRPr="00933EEB">
        <w:t>Говорю же,</w:t>
      </w:r>
      <w:r w:rsidR="00FB4241" w:rsidRPr="00933EEB">
        <w:t xml:space="preserve"> мы только создаем организацию. Находимся з</w:t>
      </w:r>
      <w:r w:rsidRPr="00933EEB">
        <w:t xml:space="preserve">а городом. Там чистый воздух, </w:t>
      </w:r>
      <w:r w:rsidR="00122DB7" w:rsidRPr="00933EEB">
        <w:t>большие вольеры для животных, они находятся под постоянным присмотром наших коллег, профессиональных ветеринарных врачей. Животные прекрасно себя чувствуют, когда им оказывается должный уход.</w:t>
      </w:r>
    </w:p>
    <w:p w14:paraId="232DC941" w14:textId="2E8E7E2F" w:rsidR="00910281" w:rsidRPr="00933EEB" w:rsidRDefault="00910281" w:rsidP="00993DDD">
      <w:pPr>
        <w:pStyle w:val="afff1"/>
        <w:numPr>
          <w:ilvl w:val="0"/>
          <w:numId w:val="28"/>
        </w:numPr>
        <w:rPr>
          <w:i/>
        </w:rPr>
      </w:pPr>
      <w:r w:rsidRPr="00933EEB">
        <w:rPr>
          <w:i/>
        </w:rPr>
        <w:t xml:space="preserve">А вы только наличные принимаете? </w:t>
      </w:r>
    </w:p>
    <w:p w14:paraId="0E108548" w14:textId="77777777" w:rsidR="00933EEB" w:rsidRDefault="00933EEB" w:rsidP="00122DB7">
      <w:pPr>
        <w:pStyle w:val="afff1"/>
        <w:ind w:left="0"/>
        <w:rPr>
          <w:i/>
        </w:rPr>
      </w:pPr>
    </w:p>
    <w:p w14:paraId="2B8B9410" w14:textId="65AE2F8F" w:rsidR="00910281" w:rsidRPr="00933EEB" w:rsidRDefault="00910281" w:rsidP="00122DB7">
      <w:pPr>
        <w:pStyle w:val="afff1"/>
        <w:ind w:left="0"/>
      </w:pPr>
      <w:r w:rsidRPr="00933EEB">
        <w:t>Да, только наличные деньги.</w:t>
      </w:r>
      <w:r w:rsidR="00122DB7" w:rsidRPr="00933EEB">
        <w:t xml:space="preserve"> </w:t>
      </w:r>
      <w:r w:rsidR="00FB4241" w:rsidRPr="00933EEB">
        <w:t>Помогите, пожалуйста, а то Марта – шестимесячный котенок, может остаться сегодня голодной!</w:t>
      </w:r>
    </w:p>
    <w:p w14:paraId="585E57F2" w14:textId="77777777" w:rsidR="00910281" w:rsidRDefault="00910281" w:rsidP="00030DDD">
      <w:pPr>
        <w:pStyle w:val="afff1"/>
      </w:pPr>
    </w:p>
    <w:p w14:paraId="51E6B8A8" w14:textId="691EDB4E" w:rsidR="0098034B" w:rsidRPr="0098034B" w:rsidRDefault="0098034B" w:rsidP="00993DDD">
      <w:pPr>
        <w:pStyle w:val="afff1"/>
        <w:numPr>
          <w:ilvl w:val="0"/>
          <w:numId w:val="28"/>
        </w:numPr>
      </w:pPr>
      <w:r w:rsidRPr="00933EEB">
        <w:rPr>
          <w:i/>
        </w:rPr>
        <w:t xml:space="preserve">У меня нет наличных денег. </w:t>
      </w:r>
      <w:r w:rsidR="00910281" w:rsidRPr="00933EEB">
        <w:rPr>
          <w:i/>
        </w:rPr>
        <w:t>Могу я перевести деньги на ваш счет в банке? Дайте номер лицевого счета</w:t>
      </w:r>
      <w:r w:rsidR="00910281">
        <w:t>.</w:t>
      </w:r>
    </w:p>
    <w:p w14:paraId="1D0AD16F" w14:textId="22F017B5" w:rsidR="0098034B" w:rsidRPr="00933EEB" w:rsidRDefault="0098034B" w:rsidP="0098034B">
      <w:r w:rsidRPr="00933EEB">
        <w:t>Мы принимаем</w:t>
      </w:r>
      <w:r w:rsidR="00122DB7" w:rsidRPr="00933EEB">
        <w:t xml:space="preserve"> </w:t>
      </w:r>
      <w:r w:rsidR="00910281" w:rsidRPr="00933EEB">
        <w:t xml:space="preserve">только </w:t>
      </w:r>
      <w:r w:rsidRPr="00933EEB">
        <w:t xml:space="preserve"> банковские переводы на карту. Сейчас продиктую номер.</w:t>
      </w:r>
      <w:r w:rsidR="00910281" w:rsidRPr="00933EEB">
        <w:t xml:space="preserve"> Лицевого счета нет пока. Вот соберем </w:t>
      </w:r>
      <w:proofErr w:type="gramStart"/>
      <w:r w:rsidR="00910281" w:rsidRPr="00933EEB">
        <w:t>побольше</w:t>
      </w:r>
      <w:proofErr w:type="gramEnd"/>
      <w:r w:rsidR="00910281" w:rsidRPr="00933EEB">
        <w:t xml:space="preserve"> денег и заведем счет в банке. </w:t>
      </w:r>
    </w:p>
    <w:p w14:paraId="1966C11D" w14:textId="0F75AFEB" w:rsidR="0098034B" w:rsidRPr="00933EEB" w:rsidRDefault="0098034B" w:rsidP="00993DDD">
      <w:pPr>
        <w:pStyle w:val="afff1"/>
        <w:numPr>
          <w:ilvl w:val="0"/>
          <w:numId w:val="28"/>
        </w:numPr>
        <w:rPr>
          <w:i/>
        </w:rPr>
      </w:pPr>
      <w:r w:rsidRPr="00933EEB">
        <w:rPr>
          <w:i/>
        </w:rPr>
        <w:t xml:space="preserve">А кто </w:t>
      </w:r>
      <w:r w:rsidR="00122DB7" w:rsidRPr="00933EEB">
        <w:rPr>
          <w:i/>
        </w:rPr>
        <w:t>работает в вашей организации, кто директор</w:t>
      </w:r>
      <w:r w:rsidRPr="00933EEB">
        <w:rPr>
          <w:i/>
        </w:rPr>
        <w:t>?</w:t>
      </w:r>
    </w:p>
    <w:p w14:paraId="60F53677" w14:textId="61B98300" w:rsidR="0098034B" w:rsidRPr="00933EEB" w:rsidRDefault="00122DB7" w:rsidP="0098034B">
      <w:r w:rsidRPr="00933EEB">
        <w:t xml:space="preserve">Наш директор - </w:t>
      </w:r>
      <w:r w:rsidR="0098034B" w:rsidRPr="00933EEB">
        <w:t xml:space="preserve">Иван Петрович Сидоров. Отличный человек. </w:t>
      </w:r>
      <w:r w:rsidRPr="00933EEB">
        <w:t xml:space="preserve">Вы знаете, он подобрал семерых котят, которых держал у себя дома. Ему пришлось уволиться с работы, чтобы кормить их, и выхаживать. Тогда-то он и понял, что нашел свое призвание, и решил организовать приют. Собрал команду неравнодушных людей, и теперь мы вместе пытаемся сделать этот мир лучше. </w:t>
      </w:r>
    </w:p>
    <w:p w14:paraId="4B067B02" w14:textId="5E5D2B5D" w:rsidR="0098034B" w:rsidRPr="00933EEB" w:rsidRDefault="0098034B" w:rsidP="00993DDD">
      <w:pPr>
        <w:pStyle w:val="afff1"/>
        <w:numPr>
          <w:ilvl w:val="0"/>
          <w:numId w:val="28"/>
        </w:numPr>
        <w:rPr>
          <w:i/>
        </w:rPr>
      </w:pPr>
      <w:r w:rsidRPr="00933EEB">
        <w:rPr>
          <w:i/>
        </w:rPr>
        <w:t xml:space="preserve">Я могу привезти вам </w:t>
      </w:r>
      <w:r w:rsidR="00910281" w:rsidRPr="00933EEB">
        <w:rPr>
          <w:i/>
        </w:rPr>
        <w:t xml:space="preserve">что-то для животных, если у меня нет денег? Игрушки, подстилки, корм? </w:t>
      </w:r>
    </w:p>
    <w:p w14:paraId="4DDA0218" w14:textId="4B7824E5" w:rsidR="0098034B" w:rsidRPr="00933EEB" w:rsidRDefault="0098034B" w:rsidP="0098034B">
      <w:r w:rsidRPr="00933EEB">
        <w:t xml:space="preserve">Нет, лучше деньгами, мы заказываем </w:t>
      </w:r>
      <w:r w:rsidR="00910281" w:rsidRPr="00933EEB">
        <w:t xml:space="preserve">все большими партиями и сотрудничаем с большими магазинами. У нас больше 50-ти собак и 20 кошек. </w:t>
      </w:r>
    </w:p>
    <w:p w14:paraId="4A62525D" w14:textId="75833698" w:rsidR="0098034B" w:rsidRPr="00933EEB" w:rsidRDefault="0098034B" w:rsidP="00993DDD">
      <w:pPr>
        <w:pStyle w:val="afff1"/>
        <w:numPr>
          <w:ilvl w:val="0"/>
          <w:numId w:val="28"/>
        </w:numPr>
        <w:rPr>
          <w:i/>
        </w:rPr>
      </w:pPr>
      <w:r w:rsidRPr="00933EEB">
        <w:rPr>
          <w:i/>
        </w:rPr>
        <w:t>Я хочу быть волонтером. Как им стать?</w:t>
      </w:r>
    </w:p>
    <w:p w14:paraId="34D1F3D0" w14:textId="705F422F" w:rsidR="0098034B" w:rsidRPr="00933EEB" w:rsidRDefault="0098034B" w:rsidP="0098034B">
      <w:r w:rsidRPr="00933EEB">
        <w:t>Пока нам хватает рабочих рук. Нам не нужны волонтеры.</w:t>
      </w:r>
    </w:p>
    <w:p w14:paraId="2A5DED24" w14:textId="143B288E" w:rsidR="0098034B" w:rsidRPr="00933EEB" w:rsidRDefault="0098034B" w:rsidP="00993DDD">
      <w:pPr>
        <w:pStyle w:val="afff1"/>
        <w:numPr>
          <w:ilvl w:val="0"/>
          <w:numId w:val="28"/>
        </w:numPr>
        <w:rPr>
          <w:i/>
        </w:rPr>
      </w:pPr>
      <w:r w:rsidRPr="00933EEB">
        <w:rPr>
          <w:i/>
        </w:rPr>
        <w:t>А у вас есть сайт?</w:t>
      </w:r>
    </w:p>
    <w:p w14:paraId="78A605D8" w14:textId="43D47CD0" w:rsidR="0098034B" w:rsidRDefault="0098034B" w:rsidP="0098034B">
      <w:r w:rsidRPr="00933EEB">
        <w:t>Нет, сайта пока нет, есть группа в ВКонтакте. Так и называется «Песики и котики».</w:t>
      </w:r>
    </w:p>
    <w:p w14:paraId="45F78EE9" w14:textId="45325B88" w:rsidR="000E10E8" w:rsidRPr="00933EEB" w:rsidRDefault="000E10E8" w:rsidP="006314C3">
      <w:pPr>
        <w:pStyle w:val="31"/>
        <w:numPr>
          <w:ilvl w:val="0"/>
          <w:numId w:val="0"/>
        </w:numPr>
        <w:ind w:left="-851"/>
      </w:pPr>
      <w:bookmarkStart w:id="26" w:name="_Toc43080460"/>
      <w:r>
        <w:t>Пояснение к ситуации №2</w:t>
      </w:r>
      <w:bookmarkEnd w:id="26"/>
    </w:p>
    <w:p w14:paraId="28F165D1" w14:textId="76276F5F" w:rsidR="0098034B" w:rsidRDefault="0098034B" w:rsidP="002418ED">
      <w:pPr>
        <w:rPr>
          <w:b/>
        </w:rPr>
      </w:pPr>
      <w:r w:rsidRPr="0098034B">
        <w:rPr>
          <w:b/>
        </w:rPr>
        <w:t xml:space="preserve">Персонаж – мошенник. </w:t>
      </w:r>
    </w:p>
    <w:p w14:paraId="36B4F122" w14:textId="29554097" w:rsidR="0098034B" w:rsidRDefault="002418ED" w:rsidP="002418ED">
      <w:r w:rsidRPr="0098034B">
        <w:t>Признаки мошенничества</w:t>
      </w:r>
      <w:r w:rsidR="0098034B">
        <w:t>:</w:t>
      </w:r>
      <w:r w:rsidRPr="0098034B">
        <w:t xml:space="preserve">  </w:t>
      </w:r>
    </w:p>
    <w:p w14:paraId="5A7B60C2" w14:textId="24E38380" w:rsidR="00030DDD" w:rsidRDefault="002418ED" w:rsidP="00993DDD">
      <w:pPr>
        <w:pStyle w:val="afff1"/>
        <w:numPr>
          <w:ilvl w:val="0"/>
          <w:numId w:val="28"/>
        </w:numPr>
      </w:pPr>
      <w:r w:rsidRPr="0098034B">
        <w:t>Отсутствие конкретных фактов</w:t>
      </w:r>
      <w:r w:rsidR="00030DDD">
        <w:t xml:space="preserve"> (сколько сре</w:t>
      </w:r>
      <w:proofErr w:type="gramStart"/>
      <w:r w:rsidR="00030DDD">
        <w:t>дств к сб</w:t>
      </w:r>
      <w:proofErr w:type="gramEnd"/>
      <w:r w:rsidR="00030DDD">
        <w:t>ору, на какие цели)</w:t>
      </w:r>
      <w:r w:rsidR="00122DB7">
        <w:t>.</w:t>
      </w:r>
    </w:p>
    <w:p w14:paraId="22D6E2BB" w14:textId="47387993" w:rsidR="00030DDD" w:rsidRDefault="00030DDD" w:rsidP="00993DDD">
      <w:pPr>
        <w:pStyle w:val="afff1"/>
        <w:numPr>
          <w:ilvl w:val="0"/>
          <w:numId w:val="28"/>
        </w:numPr>
      </w:pPr>
      <w:r>
        <w:t xml:space="preserve">Директор фонда </w:t>
      </w:r>
      <w:r w:rsidR="00F80E85">
        <w:t xml:space="preserve">неизвестное </w:t>
      </w:r>
      <w:r>
        <w:t>частное лицо</w:t>
      </w:r>
      <w:r w:rsidR="00122DB7">
        <w:t>.</w:t>
      </w:r>
    </w:p>
    <w:p w14:paraId="1E7FFCFC" w14:textId="5C9CDF75" w:rsidR="00030DDD" w:rsidRDefault="00030DDD" w:rsidP="00030DDD">
      <w:pPr>
        <w:pStyle w:val="afff1"/>
        <w:numPr>
          <w:ilvl w:val="0"/>
          <w:numId w:val="28"/>
        </w:numPr>
      </w:pPr>
      <w:r>
        <w:t>Средства собираются наличными или на частную банковскую карту</w:t>
      </w:r>
      <w:r w:rsidR="00122DB7">
        <w:t>.</w:t>
      </w:r>
    </w:p>
    <w:p w14:paraId="1177BC44" w14:textId="09356A4B" w:rsidR="00030DDD" w:rsidRDefault="00030DDD" w:rsidP="00030DDD">
      <w:pPr>
        <w:pStyle w:val="afff1"/>
        <w:numPr>
          <w:ilvl w:val="0"/>
          <w:numId w:val="28"/>
        </w:numPr>
      </w:pPr>
      <w:r>
        <w:t>Представитель не дает точной информации об адресе приюта</w:t>
      </w:r>
      <w:r w:rsidR="00122DB7">
        <w:t>.</w:t>
      </w:r>
    </w:p>
    <w:p w14:paraId="391985BD" w14:textId="613B6A1A" w:rsidR="00030DDD" w:rsidRDefault="00030DDD" w:rsidP="00030DDD">
      <w:pPr>
        <w:pStyle w:val="afff1"/>
        <w:numPr>
          <w:ilvl w:val="0"/>
          <w:numId w:val="28"/>
        </w:numPr>
      </w:pPr>
      <w:r>
        <w:lastRenderedPageBreak/>
        <w:t>Представитель отказывает в физической помощи (помощь волонтеров нужна всегда в любых приютах и фондах)</w:t>
      </w:r>
      <w:r w:rsidR="00122DB7">
        <w:t>.</w:t>
      </w:r>
    </w:p>
    <w:p w14:paraId="79AFAD82" w14:textId="3F6263C0" w:rsidR="00030DDD" w:rsidRDefault="00030DDD" w:rsidP="00030DDD">
      <w:pPr>
        <w:pStyle w:val="afff1"/>
        <w:numPr>
          <w:ilvl w:val="0"/>
          <w:numId w:val="28"/>
        </w:numPr>
      </w:pPr>
      <w:r>
        <w:t>Представитель фонда призывает немедленно оказать помощь</w:t>
      </w:r>
      <w:r w:rsidR="00122DB7">
        <w:t>.</w:t>
      </w:r>
    </w:p>
    <w:p w14:paraId="6A68E79D" w14:textId="77777777" w:rsidR="00122DB7" w:rsidRPr="00933EEB" w:rsidRDefault="00122DB7" w:rsidP="00122DB7">
      <w:pPr>
        <w:textAlignment w:val="center"/>
      </w:pPr>
      <w:r w:rsidRPr="00933EEB">
        <w:t xml:space="preserve">Друзья, вынужден вас разочаровать, этот на первый взгляд положительный персонаж – мошенник. </w:t>
      </w:r>
    </w:p>
    <w:p w14:paraId="558A5C95" w14:textId="77777777" w:rsidR="00122DB7" w:rsidRPr="00933EEB" w:rsidRDefault="00122DB7" w:rsidP="00122DB7">
      <w:pPr>
        <w:textAlignment w:val="center"/>
      </w:pPr>
      <w:r w:rsidRPr="00933EEB">
        <w:t>Итак, чтобы узнать честный волонтер или фонд, нужно искать  различную информацию:</w:t>
      </w:r>
    </w:p>
    <w:p w14:paraId="380EA535" w14:textId="77777777" w:rsidR="00122DB7" w:rsidRPr="00933EEB" w:rsidRDefault="00122DB7" w:rsidP="00122DB7">
      <w:pPr>
        <w:pStyle w:val="afff1"/>
        <w:numPr>
          <w:ilvl w:val="0"/>
          <w:numId w:val="28"/>
        </w:numPr>
        <w:textAlignment w:val="center"/>
      </w:pPr>
      <w:r w:rsidRPr="00933EEB">
        <w:t>Официальный сайт и группы в социальных сетях;</w:t>
      </w:r>
    </w:p>
    <w:p w14:paraId="24E4BD5E" w14:textId="77777777" w:rsidR="00122DB7" w:rsidRPr="00933EEB" w:rsidRDefault="00122DB7" w:rsidP="00122DB7">
      <w:pPr>
        <w:pStyle w:val="afff1"/>
        <w:numPr>
          <w:ilvl w:val="0"/>
          <w:numId w:val="28"/>
        </w:numPr>
        <w:textAlignment w:val="center"/>
      </w:pPr>
      <w:r w:rsidRPr="00933EEB">
        <w:t>Контактную информацию – телефоны, электронные адреса, имена учредителей, юридический и фактический адреса, адреса приютов, информацию о работниках фонда;</w:t>
      </w:r>
    </w:p>
    <w:p w14:paraId="76419430" w14:textId="36DEBCCF" w:rsidR="00122DB7" w:rsidRPr="00933EEB" w:rsidRDefault="00122DB7" w:rsidP="00122DB7">
      <w:pPr>
        <w:pStyle w:val="afff1"/>
        <w:numPr>
          <w:ilvl w:val="0"/>
          <w:numId w:val="28"/>
        </w:numPr>
        <w:textAlignment w:val="center"/>
      </w:pPr>
      <w:r w:rsidRPr="00933EEB">
        <w:t>Информацию о денежных поступлениях, отчеты о тратах, документы из ветеринарных клиник, чеки и прочее;</w:t>
      </w:r>
    </w:p>
    <w:p w14:paraId="4CDEFBDC" w14:textId="77777777" w:rsidR="00122DB7" w:rsidRPr="00933EEB" w:rsidRDefault="00122DB7" w:rsidP="00122DB7">
      <w:pPr>
        <w:pStyle w:val="afff1"/>
        <w:numPr>
          <w:ilvl w:val="0"/>
          <w:numId w:val="28"/>
        </w:numPr>
        <w:textAlignment w:val="center"/>
      </w:pPr>
      <w:proofErr w:type="gramStart"/>
      <w:r w:rsidRPr="00933EEB">
        <w:t>Информацию о конкретных сборах (обычно большие фонды собирают на большие акции «Помощь белым медведям», «Помощь амурским тиграм» и прочее, отдельные волонтеры могут собирать средства на операцию собаке Машке, на передержку кошке Глафире, на прививки, лекарства и корм щенках-подкидышам, описывается точная сумма к сбору, а по окончанию сбора появляются чеки и отчеты – что купили, как потратили).</w:t>
      </w:r>
      <w:proofErr w:type="gramEnd"/>
    </w:p>
    <w:p w14:paraId="3EA00307" w14:textId="160E31B9" w:rsidR="0092581C" w:rsidRPr="00933EEB" w:rsidRDefault="0092581C" w:rsidP="0092581C">
      <w:pPr>
        <w:pStyle w:val="afff1"/>
        <w:numPr>
          <w:ilvl w:val="0"/>
          <w:numId w:val="28"/>
        </w:numPr>
      </w:pPr>
      <w:r w:rsidRPr="00933EEB">
        <w:t xml:space="preserve">Можно пообещать приехать лично и посмотреть на реакцию человека, собирающего средства. </w:t>
      </w:r>
    </w:p>
    <w:p w14:paraId="18D12EB5" w14:textId="720425F6" w:rsidR="00122DB7" w:rsidRPr="00933EEB" w:rsidRDefault="00122DB7" w:rsidP="00122DB7">
      <w:pPr>
        <w:spacing w:before="0" w:after="0"/>
        <w:jc w:val="left"/>
        <w:textAlignment w:val="center"/>
      </w:pPr>
      <w:r w:rsidRPr="00933EEB">
        <w:t xml:space="preserve">Честные фонды не собирают наличные деньги на улицах, в транспорте и торговых центрах, на личные карты сотрудников фонда или родственников, личные онлайн-кошельки. Фонды работают через банковские счета. </w:t>
      </w:r>
    </w:p>
    <w:p w14:paraId="2170FBAB" w14:textId="77777777" w:rsidR="00122DB7" w:rsidRPr="00933EEB" w:rsidRDefault="00122DB7" w:rsidP="00122DB7">
      <w:pPr>
        <w:textAlignment w:val="center"/>
      </w:pPr>
      <w:r w:rsidRPr="00933EEB">
        <w:t xml:space="preserve">Если у них проходит какая-то акция, то она, как правило, информационная. В торговом центре вы можете получить листовку с информацией, куда можно внести средства и подробную информацию как работает фонд. </w:t>
      </w:r>
    </w:p>
    <w:p w14:paraId="0673934F" w14:textId="77777777" w:rsidR="00122DB7" w:rsidRPr="00933EEB" w:rsidRDefault="00122DB7" w:rsidP="00122DB7">
      <w:pPr>
        <w:spacing w:before="0" w:after="0"/>
        <w:jc w:val="left"/>
        <w:textAlignment w:val="center"/>
      </w:pPr>
      <w:r w:rsidRPr="00933EEB">
        <w:t xml:space="preserve">У честных фондов есть сайты, где можно найти отчеты о каждом полученном и потраченном рубле. </w:t>
      </w:r>
    </w:p>
    <w:p w14:paraId="1AE6FC6B" w14:textId="04EDB4E9" w:rsidR="00122DB7" w:rsidRPr="00933EEB" w:rsidRDefault="00122DB7" w:rsidP="00122DB7">
      <w:pPr>
        <w:spacing w:before="0" w:after="0"/>
        <w:jc w:val="left"/>
        <w:textAlignment w:val="center"/>
      </w:pPr>
      <w:proofErr w:type="gramStart"/>
      <w:r w:rsidRPr="00933EEB">
        <w:t>Еще могут быть отдельные зоозащитники, у которых нет собственного сайта, но есть открытые профили в социальных сетях.</w:t>
      </w:r>
      <w:proofErr w:type="gramEnd"/>
      <w:r w:rsidRPr="00933EEB">
        <w:t xml:space="preserve"> Не стоит сразу доверять таким профилям, среди них тоже встречаются  мошенники. Стоит какое-то время понаблюдать за действиями конкретного лица, последить за «реальными делами» и только в случае, если вы уверены, что человек занимается правильной деятельностью, только тогда можно помочь ему материально. </w:t>
      </w:r>
    </w:p>
    <w:p w14:paraId="640B2DCE" w14:textId="628E75E3" w:rsidR="00122DB7" w:rsidRPr="00933EEB" w:rsidRDefault="0092581C" w:rsidP="00122DB7">
      <w:pPr>
        <w:spacing w:before="0" w:after="0"/>
        <w:jc w:val="left"/>
        <w:textAlignment w:val="center"/>
      </w:pPr>
      <w:r w:rsidRPr="00933EEB">
        <w:t>Также честные фонды</w:t>
      </w:r>
      <w:r w:rsidR="00122DB7" w:rsidRPr="00933EEB">
        <w:t xml:space="preserve"> не обещают возвращения пожертвованных денег через системы сетевого маркетинга. </w:t>
      </w:r>
    </w:p>
    <w:p w14:paraId="57E8C9B0" w14:textId="36F40501" w:rsidR="0098034B" w:rsidRPr="004313A6" w:rsidRDefault="0098034B" w:rsidP="0098034B">
      <w:r w:rsidRPr="004313A6">
        <w:t>Мошенник использует доверчивость и жалост</w:t>
      </w:r>
      <w:r w:rsidR="00030DDD" w:rsidRPr="004313A6">
        <w:t>ь</w:t>
      </w:r>
      <w:r w:rsidRPr="004313A6">
        <w:t xml:space="preserve"> к животным</w:t>
      </w:r>
      <w:r w:rsidR="0092581C" w:rsidRPr="004313A6">
        <w:t xml:space="preserve"> и играет на этих чувствах. </w:t>
      </w:r>
    </w:p>
    <w:p w14:paraId="71726D1E" w14:textId="25533354" w:rsidR="0092581C" w:rsidRPr="004313A6" w:rsidRDefault="0092581C" w:rsidP="0092581C">
      <w:r w:rsidRPr="004313A6">
        <w:t xml:space="preserve">Если вы уверены, что организация является мошеннической, то о таком необходимо сообщить в полицию. Вы можете рассказать об этом взрослым и предупредить </w:t>
      </w:r>
      <w:proofErr w:type="gramStart"/>
      <w:r w:rsidRPr="004313A6">
        <w:t>близких</w:t>
      </w:r>
      <w:proofErr w:type="gramEnd"/>
      <w:r w:rsidRPr="004313A6">
        <w:t>.</w:t>
      </w:r>
    </w:p>
    <w:p w14:paraId="0918C075" w14:textId="2ECF30E9" w:rsidR="00F80E85" w:rsidRDefault="002418ED" w:rsidP="0092581C">
      <w:pPr>
        <w:pStyle w:val="2"/>
      </w:pPr>
      <w:r w:rsidRPr="0092581C">
        <w:t xml:space="preserve"> </w:t>
      </w:r>
      <w:bookmarkStart w:id="27" w:name="_Toc43080461"/>
      <w:r w:rsidR="00ED0664">
        <w:t>Ведущий лотереи в торговом центре</w:t>
      </w:r>
      <w:bookmarkEnd w:id="27"/>
    </w:p>
    <w:p w14:paraId="7184F033" w14:textId="268708D2" w:rsidR="00ED0664" w:rsidRPr="004313A6" w:rsidRDefault="0037205A" w:rsidP="0092581C">
      <w:r w:rsidRPr="004313A6">
        <w:t xml:space="preserve">Выходной день. Вы прогуливались по торгово-развлекательному центру и увидели, что проводится какое-то мероприятие. Решили подойти поближе и поучаствовать. </w:t>
      </w:r>
    </w:p>
    <w:p w14:paraId="1F33EFE6" w14:textId="76F17968" w:rsidR="0037205A" w:rsidRPr="004313A6" w:rsidRDefault="0037205A" w:rsidP="0092581C">
      <w:r w:rsidRPr="004313A6">
        <w:t>Ведущий со сцены:</w:t>
      </w:r>
    </w:p>
    <w:p w14:paraId="256A37F5" w14:textId="05F30689" w:rsidR="0037205A" w:rsidRPr="004313A6" w:rsidRDefault="0037205A" w:rsidP="0092581C">
      <w:r w:rsidRPr="004313A6">
        <w:t>- Добрый день</w:t>
      </w:r>
      <w:r w:rsidR="00E4732A" w:rsidRPr="004313A6">
        <w:t>,</w:t>
      </w:r>
      <w:r w:rsidRPr="004313A6">
        <w:t xml:space="preserve"> друзья! Сегодня исполняется 15 лет нашему любимому магазину «</w:t>
      </w:r>
      <w:r w:rsidR="00D96EB1" w:rsidRPr="004313A6">
        <w:t>Продукты для всей семьи</w:t>
      </w:r>
      <w:r w:rsidRPr="004313A6">
        <w:t>». В честь этого знамена</w:t>
      </w:r>
      <w:r w:rsidR="00E4732A" w:rsidRPr="004313A6">
        <w:t>тельного события сегодня проводя</w:t>
      </w:r>
      <w:r w:rsidRPr="004313A6">
        <w:t xml:space="preserve">тся конкурсы с приятными сюрпризами и лотерея с настоящими подарками! Для </w:t>
      </w:r>
      <w:r w:rsidR="00E4732A" w:rsidRPr="004313A6">
        <w:t xml:space="preserve">того </w:t>
      </w:r>
      <w:r w:rsidRPr="004313A6">
        <w:t xml:space="preserve">чтобы принять участие в лотереи, вам нужно купить в магазине </w:t>
      </w:r>
      <w:r w:rsidR="00E4732A" w:rsidRPr="004313A6">
        <w:t>товар</w:t>
      </w:r>
      <w:r w:rsidR="00D96EB1" w:rsidRPr="004313A6">
        <w:t>ы</w:t>
      </w:r>
      <w:r w:rsidR="00E4732A" w:rsidRPr="004313A6">
        <w:t xml:space="preserve"> </w:t>
      </w:r>
      <w:r w:rsidRPr="004313A6">
        <w:t xml:space="preserve">на </w:t>
      </w:r>
      <w:r w:rsidR="00D96EB1" w:rsidRPr="004313A6">
        <w:t xml:space="preserve">сумму </w:t>
      </w:r>
      <w:r w:rsidRPr="004313A6">
        <w:t>2500 рублей. Прийти ко мне, заполнить короткую анкету, прикрепить к ней чек и бросить в наш барабан – лототрон.</w:t>
      </w:r>
      <w:r w:rsidR="00E4732A" w:rsidRPr="004313A6">
        <w:t xml:space="preserve"> Каждые 3 часа мы проводим розыгрыш. Следующий в 15.00.</w:t>
      </w:r>
    </w:p>
    <w:p w14:paraId="2D0726B6" w14:textId="34BE5422" w:rsidR="00E4732A" w:rsidRPr="004313A6" w:rsidRDefault="00E4732A" w:rsidP="0092581C">
      <w:r w:rsidRPr="004313A6">
        <w:t xml:space="preserve">Какие вопросы надо задать ведущему прежде, чем принимать решение об участии? </w:t>
      </w:r>
    </w:p>
    <w:p w14:paraId="17243288" w14:textId="66AEAC45" w:rsidR="00E4732A" w:rsidRPr="004313A6" w:rsidRDefault="00E4732A" w:rsidP="0092581C">
      <w:pPr>
        <w:pStyle w:val="afff1"/>
        <w:numPr>
          <w:ilvl w:val="0"/>
          <w:numId w:val="39"/>
        </w:numPr>
        <w:rPr>
          <w:i/>
        </w:rPr>
      </w:pPr>
      <w:r w:rsidRPr="004313A6">
        <w:rPr>
          <w:i/>
        </w:rPr>
        <w:lastRenderedPageBreak/>
        <w:t>Какую информацию необходимо написать в анкете?</w:t>
      </w:r>
    </w:p>
    <w:p w14:paraId="25A28400" w14:textId="75D47B35" w:rsidR="00E4732A" w:rsidRPr="004313A6" w:rsidRDefault="00E4732A" w:rsidP="0092581C">
      <w:r w:rsidRPr="004313A6">
        <w:t>Фамилию, имя, адрес электронной почты, мобильный телефон и номер чека, который вы прикрепляете к анкете.</w:t>
      </w:r>
    </w:p>
    <w:p w14:paraId="36DDCB7E" w14:textId="29206F2B" w:rsidR="00E4732A" w:rsidRPr="004313A6" w:rsidRDefault="00E4732A" w:rsidP="0092581C">
      <w:pPr>
        <w:pStyle w:val="afff1"/>
        <w:numPr>
          <w:ilvl w:val="0"/>
          <w:numId w:val="39"/>
        </w:numPr>
        <w:rPr>
          <w:i/>
        </w:rPr>
      </w:pPr>
      <w:r w:rsidRPr="004313A6">
        <w:rPr>
          <w:i/>
        </w:rPr>
        <w:t>Какие подарки вы дарите?</w:t>
      </w:r>
    </w:p>
    <w:p w14:paraId="7F02CA86" w14:textId="2DE728FC" w:rsidR="00E4732A" w:rsidRDefault="00E4732A" w:rsidP="0092581C">
      <w:pPr>
        <w:rPr>
          <w:i/>
        </w:rPr>
      </w:pPr>
      <w:r w:rsidRPr="004313A6">
        <w:t xml:space="preserve">Вообще-то, это секрет. Мы дарим </w:t>
      </w:r>
      <w:r w:rsidR="003D3A2B" w:rsidRPr="004313A6">
        <w:t>небольшую бытовую технику, сертификаты на покупки в нашем магазине и главный приз – поездку для всей семьи в Германию на неделю</w:t>
      </w:r>
      <w:r w:rsidR="003D3A2B">
        <w:rPr>
          <w:i/>
        </w:rPr>
        <w:t>.</w:t>
      </w:r>
    </w:p>
    <w:p w14:paraId="167D15E0" w14:textId="1D1ACEF5" w:rsidR="006F7360" w:rsidRPr="004313A6" w:rsidRDefault="003D3A2B" w:rsidP="006F7360">
      <w:pPr>
        <w:pStyle w:val="afff1"/>
        <w:numPr>
          <w:ilvl w:val="0"/>
          <w:numId w:val="39"/>
        </w:numPr>
        <w:rPr>
          <w:i/>
        </w:rPr>
      </w:pPr>
      <w:r w:rsidRPr="004313A6">
        <w:rPr>
          <w:i/>
        </w:rPr>
        <w:t>Если я выиграю подарок, что я должен сделать?</w:t>
      </w:r>
    </w:p>
    <w:p w14:paraId="6C09B2E7" w14:textId="554766EA" w:rsidR="003D3A2B" w:rsidRPr="004313A6" w:rsidRDefault="003D3A2B" w:rsidP="0092581C">
      <w:r w:rsidRPr="004313A6">
        <w:t xml:space="preserve">Вы должны будете подписать документ, что безвозмездно получили приз от магазина </w:t>
      </w:r>
      <w:r w:rsidR="006F7360" w:rsidRPr="004313A6">
        <w:t>«Продукты для всей семьи</w:t>
      </w:r>
      <w:r w:rsidRPr="004313A6">
        <w:t xml:space="preserve">». </w:t>
      </w:r>
      <w:r w:rsidR="006F7360" w:rsidRPr="004313A6">
        <w:t>С вашей стороны</w:t>
      </w:r>
      <w:r w:rsidRPr="004313A6">
        <w:t xml:space="preserve"> </w:t>
      </w:r>
      <w:r w:rsidR="006F7360" w:rsidRPr="004313A6">
        <w:t>дополнительных трат</w:t>
      </w:r>
      <w:r w:rsidRPr="004313A6">
        <w:t xml:space="preserve"> не </w:t>
      </w:r>
      <w:r w:rsidR="006F7360" w:rsidRPr="004313A6">
        <w:t>будет.</w:t>
      </w:r>
      <w:r w:rsidRPr="004313A6">
        <w:t xml:space="preserve"> </w:t>
      </w:r>
    </w:p>
    <w:p w14:paraId="0ADA8233" w14:textId="32B8A988" w:rsidR="003D3A2B" w:rsidRPr="004313A6" w:rsidRDefault="006F7360" w:rsidP="0092581C">
      <w:pPr>
        <w:pStyle w:val="afff1"/>
        <w:numPr>
          <w:ilvl w:val="0"/>
          <w:numId w:val="39"/>
        </w:numPr>
        <w:rPr>
          <w:i/>
        </w:rPr>
      </w:pPr>
      <w:r w:rsidRPr="004313A6">
        <w:rPr>
          <w:i/>
        </w:rPr>
        <w:t xml:space="preserve">Как же я могу отдать вам чек, если он понадобится для возврата товаров в магазин, например? </w:t>
      </w:r>
    </w:p>
    <w:p w14:paraId="672A9BEC" w14:textId="0BF18215" w:rsidR="003D3A2B" w:rsidRPr="004313A6" w:rsidRDefault="003D3A2B" w:rsidP="0092581C">
      <w:r w:rsidRPr="004313A6">
        <w:t>Если вы не може</w:t>
      </w:r>
      <w:r w:rsidR="006F7360" w:rsidRPr="004313A6">
        <w:t>те передать нам оригинал чека</w:t>
      </w:r>
      <w:r w:rsidRPr="004313A6">
        <w:t>, то вы можете сделать копию на стойке информации и прикрепить к анкете копию. А себе оставить оригинал.</w:t>
      </w:r>
    </w:p>
    <w:p w14:paraId="4B82ECC5" w14:textId="08747964" w:rsidR="006F7360" w:rsidRPr="004313A6" w:rsidRDefault="006F7360" w:rsidP="006F7360">
      <w:pPr>
        <w:pStyle w:val="afff1"/>
        <w:numPr>
          <w:ilvl w:val="0"/>
          <w:numId w:val="39"/>
        </w:numPr>
        <w:rPr>
          <w:i/>
        </w:rPr>
      </w:pPr>
      <w:r w:rsidRPr="004313A6">
        <w:rPr>
          <w:i/>
        </w:rPr>
        <w:t>Где можно подробно ознакомиться с условиями акции?</w:t>
      </w:r>
    </w:p>
    <w:p w14:paraId="2677584B" w14:textId="35405338" w:rsidR="006F7360" w:rsidRPr="004313A6" w:rsidRDefault="006F7360" w:rsidP="006F7360">
      <w:r w:rsidRPr="004313A6">
        <w:t xml:space="preserve">На интернет-сайте магазина есть вся информация о лотерее. Также, там находится положение о конкурсе и подробно прописаны правила. </w:t>
      </w:r>
    </w:p>
    <w:p w14:paraId="2BDBB339" w14:textId="27DC2E05" w:rsidR="006F7360" w:rsidRPr="004313A6" w:rsidRDefault="004E58D7" w:rsidP="006F7360">
      <w:pPr>
        <w:pStyle w:val="afff1"/>
        <w:numPr>
          <w:ilvl w:val="0"/>
          <w:numId w:val="39"/>
        </w:numPr>
        <w:rPr>
          <w:i/>
        </w:rPr>
      </w:pPr>
      <w:r w:rsidRPr="004313A6">
        <w:rPr>
          <w:i/>
        </w:rPr>
        <w:t>Я должен что-то заплатить, если выиграю приз?</w:t>
      </w:r>
    </w:p>
    <w:p w14:paraId="05BB89D6" w14:textId="5684CB12" w:rsidR="004E58D7" w:rsidRPr="004313A6" w:rsidRDefault="004E58D7" w:rsidP="0092581C">
      <w:r w:rsidRPr="004313A6">
        <w:t>Нет, приз вы получаете безвозмездно. Ничего оплачивать не нужно.</w:t>
      </w:r>
    </w:p>
    <w:p w14:paraId="5C843226" w14:textId="0F2A6E37" w:rsidR="004E58D7" w:rsidRPr="004313A6" w:rsidRDefault="004E58D7" w:rsidP="0092581C">
      <w:pPr>
        <w:pStyle w:val="afff1"/>
        <w:numPr>
          <w:ilvl w:val="0"/>
          <w:numId w:val="39"/>
        </w:numPr>
        <w:rPr>
          <w:i/>
        </w:rPr>
      </w:pPr>
      <w:r w:rsidRPr="004313A6">
        <w:rPr>
          <w:i/>
        </w:rPr>
        <w:t>А если меня не будет около вас в 15.00, а я выиграю приз, что делать?</w:t>
      </w:r>
    </w:p>
    <w:p w14:paraId="29E9F360" w14:textId="51BE310C" w:rsidR="004E58D7" w:rsidRPr="004313A6" w:rsidRDefault="004E58D7" w:rsidP="0092581C">
      <w:r w:rsidRPr="004313A6">
        <w:t>Для этого вы заполняете анкету, в которой оставляете свою контактную информацию – телефон и электронный адрес. Если мы вас не увидим среди победителей, то свяжемся позже и передадим подарок.</w:t>
      </w:r>
    </w:p>
    <w:p w14:paraId="64C41749" w14:textId="7409CCC2" w:rsidR="004E58D7" w:rsidRPr="004313A6" w:rsidRDefault="004E58D7" w:rsidP="0092581C">
      <w:pPr>
        <w:pStyle w:val="afff1"/>
        <w:numPr>
          <w:ilvl w:val="0"/>
          <w:numId w:val="39"/>
        </w:numPr>
        <w:rPr>
          <w:i/>
        </w:rPr>
      </w:pPr>
      <w:r w:rsidRPr="004313A6">
        <w:rPr>
          <w:i/>
        </w:rPr>
        <w:t>Почему магазин дарит подарки?</w:t>
      </w:r>
    </w:p>
    <w:p w14:paraId="3FBDEBBF" w14:textId="735D7076" w:rsidR="004E58D7" w:rsidRPr="004313A6" w:rsidRDefault="006F7360" w:rsidP="0092581C">
      <w:r w:rsidRPr="004313A6">
        <w:t>Это маркетинговая акция.</w:t>
      </w:r>
      <w:r w:rsidR="004E58D7" w:rsidRPr="004313A6">
        <w:t xml:space="preserve"> Нам приятно разделить наш праздник вместе с покупателями,</w:t>
      </w:r>
      <w:r w:rsidRPr="004313A6">
        <w:t xml:space="preserve"> поэтому вы сегодня можете приня</w:t>
      </w:r>
      <w:r w:rsidR="004E58D7" w:rsidRPr="004313A6">
        <w:t>ть участие в веселых конкурсах и в лотерее.</w:t>
      </w:r>
    </w:p>
    <w:p w14:paraId="5468F9DB" w14:textId="2043C72F" w:rsidR="004E58D7" w:rsidRPr="004313A6" w:rsidRDefault="004E58D7" w:rsidP="0092581C">
      <w:pPr>
        <w:pStyle w:val="afff1"/>
        <w:numPr>
          <w:ilvl w:val="0"/>
          <w:numId w:val="39"/>
        </w:numPr>
        <w:rPr>
          <w:i/>
        </w:rPr>
      </w:pPr>
      <w:r w:rsidRPr="004313A6">
        <w:rPr>
          <w:i/>
        </w:rPr>
        <w:t>Какой шанс получить подарок?</w:t>
      </w:r>
    </w:p>
    <w:p w14:paraId="56BCB39F" w14:textId="62B04F8F" w:rsidR="004E58D7" w:rsidRDefault="004E58D7" w:rsidP="0092581C">
      <w:r w:rsidRPr="004313A6">
        <w:t>Мы дарим каждые 3 часа по 5 подарков. После того, как все анкеты сыграли, мы обновляем барабан</w:t>
      </w:r>
      <w:r w:rsidR="006F7360" w:rsidRPr="004313A6">
        <w:t>,</w:t>
      </w:r>
      <w:r w:rsidRPr="004313A6">
        <w:t xml:space="preserve"> и игра начинается заново. Таким образом, вы можете каждые 3 часа покупать товары на 2500 рублей и участвовать в лотерее.</w:t>
      </w:r>
    </w:p>
    <w:p w14:paraId="607AF93D" w14:textId="68B874DF" w:rsidR="00FF1619" w:rsidRPr="004313A6" w:rsidRDefault="00FF1619" w:rsidP="006314C3">
      <w:pPr>
        <w:pStyle w:val="31"/>
        <w:numPr>
          <w:ilvl w:val="0"/>
          <w:numId w:val="0"/>
        </w:numPr>
        <w:ind w:left="-851"/>
      </w:pPr>
      <w:bookmarkStart w:id="28" w:name="_Toc43080462"/>
      <w:r>
        <w:t>Пояснение к ситуации №3</w:t>
      </w:r>
      <w:bookmarkEnd w:id="28"/>
    </w:p>
    <w:p w14:paraId="628CC702" w14:textId="6807E59F" w:rsidR="004E58D7" w:rsidRDefault="004E58D7" w:rsidP="0092581C">
      <w:pPr>
        <w:rPr>
          <w:b/>
        </w:rPr>
      </w:pPr>
      <w:r>
        <w:rPr>
          <w:b/>
        </w:rPr>
        <w:t>Ведущий лотереи в торговом центре – не мошенник.</w:t>
      </w:r>
    </w:p>
    <w:p w14:paraId="1911B4CD" w14:textId="77777777" w:rsidR="006F7360" w:rsidRDefault="006F7360" w:rsidP="006F7360">
      <w:r>
        <w:t>Признаки, которые описывают, что персонаж не мошенник:</w:t>
      </w:r>
    </w:p>
    <w:p w14:paraId="5751EE98" w14:textId="5AE7A57C" w:rsidR="006F7360" w:rsidRDefault="006F7360" w:rsidP="006F7360">
      <w:pPr>
        <w:pStyle w:val="afff1"/>
        <w:numPr>
          <w:ilvl w:val="0"/>
          <w:numId w:val="40"/>
        </w:numPr>
      </w:pPr>
      <w:r>
        <w:t>Механизм взаимодействия – типичная лотерея.</w:t>
      </w:r>
    </w:p>
    <w:p w14:paraId="7D3B1A0D" w14:textId="48A97E31" w:rsidR="006F7360" w:rsidRDefault="006F7360" w:rsidP="006F7360">
      <w:pPr>
        <w:pStyle w:val="afff1"/>
        <w:numPr>
          <w:ilvl w:val="0"/>
          <w:numId w:val="40"/>
        </w:numPr>
      </w:pPr>
      <w:r>
        <w:t xml:space="preserve">Ведущий собирает только минимальные персональные данные. </w:t>
      </w:r>
    </w:p>
    <w:p w14:paraId="6C9B3E41" w14:textId="3221D6D0" w:rsidR="006F7360" w:rsidRDefault="006F7360" w:rsidP="006F7360">
      <w:pPr>
        <w:pStyle w:val="afff1"/>
        <w:numPr>
          <w:ilvl w:val="0"/>
          <w:numId w:val="40"/>
        </w:numPr>
      </w:pPr>
      <w:r>
        <w:t>Персонаж не требует внести дополнительные средства.</w:t>
      </w:r>
    </w:p>
    <w:p w14:paraId="52DD9108" w14:textId="45C68ABC" w:rsidR="006F7360" w:rsidRDefault="006F7360" w:rsidP="006F7360">
      <w:pPr>
        <w:pStyle w:val="afff1"/>
        <w:numPr>
          <w:ilvl w:val="0"/>
          <w:numId w:val="40"/>
        </w:numPr>
      </w:pPr>
      <w:r>
        <w:t>Персонаж не настаивает на участии, не оказывает давление.</w:t>
      </w:r>
    </w:p>
    <w:p w14:paraId="4D44EB68" w14:textId="36FC7646" w:rsidR="004E58D7" w:rsidRPr="004313A6" w:rsidRDefault="004E58D7" w:rsidP="0092581C">
      <w:r w:rsidRPr="004313A6">
        <w:lastRenderedPageBreak/>
        <w:t>Различные организации довольно часто проводят конкурсы и лотереи для привлечения клиентов и повышения уровня лояльности. Это обычная практика – подарить покупателям подарки в день юбилейного дня рождения.</w:t>
      </w:r>
    </w:p>
    <w:p w14:paraId="0A073E7C" w14:textId="024AD1BD" w:rsidR="004E58D7" w:rsidRPr="004313A6" w:rsidRDefault="004E58D7" w:rsidP="0092581C">
      <w:r w:rsidRPr="004313A6">
        <w:t>Какие опасности могут таиться в безобидной лотерее:</w:t>
      </w:r>
    </w:p>
    <w:p w14:paraId="15A390D8" w14:textId="0E52229D" w:rsidR="004E58D7" w:rsidRPr="004313A6" w:rsidRDefault="004E58D7" w:rsidP="0092581C">
      <w:pPr>
        <w:pStyle w:val="afff1"/>
        <w:numPr>
          <w:ilvl w:val="0"/>
          <w:numId w:val="39"/>
        </w:numPr>
      </w:pPr>
      <w:r w:rsidRPr="004313A6">
        <w:t>Дополнительные вложения (обычно, если вы получили приз – то это нематериальный доход, за который вы должны заплатить подоходный налог – то есть 13% от его стоимости)</w:t>
      </w:r>
      <w:r w:rsidR="006F7360" w:rsidRPr="004313A6">
        <w:t>.</w:t>
      </w:r>
    </w:p>
    <w:p w14:paraId="5D0CCA62" w14:textId="0D4B1680" w:rsidR="004E58D7" w:rsidRPr="004313A6" w:rsidRDefault="004E58D7" w:rsidP="0092581C">
      <w:pPr>
        <w:pStyle w:val="afff1"/>
        <w:numPr>
          <w:ilvl w:val="0"/>
          <w:numId w:val="39"/>
        </w:numPr>
      </w:pPr>
      <w:r w:rsidRPr="004313A6">
        <w:t xml:space="preserve">Стоимость участия в лотерее превышает стоимость призов (частая история, когда </w:t>
      </w:r>
      <w:r w:rsidR="006F7360" w:rsidRPr="004313A6">
        <w:t>требуется купить товары на большую сумму</w:t>
      </w:r>
      <w:r w:rsidRPr="004313A6">
        <w:t xml:space="preserve">, а </w:t>
      </w:r>
      <w:r w:rsidR="006F7360" w:rsidRPr="004313A6">
        <w:t xml:space="preserve">возможный </w:t>
      </w:r>
      <w:r w:rsidRPr="004313A6">
        <w:t xml:space="preserve">приз </w:t>
      </w:r>
      <w:r w:rsidR="006F7360" w:rsidRPr="004313A6">
        <w:t>это не окупает</w:t>
      </w:r>
      <w:r w:rsidRPr="004313A6">
        <w:t>)</w:t>
      </w:r>
      <w:r w:rsidR="006F7360" w:rsidRPr="004313A6">
        <w:t>.</w:t>
      </w:r>
    </w:p>
    <w:p w14:paraId="44D70F3A" w14:textId="5C3F5B02" w:rsidR="004E58D7" w:rsidRPr="004313A6" w:rsidRDefault="004E58D7" w:rsidP="0092581C">
      <w:pPr>
        <w:pStyle w:val="afff1"/>
        <w:numPr>
          <w:ilvl w:val="0"/>
          <w:numId w:val="39"/>
        </w:numPr>
      </w:pPr>
      <w:r w:rsidRPr="004313A6">
        <w:t>Недобросовестные организаторы (случается, что вы можете участвовать, но призы уже давно распределены среди работников магазина)</w:t>
      </w:r>
      <w:r w:rsidR="00A67152" w:rsidRPr="004313A6">
        <w:t>.</w:t>
      </w:r>
    </w:p>
    <w:p w14:paraId="30905256" w14:textId="7BEEE2BB" w:rsidR="00A67152" w:rsidRPr="004313A6" w:rsidRDefault="00A67152" w:rsidP="0092581C">
      <w:r w:rsidRPr="004313A6">
        <w:t xml:space="preserve">Что не следует делать: принимать решение об участии немедленно. Вы приобретаете товары добровольно и регистрируете свое участие в акции добровольно. </w:t>
      </w:r>
      <w:r w:rsidR="006F7360" w:rsidRPr="004313A6">
        <w:t>Не стоит специально покупать товары не крупную сумму, ведь в</w:t>
      </w:r>
      <w:r w:rsidRPr="004313A6">
        <w:t xml:space="preserve">ероятность выиграть приз </w:t>
      </w:r>
      <w:r w:rsidR="006F7360" w:rsidRPr="004313A6">
        <w:t>небольшая. Вспомните, кто-нибудь из в</w:t>
      </w:r>
      <w:r w:rsidRPr="004313A6">
        <w:t>аших знакомых выигрывал приз таким образом? Условия розыгрыша опубликованы в доступных источниках, их формулировки проработаны юристами, не противоречат закону, а механизм розыгрыша построен таким образом, что вероятность получения приза вообще минимальна. Поведение покупателей и прогноз продаж просчитан заранее, так что в выигрыше оказывается производитель товара и розничная сеть.</w:t>
      </w:r>
    </w:p>
    <w:p w14:paraId="2BB378FF" w14:textId="77777777" w:rsidR="00A67152" w:rsidRPr="004313A6" w:rsidRDefault="00A67152" w:rsidP="0092581C">
      <w:r w:rsidRPr="004313A6">
        <w:t>Что следует делать: принимать решение о покупках с учетом своих реальных потребностей, участвовать в акции при наличии времени.</w:t>
      </w:r>
    </w:p>
    <w:p w14:paraId="273301D6" w14:textId="71AFEDBC" w:rsidR="00A67152" w:rsidRDefault="00A67152" w:rsidP="00A67152">
      <w:pPr>
        <w:pStyle w:val="1"/>
      </w:pPr>
      <w:bookmarkStart w:id="29" w:name="_Toc43080463"/>
      <w:r>
        <w:lastRenderedPageBreak/>
        <w:t>П</w:t>
      </w:r>
      <w:r w:rsidR="004313A6">
        <w:t>ОДСЧЕТ БАЛЛОВ</w:t>
      </w:r>
      <w:bookmarkEnd w:id="29"/>
    </w:p>
    <w:p w14:paraId="720FDB17" w14:textId="6E1F210E" w:rsidR="00B610F5" w:rsidRDefault="00B610F5" w:rsidP="009A48B1">
      <w:r>
        <w:t>П</w:t>
      </w:r>
      <w:r w:rsidR="004B47A4">
        <w:t>римеры признаков</w:t>
      </w:r>
      <w:r>
        <w:t xml:space="preserve"> мошенничества, за которые участники могут получить баллы</w:t>
      </w:r>
      <w:r w:rsidR="00EA3F4D">
        <w:t xml:space="preserve">. За каждый названный признак – 3 балла. Если участники перечислили признаки, которых нет в списке, то ведущий распределяет баллы по-своему усмотрению </w:t>
      </w:r>
    </w:p>
    <w:tbl>
      <w:tblPr>
        <w:tblStyle w:val="af1"/>
        <w:tblW w:w="0" w:type="auto"/>
        <w:tblLook w:val="04A0" w:firstRow="1" w:lastRow="0" w:firstColumn="1" w:lastColumn="0" w:noHBand="0" w:noVBand="1"/>
      </w:tblPr>
      <w:tblGrid>
        <w:gridCol w:w="3190"/>
        <w:gridCol w:w="6132"/>
      </w:tblGrid>
      <w:tr w:rsidR="00EA3F4D" w14:paraId="6A9BF3CD" w14:textId="77777777" w:rsidTr="00EA3F4D">
        <w:tc>
          <w:tcPr>
            <w:tcW w:w="3190" w:type="dxa"/>
          </w:tcPr>
          <w:p w14:paraId="27204166" w14:textId="45C85A5F" w:rsidR="00EA3F4D" w:rsidRPr="00EA3F4D" w:rsidRDefault="00EA3F4D" w:rsidP="00092C0C">
            <w:pPr>
              <w:pStyle w:val="afff4"/>
            </w:pPr>
            <w:r w:rsidRPr="00EA3F4D">
              <w:t>Персонаж</w:t>
            </w:r>
          </w:p>
        </w:tc>
        <w:tc>
          <w:tcPr>
            <w:tcW w:w="6132" w:type="dxa"/>
          </w:tcPr>
          <w:p w14:paraId="1B79A931" w14:textId="46D06050" w:rsidR="00EA3F4D" w:rsidRPr="00EA3F4D" w:rsidRDefault="00EA3F4D" w:rsidP="00092C0C">
            <w:pPr>
              <w:pStyle w:val="afff4"/>
            </w:pPr>
            <w:r>
              <w:t>Признаки</w:t>
            </w:r>
          </w:p>
        </w:tc>
      </w:tr>
      <w:tr w:rsidR="00EA3F4D" w14:paraId="470A66CF" w14:textId="77777777" w:rsidTr="00EA3F4D">
        <w:tc>
          <w:tcPr>
            <w:tcW w:w="3190" w:type="dxa"/>
          </w:tcPr>
          <w:p w14:paraId="7BE4F5A2" w14:textId="5389F665" w:rsidR="00EA3F4D" w:rsidRPr="00030DDD" w:rsidRDefault="00EA3F4D" w:rsidP="00092C0C">
            <w:pPr>
              <w:pStyle w:val="afff4"/>
            </w:pPr>
            <w:r w:rsidRPr="00030DDD">
              <w:t xml:space="preserve">Продавец </w:t>
            </w:r>
            <w:proofErr w:type="gramStart"/>
            <w:r w:rsidRPr="00030DDD">
              <w:t>интернет-магазина</w:t>
            </w:r>
            <w:proofErr w:type="gramEnd"/>
            <w:r w:rsidRPr="00030DDD">
              <w:t xml:space="preserve"> </w:t>
            </w:r>
            <w:r>
              <w:t>–</w:t>
            </w:r>
            <w:r w:rsidRPr="00030DDD">
              <w:t xml:space="preserve"> мошенник</w:t>
            </w:r>
            <w:r>
              <w:t xml:space="preserve"> – 10 баллов</w:t>
            </w:r>
          </w:p>
        </w:tc>
        <w:tc>
          <w:tcPr>
            <w:tcW w:w="6132" w:type="dxa"/>
          </w:tcPr>
          <w:p w14:paraId="19B032DA" w14:textId="5455F39B" w:rsidR="00EA3F4D" w:rsidRPr="00B610F5" w:rsidRDefault="00EA3F4D" w:rsidP="00092C0C">
            <w:pPr>
              <w:pStyle w:val="afff4"/>
            </w:pPr>
            <w:r w:rsidRPr="003E5DDA">
              <w:t>Неправдоподобность в соотношении цена-качество.</w:t>
            </w:r>
          </w:p>
        </w:tc>
      </w:tr>
      <w:tr w:rsidR="00EA3F4D" w14:paraId="6FEB05E6" w14:textId="77777777" w:rsidTr="00EA3F4D">
        <w:tc>
          <w:tcPr>
            <w:tcW w:w="3190" w:type="dxa"/>
          </w:tcPr>
          <w:p w14:paraId="7516EA7D" w14:textId="77777777" w:rsidR="00EA3F4D" w:rsidRDefault="00EA3F4D" w:rsidP="00092C0C">
            <w:pPr>
              <w:pStyle w:val="afff4"/>
            </w:pPr>
          </w:p>
        </w:tc>
        <w:tc>
          <w:tcPr>
            <w:tcW w:w="6132" w:type="dxa"/>
          </w:tcPr>
          <w:p w14:paraId="0B2EAEB5" w14:textId="4D13BAF0" w:rsidR="00EA3F4D" w:rsidRDefault="00EA3F4D" w:rsidP="00092C0C">
            <w:pPr>
              <w:pStyle w:val="afff4"/>
            </w:pPr>
            <w:r w:rsidRPr="003E5DDA">
              <w:t xml:space="preserve">Отсутствие отзывов о товаре, «мы только открылись». </w:t>
            </w:r>
          </w:p>
        </w:tc>
      </w:tr>
      <w:tr w:rsidR="00EA3F4D" w14:paraId="1D2927BC" w14:textId="77777777" w:rsidTr="00EA3F4D">
        <w:tc>
          <w:tcPr>
            <w:tcW w:w="3190" w:type="dxa"/>
          </w:tcPr>
          <w:p w14:paraId="264E3F51" w14:textId="77777777" w:rsidR="00EA3F4D" w:rsidRDefault="00EA3F4D" w:rsidP="00092C0C">
            <w:pPr>
              <w:pStyle w:val="afff4"/>
            </w:pPr>
          </w:p>
        </w:tc>
        <w:tc>
          <w:tcPr>
            <w:tcW w:w="6132" w:type="dxa"/>
          </w:tcPr>
          <w:p w14:paraId="22DFDC85" w14:textId="1822C3B6" w:rsidR="00EA3F4D" w:rsidRPr="004B47A4" w:rsidRDefault="00EA3F4D" w:rsidP="00092C0C">
            <w:pPr>
              <w:pStyle w:val="afff4"/>
            </w:pPr>
            <w:r w:rsidRPr="003E5DDA">
              <w:t>Отсутствие возможности связаться как-то иначе, кроме чата на сайте.</w:t>
            </w:r>
          </w:p>
        </w:tc>
      </w:tr>
      <w:tr w:rsidR="00EA3F4D" w14:paraId="42679551" w14:textId="77777777" w:rsidTr="00EA3F4D">
        <w:tc>
          <w:tcPr>
            <w:tcW w:w="3190" w:type="dxa"/>
          </w:tcPr>
          <w:p w14:paraId="4EE612CA" w14:textId="77777777" w:rsidR="00EA3F4D" w:rsidRDefault="00EA3F4D" w:rsidP="00092C0C">
            <w:pPr>
              <w:pStyle w:val="afff4"/>
            </w:pPr>
          </w:p>
        </w:tc>
        <w:tc>
          <w:tcPr>
            <w:tcW w:w="6132" w:type="dxa"/>
          </w:tcPr>
          <w:p w14:paraId="6B6BBD43" w14:textId="0600196F" w:rsidR="00EA3F4D" w:rsidRDefault="00EA3F4D" w:rsidP="00092C0C">
            <w:pPr>
              <w:pStyle w:val="afff4"/>
            </w:pPr>
            <w:r w:rsidRPr="003E5DDA">
              <w:t>Уклончивые ответы на вопросы об оригинальности товара.</w:t>
            </w:r>
          </w:p>
        </w:tc>
      </w:tr>
      <w:tr w:rsidR="00EA3F4D" w14:paraId="39D3C995" w14:textId="77777777" w:rsidTr="00EA3F4D">
        <w:tc>
          <w:tcPr>
            <w:tcW w:w="3190" w:type="dxa"/>
          </w:tcPr>
          <w:p w14:paraId="1AD814E7" w14:textId="77777777" w:rsidR="00EA3F4D" w:rsidRDefault="00EA3F4D" w:rsidP="00092C0C">
            <w:pPr>
              <w:pStyle w:val="afff4"/>
            </w:pPr>
          </w:p>
        </w:tc>
        <w:tc>
          <w:tcPr>
            <w:tcW w:w="6132" w:type="dxa"/>
          </w:tcPr>
          <w:p w14:paraId="6EA6988A" w14:textId="3C7908FC" w:rsidR="00EA3F4D" w:rsidRDefault="00EA3F4D" w:rsidP="00092C0C">
            <w:pPr>
              <w:pStyle w:val="afff4"/>
            </w:pPr>
            <w:r w:rsidRPr="003E5DDA">
              <w:t xml:space="preserve">Отсутствие гарантии на товар. </w:t>
            </w:r>
          </w:p>
        </w:tc>
      </w:tr>
      <w:tr w:rsidR="00EA3F4D" w14:paraId="1E5A3599" w14:textId="77777777" w:rsidTr="00EA3F4D">
        <w:tc>
          <w:tcPr>
            <w:tcW w:w="3190" w:type="dxa"/>
          </w:tcPr>
          <w:p w14:paraId="0CE93718" w14:textId="77777777" w:rsidR="00EA3F4D" w:rsidRDefault="00EA3F4D" w:rsidP="00092C0C">
            <w:pPr>
              <w:pStyle w:val="afff4"/>
            </w:pPr>
          </w:p>
        </w:tc>
        <w:tc>
          <w:tcPr>
            <w:tcW w:w="6132" w:type="dxa"/>
          </w:tcPr>
          <w:p w14:paraId="69F33EA7" w14:textId="4D689C63" w:rsidR="00EA3F4D" w:rsidRDefault="00EA3F4D" w:rsidP="00092C0C">
            <w:pPr>
              <w:pStyle w:val="afff4"/>
            </w:pPr>
            <w:r w:rsidRPr="003E5DDA">
              <w:rPr>
                <w:szCs w:val="22"/>
              </w:rPr>
              <w:t>Персонаж уклончиво отвечает на вопросы, не дает точной информации.</w:t>
            </w:r>
          </w:p>
        </w:tc>
      </w:tr>
      <w:tr w:rsidR="00EA3F4D" w14:paraId="43255515" w14:textId="77777777" w:rsidTr="00EA3F4D">
        <w:tc>
          <w:tcPr>
            <w:tcW w:w="3190" w:type="dxa"/>
          </w:tcPr>
          <w:p w14:paraId="09691987" w14:textId="77777777" w:rsidR="00EA3F4D" w:rsidRDefault="00EA3F4D" w:rsidP="00092C0C">
            <w:pPr>
              <w:pStyle w:val="afff4"/>
            </w:pPr>
          </w:p>
        </w:tc>
        <w:tc>
          <w:tcPr>
            <w:tcW w:w="6132" w:type="dxa"/>
          </w:tcPr>
          <w:p w14:paraId="200503AC" w14:textId="41445FC6" w:rsidR="00EA3F4D" w:rsidRPr="00F57202" w:rsidRDefault="00EA3F4D" w:rsidP="00092C0C">
            <w:pPr>
              <w:pStyle w:val="afff4"/>
              <w:rPr>
                <w:szCs w:val="22"/>
              </w:rPr>
            </w:pPr>
            <w:r w:rsidRPr="003E5DDA">
              <w:rPr>
                <w:szCs w:val="22"/>
              </w:rPr>
              <w:t xml:space="preserve">Оплата только при помощи электронных денег. </w:t>
            </w:r>
          </w:p>
        </w:tc>
      </w:tr>
      <w:tr w:rsidR="00EA3F4D" w14:paraId="342A0A85" w14:textId="77777777" w:rsidTr="00EA3F4D">
        <w:tc>
          <w:tcPr>
            <w:tcW w:w="3190" w:type="dxa"/>
          </w:tcPr>
          <w:p w14:paraId="05C6F877" w14:textId="0611674D" w:rsidR="00EA3F4D" w:rsidRPr="00EA3F4D" w:rsidRDefault="00EA3F4D" w:rsidP="00092C0C">
            <w:pPr>
              <w:pStyle w:val="afff4"/>
            </w:pPr>
            <w:r w:rsidRPr="00EA3F4D">
              <w:t xml:space="preserve">Представитель благотворительной организации </w:t>
            </w:r>
            <w:r>
              <w:t>–</w:t>
            </w:r>
            <w:r w:rsidRPr="00EA3F4D">
              <w:t xml:space="preserve"> мошенник</w:t>
            </w:r>
            <w:r>
              <w:t xml:space="preserve"> – 10 баллов</w:t>
            </w:r>
          </w:p>
        </w:tc>
        <w:tc>
          <w:tcPr>
            <w:tcW w:w="6132" w:type="dxa"/>
          </w:tcPr>
          <w:p w14:paraId="3D36A474" w14:textId="78E18CE5" w:rsidR="00EA3F4D" w:rsidRDefault="00EA3F4D" w:rsidP="00092C0C">
            <w:pPr>
              <w:pStyle w:val="afff4"/>
            </w:pPr>
            <w:r w:rsidRPr="004606C2">
              <w:t>Отсутствие конкретных фактов (сколько сре</w:t>
            </w:r>
            <w:proofErr w:type="gramStart"/>
            <w:r w:rsidRPr="004606C2">
              <w:t>дств к сб</w:t>
            </w:r>
            <w:proofErr w:type="gramEnd"/>
            <w:r w:rsidRPr="004606C2">
              <w:t>ору, на какие цели).</w:t>
            </w:r>
          </w:p>
        </w:tc>
      </w:tr>
      <w:tr w:rsidR="00EA3F4D" w14:paraId="501EA1D9" w14:textId="77777777" w:rsidTr="00EA3F4D">
        <w:tc>
          <w:tcPr>
            <w:tcW w:w="3190" w:type="dxa"/>
          </w:tcPr>
          <w:p w14:paraId="4BE27159" w14:textId="77777777" w:rsidR="00EA3F4D" w:rsidRDefault="00EA3F4D" w:rsidP="00092C0C">
            <w:pPr>
              <w:pStyle w:val="afff4"/>
            </w:pPr>
          </w:p>
        </w:tc>
        <w:tc>
          <w:tcPr>
            <w:tcW w:w="6132" w:type="dxa"/>
          </w:tcPr>
          <w:p w14:paraId="492345CA" w14:textId="63EA803F" w:rsidR="00EA3F4D" w:rsidRDefault="00EA3F4D" w:rsidP="00092C0C">
            <w:pPr>
              <w:pStyle w:val="afff4"/>
            </w:pPr>
            <w:r w:rsidRPr="004606C2">
              <w:t>Директор фонда неизвестное частное лицо.</w:t>
            </w:r>
          </w:p>
        </w:tc>
      </w:tr>
      <w:tr w:rsidR="00EA3F4D" w14:paraId="1426134F" w14:textId="77777777" w:rsidTr="00EA3F4D">
        <w:tc>
          <w:tcPr>
            <w:tcW w:w="3190" w:type="dxa"/>
          </w:tcPr>
          <w:p w14:paraId="4233D4C7" w14:textId="77777777" w:rsidR="00EA3F4D" w:rsidRDefault="00EA3F4D" w:rsidP="00092C0C">
            <w:pPr>
              <w:pStyle w:val="afff4"/>
            </w:pPr>
          </w:p>
        </w:tc>
        <w:tc>
          <w:tcPr>
            <w:tcW w:w="6132" w:type="dxa"/>
          </w:tcPr>
          <w:p w14:paraId="5976B30E" w14:textId="56184504" w:rsidR="00EA3F4D" w:rsidRDefault="00EA3F4D" w:rsidP="00092C0C">
            <w:pPr>
              <w:pStyle w:val="afff4"/>
            </w:pPr>
            <w:r w:rsidRPr="004606C2">
              <w:t>Средства собираются наличными или на частную банковскую карту.</w:t>
            </w:r>
          </w:p>
        </w:tc>
      </w:tr>
      <w:tr w:rsidR="00EA3F4D" w14:paraId="31592197" w14:textId="77777777" w:rsidTr="00EA3F4D">
        <w:tc>
          <w:tcPr>
            <w:tcW w:w="3190" w:type="dxa"/>
          </w:tcPr>
          <w:p w14:paraId="13BF742D" w14:textId="77777777" w:rsidR="00EA3F4D" w:rsidRDefault="00EA3F4D" w:rsidP="00092C0C">
            <w:pPr>
              <w:pStyle w:val="afff4"/>
            </w:pPr>
          </w:p>
        </w:tc>
        <w:tc>
          <w:tcPr>
            <w:tcW w:w="6132" w:type="dxa"/>
          </w:tcPr>
          <w:p w14:paraId="32D897D9" w14:textId="6E08F789" w:rsidR="00EA3F4D" w:rsidRDefault="00EA3F4D" w:rsidP="00092C0C">
            <w:pPr>
              <w:pStyle w:val="afff4"/>
            </w:pPr>
            <w:r w:rsidRPr="004606C2">
              <w:t>Представитель не дает точной информации об адресе приюта.</w:t>
            </w:r>
          </w:p>
        </w:tc>
      </w:tr>
      <w:tr w:rsidR="00EA3F4D" w14:paraId="12845E06" w14:textId="77777777" w:rsidTr="00EA3F4D">
        <w:tc>
          <w:tcPr>
            <w:tcW w:w="3190" w:type="dxa"/>
          </w:tcPr>
          <w:p w14:paraId="436A7632" w14:textId="77777777" w:rsidR="00EA3F4D" w:rsidRDefault="00EA3F4D" w:rsidP="00092C0C">
            <w:pPr>
              <w:pStyle w:val="afff4"/>
            </w:pPr>
          </w:p>
        </w:tc>
        <w:tc>
          <w:tcPr>
            <w:tcW w:w="6132" w:type="dxa"/>
          </w:tcPr>
          <w:p w14:paraId="66453BEC" w14:textId="3A28BABA" w:rsidR="00EA3F4D" w:rsidRDefault="00EA3F4D" w:rsidP="00092C0C">
            <w:pPr>
              <w:pStyle w:val="afff4"/>
            </w:pPr>
            <w:r w:rsidRPr="004606C2">
              <w:t>Представитель отказывает в физической помощи (помощь волонтеров нужна всегда в любых приютах и фондах).</w:t>
            </w:r>
          </w:p>
        </w:tc>
      </w:tr>
      <w:tr w:rsidR="00EA3F4D" w14:paraId="3A626A8C" w14:textId="77777777" w:rsidTr="00EA3F4D">
        <w:tc>
          <w:tcPr>
            <w:tcW w:w="3190" w:type="dxa"/>
          </w:tcPr>
          <w:p w14:paraId="7B17D1A3" w14:textId="77777777" w:rsidR="00EA3F4D" w:rsidRDefault="00EA3F4D" w:rsidP="00092C0C">
            <w:pPr>
              <w:pStyle w:val="afff4"/>
            </w:pPr>
          </w:p>
        </w:tc>
        <w:tc>
          <w:tcPr>
            <w:tcW w:w="6132" w:type="dxa"/>
          </w:tcPr>
          <w:p w14:paraId="5BD242AA" w14:textId="02E98C81" w:rsidR="00EA3F4D" w:rsidRDefault="00EA3F4D" w:rsidP="00092C0C">
            <w:pPr>
              <w:pStyle w:val="afff4"/>
            </w:pPr>
            <w:r w:rsidRPr="004606C2">
              <w:t>Представитель фонда призывает немедленно оказать помощь.</w:t>
            </w:r>
          </w:p>
        </w:tc>
      </w:tr>
      <w:tr w:rsidR="00EA3F4D" w14:paraId="61B9DBBB" w14:textId="77777777" w:rsidTr="00EA3F4D">
        <w:trPr>
          <w:trHeight w:val="478"/>
        </w:trPr>
        <w:tc>
          <w:tcPr>
            <w:tcW w:w="3190" w:type="dxa"/>
          </w:tcPr>
          <w:p w14:paraId="6C9E4769" w14:textId="12804CF3" w:rsidR="00EA3F4D" w:rsidRPr="00EA3F4D" w:rsidRDefault="00EA3F4D" w:rsidP="00092C0C">
            <w:pPr>
              <w:pStyle w:val="afff4"/>
            </w:pPr>
            <w:r w:rsidRPr="00EA3F4D">
              <w:t>Ведущий лотереи в торговом центре – не мошенник</w:t>
            </w:r>
            <w:r>
              <w:t xml:space="preserve"> – 10 баллов</w:t>
            </w:r>
          </w:p>
        </w:tc>
        <w:tc>
          <w:tcPr>
            <w:tcW w:w="6132" w:type="dxa"/>
          </w:tcPr>
          <w:p w14:paraId="0F267D16" w14:textId="665AEB0D" w:rsidR="00EA3F4D" w:rsidRPr="00A67152" w:rsidRDefault="00EA3F4D" w:rsidP="00092C0C">
            <w:pPr>
              <w:pStyle w:val="afff4"/>
            </w:pPr>
            <w:r w:rsidRPr="00E57AE3">
              <w:t>Механизм взаимодействия – типичная лотерея.</w:t>
            </w:r>
          </w:p>
        </w:tc>
      </w:tr>
      <w:tr w:rsidR="00EA3F4D" w14:paraId="53B0BAC7" w14:textId="77777777" w:rsidTr="00EA3F4D">
        <w:tc>
          <w:tcPr>
            <w:tcW w:w="3190" w:type="dxa"/>
          </w:tcPr>
          <w:p w14:paraId="322F7C90" w14:textId="77777777" w:rsidR="00EA3F4D" w:rsidRDefault="00EA3F4D" w:rsidP="00092C0C">
            <w:pPr>
              <w:pStyle w:val="afff4"/>
            </w:pPr>
          </w:p>
        </w:tc>
        <w:tc>
          <w:tcPr>
            <w:tcW w:w="6132" w:type="dxa"/>
          </w:tcPr>
          <w:p w14:paraId="62CA5BCE" w14:textId="75ABADF6" w:rsidR="00EA3F4D" w:rsidRDefault="00EA3F4D" w:rsidP="00092C0C">
            <w:pPr>
              <w:pStyle w:val="afff4"/>
            </w:pPr>
            <w:r w:rsidRPr="00E57AE3">
              <w:t xml:space="preserve">Ведущий собирает только минимальные персональные данные. </w:t>
            </w:r>
          </w:p>
        </w:tc>
      </w:tr>
      <w:tr w:rsidR="00EA3F4D" w14:paraId="2747A780" w14:textId="77777777" w:rsidTr="00EA3F4D">
        <w:tc>
          <w:tcPr>
            <w:tcW w:w="3190" w:type="dxa"/>
          </w:tcPr>
          <w:p w14:paraId="3DFA343E" w14:textId="77777777" w:rsidR="00EA3F4D" w:rsidRDefault="00EA3F4D" w:rsidP="00092C0C">
            <w:pPr>
              <w:pStyle w:val="afff4"/>
            </w:pPr>
          </w:p>
        </w:tc>
        <w:tc>
          <w:tcPr>
            <w:tcW w:w="6132" w:type="dxa"/>
          </w:tcPr>
          <w:p w14:paraId="42B30118" w14:textId="17CE5995" w:rsidR="00EA3F4D" w:rsidRDefault="00EA3F4D" w:rsidP="00092C0C">
            <w:pPr>
              <w:pStyle w:val="afff4"/>
            </w:pPr>
            <w:r w:rsidRPr="00E57AE3">
              <w:t>Персонаж не требует внести дополнительные средства.</w:t>
            </w:r>
          </w:p>
        </w:tc>
      </w:tr>
      <w:tr w:rsidR="00EA3F4D" w14:paraId="778EB156" w14:textId="77777777" w:rsidTr="00EA3F4D">
        <w:tc>
          <w:tcPr>
            <w:tcW w:w="3190" w:type="dxa"/>
          </w:tcPr>
          <w:p w14:paraId="02F1A9C1" w14:textId="77777777" w:rsidR="00EA3F4D" w:rsidRDefault="00EA3F4D" w:rsidP="00092C0C">
            <w:pPr>
              <w:pStyle w:val="afff4"/>
            </w:pPr>
          </w:p>
        </w:tc>
        <w:tc>
          <w:tcPr>
            <w:tcW w:w="6132" w:type="dxa"/>
          </w:tcPr>
          <w:p w14:paraId="0C09F2D6" w14:textId="1C5AF88F" w:rsidR="00EA3F4D" w:rsidRDefault="00EA3F4D" w:rsidP="00092C0C">
            <w:pPr>
              <w:pStyle w:val="afff4"/>
            </w:pPr>
            <w:r w:rsidRPr="00E57AE3">
              <w:t>Персонаж не настаивает на участии, не оказывает давление.</w:t>
            </w:r>
          </w:p>
        </w:tc>
      </w:tr>
    </w:tbl>
    <w:p w14:paraId="6554F81D" w14:textId="77777777" w:rsidR="00B610F5" w:rsidRDefault="00B610F5" w:rsidP="009A48B1"/>
    <w:p w14:paraId="298FCA50" w14:textId="5BC2C8D9" w:rsidR="00B610F5" w:rsidRDefault="00B610F5" w:rsidP="00B610F5">
      <w:pPr>
        <w:pStyle w:val="1"/>
      </w:pPr>
      <w:bookmarkStart w:id="30" w:name="_Toc43080464"/>
      <w:r>
        <w:lastRenderedPageBreak/>
        <w:t>П</w:t>
      </w:r>
      <w:r w:rsidR="004313A6">
        <w:t>РИЛОЖЕНИЯ</w:t>
      </w:r>
      <w:bookmarkEnd w:id="30"/>
    </w:p>
    <w:p w14:paraId="1BBFD65F" w14:textId="5C8020F9" w:rsidR="00B610F5" w:rsidRDefault="00EA3F4D" w:rsidP="00FF1619">
      <w:pPr>
        <w:pStyle w:val="2"/>
      </w:pPr>
      <w:bookmarkStart w:id="31" w:name="_Toc43080465"/>
      <w:r>
        <w:t>Приложение</w:t>
      </w:r>
      <w:r w:rsidR="00A95FD6">
        <w:t xml:space="preserve"> №</w:t>
      </w:r>
      <w:r>
        <w:t xml:space="preserve"> 1. </w:t>
      </w:r>
      <w:r w:rsidR="00A67152">
        <w:t>Карточка для командного решения</w:t>
      </w:r>
      <w:r>
        <w:t>.</w:t>
      </w:r>
      <w:bookmarkEnd w:id="31"/>
      <w:r w:rsidR="00A67152">
        <w:t xml:space="preserve"> </w:t>
      </w:r>
    </w:p>
    <w:p w14:paraId="5AA007CB" w14:textId="11DE1C7A" w:rsidR="004313A6" w:rsidRDefault="00FF1619" w:rsidP="00FF1619">
      <w:r w:rsidRPr="00FF1619">
        <w:t>Приложение представлено отдельным файлом в формате Microsoft Word</w:t>
      </w:r>
    </w:p>
    <w:p w14:paraId="5D5B8758" w14:textId="3A7DDFE0" w:rsidR="00A67152" w:rsidRDefault="00EA3F4D" w:rsidP="00FF1619">
      <w:pPr>
        <w:pStyle w:val="2"/>
      </w:pPr>
      <w:bookmarkStart w:id="32" w:name="_Toc43080466"/>
      <w:r>
        <w:t xml:space="preserve">Приложение </w:t>
      </w:r>
      <w:r w:rsidR="00A95FD6">
        <w:t xml:space="preserve">№ </w:t>
      </w:r>
      <w:r>
        <w:t xml:space="preserve">2. </w:t>
      </w:r>
      <w:r w:rsidR="00A67152">
        <w:t xml:space="preserve">Карточка «Наушники </w:t>
      </w:r>
      <w:r w:rsidR="00A67152" w:rsidRPr="00FF1619">
        <w:rPr>
          <w:lang w:val="en-US"/>
        </w:rPr>
        <w:t>Tony</w:t>
      </w:r>
      <w:r>
        <w:t>».</w:t>
      </w:r>
      <w:bookmarkStart w:id="33" w:name="_GoBack"/>
      <w:bookmarkEnd w:id="32"/>
      <w:bookmarkEnd w:id="33"/>
    </w:p>
    <w:p w14:paraId="63EDB3B5" w14:textId="09A7A92D" w:rsidR="00B610F5" w:rsidRPr="003F277B" w:rsidRDefault="00FF1619" w:rsidP="009A48B1">
      <w:r w:rsidRPr="00FF1619">
        <w:t xml:space="preserve">Приложение представлено отдельным файлом в формате в формате </w:t>
      </w:r>
      <w:proofErr w:type="spellStart"/>
      <w:r w:rsidRPr="00FF1619">
        <w:t>Jpeg</w:t>
      </w:r>
      <w:proofErr w:type="spellEnd"/>
    </w:p>
    <w:p w14:paraId="0C52AE8C" w14:textId="6331F1AF" w:rsidR="009A48B1" w:rsidRDefault="009A48B1" w:rsidP="009A48B1"/>
    <w:p w14:paraId="2CC5BDBC" w14:textId="60389933" w:rsidR="00396C28" w:rsidRPr="00731317" w:rsidRDefault="00396C28" w:rsidP="00731317">
      <w:pPr>
        <w:spacing w:before="0" w:line="276" w:lineRule="auto"/>
        <w:jc w:val="left"/>
      </w:pPr>
    </w:p>
    <w:sectPr w:rsidR="00396C28" w:rsidRPr="00731317" w:rsidSect="004324A1">
      <w:pgSz w:w="11906" w:h="16838" w:code="9"/>
      <w:pgMar w:top="1135" w:right="1134" w:bottom="1134" w:left="1418" w:header="567" w:footer="397"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C2CB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C2CBFB" w16cid:durableId="1F5E1C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9060A" w14:textId="77777777" w:rsidR="00434991" w:rsidRDefault="00434991">
      <w:pPr>
        <w:spacing w:before="0" w:after="0"/>
      </w:pPr>
      <w:r>
        <w:separator/>
      </w:r>
    </w:p>
  </w:endnote>
  <w:endnote w:type="continuationSeparator" w:id="0">
    <w:p w14:paraId="5ED08451" w14:textId="77777777" w:rsidR="00434991" w:rsidRDefault="0043499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C66E2" w14:textId="5892AB19" w:rsidR="00127B35" w:rsidRDefault="00127B35" w:rsidP="00E84C15">
    <w:pPr>
      <w:pStyle w:val="affc"/>
      <w:rPr>
        <w:rStyle w:val="affff1"/>
      </w:rPr>
    </w:pPr>
    <w:r>
      <w:rPr>
        <w:noProof/>
        <w:lang w:val="ru-RU"/>
      </w:rPr>
      <w:drawing>
        <wp:inline distT="0" distB="0" distL="0" distR="0" wp14:anchorId="373DF13C" wp14:editId="4AF949D7">
          <wp:extent cx="1797050" cy="118110"/>
          <wp:effectExtent l="0" t="0" r="0" b="0"/>
          <wp:docPr id="88" name="Рисунок 88"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лого пакк рус горизон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118110"/>
                  </a:xfrm>
                  <a:prstGeom prst="rect">
                    <a:avLst/>
                  </a:prstGeom>
                  <a:noFill/>
                  <a:ln>
                    <a:noFill/>
                  </a:ln>
                </pic:spPr>
              </pic:pic>
            </a:graphicData>
          </a:graphic>
        </wp:inline>
      </w:drawing>
    </w:r>
    <w:r>
      <w:tab/>
    </w:r>
    <w:r>
      <w:rPr>
        <w:rStyle w:val="affff1"/>
      </w:rPr>
      <w:fldChar w:fldCharType="begin"/>
    </w:r>
    <w:r>
      <w:rPr>
        <w:rStyle w:val="affff1"/>
      </w:rPr>
      <w:instrText xml:space="preserve"> PAGE </w:instrText>
    </w:r>
    <w:r>
      <w:rPr>
        <w:rStyle w:val="affff1"/>
      </w:rPr>
      <w:fldChar w:fldCharType="separate"/>
    </w:r>
    <w:r w:rsidR="00092C0C">
      <w:rPr>
        <w:rStyle w:val="affff1"/>
        <w:noProof/>
      </w:rPr>
      <w:t>20</w:t>
    </w:r>
    <w:r>
      <w:rPr>
        <w:rStyle w:val="affff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B1DDF" w14:textId="3AA5C276" w:rsidR="006314C3" w:rsidRPr="006314C3" w:rsidRDefault="006314C3" w:rsidP="006314C3">
    <w:pPr>
      <w:pStyle w:val="afffff5"/>
    </w:pPr>
    <w:r>
      <w:t>Москва,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60884" w14:textId="77777777" w:rsidR="00434991" w:rsidRDefault="00434991">
      <w:pPr>
        <w:spacing w:before="0" w:after="0"/>
      </w:pPr>
      <w:r>
        <w:separator/>
      </w:r>
    </w:p>
  </w:footnote>
  <w:footnote w:type="continuationSeparator" w:id="0">
    <w:p w14:paraId="0A2E531F" w14:textId="77777777" w:rsidR="00434991" w:rsidRDefault="0043499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985C2" w14:textId="6C0C8D70" w:rsidR="00127B35" w:rsidRPr="00932E2E" w:rsidRDefault="00127B35" w:rsidP="00BA0B10">
    <w:pPr>
      <w:pStyle w:val="affa"/>
    </w:pPr>
    <w:r>
      <w:t xml:space="preserve">Сценарий практикума </w:t>
    </w:r>
    <w:r w:rsidRPr="00B728C0">
      <w:t>«</w:t>
    </w:r>
    <w:proofErr w:type="spellStart"/>
    <w:r>
      <w:t>Манимафия</w:t>
    </w:r>
    <w:proofErr w:type="spellEnd"/>
    <w:r w:rsidRPr="00B728C0">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BDA9F" w14:textId="77777777" w:rsidR="00127B35" w:rsidRPr="00932E2E" w:rsidRDefault="00127B35" w:rsidP="00A81002">
    <w:pPr>
      <w:pStyle w:val="affa"/>
    </w:pPr>
    <w:r>
      <w:t>ПРОЕКТ «СОДЕЙСТВИЕ ПОВЫШЕНИЮ УРОВНЯ</w:t>
    </w:r>
    <w:r>
      <w:br/>
      <w:t>ФИНАНСОВОЙ ГРАМОТНОСТИ НАСЕЛЕНИЯ И</w:t>
    </w:r>
    <w:r>
      <w:br/>
      <w:t>РАЗВИТИЮ ФИНАНСОВОГО ОБРАЗОВАНИЯ В</w:t>
    </w:r>
    <w:r>
      <w:br/>
      <w:t>РОССИЙСКОЙ ФЕДЕРАЦИ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742E96"/>
    <w:lvl w:ilvl="0">
      <w:start w:val="1"/>
      <w:numFmt w:val="decimal"/>
      <w:lvlText w:val="%1."/>
      <w:lvlJc w:val="left"/>
      <w:pPr>
        <w:tabs>
          <w:tab w:val="num" w:pos="1492"/>
        </w:tabs>
        <w:ind w:left="1492" w:hanging="360"/>
      </w:pPr>
    </w:lvl>
  </w:abstractNum>
  <w:abstractNum w:abstractNumId="1">
    <w:nsid w:val="FFFFFF7D"/>
    <w:multiLevelType w:val="singleLevel"/>
    <w:tmpl w:val="50BCBE68"/>
    <w:lvl w:ilvl="0">
      <w:start w:val="1"/>
      <w:numFmt w:val="decimal"/>
      <w:lvlText w:val="%1."/>
      <w:lvlJc w:val="left"/>
      <w:pPr>
        <w:tabs>
          <w:tab w:val="num" w:pos="1209"/>
        </w:tabs>
        <w:ind w:left="1209" w:hanging="360"/>
      </w:pPr>
    </w:lvl>
  </w:abstractNum>
  <w:abstractNum w:abstractNumId="2">
    <w:nsid w:val="FFFFFF7E"/>
    <w:multiLevelType w:val="singleLevel"/>
    <w:tmpl w:val="01461DD8"/>
    <w:lvl w:ilvl="0">
      <w:start w:val="1"/>
      <w:numFmt w:val="decimal"/>
      <w:lvlText w:val="%1."/>
      <w:lvlJc w:val="left"/>
      <w:pPr>
        <w:tabs>
          <w:tab w:val="num" w:pos="926"/>
        </w:tabs>
        <w:ind w:left="926" w:hanging="360"/>
      </w:pPr>
    </w:lvl>
  </w:abstractNum>
  <w:abstractNum w:abstractNumId="3">
    <w:nsid w:val="FFFFFF7F"/>
    <w:multiLevelType w:val="singleLevel"/>
    <w:tmpl w:val="E16C7FE4"/>
    <w:lvl w:ilvl="0">
      <w:start w:val="1"/>
      <w:numFmt w:val="decimal"/>
      <w:lvlText w:val="%1."/>
      <w:lvlJc w:val="left"/>
      <w:pPr>
        <w:tabs>
          <w:tab w:val="num" w:pos="643"/>
        </w:tabs>
        <w:ind w:left="643" w:hanging="360"/>
      </w:pPr>
    </w:lvl>
  </w:abstractNum>
  <w:abstractNum w:abstractNumId="4">
    <w:nsid w:val="FFFFFF80"/>
    <w:multiLevelType w:val="singleLevel"/>
    <w:tmpl w:val="709A36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ABAD6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12E6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C8C25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9EEC152"/>
    <w:lvl w:ilvl="0">
      <w:start w:val="1"/>
      <w:numFmt w:val="decimal"/>
      <w:lvlText w:val="%1."/>
      <w:lvlJc w:val="left"/>
      <w:pPr>
        <w:tabs>
          <w:tab w:val="num" w:pos="360"/>
        </w:tabs>
        <w:ind w:left="360" w:hanging="360"/>
      </w:pPr>
    </w:lvl>
  </w:abstractNum>
  <w:abstractNum w:abstractNumId="9">
    <w:nsid w:val="FFFFFF89"/>
    <w:multiLevelType w:val="singleLevel"/>
    <w:tmpl w:val="B5EA83C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1">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8141E1B"/>
    <w:multiLevelType w:val="hybridMultilevel"/>
    <w:tmpl w:val="EDFC7844"/>
    <w:lvl w:ilvl="0" w:tplc="656C78CE">
      <w:start w:val="1"/>
      <w:numFmt w:val="bullet"/>
      <w:lvlText w:val=""/>
      <w:lvlJc w:val="left"/>
      <w:pPr>
        <w:ind w:left="720" w:hanging="360"/>
      </w:pPr>
      <w:rPr>
        <w:rFonts w:ascii="Wingdings" w:hAnsi="Wingdings" w:hint="default"/>
        <w:sz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9D44A3E"/>
    <w:multiLevelType w:val="hybridMultilevel"/>
    <w:tmpl w:val="D03E8B72"/>
    <w:lvl w:ilvl="0" w:tplc="5EA4494A">
      <w:start w:val="1"/>
      <w:numFmt w:val="decimal"/>
      <w:pStyle w:val="1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D7319C2"/>
    <w:multiLevelType w:val="hybridMultilevel"/>
    <w:tmpl w:val="CB423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2FF750D"/>
    <w:multiLevelType w:val="hybridMultilevel"/>
    <w:tmpl w:val="DA48A920"/>
    <w:lvl w:ilvl="0" w:tplc="F14A31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14B51623"/>
    <w:multiLevelType w:val="hybridMultilevel"/>
    <w:tmpl w:val="A19AFBDA"/>
    <w:lvl w:ilvl="0" w:tplc="3CF8884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7204AF9"/>
    <w:multiLevelType w:val="multilevel"/>
    <w:tmpl w:val="0419001D"/>
    <w:numStyleLink w:val="21"/>
  </w:abstractNum>
  <w:abstractNum w:abstractNumId="19">
    <w:nsid w:val="1F291C53"/>
    <w:multiLevelType w:val="multilevel"/>
    <w:tmpl w:val="ED7A27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5514FF2"/>
    <w:multiLevelType w:val="multilevel"/>
    <w:tmpl w:val="0419001D"/>
    <w:numStyleLink w:val="12"/>
  </w:abstractNum>
  <w:abstractNum w:abstractNumId="21">
    <w:nsid w:val="282C6772"/>
    <w:multiLevelType w:val="hybridMultilevel"/>
    <w:tmpl w:val="C4C68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9A83B89"/>
    <w:multiLevelType w:val="hybridMultilevel"/>
    <w:tmpl w:val="815AEAEC"/>
    <w:lvl w:ilvl="0" w:tplc="0E1EE980">
      <w:start w:val="1"/>
      <w:numFmt w:val="bullet"/>
      <w:lvlText w:val=""/>
      <w:lvlJc w:val="left"/>
      <w:pPr>
        <w:ind w:left="1080" w:hanging="360"/>
      </w:pPr>
      <w:rPr>
        <w:rFonts w:ascii="Symbol" w:hAnsi="Symbol" w:hint="default"/>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A6475A9"/>
    <w:multiLevelType w:val="hybridMultilevel"/>
    <w:tmpl w:val="474A5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25">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2080BF5"/>
    <w:multiLevelType w:val="multilevel"/>
    <w:tmpl w:val="0419001D"/>
    <w:numStyleLink w:val="10"/>
  </w:abstractNum>
  <w:abstractNum w:abstractNumId="27">
    <w:nsid w:val="359E3217"/>
    <w:multiLevelType w:val="hybridMultilevel"/>
    <w:tmpl w:val="C666C854"/>
    <w:lvl w:ilvl="0" w:tplc="0380B3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3A7F4FEC"/>
    <w:multiLevelType w:val="multilevel"/>
    <w:tmpl w:val="0419001D"/>
    <w:numStyleLink w:val="20"/>
  </w:abstractNum>
  <w:abstractNum w:abstractNumId="30">
    <w:nsid w:val="3F7816C5"/>
    <w:multiLevelType w:val="hybridMultilevel"/>
    <w:tmpl w:val="0394BEAC"/>
    <w:lvl w:ilvl="0" w:tplc="C0F28C8C">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1">
    <w:nsid w:val="428529DB"/>
    <w:multiLevelType w:val="multilevel"/>
    <w:tmpl w:val="0419001D"/>
    <w:numStyleLink w:val="13"/>
  </w:abstractNum>
  <w:abstractNum w:abstractNumId="32">
    <w:nsid w:val="45231620"/>
    <w:multiLevelType w:val="hybridMultilevel"/>
    <w:tmpl w:val="F9BC2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7FF448C"/>
    <w:multiLevelType w:val="hybridMultilevel"/>
    <w:tmpl w:val="C36A44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48B51860"/>
    <w:multiLevelType w:val="hybridMultilevel"/>
    <w:tmpl w:val="C60A0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15710A"/>
    <w:multiLevelType w:val="singleLevel"/>
    <w:tmpl w:val="6E1CA80C"/>
    <w:lvl w:ilvl="0">
      <w:start w:val="1"/>
      <w:numFmt w:val="bullet"/>
      <w:pStyle w:val="30"/>
      <w:lvlText w:val=""/>
      <w:lvlJc w:val="left"/>
      <w:pPr>
        <w:tabs>
          <w:tab w:val="num" w:pos="360"/>
        </w:tabs>
        <w:ind w:left="360" w:hanging="360"/>
      </w:pPr>
      <w:rPr>
        <w:rFonts w:ascii="Symbol" w:hAnsi="Symbol" w:hint="default"/>
      </w:rPr>
    </w:lvl>
  </w:abstractNum>
  <w:abstractNum w:abstractNumId="36">
    <w:nsid w:val="4FE24B95"/>
    <w:multiLevelType w:val="hybridMultilevel"/>
    <w:tmpl w:val="366C1CE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7">
    <w:nsid w:val="5245706A"/>
    <w:multiLevelType w:val="multilevel"/>
    <w:tmpl w:val="6E3698FA"/>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2C17F3D"/>
    <w:multiLevelType w:val="multilevel"/>
    <w:tmpl w:val="0419001D"/>
    <w:styleLink w:val="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59F07DA"/>
    <w:multiLevelType w:val="hybridMultilevel"/>
    <w:tmpl w:val="F6640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B214E1"/>
    <w:multiLevelType w:val="hybridMultilevel"/>
    <w:tmpl w:val="16B80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2B22205"/>
    <w:multiLevelType w:val="multilevel"/>
    <w:tmpl w:val="0419001D"/>
    <w:numStyleLink w:val="110"/>
  </w:abstractNum>
  <w:abstractNum w:abstractNumId="43">
    <w:nsid w:val="6462539D"/>
    <w:multiLevelType w:val="hybridMultilevel"/>
    <w:tmpl w:val="0D20D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4FD07C3"/>
    <w:multiLevelType w:val="singleLevel"/>
    <w:tmpl w:val="4B161500"/>
    <w:lvl w:ilvl="0">
      <w:start w:val="1"/>
      <w:numFmt w:val="bullet"/>
      <w:pStyle w:val="31"/>
      <w:lvlText w:val=""/>
      <w:lvlJc w:val="left"/>
      <w:pPr>
        <w:tabs>
          <w:tab w:val="num" w:pos="360"/>
        </w:tabs>
        <w:ind w:left="360" w:hanging="360"/>
      </w:pPr>
      <w:rPr>
        <w:rFonts w:ascii="Wingdings" w:hAnsi="Wingdings" w:hint="default"/>
      </w:rPr>
    </w:lvl>
  </w:abstractNum>
  <w:abstractNum w:abstractNumId="45">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2"/>
      <w:suff w:val="nothing"/>
      <w:lvlText w:val="%1"/>
      <w:lvlJc w:val="left"/>
      <w:pPr>
        <w:ind w:left="1418" w:hanging="851"/>
      </w:pPr>
      <w:rPr>
        <w:rFonts w:hint="default"/>
      </w:rPr>
    </w:lvl>
    <w:lvl w:ilvl="2">
      <w:start w:val="1"/>
      <w:numFmt w:val="none"/>
      <w:pStyle w:val="32"/>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46">
    <w:nsid w:val="67E75234"/>
    <w:multiLevelType w:val="hybridMultilevel"/>
    <w:tmpl w:val="D37AA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7FA3EC6"/>
    <w:multiLevelType w:val="hybridMultilevel"/>
    <w:tmpl w:val="099878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69791EFE"/>
    <w:multiLevelType w:val="multilevel"/>
    <w:tmpl w:val="0419001D"/>
    <w:numStyleLink w:val="16"/>
  </w:abstractNum>
  <w:abstractNum w:abstractNumId="49">
    <w:nsid w:val="6A242CCA"/>
    <w:multiLevelType w:val="hybridMultilevel"/>
    <w:tmpl w:val="3A5E8D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F416466"/>
    <w:multiLevelType w:val="hybridMultilevel"/>
    <w:tmpl w:val="C9068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079153C"/>
    <w:multiLevelType w:val="hybridMultilevel"/>
    <w:tmpl w:val="4A32B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1BA465F"/>
    <w:multiLevelType w:val="hybridMultilevel"/>
    <w:tmpl w:val="C248F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5D36011"/>
    <w:multiLevelType w:val="hybridMultilevel"/>
    <w:tmpl w:val="01907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82B6111"/>
    <w:multiLevelType w:val="multilevel"/>
    <w:tmpl w:val="0419001D"/>
    <w:styleLink w:val="110"/>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7BBF1BBE"/>
    <w:multiLevelType w:val="multilevel"/>
    <w:tmpl w:val="F4AE3F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nsid w:val="7BE01554"/>
    <w:multiLevelType w:val="multilevel"/>
    <w:tmpl w:val="79148E26"/>
    <w:lvl w:ilvl="0">
      <w:start w:val="1"/>
      <w:numFmt w:val="none"/>
      <w:pStyle w:val="a0"/>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3"/>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10"/>
  </w:num>
  <w:num w:numId="2">
    <w:abstractNumId w:val="24"/>
  </w:num>
  <w:num w:numId="3">
    <w:abstractNumId w:val="13"/>
  </w:num>
  <w:num w:numId="4">
    <w:abstractNumId w:val="22"/>
  </w:num>
  <w:num w:numId="5">
    <w:abstractNumId w:val="14"/>
  </w:num>
  <w:num w:numId="6">
    <w:abstractNumId w:val="37"/>
  </w:num>
  <w:num w:numId="7">
    <w:abstractNumId w:val="57"/>
  </w:num>
  <w:num w:numId="8">
    <w:abstractNumId w:val="44"/>
  </w:num>
  <w:num w:numId="9">
    <w:abstractNumId w:val="35"/>
  </w:num>
  <w:num w:numId="10">
    <w:abstractNumId w:val="45"/>
  </w:num>
  <w:num w:numId="11">
    <w:abstractNumId w:val="39"/>
  </w:num>
  <w:num w:numId="12">
    <w:abstractNumId w:val="28"/>
  </w:num>
  <w:num w:numId="13">
    <w:abstractNumId w:val="51"/>
  </w:num>
  <w:num w:numId="14">
    <w:abstractNumId w:val="11"/>
  </w:num>
  <w:num w:numId="15">
    <w:abstractNumId w:val="38"/>
  </w:num>
  <w:num w:numId="16">
    <w:abstractNumId w:val="55"/>
  </w:num>
  <w:num w:numId="17">
    <w:abstractNumId w:val="25"/>
  </w:num>
  <w:num w:numId="18">
    <w:abstractNumId w:val="12"/>
  </w:num>
  <w:num w:numId="19">
    <w:abstractNumId w:val="30"/>
  </w:num>
  <w:num w:numId="20">
    <w:abstractNumId w:val="49"/>
  </w:num>
  <w:num w:numId="21">
    <w:abstractNumId w:val="34"/>
  </w:num>
  <w:num w:numId="22">
    <w:abstractNumId w:val="53"/>
  </w:num>
  <w:num w:numId="23">
    <w:abstractNumId w:val="33"/>
  </w:num>
  <w:num w:numId="24">
    <w:abstractNumId w:val="47"/>
  </w:num>
  <w:num w:numId="25">
    <w:abstractNumId w:val="43"/>
  </w:num>
  <w:num w:numId="26">
    <w:abstractNumId w:val="21"/>
  </w:num>
  <w:num w:numId="27">
    <w:abstractNumId w:val="32"/>
  </w:num>
  <w:num w:numId="28">
    <w:abstractNumId w:val="52"/>
  </w:num>
  <w:num w:numId="29">
    <w:abstractNumId w:val="56"/>
  </w:num>
  <w:num w:numId="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36"/>
  </w:num>
  <w:num w:numId="39">
    <w:abstractNumId w:val="41"/>
  </w:num>
  <w:num w:numId="40">
    <w:abstractNumId w:val="15"/>
  </w:num>
  <w:num w:numId="41">
    <w:abstractNumId w:val="50"/>
  </w:num>
  <w:num w:numId="42">
    <w:abstractNumId w:val="40"/>
  </w:num>
  <w:num w:numId="43">
    <w:abstractNumId w:val="46"/>
  </w:num>
  <w:num w:numId="44">
    <w:abstractNumId w:val="31"/>
  </w:num>
  <w:num w:numId="45">
    <w:abstractNumId w:val="48"/>
  </w:num>
  <w:num w:numId="46">
    <w:abstractNumId w:val="26"/>
  </w:num>
  <w:num w:numId="47">
    <w:abstractNumId w:val="18"/>
  </w:num>
  <w:num w:numId="48">
    <w:abstractNumId w:val="42"/>
  </w:num>
  <w:num w:numId="49">
    <w:abstractNumId w:val="20"/>
  </w:num>
  <w:num w:numId="50">
    <w:abstractNumId w:val="29"/>
  </w:num>
  <w:num w:numId="51">
    <w:abstractNumId w:val="9"/>
  </w:num>
  <w:num w:numId="52">
    <w:abstractNumId w:val="7"/>
  </w:num>
  <w:num w:numId="53">
    <w:abstractNumId w:val="6"/>
  </w:num>
  <w:num w:numId="54">
    <w:abstractNumId w:val="5"/>
  </w:num>
  <w:num w:numId="55">
    <w:abstractNumId w:val="4"/>
  </w:num>
  <w:num w:numId="56">
    <w:abstractNumId w:val="8"/>
  </w:num>
  <w:num w:numId="57">
    <w:abstractNumId w:val="3"/>
  </w:num>
  <w:num w:numId="58">
    <w:abstractNumId w:val="2"/>
  </w:num>
  <w:num w:numId="59">
    <w:abstractNumId w:val="1"/>
  </w:num>
  <w:num w:numId="60">
    <w:abstractNumId w:val="0"/>
  </w:num>
  <w:num w:numId="61">
    <w:abstractNumId w:val="17"/>
  </w:num>
  <w:num w:numId="62">
    <w:abstractNumId w:val="19"/>
  </w:num>
  <w:num w:numId="63">
    <w:abstractNumId w:val="10"/>
  </w:num>
  <w:num w:numId="64">
    <w:abstractNumId w:val="27"/>
  </w:num>
  <w:num w:numId="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num>
  <w:num w:numId="67">
    <w:abstractNumId w:val="36"/>
  </w:num>
  <w:num w:numId="68">
    <w:abstractNumId w:val="16"/>
  </w:num>
  <w:num w:numId="69">
    <w:abstractNumId w:val="33"/>
  </w:num>
  <w:num w:numId="70">
    <w:abstractNumId w:val="53"/>
  </w:num>
  <w:num w:numId="71">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linkStyl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D41"/>
    <w:rsid w:val="00005D72"/>
    <w:rsid w:val="000206EB"/>
    <w:rsid w:val="0002397F"/>
    <w:rsid w:val="00030DDD"/>
    <w:rsid w:val="00041BB5"/>
    <w:rsid w:val="00044F1D"/>
    <w:rsid w:val="0004684F"/>
    <w:rsid w:val="00051D10"/>
    <w:rsid w:val="0005796C"/>
    <w:rsid w:val="00057DE6"/>
    <w:rsid w:val="00063F91"/>
    <w:rsid w:val="00067E76"/>
    <w:rsid w:val="00070241"/>
    <w:rsid w:val="000815A3"/>
    <w:rsid w:val="00092C0C"/>
    <w:rsid w:val="00094A1C"/>
    <w:rsid w:val="000A3473"/>
    <w:rsid w:val="000C0109"/>
    <w:rsid w:val="000D5176"/>
    <w:rsid w:val="000E10E8"/>
    <w:rsid w:val="000F06D2"/>
    <w:rsid w:val="000F2461"/>
    <w:rsid w:val="000F3654"/>
    <w:rsid w:val="000F54CC"/>
    <w:rsid w:val="000F61AF"/>
    <w:rsid w:val="000F7BB2"/>
    <w:rsid w:val="00101F43"/>
    <w:rsid w:val="001103EF"/>
    <w:rsid w:val="00114B45"/>
    <w:rsid w:val="00122DB7"/>
    <w:rsid w:val="00127B35"/>
    <w:rsid w:val="00130A22"/>
    <w:rsid w:val="001320EF"/>
    <w:rsid w:val="00137DDF"/>
    <w:rsid w:val="00140439"/>
    <w:rsid w:val="0014056A"/>
    <w:rsid w:val="00141C68"/>
    <w:rsid w:val="0014731D"/>
    <w:rsid w:val="00147AB2"/>
    <w:rsid w:val="00151A79"/>
    <w:rsid w:val="00166B34"/>
    <w:rsid w:val="001807DA"/>
    <w:rsid w:val="00184CCC"/>
    <w:rsid w:val="00186CFC"/>
    <w:rsid w:val="001877A6"/>
    <w:rsid w:val="001A11B7"/>
    <w:rsid w:val="001A18DE"/>
    <w:rsid w:val="001A1FDE"/>
    <w:rsid w:val="001A3F96"/>
    <w:rsid w:val="001B1979"/>
    <w:rsid w:val="001B440A"/>
    <w:rsid w:val="001C0D20"/>
    <w:rsid w:val="001D257F"/>
    <w:rsid w:val="001E08A2"/>
    <w:rsid w:val="001F6F0B"/>
    <w:rsid w:val="00200CB1"/>
    <w:rsid w:val="002012AC"/>
    <w:rsid w:val="0021162A"/>
    <w:rsid w:val="002201D2"/>
    <w:rsid w:val="0022465F"/>
    <w:rsid w:val="00227F28"/>
    <w:rsid w:val="00231AEE"/>
    <w:rsid w:val="00233655"/>
    <w:rsid w:val="002418ED"/>
    <w:rsid w:val="002422C8"/>
    <w:rsid w:val="00242D41"/>
    <w:rsid w:val="002452DC"/>
    <w:rsid w:val="002502A1"/>
    <w:rsid w:val="00265CF4"/>
    <w:rsid w:val="00270DBA"/>
    <w:rsid w:val="002712A5"/>
    <w:rsid w:val="00274A54"/>
    <w:rsid w:val="0028069B"/>
    <w:rsid w:val="00281499"/>
    <w:rsid w:val="0029643C"/>
    <w:rsid w:val="002A5850"/>
    <w:rsid w:val="002D0036"/>
    <w:rsid w:val="002D24E0"/>
    <w:rsid w:val="002D37A2"/>
    <w:rsid w:val="002D6A7A"/>
    <w:rsid w:val="002E14C7"/>
    <w:rsid w:val="002E4A6E"/>
    <w:rsid w:val="00302E07"/>
    <w:rsid w:val="003215C9"/>
    <w:rsid w:val="00322D5A"/>
    <w:rsid w:val="003314A0"/>
    <w:rsid w:val="003400C9"/>
    <w:rsid w:val="00340436"/>
    <w:rsid w:val="0034143E"/>
    <w:rsid w:val="00343BA3"/>
    <w:rsid w:val="003643D6"/>
    <w:rsid w:val="00364A7F"/>
    <w:rsid w:val="003666D7"/>
    <w:rsid w:val="003672B0"/>
    <w:rsid w:val="0037205A"/>
    <w:rsid w:val="00372F3B"/>
    <w:rsid w:val="00373F12"/>
    <w:rsid w:val="00392CEC"/>
    <w:rsid w:val="00394D4F"/>
    <w:rsid w:val="00395467"/>
    <w:rsid w:val="00396C28"/>
    <w:rsid w:val="003A6161"/>
    <w:rsid w:val="003A62ED"/>
    <w:rsid w:val="003A6C90"/>
    <w:rsid w:val="003B1761"/>
    <w:rsid w:val="003B3E82"/>
    <w:rsid w:val="003C579B"/>
    <w:rsid w:val="003D3A2B"/>
    <w:rsid w:val="003E720A"/>
    <w:rsid w:val="003F277B"/>
    <w:rsid w:val="003F30EA"/>
    <w:rsid w:val="00411B61"/>
    <w:rsid w:val="00412AAB"/>
    <w:rsid w:val="0041691D"/>
    <w:rsid w:val="004204E8"/>
    <w:rsid w:val="00424870"/>
    <w:rsid w:val="004313A6"/>
    <w:rsid w:val="00432369"/>
    <w:rsid w:val="004324A1"/>
    <w:rsid w:val="00434991"/>
    <w:rsid w:val="004433A7"/>
    <w:rsid w:val="00443737"/>
    <w:rsid w:val="00446A0B"/>
    <w:rsid w:val="004638B7"/>
    <w:rsid w:val="0049266A"/>
    <w:rsid w:val="004B47A4"/>
    <w:rsid w:val="004E1012"/>
    <w:rsid w:val="004E58D7"/>
    <w:rsid w:val="004E619D"/>
    <w:rsid w:val="004E78C7"/>
    <w:rsid w:val="004F2823"/>
    <w:rsid w:val="005110A3"/>
    <w:rsid w:val="00515E87"/>
    <w:rsid w:val="005169EB"/>
    <w:rsid w:val="005218A3"/>
    <w:rsid w:val="00524831"/>
    <w:rsid w:val="0054175C"/>
    <w:rsid w:val="005556B7"/>
    <w:rsid w:val="00556D95"/>
    <w:rsid w:val="0055716F"/>
    <w:rsid w:val="00560674"/>
    <w:rsid w:val="0056257A"/>
    <w:rsid w:val="00565EAE"/>
    <w:rsid w:val="00566E5C"/>
    <w:rsid w:val="00586CCC"/>
    <w:rsid w:val="00590E54"/>
    <w:rsid w:val="005A2AA4"/>
    <w:rsid w:val="005A4555"/>
    <w:rsid w:val="005C4330"/>
    <w:rsid w:val="005D07C0"/>
    <w:rsid w:val="005E271E"/>
    <w:rsid w:val="005E4013"/>
    <w:rsid w:val="005F020E"/>
    <w:rsid w:val="005F5EF9"/>
    <w:rsid w:val="00611398"/>
    <w:rsid w:val="00613FEA"/>
    <w:rsid w:val="006166EA"/>
    <w:rsid w:val="006314C3"/>
    <w:rsid w:val="00631743"/>
    <w:rsid w:val="00640899"/>
    <w:rsid w:val="00670308"/>
    <w:rsid w:val="00672EEC"/>
    <w:rsid w:val="00684CA4"/>
    <w:rsid w:val="00697EE2"/>
    <w:rsid w:val="006A14C0"/>
    <w:rsid w:val="006A5716"/>
    <w:rsid w:val="006B63C8"/>
    <w:rsid w:val="006C1297"/>
    <w:rsid w:val="006C2E9A"/>
    <w:rsid w:val="006C6366"/>
    <w:rsid w:val="006D0DF8"/>
    <w:rsid w:val="006E3F1E"/>
    <w:rsid w:val="006E75B8"/>
    <w:rsid w:val="006F2732"/>
    <w:rsid w:val="006F3413"/>
    <w:rsid w:val="006F4177"/>
    <w:rsid w:val="006F72B9"/>
    <w:rsid w:val="006F7360"/>
    <w:rsid w:val="00716E9D"/>
    <w:rsid w:val="00720464"/>
    <w:rsid w:val="00731317"/>
    <w:rsid w:val="00753DCB"/>
    <w:rsid w:val="00762D97"/>
    <w:rsid w:val="00764CEE"/>
    <w:rsid w:val="00780769"/>
    <w:rsid w:val="00787DE1"/>
    <w:rsid w:val="007A108A"/>
    <w:rsid w:val="007B6023"/>
    <w:rsid w:val="007C0012"/>
    <w:rsid w:val="007C3623"/>
    <w:rsid w:val="007D14A8"/>
    <w:rsid w:val="007D7EDC"/>
    <w:rsid w:val="007E1616"/>
    <w:rsid w:val="007F2F80"/>
    <w:rsid w:val="00805516"/>
    <w:rsid w:val="008162B5"/>
    <w:rsid w:val="008172A2"/>
    <w:rsid w:val="00820F84"/>
    <w:rsid w:val="00821D4B"/>
    <w:rsid w:val="00823567"/>
    <w:rsid w:val="0082478C"/>
    <w:rsid w:val="00826E63"/>
    <w:rsid w:val="00827DE5"/>
    <w:rsid w:val="00836F71"/>
    <w:rsid w:val="00837DD6"/>
    <w:rsid w:val="0084403D"/>
    <w:rsid w:val="00844793"/>
    <w:rsid w:val="00856DEC"/>
    <w:rsid w:val="00866B31"/>
    <w:rsid w:val="00867914"/>
    <w:rsid w:val="00873668"/>
    <w:rsid w:val="008765DA"/>
    <w:rsid w:val="0088401B"/>
    <w:rsid w:val="008841EA"/>
    <w:rsid w:val="008958AB"/>
    <w:rsid w:val="008A7C67"/>
    <w:rsid w:val="008B0C0C"/>
    <w:rsid w:val="008C2561"/>
    <w:rsid w:val="008C3EAE"/>
    <w:rsid w:val="008C5815"/>
    <w:rsid w:val="008D3F14"/>
    <w:rsid w:val="008D439F"/>
    <w:rsid w:val="008E1C24"/>
    <w:rsid w:val="008F65E5"/>
    <w:rsid w:val="008F694B"/>
    <w:rsid w:val="009010FB"/>
    <w:rsid w:val="00910281"/>
    <w:rsid w:val="00910D97"/>
    <w:rsid w:val="00911D06"/>
    <w:rsid w:val="0092581C"/>
    <w:rsid w:val="00926EE5"/>
    <w:rsid w:val="00933EEB"/>
    <w:rsid w:val="009428D1"/>
    <w:rsid w:val="009443C6"/>
    <w:rsid w:val="009476F8"/>
    <w:rsid w:val="009632BA"/>
    <w:rsid w:val="00970542"/>
    <w:rsid w:val="00974536"/>
    <w:rsid w:val="0098034B"/>
    <w:rsid w:val="0098301F"/>
    <w:rsid w:val="00993DDD"/>
    <w:rsid w:val="00995CB8"/>
    <w:rsid w:val="009A48B1"/>
    <w:rsid w:val="009B76AB"/>
    <w:rsid w:val="009C5426"/>
    <w:rsid w:val="009D06D7"/>
    <w:rsid w:val="009E1FAC"/>
    <w:rsid w:val="009F47A7"/>
    <w:rsid w:val="00A00F2B"/>
    <w:rsid w:val="00A25091"/>
    <w:rsid w:val="00A345FD"/>
    <w:rsid w:val="00A42FFF"/>
    <w:rsid w:val="00A446E8"/>
    <w:rsid w:val="00A47994"/>
    <w:rsid w:val="00A5077D"/>
    <w:rsid w:val="00A514D1"/>
    <w:rsid w:val="00A51BA3"/>
    <w:rsid w:val="00A5405E"/>
    <w:rsid w:val="00A6029D"/>
    <w:rsid w:val="00A6479B"/>
    <w:rsid w:val="00A67152"/>
    <w:rsid w:val="00A763D4"/>
    <w:rsid w:val="00A81002"/>
    <w:rsid w:val="00A832C3"/>
    <w:rsid w:val="00A95FD6"/>
    <w:rsid w:val="00AA026A"/>
    <w:rsid w:val="00AA11D0"/>
    <w:rsid w:val="00AA65FE"/>
    <w:rsid w:val="00AC1009"/>
    <w:rsid w:val="00AC4881"/>
    <w:rsid w:val="00AC5ED7"/>
    <w:rsid w:val="00AD26D3"/>
    <w:rsid w:val="00AD3D27"/>
    <w:rsid w:val="00AD7A26"/>
    <w:rsid w:val="00B004F0"/>
    <w:rsid w:val="00B126E6"/>
    <w:rsid w:val="00B27664"/>
    <w:rsid w:val="00B568F9"/>
    <w:rsid w:val="00B610F5"/>
    <w:rsid w:val="00B64098"/>
    <w:rsid w:val="00B6459C"/>
    <w:rsid w:val="00B66990"/>
    <w:rsid w:val="00B77D62"/>
    <w:rsid w:val="00B8168F"/>
    <w:rsid w:val="00B82F91"/>
    <w:rsid w:val="00B93F38"/>
    <w:rsid w:val="00BA0B10"/>
    <w:rsid w:val="00BB1659"/>
    <w:rsid w:val="00BB6487"/>
    <w:rsid w:val="00BE0A48"/>
    <w:rsid w:val="00BE220B"/>
    <w:rsid w:val="00BE5DBF"/>
    <w:rsid w:val="00BE61FC"/>
    <w:rsid w:val="00BE6926"/>
    <w:rsid w:val="00BF27FD"/>
    <w:rsid w:val="00BF6007"/>
    <w:rsid w:val="00C035D6"/>
    <w:rsid w:val="00C049AF"/>
    <w:rsid w:val="00C10A7B"/>
    <w:rsid w:val="00C12574"/>
    <w:rsid w:val="00C13D82"/>
    <w:rsid w:val="00C16ACC"/>
    <w:rsid w:val="00C17B37"/>
    <w:rsid w:val="00C301A6"/>
    <w:rsid w:val="00C34AED"/>
    <w:rsid w:val="00C362BD"/>
    <w:rsid w:val="00C42471"/>
    <w:rsid w:val="00C433FB"/>
    <w:rsid w:val="00C52F13"/>
    <w:rsid w:val="00C55D5C"/>
    <w:rsid w:val="00C765E0"/>
    <w:rsid w:val="00C76B61"/>
    <w:rsid w:val="00C83BB3"/>
    <w:rsid w:val="00C86E99"/>
    <w:rsid w:val="00C91F34"/>
    <w:rsid w:val="00CA5335"/>
    <w:rsid w:val="00CB39F5"/>
    <w:rsid w:val="00CC36B8"/>
    <w:rsid w:val="00CC4ADD"/>
    <w:rsid w:val="00CE6D50"/>
    <w:rsid w:val="00CF60B2"/>
    <w:rsid w:val="00CF6F42"/>
    <w:rsid w:val="00D05705"/>
    <w:rsid w:val="00D17AC6"/>
    <w:rsid w:val="00D20359"/>
    <w:rsid w:val="00D267E8"/>
    <w:rsid w:val="00D26D3F"/>
    <w:rsid w:val="00D42F06"/>
    <w:rsid w:val="00D4681E"/>
    <w:rsid w:val="00D53E0E"/>
    <w:rsid w:val="00D5631A"/>
    <w:rsid w:val="00D6438B"/>
    <w:rsid w:val="00D66DC2"/>
    <w:rsid w:val="00D671C7"/>
    <w:rsid w:val="00D72E42"/>
    <w:rsid w:val="00D768FD"/>
    <w:rsid w:val="00D92922"/>
    <w:rsid w:val="00D96EB1"/>
    <w:rsid w:val="00DA080B"/>
    <w:rsid w:val="00DA2077"/>
    <w:rsid w:val="00DA28F7"/>
    <w:rsid w:val="00DA4156"/>
    <w:rsid w:val="00DA4A40"/>
    <w:rsid w:val="00DA5647"/>
    <w:rsid w:val="00DB1445"/>
    <w:rsid w:val="00DB1CE6"/>
    <w:rsid w:val="00DC0136"/>
    <w:rsid w:val="00DC1E88"/>
    <w:rsid w:val="00DD2C45"/>
    <w:rsid w:val="00DE4300"/>
    <w:rsid w:val="00E04740"/>
    <w:rsid w:val="00E05488"/>
    <w:rsid w:val="00E14B30"/>
    <w:rsid w:val="00E15D86"/>
    <w:rsid w:val="00E170CA"/>
    <w:rsid w:val="00E2413F"/>
    <w:rsid w:val="00E24C03"/>
    <w:rsid w:val="00E24CF2"/>
    <w:rsid w:val="00E25DB3"/>
    <w:rsid w:val="00E33F08"/>
    <w:rsid w:val="00E35044"/>
    <w:rsid w:val="00E45276"/>
    <w:rsid w:val="00E4732A"/>
    <w:rsid w:val="00E53FC4"/>
    <w:rsid w:val="00E56182"/>
    <w:rsid w:val="00E630C5"/>
    <w:rsid w:val="00E708B8"/>
    <w:rsid w:val="00E84C15"/>
    <w:rsid w:val="00E875DB"/>
    <w:rsid w:val="00EA2D9D"/>
    <w:rsid w:val="00EA3F4D"/>
    <w:rsid w:val="00EB3378"/>
    <w:rsid w:val="00EB343E"/>
    <w:rsid w:val="00EB37E5"/>
    <w:rsid w:val="00EB6AAE"/>
    <w:rsid w:val="00EC3E0B"/>
    <w:rsid w:val="00EC5820"/>
    <w:rsid w:val="00ED0664"/>
    <w:rsid w:val="00EE01BA"/>
    <w:rsid w:val="00EE616B"/>
    <w:rsid w:val="00EF6DA9"/>
    <w:rsid w:val="00F21A44"/>
    <w:rsid w:val="00F21AF4"/>
    <w:rsid w:val="00F25C91"/>
    <w:rsid w:val="00F26E7A"/>
    <w:rsid w:val="00F335EC"/>
    <w:rsid w:val="00F33DEC"/>
    <w:rsid w:val="00F42799"/>
    <w:rsid w:val="00F8099E"/>
    <w:rsid w:val="00F80E85"/>
    <w:rsid w:val="00F81779"/>
    <w:rsid w:val="00F93640"/>
    <w:rsid w:val="00FA27DD"/>
    <w:rsid w:val="00FA52BE"/>
    <w:rsid w:val="00FA765B"/>
    <w:rsid w:val="00FB4241"/>
    <w:rsid w:val="00FC6E64"/>
    <w:rsid w:val="00FD359E"/>
    <w:rsid w:val="00FE1CE6"/>
    <w:rsid w:val="00FE2EEC"/>
    <w:rsid w:val="00FE38FB"/>
    <w:rsid w:val="00FE5667"/>
    <w:rsid w:val="00FF16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E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3D effects 1"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92C0C"/>
    <w:pPr>
      <w:spacing w:before="200" w:line="240" w:lineRule="auto"/>
      <w:jc w:val="both"/>
    </w:pPr>
    <w:rPr>
      <w:rFonts w:ascii="Times New Roman" w:eastAsia="Times New Roman" w:hAnsi="Times New Roman" w:cs="Times New Roman"/>
      <w:szCs w:val="20"/>
      <w:lang w:eastAsia="ru-RU"/>
    </w:rPr>
  </w:style>
  <w:style w:type="paragraph" w:styleId="1">
    <w:name w:val="heading 1"/>
    <w:next w:val="a1"/>
    <w:link w:val="18"/>
    <w:autoRedefine/>
    <w:qFormat/>
    <w:rsid w:val="00092C0C"/>
    <w:pPr>
      <w:keepNext/>
      <w:pageBreakBefore/>
      <w:numPr>
        <w:numId w:val="1"/>
      </w:numPr>
      <w:suppressAutoHyphens/>
      <w:spacing w:before="360" w:after="960" w:line="240" w:lineRule="auto"/>
      <w:outlineLvl w:val="0"/>
    </w:pPr>
    <w:rPr>
      <w:rFonts w:ascii="Arial" w:eastAsia="Times New Roman" w:hAnsi="Arial" w:cs="Times New Roman"/>
      <w:b/>
      <w:kern w:val="28"/>
      <w:sz w:val="36"/>
      <w:szCs w:val="20"/>
      <w:lang w:eastAsia="ru-RU"/>
    </w:rPr>
  </w:style>
  <w:style w:type="paragraph" w:styleId="2">
    <w:name w:val="heading 2"/>
    <w:basedOn w:val="a1"/>
    <w:next w:val="a1"/>
    <w:link w:val="24"/>
    <w:autoRedefine/>
    <w:qFormat/>
    <w:rsid w:val="00092C0C"/>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1"/>
    <w:next w:val="a1"/>
    <w:link w:val="33"/>
    <w:autoRedefine/>
    <w:qFormat/>
    <w:rsid w:val="00092C0C"/>
    <w:pPr>
      <w:keepNext/>
      <w:numPr>
        <w:ilvl w:val="2"/>
        <w:numId w:val="1"/>
      </w:numPr>
      <w:suppressAutoHyphens/>
      <w:spacing w:before="480"/>
      <w:jc w:val="left"/>
      <w:outlineLvl w:val="2"/>
    </w:pPr>
    <w:rPr>
      <w:rFonts w:ascii="Arial" w:hAnsi="Arial"/>
      <w:b/>
      <w:szCs w:val="22"/>
    </w:rPr>
  </w:style>
  <w:style w:type="paragraph" w:styleId="4">
    <w:name w:val="heading 4"/>
    <w:basedOn w:val="a1"/>
    <w:next w:val="a1"/>
    <w:link w:val="41"/>
    <w:autoRedefine/>
    <w:qFormat/>
    <w:rsid w:val="00092C0C"/>
    <w:pPr>
      <w:keepNext/>
      <w:numPr>
        <w:ilvl w:val="3"/>
        <w:numId w:val="1"/>
      </w:numPr>
      <w:suppressAutoHyphens/>
      <w:spacing w:before="240" w:after="240"/>
      <w:jc w:val="left"/>
      <w:outlineLvl w:val="3"/>
    </w:pPr>
    <w:rPr>
      <w:rFonts w:ascii="Arial" w:hAnsi="Arial"/>
    </w:rPr>
  </w:style>
  <w:style w:type="paragraph" w:styleId="5">
    <w:name w:val="heading 5"/>
    <w:basedOn w:val="a1"/>
    <w:next w:val="a1"/>
    <w:link w:val="50"/>
    <w:qFormat/>
    <w:rsid w:val="00092C0C"/>
    <w:pPr>
      <w:keepNext/>
      <w:suppressAutoHyphens/>
      <w:spacing w:before="240"/>
      <w:jc w:val="left"/>
      <w:outlineLvl w:val="4"/>
    </w:pPr>
    <w:rPr>
      <w:rFonts w:ascii="Arial Narrow" w:hAnsi="Arial Narrow"/>
    </w:rPr>
  </w:style>
  <w:style w:type="paragraph" w:styleId="6">
    <w:name w:val="heading 6"/>
    <w:basedOn w:val="a1"/>
    <w:next w:val="a1"/>
    <w:link w:val="60"/>
    <w:autoRedefine/>
    <w:rsid w:val="00092C0C"/>
    <w:pPr>
      <w:numPr>
        <w:ilvl w:val="5"/>
        <w:numId w:val="1"/>
      </w:numPr>
      <w:spacing w:before="240"/>
      <w:outlineLvl w:val="5"/>
    </w:pPr>
    <w:rPr>
      <w:rFonts w:ascii="Arial" w:hAnsi="Arial"/>
      <w:i/>
      <w:szCs w:val="22"/>
    </w:rPr>
  </w:style>
  <w:style w:type="paragraph" w:styleId="7">
    <w:name w:val="heading 7"/>
    <w:basedOn w:val="a1"/>
    <w:next w:val="a1"/>
    <w:link w:val="70"/>
    <w:autoRedefine/>
    <w:rsid w:val="00092C0C"/>
    <w:pPr>
      <w:numPr>
        <w:ilvl w:val="6"/>
        <w:numId w:val="1"/>
      </w:numPr>
      <w:spacing w:before="240"/>
      <w:outlineLvl w:val="6"/>
    </w:pPr>
    <w:rPr>
      <w:rFonts w:ascii="Arial" w:hAnsi="Arial"/>
      <w:szCs w:val="22"/>
    </w:rPr>
  </w:style>
  <w:style w:type="paragraph" w:styleId="8">
    <w:name w:val="heading 8"/>
    <w:basedOn w:val="a1"/>
    <w:next w:val="a1"/>
    <w:link w:val="80"/>
    <w:autoRedefine/>
    <w:rsid w:val="00092C0C"/>
    <w:pPr>
      <w:numPr>
        <w:ilvl w:val="7"/>
        <w:numId w:val="1"/>
      </w:numPr>
      <w:spacing w:before="240"/>
      <w:outlineLvl w:val="7"/>
    </w:pPr>
    <w:rPr>
      <w:rFonts w:ascii="Arial" w:hAnsi="Arial"/>
      <w:i/>
      <w:szCs w:val="22"/>
    </w:rPr>
  </w:style>
  <w:style w:type="paragraph" w:styleId="9">
    <w:name w:val="heading 9"/>
    <w:basedOn w:val="a1"/>
    <w:next w:val="a1"/>
    <w:link w:val="90"/>
    <w:autoRedefine/>
    <w:rsid w:val="00092C0C"/>
    <w:pPr>
      <w:numPr>
        <w:ilvl w:val="8"/>
        <w:numId w:val="1"/>
      </w:numPr>
      <w:spacing w:before="240"/>
      <w:outlineLvl w:val="8"/>
    </w:pPr>
    <w:rPr>
      <w:rFonts w:ascii="Arial" w:hAnsi="Arial"/>
      <w:i/>
      <w:sz w:val="18"/>
      <w:szCs w:val="18"/>
    </w:rPr>
  </w:style>
  <w:style w:type="character" w:default="1" w:styleId="a2">
    <w:name w:val="Default Paragraph Font"/>
    <w:uiPriority w:val="1"/>
    <w:semiHidden/>
    <w:unhideWhenUsed/>
    <w:rsid w:val="00092C0C"/>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092C0C"/>
  </w:style>
  <w:style w:type="character" w:customStyle="1" w:styleId="18">
    <w:name w:val="Заголовок 1 Знак"/>
    <w:basedOn w:val="a2"/>
    <w:link w:val="1"/>
    <w:rsid w:val="00092C0C"/>
    <w:rPr>
      <w:rFonts w:ascii="Arial" w:eastAsia="Times New Roman" w:hAnsi="Arial" w:cs="Times New Roman"/>
      <w:b/>
      <w:kern w:val="28"/>
      <w:sz w:val="36"/>
      <w:szCs w:val="20"/>
      <w:lang w:eastAsia="ru-RU"/>
    </w:rPr>
  </w:style>
  <w:style w:type="character" w:customStyle="1" w:styleId="24">
    <w:name w:val="Заголовок 2 Знак"/>
    <w:basedOn w:val="a2"/>
    <w:link w:val="2"/>
    <w:rsid w:val="00092C0C"/>
    <w:rPr>
      <w:rFonts w:ascii="Arial" w:eastAsia="Arial Unicode MS" w:hAnsi="Arial" w:cs="Times New Roman"/>
      <w:b/>
      <w:sz w:val="26"/>
      <w:szCs w:val="20"/>
      <w:lang w:eastAsia="ru-RU"/>
    </w:rPr>
  </w:style>
  <w:style w:type="character" w:customStyle="1" w:styleId="33">
    <w:name w:val="Заголовок 3 Знак"/>
    <w:basedOn w:val="a2"/>
    <w:link w:val="3"/>
    <w:rsid w:val="00092C0C"/>
    <w:rPr>
      <w:rFonts w:ascii="Arial" w:eastAsia="Times New Roman" w:hAnsi="Arial" w:cs="Times New Roman"/>
      <w:b/>
      <w:lang w:eastAsia="ru-RU"/>
    </w:rPr>
  </w:style>
  <w:style w:type="character" w:customStyle="1" w:styleId="41">
    <w:name w:val="Заголовок 4 Знак"/>
    <w:basedOn w:val="a2"/>
    <w:link w:val="4"/>
    <w:rsid w:val="00092C0C"/>
    <w:rPr>
      <w:rFonts w:ascii="Arial" w:eastAsia="Times New Roman" w:hAnsi="Arial" w:cs="Times New Roman"/>
      <w:szCs w:val="20"/>
      <w:lang w:eastAsia="ru-RU"/>
    </w:rPr>
  </w:style>
  <w:style w:type="character" w:customStyle="1" w:styleId="50">
    <w:name w:val="Заголовок 5 Знак"/>
    <w:basedOn w:val="a2"/>
    <w:link w:val="5"/>
    <w:rsid w:val="00092C0C"/>
    <w:rPr>
      <w:rFonts w:ascii="Arial Narrow" w:eastAsia="Times New Roman" w:hAnsi="Arial Narrow" w:cs="Times New Roman"/>
      <w:szCs w:val="20"/>
      <w:lang w:eastAsia="ru-RU"/>
    </w:rPr>
  </w:style>
  <w:style w:type="character" w:customStyle="1" w:styleId="60">
    <w:name w:val="Заголовок 6 Знак"/>
    <w:basedOn w:val="a2"/>
    <w:link w:val="6"/>
    <w:rsid w:val="00092C0C"/>
    <w:rPr>
      <w:rFonts w:ascii="Arial" w:eastAsia="Times New Roman" w:hAnsi="Arial" w:cs="Times New Roman"/>
      <w:i/>
      <w:lang w:eastAsia="ru-RU"/>
    </w:rPr>
  </w:style>
  <w:style w:type="character" w:customStyle="1" w:styleId="70">
    <w:name w:val="Заголовок 7 Знак"/>
    <w:basedOn w:val="a2"/>
    <w:link w:val="7"/>
    <w:rsid w:val="00092C0C"/>
    <w:rPr>
      <w:rFonts w:ascii="Arial" w:eastAsia="Times New Roman" w:hAnsi="Arial" w:cs="Times New Roman"/>
      <w:lang w:eastAsia="ru-RU"/>
    </w:rPr>
  </w:style>
  <w:style w:type="character" w:customStyle="1" w:styleId="80">
    <w:name w:val="Заголовок 8 Знак"/>
    <w:basedOn w:val="a2"/>
    <w:link w:val="8"/>
    <w:rsid w:val="00092C0C"/>
    <w:rPr>
      <w:rFonts w:ascii="Arial" w:eastAsia="Times New Roman" w:hAnsi="Arial" w:cs="Times New Roman"/>
      <w:i/>
      <w:lang w:eastAsia="ru-RU"/>
    </w:rPr>
  </w:style>
  <w:style w:type="character" w:customStyle="1" w:styleId="90">
    <w:name w:val="Заголовок 9 Знак"/>
    <w:basedOn w:val="a2"/>
    <w:link w:val="9"/>
    <w:rsid w:val="00092C0C"/>
    <w:rPr>
      <w:rFonts w:ascii="Arial" w:eastAsia="Times New Roman" w:hAnsi="Arial" w:cs="Times New Roman"/>
      <w:i/>
      <w:sz w:val="18"/>
      <w:szCs w:val="18"/>
      <w:lang w:eastAsia="ru-RU"/>
    </w:rPr>
  </w:style>
  <w:style w:type="paragraph" w:styleId="a5">
    <w:name w:val="Balloon Text"/>
    <w:basedOn w:val="a1"/>
    <w:link w:val="a6"/>
    <w:semiHidden/>
    <w:rsid w:val="00092C0C"/>
    <w:rPr>
      <w:rFonts w:ascii="Tahoma" w:hAnsi="Tahoma" w:cs="Tahoma"/>
      <w:sz w:val="16"/>
      <w:szCs w:val="16"/>
    </w:rPr>
  </w:style>
  <w:style w:type="character" w:customStyle="1" w:styleId="a6">
    <w:name w:val="Текст выноски Знак"/>
    <w:basedOn w:val="a2"/>
    <w:link w:val="a5"/>
    <w:semiHidden/>
    <w:rsid w:val="00A81002"/>
    <w:rPr>
      <w:rFonts w:ascii="Tahoma" w:eastAsia="Times New Roman" w:hAnsi="Tahoma" w:cs="Tahoma"/>
      <w:sz w:val="16"/>
      <w:szCs w:val="16"/>
      <w:lang w:eastAsia="ru-RU"/>
    </w:rPr>
  </w:style>
  <w:style w:type="character" w:styleId="a7">
    <w:name w:val="footnote reference"/>
    <w:aliases w:val="Ciae niinee 1,Знак сноски 1"/>
    <w:basedOn w:val="a2"/>
    <w:rsid w:val="00092C0C"/>
    <w:rPr>
      <w:vertAlign w:val="superscript"/>
    </w:rPr>
  </w:style>
  <w:style w:type="paragraph" w:styleId="a8">
    <w:name w:val="caption"/>
    <w:basedOn w:val="a1"/>
    <w:next w:val="a1"/>
    <w:qFormat/>
    <w:rsid w:val="00092C0C"/>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1"/>
    <w:next w:val="a1"/>
    <w:rsid w:val="00092C0C"/>
    <w:pPr>
      <w:tabs>
        <w:tab w:val="left" w:pos="0"/>
        <w:tab w:val="right" w:pos="8789"/>
      </w:tabs>
      <w:ind w:left="425" w:right="284" w:hanging="425"/>
      <w:jc w:val="left"/>
    </w:pPr>
    <w:rPr>
      <w:caps/>
      <w:noProof/>
      <w:sz w:val="20"/>
    </w:rPr>
  </w:style>
  <w:style w:type="paragraph" w:styleId="51">
    <w:name w:val="toc 5"/>
    <w:basedOn w:val="a1"/>
    <w:next w:val="a1"/>
    <w:autoRedefine/>
    <w:semiHidden/>
    <w:rsid w:val="00092C0C"/>
    <w:pPr>
      <w:tabs>
        <w:tab w:val="left" w:pos="425"/>
        <w:tab w:val="right" w:pos="8789"/>
      </w:tabs>
      <w:ind w:left="425" w:right="284"/>
    </w:pPr>
    <w:rPr>
      <w:smallCaps/>
      <w:sz w:val="20"/>
    </w:rPr>
  </w:style>
  <w:style w:type="character" w:customStyle="1" w:styleId="a9">
    <w:name w:val="Текст примечания Знак"/>
    <w:basedOn w:val="a2"/>
    <w:link w:val="aa"/>
    <w:semiHidden/>
    <w:rsid w:val="00092C0C"/>
    <w:rPr>
      <w:rFonts w:ascii="Times New Roman" w:eastAsia="Times New Roman" w:hAnsi="Times New Roman" w:cs="Times New Roman"/>
      <w:sz w:val="20"/>
      <w:szCs w:val="20"/>
      <w:lang w:eastAsia="ru-RU"/>
    </w:rPr>
  </w:style>
  <w:style w:type="paragraph" w:styleId="aa">
    <w:name w:val="annotation text"/>
    <w:basedOn w:val="a1"/>
    <w:link w:val="a9"/>
    <w:semiHidden/>
    <w:rsid w:val="00092C0C"/>
    <w:pPr>
      <w:suppressAutoHyphens/>
      <w:ind w:left="567"/>
    </w:pPr>
    <w:rPr>
      <w:sz w:val="20"/>
    </w:rPr>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1"/>
    <w:link w:val="ac"/>
    <w:rsid w:val="00092C0C"/>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basedOn w:val="a2"/>
    <w:link w:val="ab"/>
    <w:rsid w:val="00A81002"/>
    <w:rPr>
      <w:rFonts w:ascii="Times New Roman" w:eastAsia="Times New Roman" w:hAnsi="Times New Roman" w:cs="Times New Roman"/>
      <w:sz w:val="16"/>
      <w:szCs w:val="20"/>
      <w:lang w:eastAsia="ru-RU"/>
    </w:rPr>
  </w:style>
  <w:style w:type="paragraph" w:customStyle="1" w:styleId="ad">
    <w:name w:val="Шапка письма"/>
    <w:basedOn w:val="a1"/>
    <w:link w:val="ae"/>
    <w:rsid w:val="00A81002"/>
    <w:pPr>
      <w:spacing w:before="0" w:after="0" w:line="312" w:lineRule="auto"/>
    </w:pPr>
    <w:rPr>
      <w:b/>
      <w:bCs/>
      <w:sz w:val="18"/>
      <w:lang w:eastAsia="ko-KR"/>
    </w:rPr>
  </w:style>
  <w:style w:type="character" w:customStyle="1" w:styleId="ae">
    <w:name w:val="Шапка письма Знак"/>
    <w:basedOn w:val="a2"/>
    <w:link w:val="ad"/>
    <w:rsid w:val="00A81002"/>
    <w:rPr>
      <w:rFonts w:eastAsia="Times New Roman" w:cs="Times New Roman"/>
      <w:b/>
      <w:bCs/>
      <w:sz w:val="18"/>
      <w:szCs w:val="20"/>
      <w:lang w:eastAsia="ko-KR"/>
    </w:rPr>
  </w:style>
  <w:style w:type="character" w:customStyle="1" w:styleId="af">
    <w:name w:val="Схема документа Знак"/>
    <w:basedOn w:val="a2"/>
    <w:link w:val="af0"/>
    <w:semiHidden/>
    <w:rsid w:val="00A81002"/>
    <w:rPr>
      <w:rFonts w:ascii="Tahoma" w:eastAsia="Times New Roman" w:hAnsi="Tahoma" w:cs="Tahoma"/>
      <w:spacing w:val="-2"/>
      <w:sz w:val="16"/>
      <w:szCs w:val="20"/>
      <w:shd w:val="clear" w:color="auto" w:fill="000080"/>
      <w:lang w:eastAsia="ru-RU"/>
    </w:rPr>
  </w:style>
  <w:style w:type="paragraph" w:styleId="af0">
    <w:name w:val="Document Map"/>
    <w:basedOn w:val="a1"/>
    <w:link w:val="af"/>
    <w:semiHidden/>
    <w:rsid w:val="00092C0C"/>
    <w:pPr>
      <w:shd w:val="clear" w:color="auto" w:fill="000080"/>
      <w:spacing w:before="0" w:after="0" w:line="192" w:lineRule="auto"/>
    </w:pPr>
    <w:rPr>
      <w:rFonts w:ascii="Tahoma" w:hAnsi="Tahoma" w:cs="Tahoma"/>
      <w:spacing w:val="-2"/>
      <w:sz w:val="16"/>
    </w:rPr>
  </w:style>
  <w:style w:type="table" w:styleId="af1">
    <w:name w:val="Table Grid"/>
    <w:basedOn w:val="a3"/>
    <w:rsid w:val="00092C0C"/>
    <w:pPr>
      <w:spacing w:before="60"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Тема примечания Знак"/>
    <w:basedOn w:val="a9"/>
    <w:link w:val="af3"/>
    <w:semiHidden/>
    <w:rsid w:val="00A81002"/>
    <w:rPr>
      <w:rFonts w:ascii="Times New Roman" w:eastAsia="Times New Roman" w:hAnsi="Times New Roman" w:cs="Times New Roman"/>
      <w:b/>
      <w:bCs/>
      <w:sz w:val="20"/>
      <w:szCs w:val="20"/>
      <w:lang w:eastAsia="ru-RU"/>
    </w:rPr>
  </w:style>
  <w:style w:type="paragraph" w:styleId="af3">
    <w:name w:val="annotation subject"/>
    <w:basedOn w:val="aa"/>
    <w:next w:val="aa"/>
    <w:link w:val="af2"/>
    <w:semiHidden/>
    <w:rsid w:val="00A81002"/>
    <w:pPr>
      <w:suppressAutoHyphens w:val="0"/>
      <w:ind w:left="0"/>
    </w:pPr>
    <w:rPr>
      <w:b/>
      <w:bCs/>
    </w:rPr>
  </w:style>
  <w:style w:type="table" w:styleId="-1">
    <w:name w:val="Table Web 1"/>
    <w:basedOn w:val="a3"/>
    <w:rsid w:val="00A81002"/>
    <w:pPr>
      <w:spacing w:before="60"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4">
    <w:name w:val="Название отчета"/>
    <w:basedOn w:val="a1"/>
    <w:link w:val="af5"/>
    <w:qFormat/>
    <w:rsid w:val="00092C0C"/>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5">
    <w:name w:val="Название отчета Знак"/>
    <w:basedOn w:val="a2"/>
    <w:link w:val="af4"/>
    <w:rsid w:val="00092C0C"/>
    <w:rPr>
      <w:rFonts w:ascii="Arial" w:eastAsia="Times New Roman" w:hAnsi="Arial" w:cs="Arial"/>
      <w:b/>
      <w:caps/>
      <w:kern w:val="28"/>
      <w:sz w:val="24"/>
      <w:szCs w:val="24"/>
      <w:lang w:eastAsia="ru-RU"/>
    </w:rPr>
  </w:style>
  <w:style w:type="paragraph" w:customStyle="1" w:styleId="1a">
    <w:name w:val="Список без нумерации 1 уровня"/>
    <w:basedOn w:val="a1"/>
    <w:link w:val="1b"/>
    <w:qFormat/>
    <w:rsid w:val="00092C0C"/>
    <w:pPr>
      <w:tabs>
        <w:tab w:val="num" w:pos="360"/>
      </w:tabs>
      <w:spacing w:before="120" w:after="40" w:line="312" w:lineRule="auto"/>
      <w:ind w:left="360" w:hanging="360"/>
    </w:pPr>
  </w:style>
  <w:style w:type="character" w:customStyle="1" w:styleId="1b">
    <w:name w:val="Список без нумерации 1 уровня Знак"/>
    <w:basedOn w:val="a2"/>
    <w:link w:val="1a"/>
    <w:rsid w:val="00092C0C"/>
    <w:rPr>
      <w:rFonts w:ascii="Times New Roman" w:eastAsia="Times New Roman" w:hAnsi="Times New Roman" w:cs="Times New Roman"/>
      <w:szCs w:val="20"/>
      <w:lang w:eastAsia="ru-RU"/>
    </w:rPr>
  </w:style>
  <w:style w:type="paragraph" w:customStyle="1" w:styleId="af6">
    <w:name w:val="Вывод по разделу"/>
    <w:basedOn w:val="a1"/>
    <w:next w:val="a1"/>
    <w:link w:val="af7"/>
    <w:qFormat/>
    <w:rsid w:val="00092C0C"/>
    <w:pPr>
      <w:spacing w:before="300" w:after="120"/>
    </w:pPr>
    <w:rPr>
      <w:rFonts w:ascii="Arial Narrow" w:hAnsi="Arial Narrow"/>
      <w:b/>
    </w:rPr>
  </w:style>
  <w:style w:type="character" w:customStyle="1" w:styleId="af7">
    <w:name w:val="Вывод по разделу Знак"/>
    <w:basedOn w:val="a2"/>
    <w:link w:val="af6"/>
    <w:rsid w:val="00092C0C"/>
    <w:rPr>
      <w:rFonts w:ascii="Arial Narrow" w:eastAsia="Times New Roman" w:hAnsi="Arial Narrow" w:cs="Times New Roman"/>
      <w:b/>
      <w:szCs w:val="20"/>
      <w:lang w:eastAsia="ru-RU"/>
    </w:rPr>
  </w:style>
  <w:style w:type="paragraph" w:customStyle="1" w:styleId="af8">
    <w:name w:val="Оглавление"/>
    <w:basedOn w:val="a1"/>
    <w:link w:val="af9"/>
    <w:qFormat/>
    <w:rsid w:val="00092C0C"/>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9">
    <w:name w:val="Оглавление Знак"/>
    <w:basedOn w:val="a2"/>
    <w:link w:val="af8"/>
    <w:rsid w:val="00092C0C"/>
    <w:rPr>
      <w:rFonts w:ascii="Arial" w:eastAsia="Times New Roman" w:hAnsi="Arial" w:cs="Times New Roman"/>
      <w:b/>
      <w:caps/>
      <w:kern w:val="28"/>
      <w:sz w:val="28"/>
      <w:szCs w:val="20"/>
      <w:lang w:eastAsia="ru-RU"/>
    </w:rPr>
  </w:style>
  <w:style w:type="paragraph" w:customStyle="1" w:styleId="25">
    <w:name w:val="Список без нумерации 2 уровня"/>
    <w:basedOn w:val="1a"/>
    <w:link w:val="26"/>
    <w:qFormat/>
    <w:rsid w:val="00092C0C"/>
    <w:pPr>
      <w:tabs>
        <w:tab w:val="clear" w:pos="360"/>
      </w:tabs>
      <w:spacing w:before="80" w:line="240" w:lineRule="auto"/>
      <w:ind w:left="720"/>
    </w:pPr>
  </w:style>
  <w:style w:type="character" w:customStyle="1" w:styleId="26">
    <w:name w:val="Список без нумерации 2 уровня Знак"/>
    <w:basedOn w:val="1b"/>
    <w:link w:val="25"/>
    <w:rsid w:val="00092C0C"/>
    <w:rPr>
      <w:rFonts w:ascii="Times New Roman" w:eastAsia="Times New Roman" w:hAnsi="Times New Roman" w:cs="Times New Roman"/>
      <w:szCs w:val="20"/>
      <w:lang w:eastAsia="ru-RU"/>
    </w:rPr>
  </w:style>
  <w:style w:type="paragraph" w:customStyle="1" w:styleId="34">
    <w:name w:val="Список без нумерации 3 уровня"/>
    <w:basedOn w:val="25"/>
    <w:link w:val="35"/>
    <w:qFormat/>
    <w:rsid w:val="00092C0C"/>
    <w:pPr>
      <w:spacing w:before="40"/>
      <w:ind w:left="1080"/>
    </w:pPr>
  </w:style>
  <w:style w:type="character" w:customStyle="1" w:styleId="35">
    <w:name w:val="Список без нумерации 3 уровня Знак"/>
    <w:basedOn w:val="26"/>
    <w:link w:val="34"/>
    <w:rsid w:val="00092C0C"/>
    <w:rPr>
      <w:rFonts w:ascii="Times New Roman" w:eastAsia="Times New Roman" w:hAnsi="Times New Roman" w:cs="Times New Roman"/>
      <w:szCs w:val="20"/>
      <w:lang w:eastAsia="ru-RU"/>
    </w:rPr>
  </w:style>
  <w:style w:type="paragraph" w:customStyle="1" w:styleId="1c">
    <w:name w:val="Нумерованный список 1"/>
    <w:basedOn w:val="a1"/>
    <w:link w:val="1d"/>
    <w:qFormat/>
    <w:rsid w:val="00092C0C"/>
    <w:rPr>
      <w:rFonts w:ascii="Arial" w:hAnsi="Arial"/>
      <w:sz w:val="20"/>
    </w:rPr>
  </w:style>
  <w:style w:type="character" w:customStyle="1" w:styleId="1d">
    <w:name w:val="Нумерованный список 1 Знак"/>
    <w:basedOn w:val="a2"/>
    <w:link w:val="1c"/>
    <w:rsid w:val="00092C0C"/>
    <w:rPr>
      <w:rFonts w:ascii="Arial" w:eastAsia="Times New Roman" w:hAnsi="Arial" w:cs="Times New Roman"/>
      <w:sz w:val="20"/>
      <w:szCs w:val="20"/>
      <w:lang w:eastAsia="ru-RU"/>
    </w:rPr>
  </w:style>
  <w:style w:type="paragraph" w:customStyle="1" w:styleId="afa">
    <w:name w:val="Приложения"/>
    <w:basedOn w:val="a1"/>
    <w:next w:val="a1"/>
    <w:link w:val="afb"/>
    <w:qFormat/>
    <w:rsid w:val="00092C0C"/>
    <w:pPr>
      <w:keepNext/>
      <w:pageBreakBefore/>
      <w:suppressAutoHyphens/>
      <w:spacing w:before="360" w:after="120" w:line="312" w:lineRule="auto"/>
      <w:jc w:val="right"/>
      <w:outlineLvl w:val="2"/>
    </w:pPr>
    <w:rPr>
      <w:rFonts w:ascii="Arial Narrow" w:hAnsi="Arial Narrow"/>
      <w:b/>
      <w:bCs/>
      <w:caps/>
      <w:sz w:val="24"/>
    </w:rPr>
  </w:style>
  <w:style w:type="character" w:customStyle="1" w:styleId="afb">
    <w:name w:val="Приложения Знак"/>
    <w:basedOn w:val="a2"/>
    <w:link w:val="afa"/>
    <w:rsid w:val="00092C0C"/>
    <w:rPr>
      <w:rFonts w:ascii="Arial Narrow" w:eastAsia="Times New Roman" w:hAnsi="Arial Narrow" w:cs="Times New Roman"/>
      <w:b/>
      <w:bCs/>
      <w:caps/>
      <w:sz w:val="24"/>
      <w:szCs w:val="20"/>
      <w:lang w:eastAsia="ru-RU"/>
    </w:rPr>
  </w:style>
  <w:style w:type="paragraph" w:customStyle="1" w:styleId="1e">
    <w:name w:val="Список_без_буллита 1"/>
    <w:basedOn w:val="1a"/>
    <w:next w:val="1a"/>
    <w:link w:val="1f"/>
    <w:qFormat/>
    <w:rsid w:val="00092C0C"/>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092C0C"/>
    <w:rPr>
      <w:rFonts w:ascii="Arial" w:eastAsia="Times New Roman" w:hAnsi="Arial" w:cs="Times New Roman"/>
      <w:szCs w:val="20"/>
      <w:lang w:eastAsia="ru-RU"/>
    </w:rPr>
  </w:style>
  <w:style w:type="paragraph" w:customStyle="1" w:styleId="afc">
    <w:name w:val="Список заголовок"/>
    <w:basedOn w:val="a1"/>
    <w:next w:val="1a"/>
    <w:link w:val="afd"/>
    <w:qFormat/>
    <w:rsid w:val="00092C0C"/>
    <w:pPr>
      <w:keepNext/>
      <w:spacing w:before="240"/>
    </w:pPr>
    <w:rPr>
      <w:rFonts w:ascii="Arial" w:hAnsi="Arial"/>
      <w:sz w:val="20"/>
    </w:rPr>
  </w:style>
  <w:style w:type="character" w:customStyle="1" w:styleId="afd">
    <w:name w:val="Список заголовок Знак"/>
    <w:basedOn w:val="a2"/>
    <w:link w:val="afc"/>
    <w:rsid w:val="00092C0C"/>
    <w:rPr>
      <w:rFonts w:ascii="Arial" w:eastAsia="Times New Roman" w:hAnsi="Arial" w:cs="Times New Roman"/>
      <w:sz w:val="20"/>
      <w:szCs w:val="20"/>
      <w:lang w:eastAsia="ru-RU"/>
    </w:rPr>
  </w:style>
  <w:style w:type="paragraph" w:customStyle="1" w:styleId="27">
    <w:name w:val="Список без буллита 2"/>
    <w:basedOn w:val="1e"/>
    <w:link w:val="28"/>
    <w:rsid w:val="00A81002"/>
  </w:style>
  <w:style w:type="character" w:customStyle="1" w:styleId="28">
    <w:name w:val="Список без буллита 2 Знак"/>
    <w:basedOn w:val="1f"/>
    <w:link w:val="27"/>
    <w:rsid w:val="00A81002"/>
    <w:rPr>
      <w:rFonts w:ascii="Times New Roman" w:eastAsia="Times New Roman" w:hAnsi="Times New Roman" w:cs="Times New Roman"/>
      <w:szCs w:val="20"/>
      <w:lang w:eastAsia="ru-RU"/>
    </w:rPr>
  </w:style>
  <w:style w:type="paragraph" w:customStyle="1" w:styleId="29">
    <w:name w:val="Список_без_буллита 2"/>
    <w:basedOn w:val="25"/>
    <w:link w:val="2a"/>
    <w:qFormat/>
    <w:rsid w:val="00092C0C"/>
    <w:pPr>
      <w:ind w:left="714" w:firstLine="0"/>
    </w:pPr>
    <w:rPr>
      <w:rFonts w:ascii="Arial" w:hAnsi="Arial"/>
    </w:rPr>
  </w:style>
  <w:style w:type="character" w:customStyle="1" w:styleId="2a">
    <w:name w:val="Список_без_буллита 2 Знак"/>
    <w:basedOn w:val="26"/>
    <w:link w:val="29"/>
    <w:rsid w:val="00092C0C"/>
    <w:rPr>
      <w:rFonts w:ascii="Arial" w:eastAsia="Times New Roman" w:hAnsi="Arial" w:cs="Times New Roman"/>
      <w:szCs w:val="20"/>
      <w:lang w:eastAsia="ru-RU"/>
    </w:rPr>
  </w:style>
  <w:style w:type="paragraph" w:customStyle="1" w:styleId="36">
    <w:name w:val="Список_без_буллита 3"/>
    <w:basedOn w:val="34"/>
    <w:link w:val="37"/>
    <w:qFormat/>
    <w:rsid w:val="00092C0C"/>
    <w:pPr>
      <w:ind w:left="1077" w:firstLine="0"/>
    </w:pPr>
    <w:rPr>
      <w:rFonts w:ascii="Arial" w:hAnsi="Arial"/>
    </w:rPr>
  </w:style>
  <w:style w:type="character" w:customStyle="1" w:styleId="37">
    <w:name w:val="Список_без_буллита 3 Знак"/>
    <w:basedOn w:val="35"/>
    <w:link w:val="36"/>
    <w:rsid w:val="00092C0C"/>
    <w:rPr>
      <w:rFonts w:ascii="Arial" w:eastAsia="Times New Roman" w:hAnsi="Arial" w:cs="Times New Roman"/>
      <w:szCs w:val="20"/>
      <w:lang w:eastAsia="ru-RU"/>
    </w:rPr>
  </w:style>
  <w:style w:type="paragraph" w:customStyle="1" w:styleId="afe">
    <w:name w:val="Реквизиты компании"/>
    <w:basedOn w:val="a1"/>
    <w:link w:val="aff"/>
    <w:qFormat/>
    <w:rsid w:val="00092C0C"/>
    <w:pPr>
      <w:ind w:left="-851"/>
      <w:jc w:val="left"/>
    </w:pPr>
    <w:rPr>
      <w:rFonts w:ascii="Arial Narrow" w:hAnsi="Arial Narrow" w:cs="Arial"/>
      <w:b/>
      <w:bCs/>
      <w:sz w:val="16"/>
      <w:szCs w:val="16"/>
      <w:u w:val="single"/>
    </w:rPr>
  </w:style>
  <w:style w:type="character" w:customStyle="1" w:styleId="aff">
    <w:name w:val="Реквизиты компании Знак"/>
    <w:basedOn w:val="a2"/>
    <w:link w:val="afe"/>
    <w:rsid w:val="00092C0C"/>
    <w:rPr>
      <w:rFonts w:ascii="Arial Narrow" w:eastAsia="Times New Roman" w:hAnsi="Arial Narrow" w:cs="Arial"/>
      <w:b/>
      <w:bCs/>
      <w:sz w:val="16"/>
      <w:szCs w:val="16"/>
      <w:u w:val="single"/>
      <w:lang w:eastAsia="ru-RU"/>
    </w:rPr>
  </w:style>
  <w:style w:type="paragraph" w:customStyle="1" w:styleId="aff0">
    <w:name w:val="Наименование Клиента"/>
    <w:basedOn w:val="a1"/>
    <w:link w:val="aff1"/>
    <w:qFormat/>
    <w:rsid w:val="00092C0C"/>
    <w:pPr>
      <w:keepNext/>
      <w:suppressLineNumbers/>
      <w:tabs>
        <w:tab w:val="left" w:pos="0"/>
      </w:tabs>
      <w:suppressAutoHyphens/>
      <w:spacing w:before="2000" w:after="0" w:line="312" w:lineRule="auto"/>
    </w:pPr>
    <w:rPr>
      <w:rFonts w:ascii="Arial" w:hAnsi="Arial"/>
      <w:b/>
      <w:caps/>
      <w:kern w:val="28"/>
      <w:sz w:val="28"/>
    </w:rPr>
  </w:style>
  <w:style w:type="character" w:customStyle="1" w:styleId="aff1">
    <w:name w:val="Наименование Клиента Знак"/>
    <w:basedOn w:val="a2"/>
    <w:link w:val="aff0"/>
    <w:rsid w:val="00092C0C"/>
    <w:rPr>
      <w:rFonts w:ascii="Arial" w:eastAsia="Times New Roman" w:hAnsi="Arial" w:cs="Times New Roman"/>
      <w:b/>
      <w:caps/>
      <w:kern w:val="28"/>
      <w:sz w:val="28"/>
      <w:szCs w:val="20"/>
      <w:lang w:eastAsia="ru-RU"/>
    </w:rPr>
  </w:style>
  <w:style w:type="paragraph" w:customStyle="1" w:styleId="aff2">
    <w:name w:val="Наименование проекта"/>
    <w:basedOn w:val="af4"/>
    <w:link w:val="aff3"/>
    <w:qFormat/>
    <w:rsid w:val="00092C0C"/>
    <w:pPr>
      <w:spacing w:before="0" w:after="0"/>
    </w:pPr>
  </w:style>
  <w:style w:type="character" w:customStyle="1" w:styleId="aff3">
    <w:name w:val="Наименование проекта Знак"/>
    <w:basedOn w:val="af5"/>
    <w:link w:val="aff2"/>
    <w:rsid w:val="00092C0C"/>
    <w:rPr>
      <w:rFonts w:ascii="Arial" w:eastAsia="Times New Roman" w:hAnsi="Arial" w:cs="Arial"/>
      <w:b/>
      <w:caps/>
      <w:kern w:val="28"/>
      <w:sz w:val="24"/>
      <w:szCs w:val="24"/>
      <w:lang w:eastAsia="ru-RU"/>
    </w:rPr>
  </w:style>
  <w:style w:type="paragraph" w:customStyle="1" w:styleId="42">
    <w:name w:val="Нумерованный список 4 уровня с объединением"/>
    <w:basedOn w:val="3"/>
    <w:link w:val="43"/>
    <w:qFormat/>
    <w:rsid w:val="00092C0C"/>
    <w:pPr>
      <w:spacing w:before="60" w:after="60"/>
    </w:pPr>
    <w:rPr>
      <w:b w:val="0"/>
      <w:smallCaps/>
    </w:rPr>
  </w:style>
  <w:style w:type="character" w:customStyle="1" w:styleId="43">
    <w:name w:val="Нумерованный список 4 уровня с объединением Знак"/>
    <w:basedOn w:val="33"/>
    <w:link w:val="42"/>
    <w:rsid w:val="00092C0C"/>
    <w:rPr>
      <w:rFonts w:ascii="Arial" w:eastAsia="Times New Roman" w:hAnsi="Arial" w:cs="Times New Roman"/>
      <w:b w:val="0"/>
      <w:smallCaps/>
      <w:lang w:eastAsia="ru-RU"/>
    </w:rPr>
  </w:style>
  <w:style w:type="paragraph" w:customStyle="1" w:styleId="52">
    <w:name w:val="Нумерованный список 5 уровня с объединением"/>
    <w:basedOn w:val="42"/>
    <w:link w:val="53"/>
    <w:qFormat/>
    <w:rsid w:val="00092C0C"/>
    <w:pPr>
      <w:numPr>
        <w:ilvl w:val="4"/>
      </w:numPr>
      <w:tabs>
        <w:tab w:val="num" w:pos="426"/>
      </w:tabs>
      <w:ind w:left="1701" w:hanging="1276"/>
    </w:pPr>
  </w:style>
  <w:style w:type="character" w:customStyle="1" w:styleId="53">
    <w:name w:val="Нумерованный список 5 уровня с объединением Знак"/>
    <w:basedOn w:val="43"/>
    <w:link w:val="52"/>
    <w:rsid w:val="00092C0C"/>
    <w:rPr>
      <w:rFonts w:ascii="Arial" w:eastAsia="Times New Roman" w:hAnsi="Arial" w:cs="Times New Roman"/>
      <w:b w:val="0"/>
      <w:smallCaps/>
      <w:lang w:eastAsia="ru-RU"/>
    </w:rPr>
  </w:style>
  <w:style w:type="paragraph" w:customStyle="1" w:styleId="61">
    <w:name w:val="Нумерованный список 6 уровня с объединением"/>
    <w:basedOn w:val="6"/>
    <w:link w:val="62"/>
    <w:qFormat/>
    <w:rsid w:val="00092C0C"/>
    <w:pPr>
      <w:tabs>
        <w:tab w:val="left" w:pos="709"/>
      </w:tabs>
      <w:spacing w:before="60" w:line="312" w:lineRule="auto"/>
      <w:ind w:left="1985" w:hanging="1418"/>
    </w:pPr>
    <w:rPr>
      <w:i w:val="0"/>
    </w:rPr>
  </w:style>
  <w:style w:type="character" w:customStyle="1" w:styleId="62">
    <w:name w:val="Нумерованный список 6 уровня с объединением Знак"/>
    <w:basedOn w:val="60"/>
    <w:link w:val="61"/>
    <w:rsid w:val="00092C0C"/>
    <w:rPr>
      <w:rFonts w:ascii="Arial" w:eastAsia="Times New Roman" w:hAnsi="Arial" w:cs="Times New Roman"/>
      <w:i w:val="0"/>
      <w:lang w:eastAsia="ru-RU"/>
    </w:rPr>
  </w:style>
  <w:style w:type="paragraph" w:customStyle="1" w:styleId="aff4">
    <w:name w:val="Таблица текст"/>
    <w:basedOn w:val="a1"/>
    <w:link w:val="aff5"/>
    <w:qFormat/>
    <w:rsid w:val="00092C0C"/>
    <w:rPr>
      <w:rFonts w:ascii="Arial" w:hAnsi="Arial"/>
      <w:sz w:val="19"/>
    </w:rPr>
  </w:style>
  <w:style w:type="character" w:customStyle="1" w:styleId="aff5">
    <w:name w:val="Таблица текст Знак"/>
    <w:basedOn w:val="a2"/>
    <w:link w:val="aff4"/>
    <w:rsid w:val="00092C0C"/>
    <w:rPr>
      <w:rFonts w:ascii="Arial" w:eastAsia="Times New Roman" w:hAnsi="Arial" w:cs="Times New Roman"/>
      <w:sz w:val="19"/>
      <w:szCs w:val="20"/>
      <w:lang w:eastAsia="ru-RU"/>
    </w:rPr>
  </w:style>
  <w:style w:type="paragraph" w:customStyle="1" w:styleId="1f0">
    <w:name w:val="Заголовок 1 без номера"/>
    <w:basedOn w:val="1"/>
    <w:next w:val="a1"/>
    <w:link w:val="1f1"/>
    <w:qFormat/>
    <w:rsid w:val="00092C0C"/>
    <w:pPr>
      <w:numPr>
        <w:numId w:val="0"/>
      </w:numPr>
      <w:tabs>
        <w:tab w:val="num" w:pos="0"/>
      </w:tabs>
      <w:ind w:left="-851" w:firstLine="851"/>
    </w:pPr>
  </w:style>
  <w:style w:type="character" w:customStyle="1" w:styleId="1f1">
    <w:name w:val="Заголовок 1 без номера Знак"/>
    <w:basedOn w:val="18"/>
    <w:link w:val="1f0"/>
    <w:rsid w:val="00092C0C"/>
    <w:rPr>
      <w:rFonts w:ascii="Arial" w:eastAsia="Times New Roman" w:hAnsi="Arial" w:cs="Times New Roman"/>
      <w:b/>
      <w:kern w:val="28"/>
      <w:sz w:val="36"/>
      <w:szCs w:val="20"/>
      <w:lang w:eastAsia="ru-RU"/>
    </w:rPr>
  </w:style>
  <w:style w:type="paragraph" w:customStyle="1" w:styleId="0">
    <w:name w:val="Заголовок 0"/>
    <w:basedOn w:val="1f0"/>
    <w:link w:val="00"/>
    <w:qFormat/>
    <w:rsid w:val="00092C0C"/>
  </w:style>
  <w:style w:type="character" w:customStyle="1" w:styleId="00">
    <w:name w:val="Заголовок 0 Знак"/>
    <w:basedOn w:val="1f1"/>
    <w:link w:val="0"/>
    <w:rsid w:val="00092C0C"/>
    <w:rPr>
      <w:rFonts w:ascii="Arial" w:eastAsia="Times New Roman" w:hAnsi="Arial" w:cs="Times New Roman"/>
      <w:b/>
      <w:kern w:val="28"/>
      <w:sz w:val="36"/>
      <w:szCs w:val="20"/>
      <w:lang w:eastAsia="ru-RU"/>
    </w:rPr>
  </w:style>
  <w:style w:type="paragraph" w:customStyle="1" w:styleId="2b">
    <w:name w:val="Заголовок 2 без номера"/>
    <w:basedOn w:val="2"/>
    <w:link w:val="2c"/>
    <w:qFormat/>
    <w:rsid w:val="00092C0C"/>
  </w:style>
  <w:style w:type="character" w:customStyle="1" w:styleId="2c">
    <w:name w:val="Заголовок 2 без номера Знак"/>
    <w:basedOn w:val="24"/>
    <w:link w:val="2b"/>
    <w:rsid w:val="00092C0C"/>
    <w:rPr>
      <w:rFonts w:ascii="Arial" w:eastAsia="Arial Unicode MS" w:hAnsi="Arial" w:cs="Times New Roman"/>
      <w:b/>
      <w:sz w:val="26"/>
      <w:szCs w:val="20"/>
      <w:lang w:eastAsia="ru-RU"/>
    </w:rPr>
  </w:style>
  <w:style w:type="paragraph" w:customStyle="1" w:styleId="31">
    <w:name w:val="Заголовок 3 без номера"/>
    <w:basedOn w:val="3"/>
    <w:link w:val="38"/>
    <w:qFormat/>
    <w:rsid w:val="00092C0C"/>
    <w:pPr>
      <w:numPr>
        <w:ilvl w:val="0"/>
        <w:numId w:val="8"/>
      </w:numPr>
      <w:tabs>
        <w:tab w:val="clear" w:pos="360"/>
        <w:tab w:val="num" w:pos="0"/>
      </w:tabs>
      <w:ind w:left="1928" w:hanging="2779"/>
    </w:pPr>
  </w:style>
  <w:style w:type="character" w:customStyle="1" w:styleId="38">
    <w:name w:val="Заголовок 3 без номера Знак"/>
    <w:basedOn w:val="33"/>
    <w:link w:val="31"/>
    <w:rsid w:val="00092C0C"/>
    <w:rPr>
      <w:rFonts w:ascii="Arial" w:eastAsia="Times New Roman" w:hAnsi="Arial" w:cs="Times New Roman"/>
      <w:b/>
      <w:lang w:eastAsia="ru-RU"/>
    </w:rPr>
  </w:style>
  <w:style w:type="paragraph" w:customStyle="1" w:styleId="aff6">
    <w:name w:val="Титул письма"/>
    <w:basedOn w:val="a1"/>
    <w:next w:val="a1"/>
    <w:link w:val="aff7"/>
    <w:rsid w:val="00A81002"/>
    <w:pPr>
      <w:spacing w:before="480" w:after="1920"/>
    </w:pPr>
    <w:rPr>
      <w:b/>
    </w:rPr>
  </w:style>
  <w:style w:type="character" w:customStyle="1" w:styleId="aff7">
    <w:name w:val="Титул письма Знак"/>
    <w:basedOn w:val="a2"/>
    <w:link w:val="aff6"/>
    <w:rsid w:val="00A81002"/>
    <w:rPr>
      <w:rFonts w:eastAsia="Times New Roman" w:cs="Times New Roman"/>
      <w:b/>
      <w:szCs w:val="20"/>
      <w:lang w:eastAsia="ru-RU"/>
    </w:rPr>
  </w:style>
  <w:style w:type="paragraph" w:customStyle="1" w:styleId="aff8">
    <w:name w:val="Подпись сопроводительного письма"/>
    <w:basedOn w:val="a1"/>
    <w:next w:val="a1"/>
    <w:link w:val="aff9"/>
    <w:rsid w:val="00A81002"/>
    <w:pPr>
      <w:spacing w:before="1920" w:after="240" w:line="408" w:lineRule="auto"/>
      <w:jc w:val="left"/>
    </w:pPr>
  </w:style>
  <w:style w:type="character" w:customStyle="1" w:styleId="aff9">
    <w:name w:val="Подпись сопроводительного письма Знак"/>
    <w:basedOn w:val="a2"/>
    <w:link w:val="aff8"/>
    <w:rsid w:val="00A81002"/>
    <w:rPr>
      <w:rFonts w:eastAsia="Times New Roman" w:cs="Times New Roman"/>
      <w:szCs w:val="20"/>
      <w:lang w:eastAsia="ru-RU"/>
    </w:rPr>
  </w:style>
  <w:style w:type="paragraph" w:styleId="affa">
    <w:name w:val="header"/>
    <w:basedOn w:val="a1"/>
    <w:link w:val="affb"/>
    <w:rsid w:val="00092C0C"/>
    <w:pPr>
      <w:ind w:left="3969"/>
      <w:jc w:val="right"/>
    </w:pPr>
    <w:rPr>
      <w:rFonts w:ascii="Arial" w:hAnsi="Arial"/>
      <w:b/>
      <w:color w:val="808080"/>
      <w:sz w:val="16"/>
      <w:szCs w:val="16"/>
    </w:rPr>
  </w:style>
  <w:style w:type="character" w:customStyle="1" w:styleId="affb">
    <w:name w:val="Верхний колонтитул Знак"/>
    <w:basedOn w:val="a2"/>
    <w:link w:val="affa"/>
    <w:rsid w:val="00A81002"/>
    <w:rPr>
      <w:rFonts w:ascii="Arial" w:eastAsia="Times New Roman" w:hAnsi="Arial" w:cs="Times New Roman"/>
      <w:b/>
      <w:color w:val="808080"/>
      <w:sz w:val="16"/>
      <w:szCs w:val="16"/>
      <w:lang w:eastAsia="ru-RU"/>
    </w:rPr>
  </w:style>
  <w:style w:type="paragraph" w:styleId="affc">
    <w:name w:val="footer"/>
    <w:basedOn w:val="a1"/>
    <w:link w:val="affd"/>
    <w:rsid w:val="00092C0C"/>
    <w:pPr>
      <w:tabs>
        <w:tab w:val="left" w:pos="-851"/>
        <w:tab w:val="right" w:pos="8789"/>
      </w:tabs>
      <w:ind w:left="-851"/>
    </w:pPr>
    <w:rPr>
      <w:rFonts w:ascii="Arial" w:hAnsi="Arial"/>
      <w:b/>
      <w:sz w:val="16"/>
      <w:lang w:val="en-US"/>
    </w:rPr>
  </w:style>
  <w:style w:type="character" w:customStyle="1" w:styleId="affd">
    <w:name w:val="Нижний колонтитул Знак"/>
    <w:basedOn w:val="a2"/>
    <w:link w:val="affc"/>
    <w:rsid w:val="00A81002"/>
    <w:rPr>
      <w:rFonts w:ascii="Arial" w:eastAsia="Times New Roman" w:hAnsi="Arial" w:cs="Times New Roman"/>
      <w:b/>
      <w:sz w:val="16"/>
      <w:szCs w:val="20"/>
      <w:lang w:val="en-US" w:eastAsia="ru-RU"/>
    </w:rPr>
  </w:style>
  <w:style w:type="paragraph" w:customStyle="1" w:styleId="affe">
    <w:name w:val="Шапка ПАКК"/>
    <w:basedOn w:val="a1"/>
    <w:rsid w:val="00092C0C"/>
    <w:pPr>
      <w:spacing w:before="0" w:after="0"/>
    </w:pPr>
    <w:rPr>
      <w:rFonts w:ascii="Arial" w:hAnsi="Arial"/>
      <w:bCs/>
      <w:sz w:val="15"/>
      <w:lang w:eastAsia="ko-KR"/>
    </w:rPr>
  </w:style>
  <w:style w:type="paragraph" w:customStyle="1" w:styleId="afff">
    <w:name w:val="Шапка ПАКК полужирный"/>
    <w:basedOn w:val="affe"/>
    <w:autoRedefine/>
    <w:rsid w:val="00092C0C"/>
    <w:rPr>
      <w:b/>
    </w:rPr>
  </w:style>
  <w:style w:type="paragraph" w:customStyle="1" w:styleId="-019">
    <w:name w:val="Стиль Стиль Кому + Слева:  -0.19 см"/>
    <w:basedOn w:val="afff0"/>
    <w:rsid w:val="00092C0C"/>
    <w:pPr>
      <w:spacing w:before="0" w:after="0"/>
    </w:pPr>
  </w:style>
  <w:style w:type="paragraph" w:styleId="afff1">
    <w:name w:val="List Paragraph"/>
    <w:aliases w:val="Варианты ответов,Список нумерованный цифры,Абзац списка для документа"/>
    <w:basedOn w:val="a1"/>
    <w:link w:val="afff2"/>
    <w:uiPriority w:val="34"/>
    <w:qFormat/>
    <w:rsid w:val="00092C0C"/>
    <w:pPr>
      <w:ind w:left="720"/>
      <w:contextualSpacing/>
    </w:pPr>
  </w:style>
  <w:style w:type="paragraph" w:styleId="a">
    <w:name w:val="List"/>
    <w:aliases w:val="Список Знак,Список Знак1,Список Знак Знак,Headline1"/>
    <w:basedOn w:val="a1"/>
    <w:link w:val="2d"/>
    <w:autoRedefine/>
    <w:rsid w:val="00092C0C"/>
    <w:pPr>
      <w:numPr>
        <w:numId w:val="2"/>
      </w:numPr>
      <w:spacing w:before="80" w:after="80"/>
    </w:pPr>
  </w:style>
  <w:style w:type="character" w:customStyle="1" w:styleId="2d">
    <w:name w:val="Список Знак2"/>
    <w:aliases w:val="Список Знак Знак1,Список Знак1 Знак,Список Знак Знак Знак,Headline1 Знак"/>
    <w:link w:val="a"/>
    <w:rsid w:val="00A81002"/>
    <w:rPr>
      <w:rFonts w:ascii="Times New Roman" w:eastAsia="Times New Roman" w:hAnsi="Times New Roman" w:cs="Times New Roman"/>
      <w:szCs w:val="20"/>
      <w:lang w:eastAsia="ru-RU"/>
    </w:rPr>
  </w:style>
  <w:style w:type="paragraph" w:customStyle="1" w:styleId="a0">
    <w:name w:val="Спис_заголовок"/>
    <w:basedOn w:val="a1"/>
    <w:next w:val="a"/>
    <w:rsid w:val="00092C0C"/>
    <w:pPr>
      <w:keepNext/>
      <w:keepLines/>
      <w:numPr>
        <w:numId w:val="7"/>
      </w:numPr>
      <w:tabs>
        <w:tab w:val="left" w:pos="0"/>
      </w:tabs>
    </w:pPr>
  </w:style>
  <w:style w:type="paragraph" w:customStyle="1" w:styleId="30">
    <w:name w:val="Список3"/>
    <w:basedOn w:val="a1"/>
    <w:autoRedefine/>
    <w:rsid w:val="00092C0C"/>
    <w:pPr>
      <w:numPr>
        <w:numId w:val="9"/>
      </w:numPr>
      <w:tabs>
        <w:tab w:val="clear" w:pos="360"/>
        <w:tab w:val="left" w:pos="1208"/>
      </w:tabs>
      <w:spacing w:before="80" w:after="80"/>
      <w:ind w:left="1208" w:hanging="357"/>
    </w:pPr>
  </w:style>
  <w:style w:type="paragraph" w:customStyle="1" w:styleId="17">
    <w:name w:val="Номер1"/>
    <w:basedOn w:val="a"/>
    <w:autoRedefine/>
    <w:rsid w:val="00092C0C"/>
    <w:pPr>
      <w:numPr>
        <w:ilvl w:val="1"/>
        <w:numId w:val="7"/>
      </w:numPr>
    </w:pPr>
  </w:style>
  <w:style w:type="paragraph" w:customStyle="1" w:styleId="23">
    <w:name w:val="Номер2"/>
    <w:basedOn w:val="2e"/>
    <w:autoRedefine/>
    <w:rsid w:val="00092C0C"/>
    <w:pPr>
      <w:numPr>
        <w:ilvl w:val="2"/>
        <w:numId w:val="7"/>
      </w:numPr>
      <w:spacing w:before="120" w:after="120"/>
    </w:pPr>
  </w:style>
  <w:style w:type="paragraph" w:styleId="2f">
    <w:name w:val="toc 2"/>
    <w:basedOn w:val="a1"/>
    <w:next w:val="a1"/>
    <w:rsid w:val="00092C0C"/>
    <w:pPr>
      <w:tabs>
        <w:tab w:val="left" w:pos="425"/>
        <w:tab w:val="right" w:pos="8789"/>
      </w:tabs>
      <w:ind w:left="850" w:right="284" w:hanging="425"/>
    </w:pPr>
    <w:rPr>
      <w:smallCaps/>
      <w:noProof/>
      <w:sz w:val="20"/>
    </w:rPr>
  </w:style>
  <w:style w:type="paragraph" w:styleId="39">
    <w:name w:val="toc 3"/>
    <w:basedOn w:val="a1"/>
    <w:next w:val="a1"/>
    <w:rsid w:val="00092C0C"/>
    <w:pPr>
      <w:tabs>
        <w:tab w:val="left" w:pos="0"/>
        <w:tab w:val="left" w:pos="851"/>
        <w:tab w:val="left" w:pos="1702"/>
        <w:tab w:val="right" w:pos="8789"/>
      </w:tabs>
      <w:spacing w:before="20" w:after="20"/>
      <w:ind w:left="1702" w:right="284" w:hanging="851"/>
      <w:jc w:val="left"/>
    </w:pPr>
    <w:rPr>
      <w:noProof/>
      <w:sz w:val="20"/>
    </w:rPr>
  </w:style>
  <w:style w:type="character" w:styleId="afff3">
    <w:name w:val="Hyperlink"/>
    <w:basedOn w:val="a2"/>
    <w:rsid w:val="00092C0C"/>
    <w:rPr>
      <w:color w:val="0000FF"/>
      <w:u w:val="single"/>
    </w:rPr>
  </w:style>
  <w:style w:type="paragraph" w:customStyle="1" w:styleId="afff4">
    <w:name w:val="Таблица"/>
    <w:basedOn w:val="a1"/>
    <w:rsid w:val="00092C0C"/>
    <w:pPr>
      <w:spacing w:before="20" w:after="20"/>
      <w:jc w:val="left"/>
    </w:pPr>
    <w:rPr>
      <w:rFonts w:ascii="Arial" w:hAnsi="Arial"/>
      <w:sz w:val="20"/>
    </w:rPr>
  </w:style>
  <w:style w:type="paragraph" w:styleId="afff5">
    <w:name w:val="endnote text"/>
    <w:basedOn w:val="a1"/>
    <w:link w:val="afff6"/>
    <w:rsid w:val="00A81002"/>
    <w:pPr>
      <w:spacing w:before="0" w:after="0"/>
    </w:pPr>
  </w:style>
  <w:style w:type="character" w:customStyle="1" w:styleId="afff6">
    <w:name w:val="Текст концевой сноски Знак"/>
    <w:basedOn w:val="a2"/>
    <w:link w:val="afff5"/>
    <w:rsid w:val="00A81002"/>
    <w:rPr>
      <w:rFonts w:eastAsia="Times New Roman" w:cs="Times New Roman"/>
      <w:szCs w:val="20"/>
      <w:lang w:eastAsia="ru-RU"/>
    </w:rPr>
  </w:style>
  <w:style w:type="character" w:styleId="afff7">
    <w:name w:val="endnote reference"/>
    <w:basedOn w:val="a2"/>
    <w:rsid w:val="00A81002"/>
    <w:rPr>
      <w:vertAlign w:val="superscript"/>
    </w:rPr>
  </w:style>
  <w:style w:type="paragraph" w:styleId="afff8">
    <w:name w:val="Normal (Web)"/>
    <w:basedOn w:val="a1"/>
    <w:uiPriority w:val="99"/>
    <w:unhideWhenUsed/>
    <w:rsid w:val="00A81002"/>
    <w:pPr>
      <w:spacing w:before="100" w:beforeAutospacing="1" w:after="100" w:afterAutospacing="1"/>
      <w:jc w:val="left"/>
    </w:pPr>
    <w:rPr>
      <w:sz w:val="24"/>
      <w:szCs w:val="24"/>
    </w:rPr>
  </w:style>
  <w:style w:type="paragraph" w:customStyle="1" w:styleId="11">
    <w:name w:val="Список1"/>
    <w:basedOn w:val="a"/>
    <w:autoRedefine/>
    <w:qFormat/>
    <w:rsid w:val="00A81002"/>
    <w:pPr>
      <w:numPr>
        <w:numId w:val="5"/>
      </w:numPr>
      <w:spacing w:line="276" w:lineRule="auto"/>
      <w:jc w:val="left"/>
    </w:pPr>
    <w:rPr>
      <w:rFonts w:asciiTheme="minorHAnsi" w:eastAsiaTheme="minorHAnsi" w:hAnsiTheme="minorHAnsi" w:cstheme="minorBidi"/>
      <w:szCs w:val="22"/>
      <w:lang w:eastAsia="en-US"/>
    </w:rPr>
  </w:style>
  <w:style w:type="paragraph" w:customStyle="1" w:styleId="2e">
    <w:name w:val="Список2"/>
    <w:basedOn w:val="a"/>
    <w:autoRedefine/>
    <w:rsid w:val="00092C0C"/>
    <w:pPr>
      <w:numPr>
        <w:numId w:val="18"/>
      </w:numPr>
      <w:tabs>
        <w:tab w:val="left" w:pos="851"/>
      </w:tabs>
    </w:pPr>
  </w:style>
  <w:style w:type="paragraph" w:customStyle="1" w:styleId="afff9">
    <w:name w:val="Список_без_б"/>
    <w:basedOn w:val="a1"/>
    <w:autoRedefine/>
    <w:rsid w:val="00092C0C"/>
    <w:pPr>
      <w:spacing w:before="120" w:after="120"/>
      <w:ind w:left="357"/>
    </w:pPr>
  </w:style>
  <w:style w:type="paragraph" w:customStyle="1" w:styleId="1f2">
    <w:name w:val="Абзац списка1"/>
    <w:basedOn w:val="a1"/>
    <w:uiPriority w:val="99"/>
    <w:qFormat/>
    <w:rsid w:val="00A81002"/>
    <w:pPr>
      <w:ind w:left="720"/>
      <w:contextualSpacing/>
    </w:pPr>
    <w:rPr>
      <w:rFonts w:ascii="Calibri" w:eastAsia="Calibri" w:hAnsi="Calibri"/>
    </w:rPr>
  </w:style>
  <w:style w:type="paragraph" w:styleId="afffa">
    <w:name w:val="Body Text"/>
    <w:basedOn w:val="a1"/>
    <w:link w:val="afffb"/>
    <w:rsid w:val="00A81002"/>
    <w:pPr>
      <w:spacing w:before="0" w:after="0"/>
      <w:jc w:val="left"/>
    </w:pPr>
    <w:rPr>
      <w:sz w:val="20"/>
      <w:szCs w:val="24"/>
    </w:rPr>
  </w:style>
  <w:style w:type="character" w:customStyle="1" w:styleId="afffb">
    <w:name w:val="Основной текст Знак"/>
    <w:basedOn w:val="a2"/>
    <w:link w:val="afffa"/>
    <w:rsid w:val="00A81002"/>
    <w:rPr>
      <w:rFonts w:ascii="Times New Roman" w:eastAsia="Times New Roman" w:hAnsi="Times New Roman" w:cs="Times New Roman"/>
      <w:sz w:val="20"/>
      <w:szCs w:val="24"/>
      <w:lang w:eastAsia="ru-RU"/>
    </w:rPr>
  </w:style>
  <w:style w:type="paragraph" w:styleId="2f0">
    <w:name w:val="Body Text 2"/>
    <w:basedOn w:val="a1"/>
    <w:link w:val="2f1"/>
    <w:uiPriority w:val="99"/>
    <w:semiHidden/>
    <w:unhideWhenUsed/>
    <w:rsid w:val="00A81002"/>
    <w:pPr>
      <w:spacing w:before="0" w:after="120" w:line="480" w:lineRule="auto"/>
      <w:jc w:val="left"/>
    </w:pPr>
    <w:rPr>
      <w:sz w:val="24"/>
      <w:szCs w:val="24"/>
    </w:rPr>
  </w:style>
  <w:style w:type="character" w:customStyle="1" w:styleId="2f1">
    <w:name w:val="Основной текст 2 Знак"/>
    <w:basedOn w:val="a2"/>
    <w:link w:val="2f0"/>
    <w:uiPriority w:val="99"/>
    <w:semiHidden/>
    <w:rsid w:val="00A81002"/>
    <w:rPr>
      <w:rFonts w:ascii="Times New Roman" w:eastAsia="Times New Roman" w:hAnsi="Times New Roman" w:cs="Times New Roman"/>
      <w:sz w:val="24"/>
      <w:szCs w:val="24"/>
      <w:lang w:eastAsia="ru-RU"/>
    </w:rPr>
  </w:style>
  <w:style w:type="paragraph" w:styleId="afffc">
    <w:name w:val="Body Text Indent"/>
    <w:basedOn w:val="a1"/>
    <w:link w:val="afffd"/>
    <w:uiPriority w:val="99"/>
    <w:semiHidden/>
    <w:unhideWhenUsed/>
    <w:rsid w:val="00A81002"/>
    <w:pPr>
      <w:spacing w:before="0" w:after="120"/>
      <w:ind w:left="283"/>
      <w:jc w:val="left"/>
    </w:pPr>
    <w:rPr>
      <w:sz w:val="24"/>
      <w:szCs w:val="24"/>
    </w:rPr>
  </w:style>
  <w:style w:type="character" w:customStyle="1" w:styleId="afffd">
    <w:name w:val="Основной текст с отступом Знак"/>
    <w:basedOn w:val="a2"/>
    <w:link w:val="afffc"/>
    <w:uiPriority w:val="99"/>
    <w:semiHidden/>
    <w:rsid w:val="00A81002"/>
    <w:rPr>
      <w:rFonts w:ascii="Times New Roman" w:eastAsia="Times New Roman" w:hAnsi="Times New Roman" w:cs="Times New Roman"/>
      <w:sz w:val="24"/>
      <w:szCs w:val="24"/>
      <w:lang w:eastAsia="ru-RU"/>
    </w:rPr>
  </w:style>
  <w:style w:type="paragraph" w:customStyle="1" w:styleId="1f3">
    <w:name w:val="Нормальный 1"/>
    <w:basedOn w:val="a1"/>
    <w:rsid w:val="00A81002"/>
    <w:pPr>
      <w:spacing w:before="0" w:after="0"/>
    </w:pPr>
    <w:rPr>
      <w:b/>
    </w:rPr>
  </w:style>
  <w:style w:type="character" w:styleId="afffe">
    <w:name w:val="annotation reference"/>
    <w:basedOn w:val="a2"/>
    <w:semiHidden/>
    <w:rsid w:val="00092C0C"/>
    <w:rPr>
      <w:sz w:val="16"/>
    </w:rPr>
  </w:style>
  <w:style w:type="character" w:styleId="affff">
    <w:name w:val="FollowedHyperlink"/>
    <w:basedOn w:val="a2"/>
    <w:rsid w:val="00092C0C"/>
    <w:rPr>
      <w:color w:val="800080"/>
      <w:u w:val="single"/>
    </w:rPr>
  </w:style>
  <w:style w:type="paragraph" w:customStyle="1" w:styleId="affff0">
    <w:name w:val="Название документа"/>
    <w:basedOn w:val="a1"/>
    <w:next w:val="a1"/>
    <w:autoRedefine/>
    <w:rsid w:val="00092C0C"/>
    <w:pPr>
      <w:suppressLineNumbers/>
      <w:suppressAutoHyphens/>
      <w:ind w:left="-851"/>
      <w:jc w:val="left"/>
    </w:pPr>
    <w:rPr>
      <w:rFonts w:ascii="Arial" w:hAnsi="Arial"/>
      <w:b/>
      <w:sz w:val="40"/>
    </w:rPr>
  </w:style>
  <w:style w:type="character" w:styleId="affff1">
    <w:name w:val="page number"/>
    <w:basedOn w:val="a2"/>
    <w:rsid w:val="00092C0C"/>
    <w:rPr>
      <w:rFonts w:ascii="Arial" w:hAnsi="Arial"/>
    </w:rPr>
  </w:style>
  <w:style w:type="paragraph" w:styleId="44">
    <w:name w:val="toc 4"/>
    <w:basedOn w:val="a1"/>
    <w:next w:val="a1"/>
    <w:autoRedefine/>
    <w:semiHidden/>
    <w:rsid w:val="00092C0C"/>
    <w:pPr>
      <w:tabs>
        <w:tab w:val="left" w:pos="0"/>
        <w:tab w:val="right" w:pos="8789"/>
      </w:tabs>
      <w:spacing w:after="0"/>
      <w:ind w:right="284"/>
    </w:pPr>
    <w:rPr>
      <w:caps/>
      <w:sz w:val="20"/>
    </w:rPr>
  </w:style>
  <w:style w:type="paragraph" w:styleId="63">
    <w:name w:val="toc 6"/>
    <w:basedOn w:val="a1"/>
    <w:next w:val="a1"/>
    <w:autoRedefine/>
    <w:semiHidden/>
    <w:rsid w:val="00092C0C"/>
    <w:pPr>
      <w:tabs>
        <w:tab w:val="left" w:pos="0"/>
        <w:tab w:val="right" w:pos="8789"/>
      </w:tabs>
      <w:spacing w:before="20" w:after="20"/>
      <w:ind w:left="851" w:right="284"/>
    </w:pPr>
    <w:rPr>
      <w:sz w:val="20"/>
    </w:rPr>
  </w:style>
  <w:style w:type="paragraph" w:styleId="71">
    <w:name w:val="toc 7"/>
    <w:basedOn w:val="a1"/>
    <w:next w:val="a1"/>
    <w:autoRedefine/>
    <w:semiHidden/>
    <w:rsid w:val="00092C0C"/>
    <w:pPr>
      <w:tabs>
        <w:tab w:val="right" w:leader="dot" w:pos="9639"/>
      </w:tabs>
      <w:spacing w:after="0"/>
      <w:ind w:left="1320"/>
    </w:pPr>
    <w:rPr>
      <w:sz w:val="18"/>
    </w:rPr>
  </w:style>
  <w:style w:type="paragraph" w:styleId="81">
    <w:name w:val="toc 8"/>
    <w:basedOn w:val="a1"/>
    <w:next w:val="a1"/>
    <w:autoRedefine/>
    <w:semiHidden/>
    <w:rsid w:val="00092C0C"/>
    <w:pPr>
      <w:tabs>
        <w:tab w:val="right" w:leader="dot" w:pos="9639"/>
      </w:tabs>
      <w:spacing w:after="0"/>
      <w:ind w:left="1540"/>
    </w:pPr>
    <w:rPr>
      <w:sz w:val="18"/>
    </w:rPr>
  </w:style>
  <w:style w:type="paragraph" w:styleId="91">
    <w:name w:val="toc 9"/>
    <w:basedOn w:val="a1"/>
    <w:next w:val="a1"/>
    <w:autoRedefine/>
    <w:semiHidden/>
    <w:rsid w:val="00092C0C"/>
    <w:pPr>
      <w:tabs>
        <w:tab w:val="right" w:leader="dot" w:pos="9639"/>
      </w:tabs>
      <w:spacing w:after="0"/>
      <w:ind w:left="1760"/>
    </w:pPr>
    <w:rPr>
      <w:sz w:val="18"/>
    </w:rPr>
  </w:style>
  <w:style w:type="paragraph" w:customStyle="1" w:styleId="affff2">
    <w:name w:val="Подзаголовок документа"/>
    <w:basedOn w:val="a1"/>
    <w:autoRedefine/>
    <w:rsid w:val="00092C0C"/>
    <w:pPr>
      <w:framePr w:wrap="around" w:vAnchor="page" w:hAnchor="text" w:y="8506"/>
      <w:suppressAutoHyphens/>
      <w:spacing w:before="0"/>
      <w:jc w:val="left"/>
    </w:pPr>
    <w:rPr>
      <w:rFonts w:ascii="Arial" w:hAnsi="Arial"/>
      <w:sz w:val="24"/>
    </w:rPr>
  </w:style>
  <w:style w:type="paragraph" w:customStyle="1" w:styleId="affff3">
    <w:name w:val="Содержание"/>
    <w:basedOn w:val="a1"/>
    <w:next w:val="a1"/>
    <w:rsid w:val="00092C0C"/>
    <w:pPr>
      <w:tabs>
        <w:tab w:val="left" w:pos="0"/>
      </w:tabs>
      <w:spacing w:before="840" w:after="1080"/>
    </w:pPr>
    <w:rPr>
      <w:rFonts w:ascii="Arial" w:hAnsi="Arial"/>
      <w:b/>
      <w:sz w:val="36"/>
    </w:rPr>
  </w:style>
  <w:style w:type="paragraph" w:customStyle="1" w:styleId="affff4">
    <w:name w:val="Гриф"/>
    <w:basedOn w:val="a1"/>
    <w:rsid w:val="00092C0C"/>
    <w:rPr>
      <w:rFonts w:ascii="Arial" w:hAnsi="Arial"/>
      <w:sz w:val="18"/>
    </w:rPr>
  </w:style>
  <w:style w:type="paragraph" w:customStyle="1" w:styleId="affff5">
    <w:name w:val="Название клиента"/>
    <w:basedOn w:val="affff0"/>
    <w:rsid w:val="00092C0C"/>
    <w:pPr>
      <w:spacing w:before="0"/>
    </w:pPr>
    <w:rPr>
      <w:sz w:val="36"/>
    </w:rPr>
  </w:style>
  <w:style w:type="paragraph" w:customStyle="1" w:styleId="3a">
    <w:name w:val="Список3_без_б"/>
    <w:basedOn w:val="a1"/>
    <w:autoRedefine/>
    <w:rsid w:val="00092C0C"/>
    <w:pPr>
      <w:spacing w:before="80" w:after="80"/>
      <w:ind w:left="1208"/>
    </w:pPr>
  </w:style>
  <w:style w:type="paragraph" w:customStyle="1" w:styleId="2f2">
    <w:name w:val="Список2_без_б"/>
    <w:basedOn w:val="a1"/>
    <w:autoRedefine/>
    <w:rsid w:val="00092C0C"/>
    <w:pPr>
      <w:spacing w:before="80" w:after="80"/>
      <w:ind w:left="851"/>
    </w:pPr>
  </w:style>
  <w:style w:type="paragraph" w:customStyle="1" w:styleId="affff6">
    <w:name w:val="Компания"/>
    <w:basedOn w:val="a1"/>
    <w:autoRedefine/>
    <w:rsid w:val="00092C0C"/>
    <w:pPr>
      <w:spacing w:before="720"/>
      <w:ind w:left="5387"/>
      <w:jc w:val="left"/>
    </w:pPr>
    <w:rPr>
      <w:b/>
    </w:rPr>
  </w:style>
  <w:style w:type="paragraph" w:customStyle="1" w:styleId="affff7">
    <w:name w:val="Кому"/>
    <w:basedOn w:val="a1"/>
    <w:rsid w:val="00092C0C"/>
    <w:pPr>
      <w:spacing w:before="240"/>
      <w:ind w:left="5693"/>
      <w:jc w:val="left"/>
    </w:pPr>
  </w:style>
  <w:style w:type="paragraph" w:customStyle="1" w:styleId="affff8">
    <w:name w:val="Тема письма"/>
    <w:basedOn w:val="a1"/>
    <w:next w:val="affff9"/>
    <w:rsid w:val="00092C0C"/>
    <w:pPr>
      <w:suppressAutoHyphens/>
      <w:spacing w:before="600" w:after="720"/>
      <w:ind w:right="1701"/>
      <w:jc w:val="left"/>
    </w:pPr>
    <w:rPr>
      <w:b/>
    </w:rPr>
  </w:style>
  <w:style w:type="paragraph" w:customStyle="1" w:styleId="affff9">
    <w:name w:val="Уважаемый"/>
    <w:basedOn w:val="a1"/>
    <w:rsid w:val="00092C0C"/>
    <w:pPr>
      <w:suppressAutoHyphens/>
      <w:spacing w:after="240"/>
      <w:jc w:val="left"/>
    </w:pPr>
  </w:style>
  <w:style w:type="paragraph" w:customStyle="1" w:styleId="affffa">
    <w:name w:val="С уважением"/>
    <w:basedOn w:val="a1"/>
    <w:rsid w:val="00092C0C"/>
    <w:pPr>
      <w:spacing w:before="960" w:after="960"/>
      <w:jc w:val="left"/>
    </w:pPr>
  </w:style>
  <w:style w:type="paragraph" w:customStyle="1" w:styleId="affffb">
    <w:name w:val="Текст письма"/>
    <w:basedOn w:val="a1"/>
    <w:rsid w:val="00092C0C"/>
  </w:style>
  <w:style w:type="paragraph" w:styleId="affffc">
    <w:name w:val="Signature"/>
    <w:basedOn w:val="a1"/>
    <w:next w:val="a1"/>
    <w:link w:val="affffd"/>
    <w:rsid w:val="00092C0C"/>
    <w:pPr>
      <w:jc w:val="left"/>
    </w:pPr>
  </w:style>
  <w:style w:type="character" w:customStyle="1" w:styleId="affffd">
    <w:name w:val="Подпись Знак"/>
    <w:basedOn w:val="a2"/>
    <w:link w:val="affffc"/>
    <w:rsid w:val="00BA0B10"/>
    <w:rPr>
      <w:rFonts w:ascii="Times New Roman" w:eastAsia="Times New Roman" w:hAnsi="Times New Roman" w:cs="Times New Roman"/>
      <w:szCs w:val="20"/>
      <w:lang w:eastAsia="ru-RU"/>
    </w:rPr>
  </w:style>
  <w:style w:type="paragraph" w:customStyle="1" w:styleId="affffe">
    <w:name w:val="Термины"/>
    <w:basedOn w:val="affff3"/>
    <w:next w:val="a1"/>
    <w:rsid w:val="00092C0C"/>
    <w:pPr>
      <w:pageBreakBefore/>
    </w:pPr>
  </w:style>
  <w:style w:type="paragraph" w:customStyle="1" w:styleId="15">
    <w:name w:val="Заголовок 1БН"/>
    <w:basedOn w:val="a1"/>
    <w:next w:val="a1"/>
    <w:rsid w:val="00092C0C"/>
    <w:pPr>
      <w:keepNext/>
      <w:pageBreakBefore/>
      <w:numPr>
        <w:numId w:val="10"/>
      </w:numPr>
      <w:tabs>
        <w:tab w:val="left" w:pos="0"/>
      </w:tabs>
      <w:suppressAutoHyphens/>
      <w:spacing w:before="360" w:after="960"/>
      <w:ind w:firstLine="0"/>
      <w:jc w:val="left"/>
      <w:outlineLvl w:val="0"/>
    </w:pPr>
    <w:rPr>
      <w:rFonts w:ascii="Arial" w:hAnsi="Arial"/>
      <w:b/>
      <w:sz w:val="36"/>
    </w:rPr>
  </w:style>
  <w:style w:type="paragraph" w:customStyle="1" w:styleId="22">
    <w:name w:val="Заголовок 2БН"/>
    <w:basedOn w:val="a1"/>
    <w:next w:val="a1"/>
    <w:rsid w:val="00092C0C"/>
    <w:pPr>
      <w:keepNext/>
      <w:numPr>
        <w:ilvl w:val="1"/>
        <w:numId w:val="10"/>
      </w:numPr>
      <w:suppressAutoHyphens/>
      <w:spacing w:before="360" w:after="240"/>
      <w:ind w:left="0" w:firstLine="0"/>
      <w:jc w:val="left"/>
      <w:outlineLvl w:val="1"/>
    </w:pPr>
    <w:rPr>
      <w:rFonts w:ascii="Arial" w:hAnsi="Arial"/>
      <w:b/>
      <w:sz w:val="26"/>
    </w:rPr>
  </w:style>
  <w:style w:type="paragraph" w:customStyle="1" w:styleId="32">
    <w:name w:val="Заголовок 3БН"/>
    <w:basedOn w:val="a1"/>
    <w:next w:val="a1"/>
    <w:rsid w:val="00092C0C"/>
    <w:pPr>
      <w:keepNext/>
      <w:numPr>
        <w:ilvl w:val="2"/>
        <w:numId w:val="10"/>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1"/>
    <w:next w:val="a1"/>
    <w:rsid w:val="00092C0C"/>
    <w:pPr>
      <w:keepNext/>
      <w:numPr>
        <w:ilvl w:val="3"/>
        <w:numId w:val="10"/>
      </w:numPr>
      <w:tabs>
        <w:tab w:val="left" w:pos="0"/>
      </w:tabs>
      <w:suppressAutoHyphens/>
      <w:spacing w:before="240" w:after="240"/>
      <w:ind w:left="0" w:firstLine="0"/>
      <w:jc w:val="left"/>
      <w:outlineLvl w:val="3"/>
    </w:pPr>
    <w:rPr>
      <w:rFonts w:ascii="Arial" w:hAnsi="Arial"/>
    </w:rPr>
  </w:style>
  <w:style w:type="paragraph" w:customStyle="1" w:styleId="afffff">
    <w:name w:val="Шапка ПАКК ЖБ"/>
    <w:basedOn w:val="affe"/>
    <w:rsid w:val="00092C0C"/>
    <w:rPr>
      <w:b/>
      <w:sz w:val="18"/>
    </w:rPr>
  </w:style>
  <w:style w:type="paragraph" w:customStyle="1" w:styleId="949">
    <w:name w:val="Стиль Компания + Слева:  9.49 см"/>
    <w:basedOn w:val="affff6"/>
    <w:autoRedefine/>
    <w:rsid w:val="00092C0C"/>
  </w:style>
  <w:style w:type="paragraph" w:customStyle="1" w:styleId="afff0">
    <w:name w:val="Стиль Кому"/>
    <w:basedOn w:val="a1"/>
    <w:rsid w:val="00092C0C"/>
    <w:rPr>
      <w:b/>
      <w:bCs/>
      <w:noProof/>
    </w:rPr>
  </w:style>
  <w:style w:type="paragraph" w:customStyle="1" w:styleId="afffff0">
    <w:name w:val="Исполнитель"/>
    <w:basedOn w:val="a1"/>
    <w:autoRedefine/>
    <w:rsid w:val="00092C0C"/>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1">
    <w:name w:val="Источник"/>
    <w:basedOn w:val="a1"/>
    <w:next w:val="a1"/>
    <w:rsid w:val="00092C0C"/>
    <w:pPr>
      <w:pBdr>
        <w:top w:val="single" w:sz="2" w:space="1" w:color="auto"/>
      </w:pBdr>
      <w:spacing w:before="20"/>
      <w:contextualSpacing/>
    </w:pPr>
    <w:rPr>
      <w:rFonts w:ascii="Arial" w:hAnsi="Arial"/>
      <w:sz w:val="16"/>
    </w:rPr>
  </w:style>
  <w:style w:type="paragraph" w:customStyle="1" w:styleId="afffff2">
    <w:name w:val="Примечание"/>
    <w:basedOn w:val="afff9"/>
    <w:autoRedefine/>
    <w:rsid w:val="00092C0C"/>
    <w:rPr>
      <w:i/>
      <w:color w:val="FF0000"/>
    </w:rPr>
  </w:style>
  <w:style w:type="paragraph" w:customStyle="1" w:styleId="afffff3">
    <w:name w:val="Верхний колонтитул письма"/>
    <w:basedOn w:val="affa"/>
    <w:autoRedefine/>
    <w:rsid w:val="00092C0C"/>
    <w:pPr>
      <w:tabs>
        <w:tab w:val="left" w:pos="-851"/>
        <w:tab w:val="right" w:pos="8789"/>
      </w:tabs>
      <w:ind w:left="-1134"/>
    </w:pPr>
    <w:rPr>
      <w:lang w:val="en-US"/>
    </w:rPr>
  </w:style>
  <w:style w:type="paragraph" w:customStyle="1" w:styleId="afffff4">
    <w:name w:val="Верхний колонтитул альбомного листа"/>
    <w:basedOn w:val="affa"/>
    <w:autoRedefine/>
    <w:rsid w:val="00092C0C"/>
    <w:pPr>
      <w:ind w:left="8789"/>
    </w:pPr>
  </w:style>
  <w:style w:type="paragraph" w:customStyle="1" w:styleId="afffff5">
    <w:name w:val="Город_дата"/>
    <w:basedOn w:val="afffff6"/>
    <w:autoRedefine/>
    <w:qFormat/>
    <w:rsid w:val="00092C0C"/>
    <w:pPr>
      <w:jc w:val="center"/>
    </w:pPr>
    <w:rPr>
      <w:rFonts w:ascii="Arial" w:hAnsi="Arial"/>
      <w:b/>
    </w:rPr>
  </w:style>
  <w:style w:type="paragraph" w:customStyle="1" w:styleId="14">
    <w:name w:val="Номер1)"/>
    <w:basedOn w:val="17"/>
    <w:autoRedefine/>
    <w:qFormat/>
    <w:rsid w:val="00092C0C"/>
    <w:pPr>
      <w:numPr>
        <w:ilvl w:val="0"/>
        <w:numId w:val="11"/>
      </w:numPr>
      <w:spacing w:before="120" w:after="120"/>
    </w:pPr>
  </w:style>
  <w:style w:type="paragraph" w:styleId="afffff6">
    <w:name w:val="Date"/>
    <w:basedOn w:val="a1"/>
    <w:next w:val="a1"/>
    <w:link w:val="afffff7"/>
    <w:rsid w:val="00092C0C"/>
  </w:style>
  <w:style w:type="character" w:customStyle="1" w:styleId="afffff7">
    <w:name w:val="Дата Знак"/>
    <w:basedOn w:val="a2"/>
    <w:link w:val="afffff6"/>
    <w:rsid w:val="00092C0C"/>
    <w:rPr>
      <w:rFonts w:ascii="Times New Roman" w:eastAsia="Times New Roman" w:hAnsi="Times New Roman" w:cs="Times New Roman"/>
      <w:szCs w:val="20"/>
      <w:lang w:eastAsia="ru-RU"/>
    </w:rPr>
  </w:style>
  <w:style w:type="paragraph" w:customStyle="1" w:styleId="afffff8">
    <w:name w:val="Список_абзац"/>
    <w:basedOn w:val="a1"/>
    <w:autoRedefine/>
    <w:qFormat/>
    <w:rsid w:val="00092C0C"/>
    <w:pPr>
      <w:ind w:left="357"/>
      <w:contextualSpacing/>
    </w:pPr>
  </w:style>
  <w:style w:type="character" w:customStyle="1" w:styleId="afffff9">
    <w:name w:val="Полужирный курсив новый"/>
    <w:basedOn w:val="a2"/>
    <w:uiPriority w:val="1"/>
    <w:qFormat/>
    <w:rsid w:val="00092C0C"/>
    <w:rPr>
      <w:b/>
      <w:i/>
    </w:rPr>
  </w:style>
  <w:style w:type="numbering" w:customStyle="1" w:styleId="13">
    <w:name w:val="Таблица список номер 1"/>
    <w:basedOn w:val="a4"/>
    <w:uiPriority w:val="99"/>
    <w:rsid w:val="00092C0C"/>
    <w:pPr>
      <w:numPr>
        <w:numId w:val="12"/>
      </w:numPr>
    </w:pPr>
  </w:style>
  <w:style w:type="character" w:customStyle="1" w:styleId="afffffa">
    <w:name w:val="Курсив"/>
    <w:basedOn w:val="a2"/>
    <w:uiPriority w:val="1"/>
    <w:qFormat/>
    <w:rsid w:val="00092C0C"/>
    <w:rPr>
      <w:i/>
    </w:rPr>
  </w:style>
  <w:style w:type="numbering" w:customStyle="1" w:styleId="16">
    <w:name w:val="Стиль Таблица список номер 1 + многоуровневый подчеркивание"/>
    <w:basedOn w:val="a4"/>
    <w:rsid w:val="00092C0C"/>
    <w:pPr>
      <w:numPr>
        <w:numId w:val="13"/>
      </w:numPr>
    </w:pPr>
  </w:style>
  <w:style w:type="character" w:customStyle="1" w:styleId="afffffb">
    <w:name w:val="Полужирный_новый"/>
    <w:basedOn w:val="a2"/>
    <w:uiPriority w:val="1"/>
    <w:qFormat/>
    <w:rsid w:val="00092C0C"/>
    <w:rPr>
      <w:b/>
    </w:rPr>
  </w:style>
  <w:style w:type="character" w:customStyle="1" w:styleId="afffffc">
    <w:name w:val="Подчеркнутый новый"/>
    <w:basedOn w:val="a2"/>
    <w:uiPriority w:val="1"/>
    <w:qFormat/>
    <w:rsid w:val="00092C0C"/>
    <w:rPr>
      <w:u w:val="single"/>
    </w:rPr>
  </w:style>
  <w:style w:type="numbering" w:customStyle="1" w:styleId="10">
    <w:name w:val="Таблица список марк 1"/>
    <w:basedOn w:val="13"/>
    <w:uiPriority w:val="99"/>
    <w:rsid w:val="00092C0C"/>
    <w:pPr>
      <w:numPr>
        <w:numId w:val="14"/>
      </w:numPr>
    </w:pPr>
  </w:style>
  <w:style w:type="numbering" w:customStyle="1" w:styleId="21">
    <w:name w:val="Таблица список марк 2"/>
    <w:basedOn w:val="13"/>
    <w:uiPriority w:val="99"/>
    <w:rsid w:val="00092C0C"/>
    <w:pPr>
      <w:numPr>
        <w:numId w:val="15"/>
      </w:numPr>
    </w:pPr>
  </w:style>
  <w:style w:type="numbering" w:customStyle="1" w:styleId="110">
    <w:name w:val="Стиль Таблица список номер 1 + многоуровневый подчеркивание1"/>
    <w:basedOn w:val="a4"/>
    <w:rsid w:val="00092C0C"/>
    <w:pPr>
      <w:numPr>
        <w:numId w:val="16"/>
      </w:numPr>
    </w:pPr>
  </w:style>
  <w:style w:type="numbering" w:customStyle="1" w:styleId="12">
    <w:name w:val="Стиль Таблица список номер 1"/>
    <w:basedOn w:val="a4"/>
    <w:rsid w:val="00092C0C"/>
    <w:pPr>
      <w:numPr>
        <w:numId w:val="17"/>
      </w:numPr>
    </w:pPr>
  </w:style>
  <w:style w:type="numbering" w:customStyle="1" w:styleId="20">
    <w:name w:val="Таблица список номер 2"/>
    <w:basedOn w:val="13"/>
    <w:uiPriority w:val="99"/>
    <w:rsid w:val="00092C0C"/>
    <w:pPr>
      <w:numPr>
        <w:numId w:val="18"/>
      </w:numPr>
    </w:pPr>
  </w:style>
  <w:style w:type="paragraph" w:customStyle="1" w:styleId="afffffd">
    <w:name w:val="Таблица шапка"/>
    <w:basedOn w:val="affe"/>
    <w:autoRedefine/>
    <w:qFormat/>
    <w:rsid w:val="00092C0C"/>
    <w:pPr>
      <w:jc w:val="center"/>
    </w:pPr>
    <w:rPr>
      <w:b/>
      <w:sz w:val="20"/>
      <w:lang w:val="en-US"/>
    </w:rPr>
  </w:style>
  <w:style w:type="paragraph" w:customStyle="1" w:styleId="1f4">
    <w:name w:val="Таблица номер 1"/>
    <w:basedOn w:val="17"/>
    <w:autoRedefine/>
    <w:qFormat/>
    <w:rsid w:val="00092C0C"/>
    <w:pPr>
      <w:numPr>
        <w:ilvl w:val="0"/>
        <w:numId w:val="0"/>
      </w:numPr>
      <w:tabs>
        <w:tab w:val="left" w:pos="357"/>
      </w:tabs>
    </w:pPr>
    <w:rPr>
      <w:rFonts w:ascii="Arial" w:hAnsi="Arial"/>
      <w:sz w:val="20"/>
      <w:lang w:val="en-US"/>
    </w:rPr>
  </w:style>
  <w:style w:type="paragraph" w:customStyle="1" w:styleId="2f3">
    <w:name w:val="Таблица номер 2"/>
    <w:basedOn w:val="23"/>
    <w:autoRedefine/>
    <w:qFormat/>
    <w:rsid w:val="00092C0C"/>
    <w:pPr>
      <w:numPr>
        <w:ilvl w:val="0"/>
        <w:numId w:val="0"/>
      </w:numPr>
    </w:pPr>
    <w:rPr>
      <w:rFonts w:ascii="Arial" w:hAnsi="Arial"/>
      <w:sz w:val="20"/>
    </w:rPr>
  </w:style>
  <w:style w:type="paragraph" w:customStyle="1" w:styleId="1f5">
    <w:name w:val="Таблица номер 1)"/>
    <w:basedOn w:val="14"/>
    <w:autoRedefine/>
    <w:qFormat/>
    <w:rsid w:val="00092C0C"/>
    <w:pPr>
      <w:numPr>
        <w:numId w:val="0"/>
      </w:numPr>
    </w:pPr>
    <w:rPr>
      <w:rFonts w:ascii="Arial" w:hAnsi="Arial"/>
      <w:sz w:val="20"/>
    </w:rPr>
  </w:style>
  <w:style w:type="paragraph" w:customStyle="1" w:styleId="afffffe">
    <w:name w:val="Таблица список"/>
    <w:basedOn w:val="a"/>
    <w:autoRedefine/>
    <w:qFormat/>
    <w:rsid w:val="00092C0C"/>
    <w:pPr>
      <w:numPr>
        <w:numId w:val="0"/>
      </w:numPr>
    </w:pPr>
    <w:rPr>
      <w:rFonts w:ascii="Arial" w:hAnsi="Arial"/>
      <w:sz w:val="20"/>
    </w:rPr>
  </w:style>
  <w:style w:type="paragraph" w:customStyle="1" w:styleId="2f4">
    <w:name w:val="Таблица список 2"/>
    <w:basedOn w:val="2e"/>
    <w:autoRedefine/>
    <w:qFormat/>
    <w:rsid w:val="00092C0C"/>
    <w:pPr>
      <w:numPr>
        <w:numId w:val="0"/>
      </w:numPr>
    </w:pPr>
    <w:rPr>
      <w:rFonts w:ascii="Arial" w:hAnsi="Arial"/>
      <w:sz w:val="20"/>
    </w:rPr>
  </w:style>
  <w:style w:type="paragraph" w:customStyle="1" w:styleId="1f6">
    <w:name w:val="Заголовок 1_без нов стр"/>
    <w:next w:val="a1"/>
    <w:link w:val="1f7"/>
    <w:autoRedefine/>
    <w:qFormat/>
    <w:rsid w:val="00092C0C"/>
    <w:pPr>
      <w:numPr>
        <w:numId w:val="48"/>
      </w:numPr>
      <w:spacing w:before="400" w:after="360" w:line="240" w:lineRule="auto"/>
      <w:ind w:left="-494" w:hanging="357"/>
    </w:pPr>
    <w:rPr>
      <w:rFonts w:ascii="Arial" w:eastAsia="Times New Roman" w:hAnsi="Arial" w:cs="Times New Roman"/>
      <w:b/>
      <w:sz w:val="36"/>
      <w:szCs w:val="20"/>
      <w:lang w:val="en-US" w:eastAsia="ru-RU"/>
    </w:rPr>
  </w:style>
  <w:style w:type="paragraph" w:customStyle="1" w:styleId="111">
    <w:name w:val="Заголовок 1_без нов стр1"/>
    <w:next w:val="a1"/>
    <w:link w:val="112"/>
    <w:autoRedefine/>
    <w:qFormat/>
    <w:rsid w:val="00092C0C"/>
    <w:pPr>
      <w:spacing w:before="400" w:after="360" w:line="240" w:lineRule="auto"/>
    </w:pPr>
    <w:rPr>
      <w:rFonts w:ascii="Arial" w:eastAsia="Times New Roman" w:hAnsi="Arial" w:cs="Times New Roman"/>
      <w:b/>
      <w:sz w:val="36"/>
      <w:szCs w:val="20"/>
      <w:lang w:val="en-US" w:eastAsia="ru-RU"/>
    </w:rPr>
  </w:style>
  <w:style w:type="character" w:customStyle="1" w:styleId="112">
    <w:name w:val="Заголовок 1_без нов стр1 Знак"/>
    <w:basedOn w:val="a2"/>
    <w:link w:val="111"/>
    <w:rsid w:val="00092C0C"/>
    <w:rPr>
      <w:rFonts w:ascii="Arial" w:eastAsia="Times New Roman" w:hAnsi="Arial" w:cs="Times New Roman"/>
      <w:b/>
      <w:sz w:val="36"/>
      <w:szCs w:val="20"/>
      <w:lang w:val="en-US" w:eastAsia="ru-RU"/>
    </w:rPr>
  </w:style>
  <w:style w:type="character" w:customStyle="1" w:styleId="1f7">
    <w:name w:val="Заголовок 1_без нов стр Знак"/>
    <w:basedOn w:val="a2"/>
    <w:link w:val="1f6"/>
    <w:rsid w:val="00092C0C"/>
    <w:rPr>
      <w:rFonts w:ascii="Arial" w:eastAsia="Times New Roman" w:hAnsi="Arial" w:cs="Times New Roman"/>
      <w:b/>
      <w:sz w:val="36"/>
      <w:szCs w:val="20"/>
      <w:lang w:val="en-US" w:eastAsia="ru-RU"/>
    </w:rPr>
  </w:style>
  <w:style w:type="character" w:styleId="affffff">
    <w:name w:val="Emphasis"/>
    <w:basedOn w:val="a2"/>
    <w:uiPriority w:val="20"/>
    <w:qFormat/>
    <w:rsid w:val="00411B61"/>
    <w:rPr>
      <w:i/>
      <w:iCs/>
    </w:rPr>
  </w:style>
  <w:style w:type="character" w:styleId="affffff0">
    <w:name w:val="Strong"/>
    <w:basedOn w:val="a2"/>
    <w:uiPriority w:val="22"/>
    <w:qFormat/>
    <w:rsid w:val="00092C0C"/>
    <w:rPr>
      <w:b/>
      <w:bCs/>
    </w:rPr>
  </w:style>
  <w:style w:type="paragraph" w:customStyle="1" w:styleId="-11">
    <w:name w:val="Цветной список - Акцент 11"/>
    <w:basedOn w:val="a1"/>
    <w:uiPriority w:val="34"/>
    <w:qFormat/>
    <w:rsid w:val="00092C0C"/>
    <w:pPr>
      <w:suppressAutoHyphens/>
      <w:spacing w:before="0" w:after="0"/>
      <w:ind w:left="720"/>
      <w:jc w:val="left"/>
    </w:pPr>
    <w:rPr>
      <w:sz w:val="24"/>
      <w:szCs w:val="24"/>
      <w:lang w:eastAsia="zh-CN"/>
    </w:rPr>
  </w:style>
  <w:style w:type="character" w:customStyle="1" w:styleId="afff2">
    <w:name w:val="Абзац списка Знак"/>
    <w:aliases w:val="Варианты ответов Знак,Список нумерованный цифры Знак,Абзац списка для документа Знак"/>
    <w:link w:val="afff1"/>
    <w:uiPriority w:val="34"/>
    <w:locked/>
    <w:rsid w:val="00092C0C"/>
    <w:rPr>
      <w:rFonts w:ascii="Times New Roman" w:eastAsia="Times New Roman" w:hAnsi="Times New Roman"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3D effects 1"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92C0C"/>
    <w:pPr>
      <w:spacing w:before="200" w:line="240" w:lineRule="auto"/>
      <w:jc w:val="both"/>
    </w:pPr>
    <w:rPr>
      <w:rFonts w:ascii="Times New Roman" w:eastAsia="Times New Roman" w:hAnsi="Times New Roman" w:cs="Times New Roman"/>
      <w:szCs w:val="20"/>
      <w:lang w:eastAsia="ru-RU"/>
    </w:rPr>
  </w:style>
  <w:style w:type="paragraph" w:styleId="1">
    <w:name w:val="heading 1"/>
    <w:next w:val="a1"/>
    <w:link w:val="18"/>
    <w:autoRedefine/>
    <w:qFormat/>
    <w:rsid w:val="00092C0C"/>
    <w:pPr>
      <w:keepNext/>
      <w:pageBreakBefore/>
      <w:numPr>
        <w:numId w:val="1"/>
      </w:numPr>
      <w:suppressAutoHyphens/>
      <w:spacing w:before="360" w:after="960" w:line="240" w:lineRule="auto"/>
      <w:outlineLvl w:val="0"/>
    </w:pPr>
    <w:rPr>
      <w:rFonts w:ascii="Arial" w:eastAsia="Times New Roman" w:hAnsi="Arial" w:cs="Times New Roman"/>
      <w:b/>
      <w:kern w:val="28"/>
      <w:sz w:val="36"/>
      <w:szCs w:val="20"/>
      <w:lang w:eastAsia="ru-RU"/>
    </w:rPr>
  </w:style>
  <w:style w:type="paragraph" w:styleId="2">
    <w:name w:val="heading 2"/>
    <w:basedOn w:val="a1"/>
    <w:next w:val="a1"/>
    <w:link w:val="24"/>
    <w:autoRedefine/>
    <w:qFormat/>
    <w:rsid w:val="00092C0C"/>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1"/>
    <w:next w:val="a1"/>
    <w:link w:val="33"/>
    <w:autoRedefine/>
    <w:qFormat/>
    <w:rsid w:val="00092C0C"/>
    <w:pPr>
      <w:keepNext/>
      <w:numPr>
        <w:ilvl w:val="2"/>
        <w:numId w:val="1"/>
      </w:numPr>
      <w:suppressAutoHyphens/>
      <w:spacing w:before="480"/>
      <w:jc w:val="left"/>
      <w:outlineLvl w:val="2"/>
    </w:pPr>
    <w:rPr>
      <w:rFonts w:ascii="Arial" w:hAnsi="Arial"/>
      <w:b/>
      <w:szCs w:val="22"/>
    </w:rPr>
  </w:style>
  <w:style w:type="paragraph" w:styleId="4">
    <w:name w:val="heading 4"/>
    <w:basedOn w:val="a1"/>
    <w:next w:val="a1"/>
    <w:link w:val="41"/>
    <w:autoRedefine/>
    <w:qFormat/>
    <w:rsid w:val="00092C0C"/>
    <w:pPr>
      <w:keepNext/>
      <w:numPr>
        <w:ilvl w:val="3"/>
        <w:numId w:val="1"/>
      </w:numPr>
      <w:suppressAutoHyphens/>
      <w:spacing w:before="240" w:after="240"/>
      <w:jc w:val="left"/>
      <w:outlineLvl w:val="3"/>
    </w:pPr>
    <w:rPr>
      <w:rFonts w:ascii="Arial" w:hAnsi="Arial"/>
    </w:rPr>
  </w:style>
  <w:style w:type="paragraph" w:styleId="5">
    <w:name w:val="heading 5"/>
    <w:basedOn w:val="a1"/>
    <w:next w:val="a1"/>
    <w:link w:val="50"/>
    <w:qFormat/>
    <w:rsid w:val="00092C0C"/>
    <w:pPr>
      <w:keepNext/>
      <w:suppressAutoHyphens/>
      <w:spacing w:before="240"/>
      <w:jc w:val="left"/>
      <w:outlineLvl w:val="4"/>
    </w:pPr>
    <w:rPr>
      <w:rFonts w:ascii="Arial Narrow" w:hAnsi="Arial Narrow"/>
    </w:rPr>
  </w:style>
  <w:style w:type="paragraph" w:styleId="6">
    <w:name w:val="heading 6"/>
    <w:basedOn w:val="a1"/>
    <w:next w:val="a1"/>
    <w:link w:val="60"/>
    <w:autoRedefine/>
    <w:rsid w:val="00092C0C"/>
    <w:pPr>
      <w:numPr>
        <w:ilvl w:val="5"/>
        <w:numId w:val="1"/>
      </w:numPr>
      <w:spacing w:before="240"/>
      <w:outlineLvl w:val="5"/>
    </w:pPr>
    <w:rPr>
      <w:rFonts w:ascii="Arial" w:hAnsi="Arial"/>
      <w:i/>
      <w:szCs w:val="22"/>
    </w:rPr>
  </w:style>
  <w:style w:type="paragraph" w:styleId="7">
    <w:name w:val="heading 7"/>
    <w:basedOn w:val="a1"/>
    <w:next w:val="a1"/>
    <w:link w:val="70"/>
    <w:autoRedefine/>
    <w:rsid w:val="00092C0C"/>
    <w:pPr>
      <w:numPr>
        <w:ilvl w:val="6"/>
        <w:numId w:val="1"/>
      </w:numPr>
      <w:spacing w:before="240"/>
      <w:outlineLvl w:val="6"/>
    </w:pPr>
    <w:rPr>
      <w:rFonts w:ascii="Arial" w:hAnsi="Arial"/>
      <w:szCs w:val="22"/>
    </w:rPr>
  </w:style>
  <w:style w:type="paragraph" w:styleId="8">
    <w:name w:val="heading 8"/>
    <w:basedOn w:val="a1"/>
    <w:next w:val="a1"/>
    <w:link w:val="80"/>
    <w:autoRedefine/>
    <w:rsid w:val="00092C0C"/>
    <w:pPr>
      <w:numPr>
        <w:ilvl w:val="7"/>
        <w:numId w:val="1"/>
      </w:numPr>
      <w:spacing w:before="240"/>
      <w:outlineLvl w:val="7"/>
    </w:pPr>
    <w:rPr>
      <w:rFonts w:ascii="Arial" w:hAnsi="Arial"/>
      <w:i/>
      <w:szCs w:val="22"/>
    </w:rPr>
  </w:style>
  <w:style w:type="paragraph" w:styleId="9">
    <w:name w:val="heading 9"/>
    <w:basedOn w:val="a1"/>
    <w:next w:val="a1"/>
    <w:link w:val="90"/>
    <w:autoRedefine/>
    <w:rsid w:val="00092C0C"/>
    <w:pPr>
      <w:numPr>
        <w:ilvl w:val="8"/>
        <w:numId w:val="1"/>
      </w:numPr>
      <w:spacing w:before="240"/>
      <w:outlineLvl w:val="8"/>
    </w:pPr>
    <w:rPr>
      <w:rFonts w:ascii="Arial" w:hAnsi="Arial"/>
      <w:i/>
      <w:sz w:val="18"/>
      <w:szCs w:val="18"/>
    </w:rPr>
  </w:style>
  <w:style w:type="character" w:default="1" w:styleId="a2">
    <w:name w:val="Default Paragraph Font"/>
    <w:uiPriority w:val="1"/>
    <w:semiHidden/>
    <w:unhideWhenUsed/>
    <w:rsid w:val="00092C0C"/>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092C0C"/>
  </w:style>
  <w:style w:type="character" w:customStyle="1" w:styleId="18">
    <w:name w:val="Заголовок 1 Знак"/>
    <w:basedOn w:val="a2"/>
    <w:link w:val="1"/>
    <w:rsid w:val="00092C0C"/>
    <w:rPr>
      <w:rFonts w:ascii="Arial" w:eastAsia="Times New Roman" w:hAnsi="Arial" w:cs="Times New Roman"/>
      <w:b/>
      <w:kern w:val="28"/>
      <w:sz w:val="36"/>
      <w:szCs w:val="20"/>
      <w:lang w:eastAsia="ru-RU"/>
    </w:rPr>
  </w:style>
  <w:style w:type="character" w:customStyle="1" w:styleId="24">
    <w:name w:val="Заголовок 2 Знак"/>
    <w:basedOn w:val="a2"/>
    <w:link w:val="2"/>
    <w:rsid w:val="00092C0C"/>
    <w:rPr>
      <w:rFonts w:ascii="Arial" w:eastAsia="Arial Unicode MS" w:hAnsi="Arial" w:cs="Times New Roman"/>
      <w:b/>
      <w:sz w:val="26"/>
      <w:szCs w:val="20"/>
      <w:lang w:eastAsia="ru-RU"/>
    </w:rPr>
  </w:style>
  <w:style w:type="character" w:customStyle="1" w:styleId="33">
    <w:name w:val="Заголовок 3 Знак"/>
    <w:basedOn w:val="a2"/>
    <w:link w:val="3"/>
    <w:rsid w:val="00092C0C"/>
    <w:rPr>
      <w:rFonts w:ascii="Arial" w:eastAsia="Times New Roman" w:hAnsi="Arial" w:cs="Times New Roman"/>
      <w:b/>
      <w:lang w:eastAsia="ru-RU"/>
    </w:rPr>
  </w:style>
  <w:style w:type="character" w:customStyle="1" w:styleId="41">
    <w:name w:val="Заголовок 4 Знак"/>
    <w:basedOn w:val="a2"/>
    <w:link w:val="4"/>
    <w:rsid w:val="00092C0C"/>
    <w:rPr>
      <w:rFonts w:ascii="Arial" w:eastAsia="Times New Roman" w:hAnsi="Arial" w:cs="Times New Roman"/>
      <w:szCs w:val="20"/>
      <w:lang w:eastAsia="ru-RU"/>
    </w:rPr>
  </w:style>
  <w:style w:type="character" w:customStyle="1" w:styleId="50">
    <w:name w:val="Заголовок 5 Знак"/>
    <w:basedOn w:val="a2"/>
    <w:link w:val="5"/>
    <w:rsid w:val="00092C0C"/>
    <w:rPr>
      <w:rFonts w:ascii="Arial Narrow" w:eastAsia="Times New Roman" w:hAnsi="Arial Narrow" w:cs="Times New Roman"/>
      <w:szCs w:val="20"/>
      <w:lang w:eastAsia="ru-RU"/>
    </w:rPr>
  </w:style>
  <w:style w:type="character" w:customStyle="1" w:styleId="60">
    <w:name w:val="Заголовок 6 Знак"/>
    <w:basedOn w:val="a2"/>
    <w:link w:val="6"/>
    <w:rsid w:val="00092C0C"/>
    <w:rPr>
      <w:rFonts w:ascii="Arial" w:eastAsia="Times New Roman" w:hAnsi="Arial" w:cs="Times New Roman"/>
      <w:i/>
      <w:lang w:eastAsia="ru-RU"/>
    </w:rPr>
  </w:style>
  <w:style w:type="character" w:customStyle="1" w:styleId="70">
    <w:name w:val="Заголовок 7 Знак"/>
    <w:basedOn w:val="a2"/>
    <w:link w:val="7"/>
    <w:rsid w:val="00092C0C"/>
    <w:rPr>
      <w:rFonts w:ascii="Arial" w:eastAsia="Times New Roman" w:hAnsi="Arial" w:cs="Times New Roman"/>
      <w:lang w:eastAsia="ru-RU"/>
    </w:rPr>
  </w:style>
  <w:style w:type="character" w:customStyle="1" w:styleId="80">
    <w:name w:val="Заголовок 8 Знак"/>
    <w:basedOn w:val="a2"/>
    <w:link w:val="8"/>
    <w:rsid w:val="00092C0C"/>
    <w:rPr>
      <w:rFonts w:ascii="Arial" w:eastAsia="Times New Roman" w:hAnsi="Arial" w:cs="Times New Roman"/>
      <w:i/>
      <w:lang w:eastAsia="ru-RU"/>
    </w:rPr>
  </w:style>
  <w:style w:type="character" w:customStyle="1" w:styleId="90">
    <w:name w:val="Заголовок 9 Знак"/>
    <w:basedOn w:val="a2"/>
    <w:link w:val="9"/>
    <w:rsid w:val="00092C0C"/>
    <w:rPr>
      <w:rFonts w:ascii="Arial" w:eastAsia="Times New Roman" w:hAnsi="Arial" w:cs="Times New Roman"/>
      <w:i/>
      <w:sz w:val="18"/>
      <w:szCs w:val="18"/>
      <w:lang w:eastAsia="ru-RU"/>
    </w:rPr>
  </w:style>
  <w:style w:type="paragraph" w:styleId="a5">
    <w:name w:val="Balloon Text"/>
    <w:basedOn w:val="a1"/>
    <w:link w:val="a6"/>
    <w:semiHidden/>
    <w:rsid w:val="00092C0C"/>
    <w:rPr>
      <w:rFonts w:ascii="Tahoma" w:hAnsi="Tahoma" w:cs="Tahoma"/>
      <w:sz w:val="16"/>
      <w:szCs w:val="16"/>
    </w:rPr>
  </w:style>
  <w:style w:type="character" w:customStyle="1" w:styleId="a6">
    <w:name w:val="Текст выноски Знак"/>
    <w:basedOn w:val="a2"/>
    <w:link w:val="a5"/>
    <w:semiHidden/>
    <w:rsid w:val="00A81002"/>
    <w:rPr>
      <w:rFonts w:ascii="Tahoma" w:eastAsia="Times New Roman" w:hAnsi="Tahoma" w:cs="Tahoma"/>
      <w:sz w:val="16"/>
      <w:szCs w:val="16"/>
      <w:lang w:eastAsia="ru-RU"/>
    </w:rPr>
  </w:style>
  <w:style w:type="character" w:styleId="a7">
    <w:name w:val="footnote reference"/>
    <w:aliases w:val="Ciae niinee 1,Знак сноски 1"/>
    <w:basedOn w:val="a2"/>
    <w:rsid w:val="00092C0C"/>
    <w:rPr>
      <w:vertAlign w:val="superscript"/>
    </w:rPr>
  </w:style>
  <w:style w:type="paragraph" w:styleId="a8">
    <w:name w:val="caption"/>
    <w:basedOn w:val="a1"/>
    <w:next w:val="a1"/>
    <w:qFormat/>
    <w:rsid w:val="00092C0C"/>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1"/>
    <w:next w:val="a1"/>
    <w:rsid w:val="00092C0C"/>
    <w:pPr>
      <w:tabs>
        <w:tab w:val="left" w:pos="0"/>
        <w:tab w:val="right" w:pos="8789"/>
      </w:tabs>
      <w:ind w:left="425" w:right="284" w:hanging="425"/>
      <w:jc w:val="left"/>
    </w:pPr>
    <w:rPr>
      <w:caps/>
      <w:noProof/>
      <w:sz w:val="20"/>
    </w:rPr>
  </w:style>
  <w:style w:type="paragraph" w:styleId="51">
    <w:name w:val="toc 5"/>
    <w:basedOn w:val="a1"/>
    <w:next w:val="a1"/>
    <w:autoRedefine/>
    <w:semiHidden/>
    <w:rsid w:val="00092C0C"/>
    <w:pPr>
      <w:tabs>
        <w:tab w:val="left" w:pos="425"/>
        <w:tab w:val="right" w:pos="8789"/>
      </w:tabs>
      <w:ind w:left="425" w:right="284"/>
    </w:pPr>
    <w:rPr>
      <w:smallCaps/>
      <w:sz w:val="20"/>
    </w:rPr>
  </w:style>
  <w:style w:type="character" w:customStyle="1" w:styleId="a9">
    <w:name w:val="Текст примечания Знак"/>
    <w:basedOn w:val="a2"/>
    <w:link w:val="aa"/>
    <w:semiHidden/>
    <w:rsid w:val="00092C0C"/>
    <w:rPr>
      <w:rFonts w:ascii="Times New Roman" w:eastAsia="Times New Roman" w:hAnsi="Times New Roman" w:cs="Times New Roman"/>
      <w:sz w:val="20"/>
      <w:szCs w:val="20"/>
      <w:lang w:eastAsia="ru-RU"/>
    </w:rPr>
  </w:style>
  <w:style w:type="paragraph" w:styleId="aa">
    <w:name w:val="annotation text"/>
    <w:basedOn w:val="a1"/>
    <w:link w:val="a9"/>
    <w:semiHidden/>
    <w:rsid w:val="00092C0C"/>
    <w:pPr>
      <w:suppressAutoHyphens/>
      <w:ind w:left="567"/>
    </w:pPr>
    <w:rPr>
      <w:sz w:val="20"/>
    </w:rPr>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1"/>
    <w:link w:val="ac"/>
    <w:rsid w:val="00092C0C"/>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basedOn w:val="a2"/>
    <w:link w:val="ab"/>
    <w:rsid w:val="00A81002"/>
    <w:rPr>
      <w:rFonts w:ascii="Times New Roman" w:eastAsia="Times New Roman" w:hAnsi="Times New Roman" w:cs="Times New Roman"/>
      <w:sz w:val="16"/>
      <w:szCs w:val="20"/>
      <w:lang w:eastAsia="ru-RU"/>
    </w:rPr>
  </w:style>
  <w:style w:type="paragraph" w:customStyle="1" w:styleId="ad">
    <w:name w:val="Шапка письма"/>
    <w:basedOn w:val="a1"/>
    <w:link w:val="ae"/>
    <w:rsid w:val="00A81002"/>
    <w:pPr>
      <w:spacing w:before="0" w:after="0" w:line="312" w:lineRule="auto"/>
    </w:pPr>
    <w:rPr>
      <w:b/>
      <w:bCs/>
      <w:sz w:val="18"/>
      <w:lang w:eastAsia="ko-KR"/>
    </w:rPr>
  </w:style>
  <w:style w:type="character" w:customStyle="1" w:styleId="ae">
    <w:name w:val="Шапка письма Знак"/>
    <w:basedOn w:val="a2"/>
    <w:link w:val="ad"/>
    <w:rsid w:val="00A81002"/>
    <w:rPr>
      <w:rFonts w:eastAsia="Times New Roman" w:cs="Times New Roman"/>
      <w:b/>
      <w:bCs/>
      <w:sz w:val="18"/>
      <w:szCs w:val="20"/>
      <w:lang w:eastAsia="ko-KR"/>
    </w:rPr>
  </w:style>
  <w:style w:type="character" w:customStyle="1" w:styleId="af">
    <w:name w:val="Схема документа Знак"/>
    <w:basedOn w:val="a2"/>
    <w:link w:val="af0"/>
    <w:semiHidden/>
    <w:rsid w:val="00A81002"/>
    <w:rPr>
      <w:rFonts w:ascii="Tahoma" w:eastAsia="Times New Roman" w:hAnsi="Tahoma" w:cs="Tahoma"/>
      <w:spacing w:val="-2"/>
      <w:sz w:val="16"/>
      <w:szCs w:val="20"/>
      <w:shd w:val="clear" w:color="auto" w:fill="000080"/>
      <w:lang w:eastAsia="ru-RU"/>
    </w:rPr>
  </w:style>
  <w:style w:type="paragraph" w:styleId="af0">
    <w:name w:val="Document Map"/>
    <w:basedOn w:val="a1"/>
    <w:link w:val="af"/>
    <w:semiHidden/>
    <w:rsid w:val="00092C0C"/>
    <w:pPr>
      <w:shd w:val="clear" w:color="auto" w:fill="000080"/>
      <w:spacing w:before="0" w:after="0" w:line="192" w:lineRule="auto"/>
    </w:pPr>
    <w:rPr>
      <w:rFonts w:ascii="Tahoma" w:hAnsi="Tahoma" w:cs="Tahoma"/>
      <w:spacing w:val="-2"/>
      <w:sz w:val="16"/>
    </w:rPr>
  </w:style>
  <w:style w:type="table" w:styleId="af1">
    <w:name w:val="Table Grid"/>
    <w:basedOn w:val="a3"/>
    <w:rsid w:val="00092C0C"/>
    <w:pPr>
      <w:spacing w:before="60"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Тема примечания Знак"/>
    <w:basedOn w:val="a9"/>
    <w:link w:val="af3"/>
    <w:semiHidden/>
    <w:rsid w:val="00A81002"/>
    <w:rPr>
      <w:rFonts w:ascii="Times New Roman" w:eastAsia="Times New Roman" w:hAnsi="Times New Roman" w:cs="Times New Roman"/>
      <w:b/>
      <w:bCs/>
      <w:sz w:val="20"/>
      <w:szCs w:val="20"/>
      <w:lang w:eastAsia="ru-RU"/>
    </w:rPr>
  </w:style>
  <w:style w:type="paragraph" w:styleId="af3">
    <w:name w:val="annotation subject"/>
    <w:basedOn w:val="aa"/>
    <w:next w:val="aa"/>
    <w:link w:val="af2"/>
    <w:semiHidden/>
    <w:rsid w:val="00A81002"/>
    <w:pPr>
      <w:suppressAutoHyphens w:val="0"/>
      <w:ind w:left="0"/>
    </w:pPr>
    <w:rPr>
      <w:b/>
      <w:bCs/>
    </w:rPr>
  </w:style>
  <w:style w:type="table" w:styleId="-1">
    <w:name w:val="Table Web 1"/>
    <w:basedOn w:val="a3"/>
    <w:rsid w:val="00A81002"/>
    <w:pPr>
      <w:spacing w:before="60"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4">
    <w:name w:val="Название отчета"/>
    <w:basedOn w:val="a1"/>
    <w:link w:val="af5"/>
    <w:qFormat/>
    <w:rsid w:val="00092C0C"/>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5">
    <w:name w:val="Название отчета Знак"/>
    <w:basedOn w:val="a2"/>
    <w:link w:val="af4"/>
    <w:rsid w:val="00092C0C"/>
    <w:rPr>
      <w:rFonts w:ascii="Arial" w:eastAsia="Times New Roman" w:hAnsi="Arial" w:cs="Arial"/>
      <w:b/>
      <w:caps/>
      <w:kern w:val="28"/>
      <w:sz w:val="24"/>
      <w:szCs w:val="24"/>
      <w:lang w:eastAsia="ru-RU"/>
    </w:rPr>
  </w:style>
  <w:style w:type="paragraph" w:customStyle="1" w:styleId="1a">
    <w:name w:val="Список без нумерации 1 уровня"/>
    <w:basedOn w:val="a1"/>
    <w:link w:val="1b"/>
    <w:qFormat/>
    <w:rsid w:val="00092C0C"/>
    <w:pPr>
      <w:tabs>
        <w:tab w:val="num" w:pos="360"/>
      </w:tabs>
      <w:spacing w:before="120" w:after="40" w:line="312" w:lineRule="auto"/>
      <w:ind w:left="360" w:hanging="360"/>
    </w:pPr>
  </w:style>
  <w:style w:type="character" w:customStyle="1" w:styleId="1b">
    <w:name w:val="Список без нумерации 1 уровня Знак"/>
    <w:basedOn w:val="a2"/>
    <w:link w:val="1a"/>
    <w:rsid w:val="00092C0C"/>
    <w:rPr>
      <w:rFonts w:ascii="Times New Roman" w:eastAsia="Times New Roman" w:hAnsi="Times New Roman" w:cs="Times New Roman"/>
      <w:szCs w:val="20"/>
      <w:lang w:eastAsia="ru-RU"/>
    </w:rPr>
  </w:style>
  <w:style w:type="paragraph" w:customStyle="1" w:styleId="af6">
    <w:name w:val="Вывод по разделу"/>
    <w:basedOn w:val="a1"/>
    <w:next w:val="a1"/>
    <w:link w:val="af7"/>
    <w:qFormat/>
    <w:rsid w:val="00092C0C"/>
    <w:pPr>
      <w:spacing w:before="300" w:after="120"/>
    </w:pPr>
    <w:rPr>
      <w:rFonts w:ascii="Arial Narrow" w:hAnsi="Arial Narrow"/>
      <w:b/>
    </w:rPr>
  </w:style>
  <w:style w:type="character" w:customStyle="1" w:styleId="af7">
    <w:name w:val="Вывод по разделу Знак"/>
    <w:basedOn w:val="a2"/>
    <w:link w:val="af6"/>
    <w:rsid w:val="00092C0C"/>
    <w:rPr>
      <w:rFonts w:ascii="Arial Narrow" w:eastAsia="Times New Roman" w:hAnsi="Arial Narrow" w:cs="Times New Roman"/>
      <w:b/>
      <w:szCs w:val="20"/>
      <w:lang w:eastAsia="ru-RU"/>
    </w:rPr>
  </w:style>
  <w:style w:type="paragraph" w:customStyle="1" w:styleId="af8">
    <w:name w:val="Оглавление"/>
    <w:basedOn w:val="a1"/>
    <w:link w:val="af9"/>
    <w:qFormat/>
    <w:rsid w:val="00092C0C"/>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9">
    <w:name w:val="Оглавление Знак"/>
    <w:basedOn w:val="a2"/>
    <w:link w:val="af8"/>
    <w:rsid w:val="00092C0C"/>
    <w:rPr>
      <w:rFonts w:ascii="Arial" w:eastAsia="Times New Roman" w:hAnsi="Arial" w:cs="Times New Roman"/>
      <w:b/>
      <w:caps/>
      <w:kern w:val="28"/>
      <w:sz w:val="28"/>
      <w:szCs w:val="20"/>
      <w:lang w:eastAsia="ru-RU"/>
    </w:rPr>
  </w:style>
  <w:style w:type="paragraph" w:customStyle="1" w:styleId="25">
    <w:name w:val="Список без нумерации 2 уровня"/>
    <w:basedOn w:val="1a"/>
    <w:link w:val="26"/>
    <w:qFormat/>
    <w:rsid w:val="00092C0C"/>
    <w:pPr>
      <w:tabs>
        <w:tab w:val="clear" w:pos="360"/>
      </w:tabs>
      <w:spacing w:before="80" w:line="240" w:lineRule="auto"/>
      <w:ind w:left="720"/>
    </w:pPr>
  </w:style>
  <w:style w:type="character" w:customStyle="1" w:styleId="26">
    <w:name w:val="Список без нумерации 2 уровня Знак"/>
    <w:basedOn w:val="1b"/>
    <w:link w:val="25"/>
    <w:rsid w:val="00092C0C"/>
    <w:rPr>
      <w:rFonts w:ascii="Times New Roman" w:eastAsia="Times New Roman" w:hAnsi="Times New Roman" w:cs="Times New Roman"/>
      <w:szCs w:val="20"/>
      <w:lang w:eastAsia="ru-RU"/>
    </w:rPr>
  </w:style>
  <w:style w:type="paragraph" w:customStyle="1" w:styleId="34">
    <w:name w:val="Список без нумерации 3 уровня"/>
    <w:basedOn w:val="25"/>
    <w:link w:val="35"/>
    <w:qFormat/>
    <w:rsid w:val="00092C0C"/>
    <w:pPr>
      <w:spacing w:before="40"/>
      <w:ind w:left="1080"/>
    </w:pPr>
  </w:style>
  <w:style w:type="character" w:customStyle="1" w:styleId="35">
    <w:name w:val="Список без нумерации 3 уровня Знак"/>
    <w:basedOn w:val="26"/>
    <w:link w:val="34"/>
    <w:rsid w:val="00092C0C"/>
    <w:rPr>
      <w:rFonts w:ascii="Times New Roman" w:eastAsia="Times New Roman" w:hAnsi="Times New Roman" w:cs="Times New Roman"/>
      <w:szCs w:val="20"/>
      <w:lang w:eastAsia="ru-RU"/>
    </w:rPr>
  </w:style>
  <w:style w:type="paragraph" w:customStyle="1" w:styleId="1c">
    <w:name w:val="Нумерованный список 1"/>
    <w:basedOn w:val="a1"/>
    <w:link w:val="1d"/>
    <w:qFormat/>
    <w:rsid w:val="00092C0C"/>
    <w:rPr>
      <w:rFonts w:ascii="Arial" w:hAnsi="Arial"/>
      <w:sz w:val="20"/>
    </w:rPr>
  </w:style>
  <w:style w:type="character" w:customStyle="1" w:styleId="1d">
    <w:name w:val="Нумерованный список 1 Знак"/>
    <w:basedOn w:val="a2"/>
    <w:link w:val="1c"/>
    <w:rsid w:val="00092C0C"/>
    <w:rPr>
      <w:rFonts w:ascii="Arial" w:eastAsia="Times New Roman" w:hAnsi="Arial" w:cs="Times New Roman"/>
      <w:sz w:val="20"/>
      <w:szCs w:val="20"/>
      <w:lang w:eastAsia="ru-RU"/>
    </w:rPr>
  </w:style>
  <w:style w:type="paragraph" w:customStyle="1" w:styleId="afa">
    <w:name w:val="Приложения"/>
    <w:basedOn w:val="a1"/>
    <w:next w:val="a1"/>
    <w:link w:val="afb"/>
    <w:qFormat/>
    <w:rsid w:val="00092C0C"/>
    <w:pPr>
      <w:keepNext/>
      <w:pageBreakBefore/>
      <w:suppressAutoHyphens/>
      <w:spacing w:before="360" w:after="120" w:line="312" w:lineRule="auto"/>
      <w:jc w:val="right"/>
      <w:outlineLvl w:val="2"/>
    </w:pPr>
    <w:rPr>
      <w:rFonts w:ascii="Arial Narrow" w:hAnsi="Arial Narrow"/>
      <w:b/>
      <w:bCs/>
      <w:caps/>
      <w:sz w:val="24"/>
    </w:rPr>
  </w:style>
  <w:style w:type="character" w:customStyle="1" w:styleId="afb">
    <w:name w:val="Приложения Знак"/>
    <w:basedOn w:val="a2"/>
    <w:link w:val="afa"/>
    <w:rsid w:val="00092C0C"/>
    <w:rPr>
      <w:rFonts w:ascii="Arial Narrow" w:eastAsia="Times New Roman" w:hAnsi="Arial Narrow" w:cs="Times New Roman"/>
      <w:b/>
      <w:bCs/>
      <w:caps/>
      <w:sz w:val="24"/>
      <w:szCs w:val="20"/>
      <w:lang w:eastAsia="ru-RU"/>
    </w:rPr>
  </w:style>
  <w:style w:type="paragraph" w:customStyle="1" w:styleId="1e">
    <w:name w:val="Список_без_буллита 1"/>
    <w:basedOn w:val="1a"/>
    <w:next w:val="1a"/>
    <w:link w:val="1f"/>
    <w:qFormat/>
    <w:rsid w:val="00092C0C"/>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092C0C"/>
    <w:rPr>
      <w:rFonts w:ascii="Arial" w:eastAsia="Times New Roman" w:hAnsi="Arial" w:cs="Times New Roman"/>
      <w:szCs w:val="20"/>
      <w:lang w:eastAsia="ru-RU"/>
    </w:rPr>
  </w:style>
  <w:style w:type="paragraph" w:customStyle="1" w:styleId="afc">
    <w:name w:val="Список заголовок"/>
    <w:basedOn w:val="a1"/>
    <w:next w:val="1a"/>
    <w:link w:val="afd"/>
    <w:qFormat/>
    <w:rsid w:val="00092C0C"/>
    <w:pPr>
      <w:keepNext/>
      <w:spacing w:before="240"/>
    </w:pPr>
    <w:rPr>
      <w:rFonts w:ascii="Arial" w:hAnsi="Arial"/>
      <w:sz w:val="20"/>
    </w:rPr>
  </w:style>
  <w:style w:type="character" w:customStyle="1" w:styleId="afd">
    <w:name w:val="Список заголовок Знак"/>
    <w:basedOn w:val="a2"/>
    <w:link w:val="afc"/>
    <w:rsid w:val="00092C0C"/>
    <w:rPr>
      <w:rFonts w:ascii="Arial" w:eastAsia="Times New Roman" w:hAnsi="Arial" w:cs="Times New Roman"/>
      <w:sz w:val="20"/>
      <w:szCs w:val="20"/>
      <w:lang w:eastAsia="ru-RU"/>
    </w:rPr>
  </w:style>
  <w:style w:type="paragraph" w:customStyle="1" w:styleId="27">
    <w:name w:val="Список без буллита 2"/>
    <w:basedOn w:val="1e"/>
    <w:link w:val="28"/>
    <w:rsid w:val="00A81002"/>
  </w:style>
  <w:style w:type="character" w:customStyle="1" w:styleId="28">
    <w:name w:val="Список без буллита 2 Знак"/>
    <w:basedOn w:val="1f"/>
    <w:link w:val="27"/>
    <w:rsid w:val="00A81002"/>
    <w:rPr>
      <w:rFonts w:ascii="Times New Roman" w:eastAsia="Times New Roman" w:hAnsi="Times New Roman" w:cs="Times New Roman"/>
      <w:szCs w:val="20"/>
      <w:lang w:eastAsia="ru-RU"/>
    </w:rPr>
  </w:style>
  <w:style w:type="paragraph" w:customStyle="1" w:styleId="29">
    <w:name w:val="Список_без_буллита 2"/>
    <w:basedOn w:val="25"/>
    <w:link w:val="2a"/>
    <w:qFormat/>
    <w:rsid w:val="00092C0C"/>
    <w:pPr>
      <w:ind w:left="714" w:firstLine="0"/>
    </w:pPr>
    <w:rPr>
      <w:rFonts w:ascii="Arial" w:hAnsi="Arial"/>
    </w:rPr>
  </w:style>
  <w:style w:type="character" w:customStyle="1" w:styleId="2a">
    <w:name w:val="Список_без_буллита 2 Знак"/>
    <w:basedOn w:val="26"/>
    <w:link w:val="29"/>
    <w:rsid w:val="00092C0C"/>
    <w:rPr>
      <w:rFonts w:ascii="Arial" w:eastAsia="Times New Roman" w:hAnsi="Arial" w:cs="Times New Roman"/>
      <w:szCs w:val="20"/>
      <w:lang w:eastAsia="ru-RU"/>
    </w:rPr>
  </w:style>
  <w:style w:type="paragraph" w:customStyle="1" w:styleId="36">
    <w:name w:val="Список_без_буллита 3"/>
    <w:basedOn w:val="34"/>
    <w:link w:val="37"/>
    <w:qFormat/>
    <w:rsid w:val="00092C0C"/>
    <w:pPr>
      <w:ind w:left="1077" w:firstLine="0"/>
    </w:pPr>
    <w:rPr>
      <w:rFonts w:ascii="Arial" w:hAnsi="Arial"/>
    </w:rPr>
  </w:style>
  <w:style w:type="character" w:customStyle="1" w:styleId="37">
    <w:name w:val="Список_без_буллита 3 Знак"/>
    <w:basedOn w:val="35"/>
    <w:link w:val="36"/>
    <w:rsid w:val="00092C0C"/>
    <w:rPr>
      <w:rFonts w:ascii="Arial" w:eastAsia="Times New Roman" w:hAnsi="Arial" w:cs="Times New Roman"/>
      <w:szCs w:val="20"/>
      <w:lang w:eastAsia="ru-RU"/>
    </w:rPr>
  </w:style>
  <w:style w:type="paragraph" w:customStyle="1" w:styleId="afe">
    <w:name w:val="Реквизиты компании"/>
    <w:basedOn w:val="a1"/>
    <w:link w:val="aff"/>
    <w:qFormat/>
    <w:rsid w:val="00092C0C"/>
    <w:pPr>
      <w:ind w:left="-851"/>
      <w:jc w:val="left"/>
    </w:pPr>
    <w:rPr>
      <w:rFonts w:ascii="Arial Narrow" w:hAnsi="Arial Narrow" w:cs="Arial"/>
      <w:b/>
      <w:bCs/>
      <w:sz w:val="16"/>
      <w:szCs w:val="16"/>
      <w:u w:val="single"/>
    </w:rPr>
  </w:style>
  <w:style w:type="character" w:customStyle="1" w:styleId="aff">
    <w:name w:val="Реквизиты компании Знак"/>
    <w:basedOn w:val="a2"/>
    <w:link w:val="afe"/>
    <w:rsid w:val="00092C0C"/>
    <w:rPr>
      <w:rFonts w:ascii="Arial Narrow" w:eastAsia="Times New Roman" w:hAnsi="Arial Narrow" w:cs="Arial"/>
      <w:b/>
      <w:bCs/>
      <w:sz w:val="16"/>
      <w:szCs w:val="16"/>
      <w:u w:val="single"/>
      <w:lang w:eastAsia="ru-RU"/>
    </w:rPr>
  </w:style>
  <w:style w:type="paragraph" w:customStyle="1" w:styleId="aff0">
    <w:name w:val="Наименование Клиента"/>
    <w:basedOn w:val="a1"/>
    <w:link w:val="aff1"/>
    <w:qFormat/>
    <w:rsid w:val="00092C0C"/>
    <w:pPr>
      <w:keepNext/>
      <w:suppressLineNumbers/>
      <w:tabs>
        <w:tab w:val="left" w:pos="0"/>
      </w:tabs>
      <w:suppressAutoHyphens/>
      <w:spacing w:before="2000" w:after="0" w:line="312" w:lineRule="auto"/>
    </w:pPr>
    <w:rPr>
      <w:rFonts w:ascii="Arial" w:hAnsi="Arial"/>
      <w:b/>
      <w:caps/>
      <w:kern w:val="28"/>
      <w:sz w:val="28"/>
    </w:rPr>
  </w:style>
  <w:style w:type="character" w:customStyle="1" w:styleId="aff1">
    <w:name w:val="Наименование Клиента Знак"/>
    <w:basedOn w:val="a2"/>
    <w:link w:val="aff0"/>
    <w:rsid w:val="00092C0C"/>
    <w:rPr>
      <w:rFonts w:ascii="Arial" w:eastAsia="Times New Roman" w:hAnsi="Arial" w:cs="Times New Roman"/>
      <w:b/>
      <w:caps/>
      <w:kern w:val="28"/>
      <w:sz w:val="28"/>
      <w:szCs w:val="20"/>
      <w:lang w:eastAsia="ru-RU"/>
    </w:rPr>
  </w:style>
  <w:style w:type="paragraph" w:customStyle="1" w:styleId="aff2">
    <w:name w:val="Наименование проекта"/>
    <w:basedOn w:val="af4"/>
    <w:link w:val="aff3"/>
    <w:qFormat/>
    <w:rsid w:val="00092C0C"/>
    <w:pPr>
      <w:spacing w:before="0" w:after="0"/>
    </w:pPr>
  </w:style>
  <w:style w:type="character" w:customStyle="1" w:styleId="aff3">
    <w:name w:val="Наименование проекта Знак"/>
    <w:basedOn w:val="af5"/>
    <w:link w:val="aff2"/>
    <w:rsid w:val="00092C0C"/>
    <w:rPr>
      <w:rFonts w:ascii="Arial" w:eastAsia="Times New Roman" w:hAnsi="Arial" w:cs="Arial"/>
      <w:b/>
      <w:caps/>
      <w:kern w:val="28"/>
      <w:sz w:val="24"/>
      <w:szCs w:val="24"/>
      <w:lang w:eastAsia="ru-RU"/>
    </w:rPr>
  </w:style>
  <w:style w:type="paragraph" w:customStyle="1" w:styleId="42">
    <w:name w:val="Нумерованный список 4 уровня с объединением"/>
    <w:basedOn w:val="3"/>
    <w:link w:val="43"/>
    <w:qFormat/>
    <w:rsid w:val="00092C0C"/>
    <w:pPr>
      <w:spacing w:before="60" w:after="60"/>
    </w:pPr>
    <w:rPr>
      <w:b w:val="0"/>
      <w:smallCaps/>
    </w:rPr>
  </w:style>
  <w:style w:type="character" w:customStyle="1" w:styleId="43">
    <w:name w:val="Нумерованный список 4 уровня с объединением Знак"/>
    <w:basedOn w:val="33"/>
    <w:link w:val="42"/>
    <w:rsid w:val="00092C0C"/>
    <w:rPr>
      <w:rFonts w:ascii="Arial" w:eastAsia="Times New Roman" w:hAnsi="Arial" w:cs="Times New Roman"/>
      <w:b w:val="0"/>
      <w:smallCaps/>
      <w:lang w:eastAsia="ru-RU"/>
    </w:rPr>
  </w:style>
  <w:style w:type="paragraph" w:customStyle="1" w:styleId="52">
    <w:name w:val="Нумерованный список 5 уровня с объединением"/>
    <w:basedOn w:val="42"/>
    <w:link w:val="53"/>
    <w:qFormat/>
    <w:rsid w:val="00092C0C"/>
    <w:pPr>
      <w:numPr>
        <w:ilvl w:val="4"/>
      </w:numPr>
      <w:tabs>
        <w:tab w:val="num" w:pos="426"/>
      </w:tabs>
      <w:ind w:left="1701" w:hanging="1276"/>
    </w:pPr>
  </w:style>
  <w:style w:type="character" w:customStyle="1" w:styleId="53">
    <w:name w:val="Нумерованный список 5 уровня с объединением Знак"/>
    <w:basedOn w:val="43"/>
    <w:link w:val="52"/>
    <w:rsid w:val="00092C0C"/>
    <w:rPr>
      <w:rFonts w:ascii="Arial" w:eastAsia="Times New Roman" w:hAnsi="Arial" w:cs="Times New Roman"/>
      <w:b w:val="0"/>
      <w:smallCaps/>
      <w:lang w:eastAsia="ru-RU"/>
    </w:rPr>
  </w:style>
  <w:style w:type="paragraph" w:customStyle="1" w:styleId="61">
    <w:name w:val="Нумерованный список 6 уровня с объединением"/>
    <w:basedOn w:val="6"/>
    <w:link w:val="62"/>
    <w:qFormat/>
    <w:rsid w:val="00092C0C"/>
    <w:pPr>
      <w:tabs>
        <w:tab w:val="left" w:pos="709"/>
      </w:tabs>
      <w:spacing w:before="60" w:line="312" w:lineRule="auto"/>
      <w:ind w:left="1985" w:hanging="1418"/>
    </w:pPr>
    <w:rPr>
      <w:i w:val="0"/>
    </w:rPr>
  </w:style>
  <w:style w:type="character" w:customStyle="1" w:styleId="62">
    <w:name w:val="Нумерованный список 6 уровня с объединением Знак"/>
    <w:basedOn w:val="60"/>
    <w:link w:val="61"/>
    <w:rsid w:val="00092C0C"/>
    <w:rPr>
      <w:rFonts w:ascii="Arial" w:eastAsia="Times New Roman" w:hAnsi="Arial" w:cs="Times New Roman"/>
      <w:i w:val="0"/>
      <w:lang w:eastAsia="ru-RU"/>
    </w:rPr>
  </w:style>
  <w:style w:type="paragraph" w:customStyle="1" w:styleId="aff4">
    <w:name w:val="Таблица текст"/>
    <w:basedOn w:val="a1"/>
    <w:link w:val="aff5"/>
    <w:qFormat/>
    <w:rsid w:val="00092C0C"/>
    <w:rPr>
      <w:rFonts w:ascii="Arial" w:hAnsi="Arial"/>
      <w:sz w:val="19"/>
    </w:rPr>
  </w:style>
  <w:style w:type="character" w:customStyle="1" w:styleId="aff5">
    <w:name w:val="Таблица текст Знак"/>
    <w:basedOn w:val="a2"/>
    <w:link w:val="aff4"/>
    <w:rsid w:val="00092C0C"/>
    <w:rPr>
      <w:rFonts w:ascii="Arial" w:eastAsia="Times New Roman" w:hAnsi="Arial" w:cs="Times New Roman"/>
      <w:sz w:val="19"/>
      <w:szCs w:val="20"/>
      <w:lang w:eastAsia="ru-RU"/>
    </w:rPr>
  </w:style>
  <w:style w:type="paragraph" w:customStyle="1" w:styleId="1f0">
    <w:name w:val="Заголовок 1 без номера"/>
    <w:basedOn w:val="1"/>
    <w:next w:val="a1"/>
    <w:link w:val="1f1"/>
    <w:qFormat/>
    <w:rsid w:val="00092C0C"/>
    <w:pPr>
      <w:numPr>
        <w:numId w:val="0"/>
      </w:numPr>
      <w:tabs>
        <w:tab w:val="num" w:pos="0"/>
      </w:tabs>
      <w:ind w:left="-851" w:firstLine="851"/>
    </w:pPr>
  </w:style>
  <w:style w:type="character" w:customStyle="1" w:styleId="1f1">
    <w:name w:val="Заголовок 1 без номера Знак"/>
    <w:basedOn w:val="18"/>
    <w:link w:val="1f0"/>
    <w:rsid w:val="00092C0C"/>
    <w:rPr>
      <w:rFonts w:ascii="Arial" w:eastAsia="Times New Roman" w:hAnsi="Arial" w:cs="Times New Roman"/>
      <w:b/>
      <w:kern w:val="28"/>
      <w:sz w:val="36"/>
      <w:szCs w:val="20"/>
      <w:lang w:eastAsia="ru-RU"/>
    </w:rPr>
  </w:style>
  <w:style w:type="paragraph" w:customStyle="1" w:styleId="0">
    <w:name w:val="Заголовок 0"/>
    <w:basedOn w:val="1f0"/>
    <w:link w:val="00"/>
    <w:qFormat/>
    <w:rsid w:val="00092C0C"/>
  </w:style>
  <w:style w:type="character" w:customStyle="1" w:styleId="00">
    <w:name w:val="Заголовок 0 Знак"/>
    <w:basedOn w:val="1f1"/>
    <w:link w:val="0"/>
    <w:rsid w:val="00092C0C"/>
    <w:rPr>
      <w:rFonts w:ascii="Arial" w:eastAsia="Times New Roman" w:hAnsi="Arial" w:cs="Times New Roman"/>
      <w:b/>
      <w:kern w:val="28"/>
      <w:sz w:val="36"/>
      <w:szCs w:val="20"/>
      <w:lang w:eastAsia="ru-RU"/>
    </w:rPr>
  </w:style>
  <w:style w:type="paragraph" w:customStyle="1" w:styleId="2b">
    <w:name w:val="Заголовок 2 без номера"/>
    <w:basedOn w:val="2"/>
    <w:link w:val="2c"/>
    <w:qFormat/>
    <w:rsid w:val="00092C0C"/>
  </w:style>
  <w:style w:type="character" w:customStyle="1" w:styleId="2c">
    <w:name w:val="Заголовок 2 без номера Знак"/>
    <w:basedOn w:val="24"/>
    <w:link w:val="2b"/>
    <w:rsid w:val="00092C0C"/>
    <w:rPr>
      <w:rFonts w:ascii="Arial" w:eastAsia="Arial Unicode MS" w:hAnsi="Arial" w:cs="Times New Roman"/>
      <w:b/>
      <w:sz w:val="26"/>
      <w:szCs w:val="20"/>
      <w:lang w:eastAsia="ru-RU"/>
    </w:rPr>
  </w:style>
  <w:style w:type="paragraph" w:customStyle="1" w:styleId="31">
    <w:name w:val="Заголовок 3 без номера"/>
    <w:basedOn w:val="3"/>
    <w:link w:val="38"/>
    <w:qFormat/>
    <w:rsid w:val="00092C0C"/>
    <w:pPr>
      <w:numPr>
        <w:ilvl w:val="0"/>
        <w:numId w:val="8"/>
      </w:numPr>
      <w:tabs>
        <w:tab w:val="clear" w:pos="360"/>
        <w:tab w:val="num" w:pos="0"/>
      </w:tabs>
      <w:ind w:left="1928" w:hanging="2779"/>
    </w:pPr>
  </w:style>
  <w:style w:type="character" w:customStyle="1" w:styleId="38">
    <w:name w:val="Заголовок 3 без номера Знак"/>
    <w:basedOn w:val="33"/>
    <w:link w:val="31"/>
    <w:rsid w:val="00092C0C"/>
    <w:rPr>
      <w:rFonts w:ascii="Arial" w:eastAsia="Times New Roman" w:hAnsi="Arial" w:cs="Times New Roman"/>
      <w:b/>
      <w:lang w:eastAsia="ru-RU"/>
    </w:rPr>
  </w:style>
  <w:style w:type="paragraph" w:customStyle="1" w:styleId="aff6">
    <w:name w:val="Титул письма"/>
    <w:basedOn w:val="a1"/>
    <w:next w:val="a1"/>
    <w:link w:val="aff7"/>
    <w:rsid w:val="00A81002"/>
    <w:pPr>
      <w:spacing w:before="480" w:after="1920"/>
    </w:pPr>
    <w:rPr>
      <w:b/>
    </w:rPr>
  </w:style>
  <w:style w:type="character" w:customStyle="1" w:styleId="aff7">
    <w:name w:val="Титул письма Знак"/>
    <w:basedOn w:val="a2"/>
    <w:link w:val="aff6"/>
    <w:rsid w:val="00A81002"/>
    <w:rPr>
      <w:rFonts w:eastAsia="Times New Roman" w:cs="Times New Roman"/>
      <w:b/>
      <w:szCs w:val="20"/>
      <w:lang w:eastAsia="ru-RU"/>
    </w:rPr>
  </w:style>
  <w:style w:type="paragraph" w:customStyle="1" w:styleId="aff8">
    <w:name w:val="Подпись сопроводительного письма"/>
    <w:basedOn w:val="a1"/>
    <w:next w:val="a1"/>
    <w:link w:val="aff9"/>
    <w:rsid w:val="00A81002"/>
    <w:pPr>
      <w:spacing w:before="1920" w:after="240" w:line="408" w:lineRule="auto"/>
      <w:jc w:val="left"/>
    </w:pPr>
  </w:style>
  <w:style w:type="character" w:customStyle="1" w:styleId="aff9">
    <w:name w:val="Подпись сопроводительного письма Знак"/>
    <w:basedOn w:val="a2"/>
    <w:link w:val="aff8"/>
    <w:rsid w:val="00A81002"/>
    <w:rPr>
      <w:rFonts w:eastAsia="Times New Roman" w:cs="Times New Roman"/>
      <w:szCs w:val="20"/>
      <w:lang w:eastAsia="ru-RU"/>
    </w:rPr>
  </w:style>
  <w:style w:type="paragraph" w:styleId="affa">
    <w:name w:val="header"/>
    <w:basedOn w:val="a1"/>
    <w:link w:val="affb"/>
    <w:rsid w:val="00092C0C"/>
    <w:pPr>
      <w:ind w:left="3969"/>
      <w:jc w:val="right"/>
    </w:pPr>
    <w:rPr>
      <w:rFonts w:ascii="Arial" w:hAnsi="Arial"/>
      <w:b/>
      <w:color w:val="808080"/>
      <w:sz w:val="16"/>
      <w:szCs w:val="16"/>
    </w:rPr>
  </w:style>
  <w:style w:type="character" w:customStyle="1" w:styleId="affb">
    <w:name w:val="Верхний колонтитул Знак"/>
    <w:basedOn w:val="a2"/>
    <w:link w:val="affa"/>
    <w:rsid w:val="00A81002"/>
    <w:rPr>
      <w:rFonts w:ascii="Arial" w:eastAsia="Times New Roman" w:hAnsi="Arial" w:cs="Times New Roman"/>
      <w:b/>
      <w:color w:val="808080"/>
      <w:sz w:val="16"/>
      <w:szCs w:val="16"/>
      <w:lang w:eastAsia="ru-RU"/>
    </w:rPr>
  </w:style>
  <w:style w:type="paragraph" w:styleId="affc">
    <w:name w:val="footer"/>
    <w:basedOn w:val="a1"/>
    <w:link w:val="affd"/>
    <w:rsid w:val="00092C0C"/>
    <w:pPr>
      <w:tabs>
        <w:tab w:val="left" w:pos="-851"/>
        <w:tab w:val="right" w:pos="8789"/>
      </w:tabs>
      <w:ind w:left="-851"/>
    </w:pPr>
    <w:rPr>
      <w:rFonts w:ascii="Arial" w:hAnsi="Arial"/>
      <w:b/>
      <w:sz w:val="16"/>
      <w:lang w:val="en-US"/>
    </w:rPr>
  </w:style>
  <w:style w:type="character" w:customStyle="1" w:styleId="affd">
    <w:name w:val="Нижний колонтитул Знак"/>
    <w:basedOn w:val="a2"/>
    <w:link w:val="affc"/>
    <w:rsid w:val="00A81002"/>
    <w:rPr>
      <w:rFonts w:ascii="Arial" w:eastAsia="Times New Roman" w:hAnsi="Arial" w:cs="Times New Roman"/>
      <w:b/>
      <w:sz w:val="16"/>
      <w:szCs w:val="20"/>
      <w:lang w:val="en-US" w:eastAsia="ru-RU"/>
    </w:rPr>
  </w:style>
  <w:style w:type="paragraph" w:customStyle="1" w:styleId="affe">
    <w:name w:val="Шапка ПАКК"/>
    <w:basedOn w:val="a1"/>
    <w:rsid w:val="00092C0C"/>
    <w:pPr>
      <w:spacing w:before="0" w:after="0"/>
    </w:pPr>
    <w:rPr>
      <w:rFonts w:ascii="Arial" w:hAnsi="Arial"/>
      <w:bCs/>
      <w:sz w:val="15"/>
      <w:lang w:eastAsia="ko-KR"/>
    </w:rPr>
  </w:style>
  <w:style w:type="paragraph" w:customStyle="1" w:styleId="afff">
    <w:name w:val="Шапка ПАКК полужирный"/>
    <w:basedOn w:val="affe"/>
    <w:autoRedefine/>
    <w:rsid w:val="00092C0C"/>
    <w:rPr>
      <w:b/>
    </w:rPr>
  </w:style>
  <w:style w:type="paragraph" w:customStyle="1" w:styleId="-019">
    <w:name w:val="Стиль Стиль Кому + Слева:  -0.19 см"/>
    <w:basedOn w:val="afff0"/>
    <w:rsid w:val="00092C0C"/>
    <w:pPr>
      <w:spacing w:before="0" w:after="0"/>
    </w:pPr>
  </w:style>
  <w:style w:type="paragraph" w:styleId="afff1">
    <w:name w:val="List Paragraph"/>
    <w:aliases w:val="Варианты ответов,Список нумерованный цифры,Абзац списка для документа"/>
    <w:basedOn w:val="a1"/>
    <w:link w:val="afff2"/>
    <w:uiPriority w:val="34"/>
    <w:qFormat/>
    <w:rsid w:val="00092C0C"/>
    <w:pPr>
      <w:ind w:left="720"/>
      <w:contextualSpacing/>
    </w:pPr>
  </w:style>
  <w:style w:type="paragraph" w:styleId="a">
    <w:name w:val="List"/>
    <w:aliases w:val="Список Знак,Список Знак1,Список Знак Знак,Headline1"/>
    <w:basedOn w:val="a1"/>
    <w:link w:val="2d"/>
    <w:autoRedefine/>
    <w:rsid w:val="00092C0C"/>
    <w:pPr>
      <w:numPr>
        <w:numId w:val="2"/>
      </w:numPr>
      <w:spacing w:before="80" w:after="80"/>
    </w:pPr>
  </w:style>
  <w:style w:type="character" w:customStyle="1" w:styleId="2d">
    <w:name w:val="Список Знак2"/>
    <w:aliases w:val="Список Знак Знак1,Список Знак1 Знак,Список Знак Знак Знак,Headline1 Знак"/>
    <w:link w:val="a"/>
    <w:rsid w:val="00A81002"/>
    <w:rPr>
      <w:rFonts w:ascii="Times New Roman" w:eastAsia="Times New Roman" w:hAnsi="Times New Roman" w:cs="Times New Roman"/>
      <w:szCs w:val="20"/>
      <w:lang w:eastAsia="ru-RU"/>
    </w:rPr>
  </w:style>
  <w:style w:type="paragraph" w:customStyle="1" w:styleId="a0">
    <w:name w:val="Спис_заголовок"/>
    <w:basedOn w:val="a1"/>
    <w:next w:val="a"/>
    <w:rsid w:val="00092C0C"/>
    <w:pPr>
      <w:keepNext/>
      <w:keepLines/>
      <w:numPr>
        <w:numId w:val="7"/>
      </w:numPr>
      <w:tabs>
        <w:tab w:val="left" w:pos="0"/>
      </w:tabs>
    </w:pPr>
  </w:style>
  <w:style w:type="paragraph" w:customStyle="1" w:styleId="30">
    <w:name w:val="Список3"/>
    <w:basedOn w:val="a1"/>
    <w:autoRedefine/>
    <w:rsid w:val="00092C0C"/>
    <w:pPr>
      <w:numPr>
        <w:numId w:val="9"/>
      </w:numPr>
      <w:tabs>
        <w:tab w:val="clear" w:pos="360"/>
        <w:tab w:val="left" w:pos="1208"/>
      </w:tabs>
      <w:spacing w:before="80" w:after="80"/>
      <w:ind w:left="1208" w:hanging="357"/>
    </w:pPr>
  </w:style>
  <w:style w:type="paragraph" w:customStyle="1" w:styleId="17">
    <w:name w:val="Номер1"/>
    <w:basedOn w:val="a"/>
    <w:autoRedefine/>
    <w:rsid w:val="00092C0C"/>
    <w:pPr>
      <w:numPr>
        <w:ilvl w:val="1"/>
        <w:numId w:val="7"/>
      </w:numPr>
    </w:pPr>
  </w:style>
  <w:style w:type="paragraph" w:customStyle="1" w:styleId="23">
    <w:name w:val="Номер2"/>
    <w:basedOn w:val="2e"/>
    <w:autoRedefine/>
    <w:rsid w:val="00092C0C"/>
    <w:pPr>
      <w:numPr>
        <w:ilvl w:val="2"/>
        <w:numId w:val="7"/>
      </w:numPr>
      <w:spacing w:before="120" w:after="120"/>
    </w:pPr>
  </w:style>
  <w:style w:type="paragraph" w:styleId="2f">
    <w:name w:val="toc 2"/>
    <w:basedOn w:val="a1"/>
    <w:next w:val="a1"/>
    <w:rsid w:val="00092C0C"/>
    <w:pPr>
      <w:tabs>
        <w:tab w:val="left" w:pos="425"/>
        <w:tab w:val="right" w:pos="8789"/>
      </w:tabs>
      <w:ind w:left="850" w:right="284" w:hanging="425"/>
    </w:pPr>
    <w:rPr>
      <w:smallCaps/>
      <w:noProof/>
      <w:sz w:val="20"/>
    </w:rPr>
  </w:style>
  <w:style w:type="paragraph" w:styleId="39">
    <w:name w:val="toc 3"/>
    <w:basedOn w:val="a1"/>
    <w:next w:val="a1"/>
    <w:rsid w:val="00092C0C"/>
    <w:pPr>
      <w:tabs>
        <w:tab w:val="left" w:pos="0"/>
        <w:tab w:val="left" w:pos="851"/>
        <w:tab w:val="left" w:pos="1702"/>
        <w:tab w:val="right" w:pos="8789"/>
      </w:tabs>
      <w:spacing w:before="20" w:after="20"/>
      <w:ind w:left="1702" w:right="284" w:hanging="851"/>
      <w:jc w:val="left"/>
    </w:pPr>
    <w:rPr>
      <w:noProof/>
      <w:sz w:val="20"/>
    </w:rPr>
  </w:style>
  <w:style w:type="character" w:styleId="afff3">
    <w:name w:val="Hyperlink"/>
    <w:basedOn w:val="a2"/>
    <w:rsid w:val="00092C0C"/>
    <w:rPr>
      <w:color w:val="0000FF"/>
      <w:u w:val="single"/>
    </w:rPr>
  </w:style>
  <w:style w:type="paragraph" w:customStyle="1" w:styleId="afff4">
    <w:name w:val="Таблица"/>
    <w:basedOn w:val="a1"/>
    <w:rsid w:val="00092C0C"/>
    <w:pPr>
      <w:spacing w:before="20" w:after="20"/>
      <w:jc w:val="left"/>
    </w:pPr>
    <w:rPr>
      <w:rFonts w:ascii="Arial" w:hAnsi="Arial"/>
      <w:sz w:val="20"/>
    </w:rPr>
  </w:style>
  <w:style w:type="paragraph" w:styleId="afff5">
    <w:name w:val="endnote text"/>
    <w:basedOn w:val="a1"/>
    <w:link w:val="afff6"/>
    <w:rsid w:val="00A81002"/>
    <w:pPr>
      <w:spacing w:before="0" w:after="0"/>
    </w:pPr>
  </w:style>
  <w:style w:type="character" w:customStyle="1" w:styleId="afff6">
    <w:name w:val="Текст концевой сноски Знак"/>
    <w:basedOn w:val="a2"/>
    <w:link w:val="afff5"/>
    <w:rsid w:val="00A81002"/>
    <w:rPr>
      <w:rFonts w:eastAsia="Times New Roman" w:cs="Times New Roman"/>
      <w:szCs w:val="20"/>
      <w:lang w:eastAsia="ru-RU"/>
    </w:rPr>
  </w:style>
  <w:style w:type="character" w:styleId="afff7">
    <w:name w:val="endnote reference"/>
    <w:basedOn w:val="a2"/>
    <w:rsid w:val="00A81002"/>
    <w:rPr>
      <w:vertAlign w:val="superscript"/>
    </w:rPr>
  </w:style>
  <w:style w:type="paragraph" w:styleId="afff8">
    <w:name w:val="Normal (Web)"/>
    <w:basedOn w:val="a1"/>
    <w:uiPriority w:val="99"/>
    <w:unhideWhenUsed/>
    <w:rsid w:val="00A81002"/>
    <w:pPr>
      <w:spacing w:before="100" w:beforeAutospacing="1" w:after="100" w:afterAutospacing="1"/>
      <w:jc w:val="left"/>
    </w:pPr>
    <w:rPr>
      <w:sz w:val="24"/>
      <w:szCs w:val="24"/>
    </w:rPr>
  </w:style>
  <w:style w:type="paragraph" w:customStyle="1" w:styleId="11">
    <w:name w:val="Список1"/>
    <w:basedOn w:val="a"/>
    <w:autoRedefine/>
    <w:qFormat/>
    <w:rsid w:val="00A81002"/>
    <w:pPr>
      <w:numPr>
        <w:numId w:val="5"/>
      </w:numPr>
      <w:spacing w:line="276" w:lineRule="auto"/>
      <w:jc w:val="left"/>
    </w:pPr>
    <w:rPr>
      <w:rFonts w:asciiTheme="minorHAnsi" w:eastAsiaTheme="minorHAnsi" w:hAnsiTheme="minorHAnsi" w:cstheme="minorBidi"/>
      <w:szCs w:val="22"/>
      <w:lang w:eastAsia="en-US"/>
    </w:rPr>
  </w:style>
  <w:style w:type="paragraph" w:customStyle="1" w:styleId="2e">
    <w:name w:val="Список2"/>
    <w:basedOn w:val="a"/>
    <w:autoRedefine/>
    <w:rsid w:val="00092C0C"/>
    <w:pPr>
      <w:numPr>
        <w:numId w:val="18"/>
      </w:numPr>
      <w:tabs>
        <w:tab w:val="left" w:pos="851"/>
      </w:tabs>
    </w:pPr>
  </w:style>
  <w:style w:type="paragraph" w:customStyle="1" w:styleId="afff9">
    <w:name w:val="Список_без_б"/>
    <w:basedOn w:val="a1"/>
    <w:autoRedefine/>
    <w:rsid w:val="00092C0C"/>
    <w:pPr>
      <w:spacing w:before="120" w:after="120"/>
      <w:ind w:left="357"/>
    </w:pPr>
  </w:style>
  <w:style w:type="paragraph" w:customStyle="1" w:styleId="1f2">
    <w:name w:val="Абзац списка1"/>
    <w:basedOn w:val="a1"/>
    <w:uiPriority w:val="99"/>
    <w:qFormat/>
    <w:rsid w:val="00A81002"/>
    <w:pPr>
      <w:ind w:left="720"/>
      <w:contextualSpacing/>
    </w:pPr>
    <w:rPr>
      <w:rFonts w:ascii="Calibri" w:eastAsia="Calibri" w:hAnsi="Calibri"/>
    </w:rPr>
  </w:style>
  <w:style w:type="paragraph" w:styleId="afffa">
    <w:name w:val="Body Text"/>
    <w:basedOn w:val="a1"/>
    <w:link w:val="afffb"/>
    <w:rsid w:val="00A81002"/>
    <w:pPr>
      <w:spacing w:before="0" w:after="0"/>
      <w:jc w:val="left"/>
    </w:pPr>
    <w:rPr>
      <w:sz w:val="20"/>
      <w:szCs w:val="24"/>
    </w:rPr>
  </w:style>
  <w:style w:type="character" w:customStyle="1" w:styleId="afffb">
    <w:name w:val="Основной текст Знак"/>
    <w:basedOn w:val="a2"/>
    <w:link w:val="afffa"/>
    <w:rsid w:val="00A81002"/>
    <w:rPr>
      <w:rFonts w:ascii="Times New Roman" w:eastAsia="Times New Roman" w:hAnsi="Times New Roman" w:cs="Times New Roman"/>
      <w:sz w:val="20"/>
      <w:szCs w:val="24"/>
      <w:lang w:eastAsia="ru-RU"/>
    </w:rPr>
  </w:style>
  <w:style w:type="paragraph" w:styleId="2f0">
    <w:name w:val="Body Text 2"/>
    <w:basedOn w:val="a1"/>
    <w:link w:val="2f1"/>
    <w:uiPriority w:val="99"/>
    <w:semiHidden/>
    <w:unhideWhenUsed/>
    <w:rsid w:val="00A81002"/>
    <w:pPr>
      <w:spacing w:before="0" w:after="120" w:line="480" w:lineRule="auto"/>
      <w:jc w:val="left"/>
    </w:pPr>
    <w:rPr>
      <w:sz w:val="24"/>
      <w:szCs w:val="24"/>
    </w:rPr>
  </w:style>
  <w:style w:type="character" w:customStyle="1" w:styleId="2f1">
    <w:name w:val="Основной текст 2 Знак"/>
    <w:basedOn w:val="a2"/>
    <w:link w:val="2f0"/>
    <w:uiPriority w:val="99"/>
    <w:semiHidden/>
    <w:rsid w:val="00A81002"/>
    <w:rPr>
      <w:rFonts w:ascii="Times New Roman" w:eastAsia="Times New Roman" w:hAnsi="Times New Roman" w:cs="Times New Roman"/>
      <w:sz w:val="24"/>
      <w:szCs w:val="24"/>
      <w:lang w:eastAsia="ru-RU"/>
    </w:rPr>
  </w:style>
  <w:style w:type="paragraph" w:styleId="afffc">
    <w:name w:val="Body Text Indent"/>
    <w:basedOn w:val="a1"/>
    <w:link w:val="afffd"/>
    <w:uiPriority w:val="99"/>
    <w:semiHidden/>
    <w:unhideWhenUsed/>
    <w:rsid w:val="00A81002"/>
    <w:pPr>
      <w:spacing w:before="0" w:after="120"/>
      <w:ind w:left="283"/>
      <w:jc w:val="left"/>
    </w:pPr>
    <w:rPr>
      <w:sz w:val="24"/>
      <w:szCs w:val="24"/>
    </w:rPr>
  </w:style>
  <w:style w:type="character" w:customStyle="1" w:styleId="afffd">
    <w:name w:val="Основной текст с отступом Знак"/>
    <w:basedOn w:val="a2"/>
    <w:link w:val="afffc"/>
    <w:uiPriority w:val="99"/>
    <w:semiHidden/>
    <w:rsid w:val="00A81002"/>
    <w:rPr>
      <w:rFonts w:ascii="Times New Roman" w:eastAsia="Times New Roman" w:hAnsi="Times New Roman" w:cs="Times New Roman"/>
      <w:sz w:val="24"/>
      <w:szCs w:val="24"/>
      <w:lang w:eastAsia="ru-RU"/>
    </w:rPr>
  </w:style>
  <w:style w:type="paragraph" w:customStyle="1" w:styleId="1f3">
    <w:name w:val="Нормальный 1"/>
    <w:basedOn w:val="a1"/>
    <w:rsid w:val="00A81002"/>
    <w:pPr>
      <w:spacing w:before="0" w:after="0"/>
    </w:pPr>
    <w:rPr>
      <w:b/>
    </w:rPr>
  </w:style>
  <w:style w:type="character" w:styleId="afffe">
    <w:name w:val="annotation reference"/>
    <w:basedOn w:val="a2"/>
    <w:semiHidden/>
    <w:rsid w:val="00092C0C"/>
    <w:rPr>
      <w:sz w:val="16"/>
    </w:rPr>
  </w:style>
  <w:style w:type="character" w:styleId="affff">
    <w:name w:val="FollowedHyperlink"/>
    <w:basedOn w:val="a2"/>
    <w:rsid w:val="00092C0C"/>
    <w:rPr>
      <w:color w:val="800080"/>
      <w:u w:val="single"/>
    </w:rPr>
  </w:style>
  <w:style w:type="paragraph" w:customStyle="1" w:styleId="affff0">
    <w:name w:val="Название документа"/>
    <w:basedOn w:val="a1"/>
    <w:next w:val="a1"/>
    <w:autoRedefine/>
    <w:rsid w:val="00092C0C"/>
    <w:pPr>
      <w:suppressLineNumbers/>
      <w:suppressAutoHyphens/>
      <w:ind w:left="-851"/>
      <w:jc w:val="left"/>
    </w:pPr>
    <w:rPr>
      <w:rFonts w:ascii="Arial" w:hAnsi="Arial"/>
      <w:b/>
      <w:sz w:val="40"/>
    </w:rPr>
  </w:style>
  <w:style w:type="character" w:styleId="affff1">
    <w:name w:val="page number"/>
    <w:basedOn w:val="a2"/>
    <w:rsid w:val="00092C0C"/>
    <w:rPr>
      <w:rFonts w:ascii="Arial" w:hAnsi="Arial"/>
    </w:rPr>
  </w:style>
  <w:style w:type="paragraph" w:styleId="44">
    <w:name w:val="toc 4"/>
    <w:basedOn w:val="a1"/>
    <w:next w:val="a1"/>
    <w:autoRedefine/>
    <w:semiHidden/>
    <w:rsid w:val="00092C0C"/>
    <w:pPr>
      <w:tabs>
        <w:tab w:val="left" w:pos="0"/>
        <w:tab w:val="right" w:pos="8789"/>
      </w:tabs>
      <w:spacing w:after="0"/>
      <w:ind w:right="284"/>
    </w:pPr>
    <w:rPr>
      <w:caps/>
      <w:sz w:val="20"/>
    </w:rPr>
  </w:style>
  <w:style w:type="paragraph" w:styleId="63">
    <w:name w:val="toc 6"/>
    <w:basedOn w:val="a1"/>
    <w:next w:val="a1"/>
    <w:autoRedefine/>
    <w:semiHidden/>
    <w:rsid w:val="00092C0C"/>
    <w:pPr>
      <w:tabs>
        <w:tab w:val="left" w:pos="0"/>
        <w:tab w:val="right" w:pos="8789"/>
      </w:tabs>
      <w:spacing w:before="20" w:after="20"/>
      <w:ind w:left="851" w:right="284"/>
    </w:pPr>
    <w:rPr>
      <w:sz w:val="20"/>
    </w:rPr>
  </w:style>
  <w:style w:type="paragraph" w:styleId="71">
    <w:name w:val="toc 7"/>
    <w:basedOn w:val="a1"/>
    <w:next w:val="a1"/>
    <w:autoRedefine/>
    <w:semiHidden/>
    <w:rsid w:val="00092C0C"/>
    <w:pPr>
      <w:tabs>
        <w:tab w:val="right" w:leader="dot" w:pos="9639"/>
      </w:tabs>
      <w:spacing w:after="0"/>
      <w:ind w:left="1320"/>
    </w:pPr>
    <w:rPr>
      <w:sz w:val="18"/>
    </w:rPr>
  </w:style>
  <w:style w:type="paragraph" w:styleId="81">
    <w:name w:val="toc 8"/>
    <w:basedOn w:val="a1"/>
    <w:next w:val="a1"/>
    <w:autoRedefine/>
    <w:semiHidden/>
    <w:rsid w:val="00092C0C"/>
    <w:pPr>
      <w:tabs>
        <w:tab w:val="right" w:leader="dot" w:pos="9639"/>
      </w:tabs>
      <w:spacing w:after="0"/>
      <w:ind w:left="1540"/>
    </w:pPr>
    <w:rPr>
      <w:sz w:val="18"/>
    </w:rPr>
  </w:style>
  <w:style w:type="paragraph" w:styleId="91">
    <w:name w:val="toc 9"/>
    <w:basedOn w:val="a1"/>
    <w:next w:val="a1"/>
    <w:autoRedefine/>
    <w:semiHidden/>
    <w:rsid w:val="00092C0C"/>
    <w:pPr>
      <w:tabs>
        <w:tab w:val="right" w:leader="dot" w:pos="9639"/>
      </w:tabs>
      <w:spacing w:after="0"/>
      <w:ind w:left="1760"/>
    </w:pPr>
    <w:rPr>
      <w:sz w:val="18"/>
    </w:rPr>
  </w:style>
  <w:style w:type="paragraph" w:customStyle="1" w:styleId="affff2">
    <w:name w:val="Подзаголовок документа"/>
    <w:basedOn w:val="a1"/>
    <w:autoRedefine/>
    <w:rsid w:val="00092C0C"/>
    <w:pPr>
      <w:framePr w:wrap="around" w:vAnchor="page" w:hAnchor="text" w:y="8506"/>
      <w:suppressAutoHyphens/>
      <w:spacing w:before="0"/>
      <w:jc w:val="left"/>
    </w:pPr>
    <w:rPr>
      <w:rFonts w:ascii="Arial" w:hAnsi="Arial"/>
      <w:sz w:val="24"/>
    </w:rPr>
  </w:style>
  <w:style w:type="paragraph" w:customStyle="1" w:styleId="affff3">
    <w:name w:val="Содержание"/>
    <w:basedOn w:val="a1"/>
    <w:next w:val="a1"/>
    <w:rsid w:val="00092C0C"/>
    <w:pPr>
      <w:tabs>
        <w:tab w:val="left" w:pos="0"/>
      </w:tabs>
      <w:spacing w:before="840" w:after="1080"/>
    </w:pPr>
    <w:rPr>
      <w:rFonts w:ascii="Arial" w:hAnsi="Arial"/>
      <w:b/>
      <w:sz w:val="36"/>
    </w:rPr>
  </w:style>
  <w:style w:type="paragraph" w:customStyle="1" w:styleId="affff4">
    <w:name w:val="Гриф"/>
    <w:basedOn w:val="a1"/>
    <w:rsid w:val="00092C0C"/>
    <w:rPr>
      <w:rFonts w:ascii="Arial" w:hAnsi="Arial"/>
      <w:sz w:val="18"/>
    </w:rPr>
  </w:style>
  <w:style w:type="paragraph" w:customStyle="1" w:styleId="affff5">
    <w:name w:val="Название клиента"/>
    <w:basedOn w:val="affff0"/>
    <w:rsid w:val="00092C0C"/>
    <w:pPr>
      <w:spacing w:before="0"/>
    </w:pPr>
    <w:rPr>
      <w:sz w:val="36"/>
    </w:rPr>
  </w:style>
  <w:style w:type="paragraph" w:customStyle="1" w:styleId="3a">
    <w:name w:val="Список3_без_б"/>
    <w:basedOn w:val="a1"/>
    <w:autoRedefine/>
    <w:rsid w:val="00092C0C"/>
    <w:pPr>
      <w:spacing w:before="80" w:after="80"/>
      <w:ind w:left="1208"/>
    </w:pPr>
  </w:style>
  <w:style w:type="paragraph" w:customStyle="1" w:styleId="2f2">
    <w:name w:val="Список2_без_б"/>
    <w:basedOn w:val="a1"/>
    <w:autoRedefine/>
    <w:rsid w:val="00092C0C"/>
    <w:pPr>
      <w:spacing w:before="80" w:after="80"/>
      <w:ind w:left="851"/>
    </w:pPr>
  </w:style>
  <w:style w:type="paragraph" w:customStyle="1" w:styleId="affff6">
    <w:name w:val="Компания"/>
    <w:basedOn w:val="a1"/>
    <w:autoRedefine/>
    <w:rsid w:val="00092C0C"/>
    <w:pPr>
      <w:spacing w:before="720"/>
      <w:ind w:left="5387"/>
      <w:jc w:val="left"/>
    </w:pPr>
    <w:rPr>
      <w:b/>
    </w:rPr>
  </w:style>
  <w:style w:type="paragraph" w:customStyle="1" w:styleId="affff7">
    <w:name w:val="Кому"/>
    <w:basedOn w:val="a1"/>
    <w:rsid w:val="00092C0C"/>
    <w:pPr>
      <w:spacing w:before="240"/>
      <w:ind w:left="5693"/>
      <w:jc w:val="left"/>
    </w:pPr>
  </w:style>
  <w:style w:type="paragraph" w:customStyle="1" w:styleId="affff8">
    <w:name w:val="Тема письма"/>
    <w:basedOn w:val="a1"/>
    <w:next w:val="affff9"/>
    <w:rsid w:val="00092C0C"/>
    <w:pPr>
      <w:suppressAutoHyphens/>
      <w:spacing w:before="600" w:after="720"/>
      <w:ind w:right="1701"/>
      <w:jc w:val="left"/>
    </w:pPr>
    <w:rPr>
      <w:b/>
    </w:rPr>
  </w:style>
  <w:style w:type="paragraph" w:customStyle="1" w:styleId="affff9">
    <w:name w:val="Уважаемый"/>
    <w:basedOn w:val="a1"/>
    <w:rsid w:val="00092C0C"/>
    <w:pPr>
      <w:suppressAutoHyphens/>
      <w:spacing w:after="240"/>
      <w:jc w:val="left"/>
    </w:pPr>
  </w:style>
  <w:style w:type="paragraph" w:customStyle="1" w:styleId="affffa">
    <w:name w:val="С уважением"/>
    <w:basedOn w:val="a1"/>
    <w:rsid w:val="00092C0C"/>
    <w:pPr>
      <w:spacing w:before="960" w:after="960"/>
      <w:jc w:val="left"/>
    </w:pPr>
  </w:style>
  <w:style w:type="paragraph" w:customStyle="1" w:styleId="affffb">
    <w:name w:val="Текст письма"/>
    <w:basedOn w:val="a1"/>
    <w:rsid w:val="00092C0C"/>
  </w:style>
  <w:style w:type="paragraph" w:styleId="affffc">
    <w:name w:val="Signature"/>
    <w:basedOn w:val="a1"/>
    <w:next w:val="a1"/>
    <w:link w:val="affffd"/>
    <w:rsid w:val="00092C0C"/>
    <w:pPr>
      <w:jc w:val="left"/>
    </w:pPr>
  </w:style>
  <w:style w:type="character" w:customStyle="1" w:styleId="affffd">
    <w:name w:val="Подпись Знак"/>
    <w:basedOn w:val="a2"/>
    <w:link w:val="affffc"/>
    <w:rsid w:val="00BA0B10"/>
    <w:rPr>
      <w:rFonts w:ascii="Times New Roman" w:eastAsia="Times New Roman" w:hAnsi="Times New Roman" w:cs="Times New Roman"/>
      <w:szCs w:val="20"/>
      <w:lang w:eastAsia="ru-RU"/>
    </w:rPr>
  </w:style>
  <w:style w:type="paragraph" w:customStyle="1" w:styleId="affffe">
    <w:name w:val="Термины"/>
    <w:basedOn w:val="affff3"/>
    <w:next w:val="a1"/>
    <w:rsid w:val="00092C0C"/>
    <w:pPr>
      <w:pageBreakBefore/>
    </w:pPr>
  </w:style>
  <w:style w:type="paragraph" w:customStyle="1" w:styleId="15">
    <w:name w:val="Заголовок 1БН"/>
    <w:basedOn w:val="a1"/>
    <w:next w:val="a1"/>
    <w:rsid w:val="00092C0C"/>
    <w:pPr>
      <w:keepNext/>
      <w:pageBreakBefore/>
      <w:numPr>
        <w:numId w:val="10"/>
      </w:numPr>
      <w:tabs>
        <w:tab w:val="left" w:pos="0"/>
      </w:tabs>
      <w:suppressAutoHyphens/>
      <w:spacing w:before="360" w:after="960"/>
      <w:ind w:firstLine="0"/>
      <w:jc w:val="left"/>
      <w:outlineLvl w:val="0"/>
    </w:pPr>
    <w:rPr>
      <w:rFonts w:ascii="Arial" w:hAnsi="Arial"/>
      <w:b/>
      <w:sz w:val="36"/>
    </w:rPr>
  </w:style>
  <w:style w:type="paragraph" w:customStyle="1" w:styleId="22">
    <w:name w:val="Заголовок 2БН"/>
    <w:basedOn w:val="a1"/>
    <w:next w:val="a1"/>
    <w:rsid w:val="00092C0C"/>
    <w:pPr>
      <w:keepNext/>
      <w:numPr>
        <w:ilvl w:val="1"/>
        <w:numId w:val="10"/>
      </w:numPr>
      <w:suppressAutoHyphens/>
      <w:spacing w:before="360" w:after="240"/>
      <w:ind w:left="0" w:firstLine="0"/>
      <w:jc w:val="left"/>
      <w:outlineLvl w:val="1"/>
    </w:pPr>
    <w:rPr>
      <w:rFonts w:ascii="Arial" w:hAnsi="Arial"/>
      <w:b/>
      <w:sz w:val="26"/>
    </w:rPr>
  </w:style>
  <w:style w:type="paragraph" w:customStyle="1" w:styleId="32">
    <w:name w:val="Заголовок 3БН"/>
    <w:basedOn w:val="a1"/>
    <w:next w:val="a1"/>
    <w:rsid w:val="00092C0C"/>
    <w:pPr>
      <w:keepNext/>
      <w:numPr>
        <w:ilvl w:val="2"/>
        <w:numId w:val="10"/>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1"/>
    <w:next w:val="a1"/>
    <w:rsid w:val="00092C0C"/>
    <w:pPr>
      <w:keepNext/>
      <w:numPr>
        <w:ilvl w:val="3"/>
        <w:numId w:val="10"/>
      </w:numPr>
      <w:tabs>
        <w:tab w:val="left" w:pos="0"/>
      </w:tabs>
      <w:suppressAutoHyphens/>
      <w:spacing w:before="240" w:after="240"/>
      <w:ind w:left="0" w:firstLine="0"/>
      <w:jc w:val="left"/>
      <w:outlineLvl w:val="3"/>
    </w:pPr>
    <w:rPr>
      <w:rFonts w:ascii="Arial" w:hAnsi="Arial"/>
    </w:rPr>
  </w:style>
  <w:style w:type="paragraph" w:customStyle="1" w:styleId="afffff">
    <w:name w:val="Шапка ПАКК ЖБ"/>
    <w:basedOn w:val="affe"/>
    <w:rsid w:val="00092C0C"/>
    <w:rPr>
      <w:b/>
      <w:sz w:val="18"/>
    </w:rPr>
  </w:style>
  <w:style w:type="paragraph" w:customStyle="1" w:styleId="949">
    <w:name w:val="Стиль Компания + Слева:  9.49 см"/>
    <w:basedOn w:val="affff6"/>
    <w:autoRedefine/>
    <w:rsid w:val="00092C0C"/>
  </w:style>
  <w:style w:type="paragraph" w:customStyle="1" w:styleId="afff0">
    <w:name w:val="Стиль Кому"/>
    <w:basedOn w:val="a1"/>
    <w:rsid w:val="00092C0C"/>
    <w:rPr>
      <w:b/>
      <w:bCs/>
      <w:noProof/>
    </w:rPr>
  </w:style>
  <w:style w:type="paragraph" w:customStyle="1" w:styleId="afffff0">
    <w:name w:val="Исполнитель"/>
    <w:basedOn w:val="a1"/>
    <w:autoRedefine/>
    <w:rsid w:val="00092C0C"/>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1">
    <w:name w:val="Источник"/>
    <w:basedOn w:val="a1"/>
    <w:next w:val="a1"/>
    <w:rsid w:val="00092C0C"/>
    <w:pPr>
      <w:pBdr>
        <w:top w:val="single" w:sz="2" w:space="1" w:color="auto"/>
      </w:pBdr>
      <w:spacing w:before="20"/>
      <w:contextualSpacing/>
    </w:pPr>
    <w:rPr>
      <w:rFonts w:ascii="Arial" w:hAnsi="Arial"/>
      <w:sz w:val="16"/>
    </w:rPr>
  </w:style>
  <w:style w:type="paragraph" w:customStyle="1" w:styleId="afffff2">
    <w:name w:val="Примечание"/>
    <w:basedOn w:val="afff9"/>
    <w:autoRedefine/>
    <w:rsid w:val="00092C0C"/>
    <w:rPr>
      <w:i/>
      <w:color w:val="FF0000"/>
    </w:rPr>
  </w:style>
  <w:style w:type="paragraph" w:customStyle="1" w:styleId="afffff3">
    <w:name w:val="Верхний колонтитул письма"/>
    <w:basedOn w:val="affa"/>
    <w:autoRedefine/>
    <w:rsid w:val="00092C0C"/>
    <w:pPr>
      <w:tabs>
        <w:tab w:val="left" w:pos="-851"/>
        <w:tab w:val="right" w:pos="8789"/>
      </w:tabs>
      <w:ind w:left="-1134"/>
    </w:pPr>
    <w:rPr>
      <w:lang w:val="en-US"/>
    </w:rPr>
  </w:style>
  <w:style w:type="paragraph" w:customStyle="1" w:styleId="afffff4">
    <w:name w:val="Верхний колонтитул альбомного листа"/>
    <w:basedOn w:val="affa"/>
    <w:autoRedefine/>
    <w:rsid w:val="00092C0C"/>
    <w:pPr>
      <w:ind w:left="8789"/>
    </w:pPr>
  </w:style>
  <w:style w:type="paragraph" w:customStyle="1" w:styleId="afffff5">
    <w:name w:val="Город_дата"/>
    <w:basedOn w:val="afffff6"/>
    <w:autoRedefine/>
    <w:qFormat/>
    <w:rsid w:val="00092C0C"/>
    <w:pPr>
      <w:jc w:val="center"/>
    </w:pPr>
    <w:rPr>
      <w:rFonts w:ascii="Arial" w:hAnsi="Arial"/>
      <w:b/>
    </w:rPr>
  </w:style>
  <w:style w:type="paragraph" w:customStyle="1" w:styleId="14">
    <w:name w:val="Номер1)"/>
    <w:basedOn w:val="17"/>
    <w:autoRedefine/>
    <w:qFormat/>
    <w:rsid w:val="00092C0C"/>
    <w:pPr>
      <w:numPr>
        <w:ilvl w:val="0"/>
        <w:numId w:val="11"/>
      </w:numPr>
      <w:spacing w:before="120" w:after="120"/>
    </w:pPr>
  </w:style>
  <w:style w:type="paragraph" w:styleId="afffff6">
    <w:name w:val="Date"/>
    <w:basedOn w:val="a1"/>
    <w:next w:val="a1"/>
    <w:link w:val="afffff7"/>
    <w:rsid w:val="00092C0C"/>
  </w:style>
  <w:style w:type="character" w:customStyle="1" w:styleId="afffff7">
    <w:name w:val="Дата Знак"/>
    <w:basedOn w:val="a2"/>
    <w:link w:val="afffff6"/>
    <w:rsid w:val="00092C0C"/>
    <w:rPr>
      <w:rFonts w:ascii="Times New Roman" w:eastAsia="Times New Roman" w:hAnsi="Times New Roman" w:cs="Times New Roman"/>
      <w:szCs w:val="20"/>
      <w:lang w:eastAsia="ru-RU"/>
    </w:rPr>
  </w:style>
  <w:style w:type="paragraph" w:customStyle="1" w:styleId="afffff8">
    <w:name w:val="Список_абзац"/>
    <w:basedOn w:val="a1"/>
    <w:autoRedefine/>
    <w:qFormat/>
    <w:rsid w:val="00092C0C"/>
    <w:pPr>
      <w:ind w:left="357"/>
      <w:contextualSpacing/>
    </w:pPr>
  </w:style>
  <w:style w:type="character" w:customStyle="1" w:styleId="afffff9">
    <w:name w:val="Полужирный курсив новый"/>
    <w:basedOn w:val="a2"/>
    <w:uiPriority w:val="1"/>
    <w:qFormat/>
    <w:rsid w:val="00092C0C"/>
    <w:rPr>
      <w:b/>
      <w:i/>
    </w:rPr>
  </w:style>
  <w:style w:type="numbering" w:customStyle="1" w:styleId="13">
    <w:name w:val="Таблица список номер 1"/>
    <w:basedOn w:val="a4"/>
    <w:uiPriority w:val="99"/>
    <w:rsid w:val="00092C0C"/>
    <w:pPr>
      <w:numPr>
        <w:numId w:val="12"/>
      </w:numPr>
    </w:pPr>
  </w:style>
  <w:style w:type="character" w:customStyle="1" w:styleId="afffffa">
    <w:name w:val="Курсив"/>
    <w:basedOn w:val="a2"/>
    <w:uiPriority w:val="1"/>
    <w:qFormat/>
    <w:rsid w:val="00092C0C"/>
    <w:rPr>
      <w:i/>
    </w:rPr>
  </w:style>
  <w:style w:type="numbering" w:customStyle="1" w:styleId="16">
    <w:name w:val="Стиль Таблица список номер 1 + многоуровневый подчеркивание"/>
    <w:basedOn w:val="a4"/>
    <w:rsid w:val="00092C0C"/>
    <w:pPr>
      <w:numPr>
        <w:numId w:val="13"/>
      </w:numPr>
    </w:pPr>
  </w:style>
  <w:style w:type="character" w:customStyle="1" w:styleId="afffffb">
    <w:name w:val="Полужирный_новый"/>
    <w:basedOn w:val="a2"/>
    <w:uiPriority w:val="1"/>
    <w:qFormat/>
    <w:rsid w:val="00092C0C"/>
    <w:rPr>
      <w:b/>
    </w:rPr>
  </w:style>
  <w:style w:type="character" w:customStyle="1" w:styleId="afffffc">
    <w:name w:val="Подчеркнутый новый"/>
    <w:basedOn w:val="a2"/>
    <w:uiPriority w:val="1"/>
    <w:qFormat/>
    <w:rsid w:val="00092C0C"/>
    <w:rPr>
      <w:u w:val="single"/>
    </w:rPr>
  </w:style>
  <w:style w:type="numbering" w:customStyle="1" w:styleId="10">
    <w:name w:val="Таблица список марк 1"/>
    <w:basedOn w:val="13"/>
    <w:uiPriority w:val="99"/>
    <w:rsid w:val="00092C0C"/>
    <w:pPr>
      <w:numPr>
        <w:numId w:val="14"/>
      </w:numPr>
    </w:pPr>
  </w:style>
  <w:style w:type="numbering" w:customStyle="1" w:styleId="21">
    <w:name w:val="Таблица список марк 2"/>
    <w:basedOn w:val="13"/>
    <w:uiPriority w:val="99"/>
    <w:rsid w:val="00092C0C"/>
    <w:pPr>
      <w:numPr>
        <w:numId w:val="15"/>
      </w:numPr>
    </w:pPr>
  </w:style>
  <w:style w:type="numbering" w:customStyle="1" w:styleId="110">
    <w:name w:val="Стиль Таблица список номер 1 + многоуровневый подчеркивание1"/>
    <w:basedOn w:val="a4"/>
    <w:rsid w:val="00092C0C"/>
    <w:pPr>
      <w:numPr>
        <w:numId w:val="16"/>
      </w:numPr>
    </w:pPr>
  </w:style>
  <w:style w:type="numbering" w:customStyle="1" w:styleId="12">
    <w:name w:val="Стиль Таблица список номер 1"/>
    <w:basedOn w:val="a4"/>
    <w:rsid w:val="00092C0C"/>
    <w:pPr>
      <w:numPr>
        <w:numId w:val="17"/>
      </w:numPr>
    </w:pPr>
  </w:style>
  <w:style w:type="numbering" w:customStyle="1" w:styleId="20">
    <w:name w:val="Таблица список номер 2"/>
    <w:basedOn w:val="13"/>
    <w:uiPriority w:val="99"/>
    <w:rsid w:val="00092C0C"/>
    <w:pPr>
      <w:numPr>
        <w:numId w:val="18"/>
      </w:numPr>
    </w:pPr>
  </w:style>
  <w:style w:type="paragraph" w:customStyle="1" w:styleId="afffffd">
    <w:name w:val="Таблица шапка"/>
    <w:basedOn w:val="affe"/>
    <w:autoRedefine/>
    <w:qFormat/>
    <w:rsid w:val="00092C0C"/>
    <w:pPr>
      <w:jc w:val="center"/>
    </w:pPr>
    <w:rPr>
      <w:b/>
      <w:sz w:val="20"/>
      <w:lang w:val="en-US"/>
    </w:rPr>
  </w:style>
  <w:style w:type="paragraph" w:customStyle="1" w:styleId="1f4">
    <w:name w:val="Таблица номер 1"/>
    <w:basedOn w:val="17"/>
    <w:autoRedefine/>
    <w:qFormat/>
    <w:rsid w:val="00092C0C"/>
    <w:pPr>
      <w:numPr>
        <w:ilvl w:val="0"/>
        <w:numId w:val="0"/>
      </w:numPr>
      <w:tabs>
        <w:tab w:val="left" w:pos="357"/>
      </w:tabs>
    </w:pPr>
    <w:rPr>
      <w:rFonts w:ascii="Arial" w:hAnsi="Arial"/>
      <w:sz w:val="20"/>
      <w:lang w:val="en-US"/>
    </w:rPr>
  </w:style>
  <w:style w:type="paragraph" w:customStyle="1" w:styleId="2f3">
    <w:name w:val="Таблица номер 2"/>
    <w:basedOn w:val="23"/>
    <w:autoRedefine/>
    <w:qFormat/>
    <w:rsid w:val="00092C0C"/>
    <w:pPr>
      <w:numPr>
        <w:ilvl w:val="0"/>
        <w:numId w:val="0"/>
      </w:numPr>
    </w:pPr>
    <w:rPr>
      <w:rFonts w:ascii="Arial" w:hAnsi="Arial"/>
      <w:sz w:val="20"/>
    </w:rPr>
  </w:style>
  <w:style w:type="paragraph" w:customStyle="1" w:styleId="1f5">
    <w:name w:val="Таблица номер 1)"/>
    <w:basedOn w:val="14"/>
    <w:autoRedefine/>
    <w:qFormat/>
    <w:rsid w:val="00092C0C"/>
    <w:pPr>
      <w:numPr>
        <w:numId w:val="0"/>
      </w:numPr>
    </w:pPr>
    <w:rPr>
      <w:rFonts w:ascii="Arial" w:hAnsi="Arial"/>
      <w:sz w:val="20"/>
    </w:rPr>
  </w:style>
  <w:style w:type="paragraph" w:customStyle="1" w:styleId="afffffe">
    <w:name w:val="Таблица список"/>
    <w:basedOn w:val="a"/>
    <w:autoRedefine/>
    <w:qFormat/>
    <w:rsid w:val="00092C0C"/>
    <w:pPr>
      <w:numPr>
        <w:numId w:val="0"/>
      </w:numPr>
    </w:pPr>
    <w:rPr>
      <w:rFonts w:ascii="Arial" w:hAnsi="Arial"/>
      <w:sz w:val="20"/>
    </w:rPr>
  </w:style>
  <w:style w:type="paragraph" w:customStyle="1" w:styleId="2f4">
    <w:name w:val="Таблица список 2"/>
    <w:basedOn w:val="2e"/>
    <w:autoRedefine/>
    <w:qFormat/>
    <w:rsid w:val="00092C0C"/>
    <w:pPr>
      <w:numPr>
        <w:numId w:val="0"/>
      </w:numPr>
    </w:pPr>
    <w:rPr>
      <w:rFonts w:ascii="Arial" w:hAnsi="Arial"/>
      <w:sz w:val="20"/>
    </w:rPr>
  </w:style>
  <w:style w:type="paragraph" w:customStyle="1" w:styleId="1f6">
    <w:name w:val="Заголовок 1_без нов стр"/>
    <w:next w:val="a1"/>
    <w:link w:val="1f7"/>
    <w:autoRedefine/>
    <w:qFormat/>
    <w:rsid w:val="00092C0C"/>
    <w:pPr>
      <w:numPr>
        <w:numId w:val="48"/>
      </w:numPr>
      <w:spacing w:before="400" w:after="360" w:line="240" w:lineRule="auto"/>
      <w:ind w:left="-494" w:hanging="357"/>
    </w:pPr>
    <w:rPr>
      <w:rFonts w:ascii="Arial" w:eastAsia="Times New Roman" w:hAnsi="Arial" w:cs="Times New Roman"/>
      <w:b/>
      <w:sz w:val="36"/>
      <w:szCs w:val="20"/>
      <w:lang w:val="en-US" w:eastAsia="ru-RU"/>
    </w:rPr>
  </w:style>
  <w:style w:type="paragraph" w:customStyle="1" w:styleId="111">
    <w:name w:val="Заголовок 1_без нов стр1"/>
    <w:next w:val="a1"/>
    <w:link w:val="112"/>
    <w:autoRedefine/>
    <w:qFormat/>
    <w:rsid w:val="00092C0C"/>
    <w:pPr>
      <w:spacing w:before="400" w:after="360" w:line="240" w:lineRule="auto"/>
    </w:pPr>
    <w:rPr>
      <w:rFonts w:ascii="Arial" w:eastAsia="Times New Roman" w:hAnsi="Arial" w:cs="Times New Roman"/>
      <w:b/>
      <w:sz w:val="36"/>
      <w:szCs w:val="20"/>
      <w:lang w:val="en-US" w:eastAsia="ru-RU"/>
    </w:rPr>
  </w:style>
  <w:style w:type="character" w:customStyle="1" w:styleId="112">
    <w:name w:val="Заголовок 1_без нов стр1 Знак"/>
    <w:basedOn w:val="a2"/>
    <w:link w:val="111"/>
    <w:rsid w:val="00092C0C"/>
    <w:rPr>
      <w:rFonts w:ascii="Arial" w:eastAsia="Times New Roman" w:hAnsi="Arial" w:cs="Times New Roman"/>
      <w:b/>
      <w:sz w:val="36"/>
      <w:szCs w:val="20"/>
      <w:lang w:val="en-US" w:eastAsia="ru-RU"/>
    </w:rPr>
  </w:style>
  <w:style w:type="character" w:customStyle="1" w:styleId="1f7">
    <w:name w:val="Заголовок 1_без нов стр Знак"/>
    <w:basedOn w:val="a2"/>
    <w:link w:val="1f6"/>
    <w:rsid w:val="00092C0C"/>
    <w:rPr>
      <w:rFonts w:ascii="Arial" w:eastAsia="Times New Roman" w:hAnsi="Arial" w:cs="Times New Roman"/>
      <w:b/>
      <w:sz w:val="36"/>
      <w:szCs w:val="20"/>
      <w:lang w:val="en-US" w:eastAsia="ru-RU"/>
    </w:rPr>
  </w:style>
  <w:style w:type="character" w:styleId="affffff">
    <w:name w:val="Emphasis"/>
    <w:basedOn w:val="a2"/>
    <w:uiPriority w:val="20"/>
    <w:qFormat/>
    <w:rsid w:val="00411B61"/>
    <w:rPr>
      <w:i/>
      <w:iCs/>
    </w:rPr>
  </w:style>
  <w:style w:type="character" w:styleId="affffff0">
    <w:name w:val="Strong"/>
    <w:basedOn w:val="a2"/>
    <w:uiPriority w:val="22"/>
    <w:qFormat/>
    <w:rsid w:val="00092C0C"/>
    <w:rPr>
      <w:b/>
      <w:bCs/>
    </w:rPr>
  </w:style>
  <w:style w:type="paragraph" w:customStyle="1" w:styleId="-11">
    <w:name w:val="Цветной список - Акцент 11"/>
    <w:basedOn w:val="a1"/>
    <w:uiPriority w:val="34"/>
    <w:qFormat/>
    <w:rsid w:val="00092C0C"/>
    <w:pPr>
      <w:suppressAutoHyphens/>
      <w:spacing w:before="0" w:after="0"/>
      <w:ind w:left="720"/>
      <w:jc w:val="left"/>
    </w:pPr>
    <w:rPr>
      <w:sz w:val="24"/>
      <w:szCs w:val="24"/>
      <w:lang w:eastAsia="zh-CN"/>
    </w:rPr>
  </w:style>
  <w:style w:type="character" w:customStyle="1" w:styleId="afff2">
    <w:name w:val="Абзац списка Знак"/>
    <w:aliases w:val="Варианты ответов Знак,Список нумерованный цифры Знак,Абзац списка для документа Знак"/>
    <w:link w:val="afff1"/>
    <w:uiPriority w:val="34"/>
    <w:locked/>
    <w:rsid w:val="00092C0C"/>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43482">
      <w:bodyDiv w:val="1"/>
      <w:marLeft w:val="0"/>
      <w:marRight w:val="0"/>
      <w:marTop w:val="0"/>
      <w:marBottom w:val="0"/>
      <w:divBdr>
        <w:top w:val="none" w:sz="0" w:space="0" w:color="auto"/>
        <w:left w:val="none" w:sz="0" w:space="0" w:color="auto"/>
        <w:bottom w:val="none" w:sz="0" w:space="0" w:color="auto"/>
        <w:right w:val="none" w:sz="0" w:space="0" w:color="auto"/>
      </w:divBdr>
    </w:div>
    <w:div w:id="249311966">
      <w:bodyDiv w:val="1"/>
      <w:marLeft w:val="0"/>
      <w:marRight w:val="0"/>
      <w:marTop w:val="0"/>
      <w:marBottom w:val="0"/>
      <w:divBdr>
        <w:top w:val="none" w:sz="0" w:space="0" w:color="auto"/>
        <w:left w:val="none" w:sz="0" w:space="0" w:color="auto"/>
        <w:bottom w:val="none" w:sz="0" w:space="0" w:color="auto"/>
        <w:right w:val="none" w:sz="0" w:space="0" w:color="auto"/>
      </w:divBdr>
    </w:div>
    <w:div w:id="267809164">
      <w:bodyDiv w:val="1"/>
      <w:marLeft w:val="0"/>
      <w:marRight w:val="0"/>
      <w:marTop w:val="0"/>
      <w:marBottom w:val="0"/>
      <w:divBdr>
        <w:top w:val="none" w:sz="0" w:space="0" w:color="auto"/>
        <w:left w:val="none" w:sz="0" w:space="0" w:color="auto"/>
        <w:bottom w:val="none" w:sz="0" w:space="0" w:color="auto"/>
        <w:right w:val="none" w:sz="0" w:space="0" w:color="auto"/>
      </w:divBdr>
    </w:div>
    <w:div w:id="269319029">
      <w:bodyDiv w:val="1"/>
      <w:marLeft w:val="0"/>
      <w:marRight w:val="0"/>
      <w:marTop w:val="0"/>
      <w:marBottom w:val="0"/>
      <w:divBdr>
        <w:top w:val="none" w:sz="0" w:space="0" w:color="auto"/>
        <w:left w:val="none" w:sz="0" w:space="0" w:color="auto"/>
        <w:bottom w:val="none" w:sz="0" w:space="0" w:color="auto"/>
        <w:right w:val="none" w:sz="0" w:space="0" w:color="auto"/>
      </w:divBdr>
      <w:divsChild>
        <w:div w:id="203367136">
          <w:marLeft w:val="300"/>
          <w:marRight w:val="300"/>
          <w:marTop w:val="0"/>
          <w:marBottom w:val="0"/>
          <w:divBdr>
            <w:top w:val="none" w:sz="0" w:space="0" w:color="auto"/>
            <w:left w:val="none" w:sz="0" w:space="0" w:color="auto"/>
            <w:bottom w:val="none" w:sz="0" w:space="0" w:color="auto"/>
            <w:right w:val="none" w:sz="0" w:space="0" w:color="auto"/>
          </w:divBdr>
          <w:divsChild>
            <w:div w:id="2073233876">
              <w:marLeft w:val="0"/>
              <w:marRight w:val="0"/>
              <w:marTop w:val="0"/>
              <w:marBottom w:val="0"/>
              <w:divBdr>
                <w:top w:val="none" w:sz="0" w:space="0" w:color="auto"/>
                <w:left w:val="none" w:sz="0" w:space="0" w:color="auto"/>
                <w:bottom w:val="none" w:sz="0" w:space="0" w:color="auto"/>
                <w:right w:val="none" w:sz="0" w:space="0" w:color="auto"/>
              </w:divBdr>
              <w:divsChild>
                <w:div w:id="1617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8916">
          <w:marLeft w:val="300"/>
          <w:marRight w:val="300"/>
          <w:marTop w:val="0"/>
          <w:marBottom w:val="0"/>
          <w:divBdr>
            <w:top w:val="none" w:sz="0" w:space="0" w:color="auto"/>
            <w:left w:val="none" w:sz="0" w:space="0" w:color="auto"/>
            <w:bottom w:val="none" w:sz="0" w:space="0" w:color="auto"/>
            <w:right w:val="none" w:sz="0" w:space="0" w:color="auto"/>
          </w:divBdr>
          <w:divsChild>
            <w:div w:id="553856686">
              <w:marLeft w:val="0"/>
              <w:marRight w:val="0"/>
              <w:marTop w:val="0"/>
              <w:marBottom w:val="0"/>
              <w:divBdr>
                <w:top w:val="none" w:sz="0" w:space="0" w:color="auto"/>
                <w:left w:val="none" w:sz="0" w:space="0" w:color="auto"/>
                <w:bottom w:val="none" w:sz="0" w:space="0" w:color="auto"/>
                <w:right w:val="none" w:sz="0" w:space="0" w:color="auto"/>
              </w:divBdr>
              <w:divsChild>
                <w:div w:id="123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9799">
          <w:marLeft w:val="300"/>
          <w:marRight w:val="300"/>
          <w:marTop w:val="0"/>
          <w:marBottom w:val="0"/>
          <w:divBdr>
            <w:top w:val="none" w:sz="0" w:space="0" w:color="auto"/>
            <w:left w:val="none" w:sz="0" w:space="0" w:color="auto"/>
            <w:bottom w:val="none" w:sz="0" w:space="0" w:color="auto"/>
            <w:right w:val="none" w:sz="0" w:space="0" w:color="auto"/>
          </w:divBdr>
          <w:divsChild>
            <w:div w:id="1793398315">
              <w:marLeft w:val="0"/>
              <w:marRight w:val="0"/>
              <w:marTop w:val="0"/>
              <w:marBottom w:val="0"/>
              <w:divBdr>
                <w:top w:val="none" w:sz="0" w:space="0" w:color="auto"/>
                <w:left w:val="none" w:sz="0" w:space="0" w:color="auto"/>
                <w:bottom w:val="none" w:sz="0" w:space="0" w:color="auto"/>
                <w:right w:val="none" w:sz="0" w:space="0" w:color="auto"/>
              </w:divBdr>
              <w:divsChild>
                <w:div w:id="7920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2311">
          <w:marLeft w:val="300"/>
          <w:marRight w:val="300"/>
          <w:marTop w:val="0"/>
          <w:marBottom w:val="0"/>
          <w:divBdr>
            <w:top w:val="none" w:sz="0" w:space="0" w:color="auto"/>
            <w:left w:val="none" w:sz="0" w:space="0" w:color="auto"/>
            <w:bottom w:val="none" w:sz="0" w:space="0" w:color="auto"/>
            <w:right w:val="none" w:sz="0" w:space="0" w:color="auto"/>
          </w:divBdr>
          <w:divsChild>
            <w:div w:id="427965710">
              <w:marLeft w:val="0"/>
              <w:marRight w:val="0"/>
              <w:marTop w:val="0"/>
              <w:marBottom w:val="0"/>
              <w:divBdr>
                <w:top w:val="none" w:sz="0" w:space="0" w:color="auto"/>
                <w:left w:val="none" w:sz="0" w:space="0" w:color="auto"/>
                <w:bottom w:val="none" w:sz="0" w:space="0" w:color="auto"/>
                <w:right w:val="none" w:sz="0" w:space="0" w:color="auto"/>
              </w:divBdr>
              <w:divsChild>
                <w:div w:id="7893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6690">
          <w:marLeft w:val="300"/>
          <w:marRight w:val="300"/>
          <w:marTop w:val="0"/>
          <w:marBottom w:val="0"/>
          <w:divBdr>
            <w:top w:val="none" w:sz="0" w:space="0" w:color="auto"/>
            <w:left w:val="none" w:sz="0" w:space="0" w:color="auto"/>
            <w:bottom w:val="none" w:sz="0" w:space="0" w:color="auto"/>
            <w:right w:val="none" w:sz="0" w:space="0" w:color="auto"/>
          </w:divBdr>
          <w:divsChild>
            <w:div w:id="1092045514">
              <w:marLeft w:val="0"/>
              <w:marRight w:val="0"/>
              <w:marTop w:val="0"/>
              <w:marBottom w:val="0"/>
              <w:divBdr>
                <w:top w:val="none" w:sz="0" w:space="0" w:color="auto"/>
                <w:left w:val="none" w:sz="0" w:space="0" w:color="auto"/>
                <w:bottom w:val="none" w:sz="0" w:space="0" w:color="auto"/>
                <w:right w:val="none" w:sz="0" w:space="0" w:color="auto"/>
              </w:divBdr>
              <w:divsChild>
                <w:div w:id="6178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8560">
      <w:bodyDiv w:val="1"/>
      <w:marLeft w:val="0"/>
      <w:marRight w:val="0"/>
      <w:marTop w:val="0"/>
      <w:marBottom w:val="0"/>
      <w:divBdr>
        <w:top w:val="none" w:sz="0" w:space="0" w:color="auto"/>
        <w:left w:val="none" w:sz="0" w:space="0" w:color="auto"/>
        <w:bottom w:val="none" w:sz="0" w:space="0" w:color="auto"/>
        <w:right w:val="none" w:sz="0" w:space="0" w:color="auto"/>
      </w:divBdr>
    </w:div>
    <w:div w:id="400642627">
      <w:bodyDiv w:val="1"/>
      <w:marLeft w:val="0"/>
      <w:marRight w:val="0"/>
      <w:marTop w:val="0"/>
      <w:marBottom w:val="0"/>
      <w:divBdr>
        <w:top w:val="none" w:sz="0" w:space="0" w:color="auto"/>
        <w:left w:val="none" w:sz="0" w:space="0" w:color="auto"/>
        <w:bottom w:val="none" w:sz="0" w:space="0" w:color="auto"/>
        <w:right w:val="none" w:sz="0" w:space="0" w:color="auto"/>
      </w:divBdr>
    </w:div>
    <w:div w:id="428164356">
      <w:bodyDiv w:val="1"/>
      <w:marLeft w:val="0"/>
      <w:marRight w:val="0"/>
      <w:marTop w:val="0"/>
      <w:marBottom w:val="0"/>
      <w:divBdr>
        <w:top w:val="none" w:sz="0" w:space="0" w:color="auto"/>
        <w:left w:val="none" w:sz="0" w:space="0" w:color="auto"/>
        <w:bottom w:val="none" w:sz="0" w:space="0" w:color="auto"/>
        <w:right w:val="none" w:sz="0" w:space="0" w:color="auto"/>
      </w:divBdr>
    </w:div>
    <w:div w:id="444270114">
      <w:bodyDiv w:val="1"/>
      <w:marLeft w:val="0"/>
      <w:marRight w:val="0"/>
      <w:marTop w:val="0"/>
      <w:marBottom w:val="0"/>
      <w:divBdr>
        <w:top w:val="none" w:sz="0" w:space="0" w:color="auto"/>
        <w:left w:val="none" w:sz="0" w:space="0" w:color="auto"/>
        <w:bottom w:val="none" w:sz="0" w:space="0" w:color="auto"/>
        <w:right w:val="none" w:sz="0" w:space="0" w:color="auto"/>
      </w:divBdr>
    </w:div>
    <w:div w:id="834147770">
      <w:bodyDiv w:val="1"/>
      <w:marLeft w:val="0"/>
      <w:marRight w:val="0"/>
      <w:marTop w:val="0"/>
      <w:marBottom w:val="0"/>
      <w:divBdr>
        <w:top w:val="none" w:sz="0" w:space="0" w:color="auto"/>
        <w:left w:val="none" w:sz="0" w:space="0" w:color="auto"/>
        <w:bottom w:val="none" w:sz="0" w:space="0" w:color="auto"/>
        <w:right w:val="none" w:sz="0" w:space="0" w:color="auto"/>
      </w:divBdr>
    </w:div>
    <w:div w:id="969940857">
      <w:bodyDiv w:val="1"/>
      <w:marLeft w:val="0"/>
      <w:marRight w:val="0"/>
      <w:marTop w:val="0"/>
      <w:marBottom w:val="0"/>
      <w:divBdr>
        <w:top w:val="none" w:sz="0" w:space="0" w:color="auto"/>
        <w:left w:val="none" w:sz="0" w:space="0" w:color="auto"/>
        <w:bottom w:val="none" w:sz="0" w:space="0" w:color="auto"/>
        <w:right w:val="none" w:sz="0" w:space="0" w:color="auto"/>
      </w:divBdr>
    </w:div>
    <w:div w:id="1106653723">
      <w:bodyDiv w:val="1"/>
      <w:marLeft w:val="0"/>
      <w:marRight w:val="0"/>
      <w:marTop w:val="0"/>
      <w:marBottom w:val="0"/>
      <w:divBdr>
        <w:top w:val="none" w:sz="0" w:space="0" w:color="auto"/>
        <w:left w:val="none" w:sz="0" w:space="0" w:color="auto"/>
        <w:bottom w:val="none" w:sz="0" w:space="0" w:color="auto"/>
        <w:right w:val="none" w:sz="0" w:space="0" w:color="auto"/>
      </w:divBdr>
    </w:div>
    <w:div w:id="1139834814">
      <w:bodyDiv w:val="1"/>
      <w:marLeft w:val="0"/>
      <w:marRight w:val="0"/>
      <w:marTop w:val="0"/>
      <w:marBottom w:val="0"/>
      <w:divBdr>
        <w:top w:val="none" w:sz="0" w:space="0" w:color="auto"/>
        <w:left w:val="none" w:sz="0" w:space="0" w:color="auto"/>
        <w:bottom w:val="none" w:sz="0" w:space="0" w:color="auto"/>
        <w:right w:val="none" w:sz="0" w:space="0" w:color="auto"/>
      </w:divBdr>
    </w:div>
    <w:div w:id="1406610886">
      <w:bodyDiv w:val="1"/>
      <w:marLeft w:val="0"/>
      <w:marRight w:val="0"/>
      <w:marTop w:val="0"/>
      <w:marBottom w:val="0"/>
      <w:divBdr>
        <w:top w:val="none" w:sz="0" w:space="0" w:color="auto"/>
        <w:left w:val="none" w:sz="0" w:space="0" w:color="auto"/>
        <w:bottom w:val="none" w:sz="0" w:space="0" w:color="auto"/>
        <w:right w:val="none" w:sz="0" w:space="0" w:color="auto"/>
      </w:divBdr>
    </w:div>
    <w:div w:id="1637375551">
      <w:bodyDiv w:val="1"/>
      <w:marLeft w:val="0"/>
      <w:marRight w:val="0"/>
      <w:marTop w:val="0"/>
      <w:marBottom w:val="0"/>
      <w:divBdr>
        <w:top w:val="none" w:sz="0" w:space="0" w:color="auto"/>
        <w:left w:val="none" w:sz="0" w:space="0" w:color="auto"/>
        <w:bottom w:val="none" w:sz="0" w:space="0" w:color="auto"/>
        <w:right w:val="none" w:sz="0" w:space="0" w:color="auto"/>
      </w:divBdr>
    </w:div>
    <w:div w:id="2079934531">
      <w:bodyDiv w:val="1"/>
      <w:marLeft w:val="0"/>
      <w:marRight w:val="0"/>
      <w:marTop w:val="0"/>
      <w:marBottom w:val="0"/>
      <w:divBdr>
        <w:top w:val="none" w:sz="0" w:space="0" w:color="auto"/>
        <w:left w:val="none" w:sz="0" w:space="0" w:color="auto"/>
        <w:bottom w:val="none" w:sz="0" w:space="0" w:color="auto"/>
        <w:right w:val="none" w:sz="0" w:space="0" w:color="auto"/>
      </w:divBdr>
      <w:divsChild>
        <w:div w:id="1817530530">
          <w:marLeft w:val="75"/>
          <w:marRight w:val="75"/>
          <w:marTop w:val="0"/>
          <w:marBottom w:val="75"/>
          <w:divBdr>
            <w:top w:val="single" w:sz="6" w:space="4" w:color="E1DFDF"/>
            <w:left w:val="single" w:sz="6" w:space="4" w:color="E1DFDF"/>
            <w:bottom w:val="single" w:sz="6" w:space="4" w:color="E1DFDF"/>
            <w:right w:val="single" w:sz="6" w:space="4" w:color="E1DFDF"/>
          </w:divBdr>
        </w:div>
      </w:divsChild>
    </w:div>
    <w:div w:id="213860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mailto:edu@pacc.ru" TargetMode="External"/><Relationship Id="rId4" Type="http://schemas.microsoft.com/office/2007/relationships/stylesWithEffects" Target="stylesWithEffects.xml"/><Relationship Id="rId9" Type="http://schemas.openxmlformats.org/officeDocument/2006/relationships/hyperlink" Target="http://edu.pacc.ru/" TargetMode="External"/><Relationship Id="rId14" Type="http://schemas.openxmlformats.org/officeDocument/2006/relationships/footer" Target="footer2.xm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24169-C3EE-489D-BD4D-25CA74AA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9</TotalTime>
  <Pages>1</Pages>
  <Words>5867</Words>
  <Characters>33448</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ренок В.А.</dc:creator>
  <cp:lastModifiedBy>Лозинская М.В.</cp:lastModifiedBy>
  <cp:revision>6</cp:revision>
  <dcterms:created xsi:type="dcterms:W3CDTF">2020-04-28T09:33:00Z</dcterms:created>
  <dcterms:modified xsi:type="dcterms:W3CDTF">2020-06-15T07:47:00Z</dcterms:modified>
</cp:coreProperties>
</file>